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A1EB5" w14:textId="77777777" w:rsidR="00D615A2" w:rsidRDefault="005C6F6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47488" behindDoc="0" locked="0" layoutInCell="1" allowOverlap="1" wp14:anchorId="077B01EB" wp14:editId="1505503E">
            <wp:simplePos x="0" y="0"/>
            <wp:positionH relativeFrom="page">
              <wp:posOffset>279400</wp:posOffset>
            </wp:positionH>
            <wp:positionV relativeFrom="page">
              <wp:posOffset>0</wp:posOffset>
            </wp:positionV>
            <wp:extent cx="181610" cy="10691495"/>
            <wp:effectExtent l="0" t="0" r="0" b="1905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8E27B" w14:textId="77777777" w:rsidR="00D615A2" w:rsidRDefault="00D615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4546E1" w14:textId="3BF7AE34" w:rsidR="00D615A2" w:rsidRDefault="007A149F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E41306" wp14:editId="43C0372F">
                <wp:simplePos x="0" y="0"/>
                <wp:positionH relativeFrom="column">
                  <wp:posOffset>1996440</wp:posOffset>
                </wp:positionH>
                <wp:positionV relativeFrom="paragraph">
                  <wp:posOffset>1185545</wp:posOffset>
                </wp:positionV>
                <wp:extent cx="2560320" cy="7880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EC3F" w14:textId="77777777" w:rsidR="0039082C" w:rsidRPr="0039082C" w:rsidRDefault="0039082C" w:rsidP="0039082C">
                            <w:pPr>
                              <w:widowControl/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  <w:r w:rsidRPr="0039082C">
                              <w:rPr>
                                <w:rFonts w:cstheme="minorHAnsi"/>
                                <w:lang w:val="hr-HR"/>
                              </w:rPr>
                              <w:t>ČLANOVIMA SKUPŠTINE HTS-a</w:t>
                            </w:r>
                          </w:p>
                          <w:p w14:paraId="79A51B07" w14:textId="3B6E9773" w:rsidR="0039082C" w:rsidRPr="0039082C" w:rsidRDefault="0039082C" w:rsidP="0039082C">
                            <w:pPr>
                              <w:widowControl/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  <w:r>
                              <w:rPr>
                                <w:rFonts w:cstheme="minorHAnsi"/>
                                <w:lang w:val="hr-HR"/>
                              </w:rPr>
                              <w:t>Zagreb 21</w:t>
                            </w:r>
                            <w:r w:rsidRPr="0039082C">
                              <w:rPr>
                                <w:rFonts w:cstheme="minorHAnsi"/>
                                <w:lang w:val="hr-HR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lang w:val="hr-HR"/>
                              </w:rPr>
                              <w:t>studeni 2022</w:t>
                            </w:r>
                            <w:r w:rsidRPr="0039082C">
                              <w:rPr>
                                <w:rFonts w:cstheme="minorHAnsi"/>
                                <w:lang w:val="hr-HR"/>
                              </w:rPr>
                              <w:t>.</w:t>
                            </w:r>
                          </w:p>
                          <w:p w14:paraId="4C43706B" w14:textId="19D7317F" w:rsidR="00483941" w:rsidRPr="007A149F" w:rsidRDefault="00483941" w:rsidP="007A14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4130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57.2pt;margin-top:93.35pt;width:201.6pt;height:6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" filled="f" stroked="f">
                <v:textbox>
                  <w:txbxContent>
                    <w:p w14:paraId="72E5EC3F" w14:textId="77777777" w:rsidR="0039082C" w:rsidRPr="0039082C" w:rsidRDefault="0039082C" w:rsidP="0039082C">
                      <w:pPr>
                        <w:widowControl/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  <w:r w:rsidRPr="0039082C">
                        <w:rPr>
                          <w:rFonts w:cstheme="minorHAnsi"/>
                          <w:lang w:val="hr-HR"/>
                        </w:rPr>
                        <w:t>ČLANOVIMA SKUPŠTINE HTS-a</w:t>
                      </w:r>
                    </w:p>
                    <w:p w14:paraId="79A51B07" w14:textId="3B6E9773" w:rsidR="0039082C" w:rsidRPr="0039082C" w:rsidRDefault="0039082C" w:rsidP="0039082C">
                      <w:pPr>
                        <w:widowControl/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  <w:r>
                        <w:rPr>
                          <w:rFonts w:cstheme="minorHAnsi"/>
                          <w:lang w:val="hr-HR"/>
                        </w:rPr>
                        <w:t>Zagreb 21</w:t>
                      </w:r>
                      <w:r w:rsidRPr="0039082C">
                        <w:rPr>
                          <w:rFonts w:cstheme="minorHAnsi"/>
                          <w:lang w:val="hr-HR"/>
                        </w:rPr>
                        <w:t xml:space="preserve">. </w:t>
                      </w:r>
                      <w:r>
                        <w:rPr>
                          <w:rFonts w:cstheme="minorHAnsi"/>
                          <w:lang w:val="hr-HR"/>
                        </w:rPr>
                        <w:t>studeni 2022</w:t>
                      </w:r>
                      <w:r w:rsidRPr="0039082C">
                        <w:rPr>
                          <w:rFonts w:cstheme="minorHAnsi"/>
                          <w:lang w:val="hr-HR"/>
                        </w:rPr>
                        <w:t>.</w:t>
                      </w:r>
                    </w:p>
                    <w:p w14:paraId="4C43706B" w14:textId="19D7317F" w:rsidR="00483941" w:rsidRPr="007A149F" w:rsidRDefault="00483941" w:rsidP="007A149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C6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3E1C68">
        <w:rPr>
          <w:rFonts w:ascii="Times New Roman" w:eastAsia="Times New Roman" w:hAnsi="Times New Roman" w:cs="Times New Roman"/>
          <w:sz w:val="24"/>
          <w:szCs w:val="24"/>
        </w:rPr>
        <w:softHyphen/>
      </w:r>
    </w:p>
    <w:p w14:paraId="41BCD013" w14:textId="6242AC2B" w:rsidR="00D615A2" w:rsidRPr="005C6F60" w:rsidRDefault="00C80298" w:rsidP="003E1C68">
      <w:pPr>
        <w:pStyle w:val="NoSpacing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A7418D" wp14:editId="649DB44D">
                <wp:simplePos x="0" y="0"/>
                <wp:positionH relativeFrom="column">
                  <wp:posOffset>2025650</wp:posOffset>
                </wp:positionH>
                <wp:positionV relativeFrom="paragraph">
                  <wp:posOffset>1475105</wp:posOffset>
                </wp:positionV>
                <wp:extent cx="3073400" cy="5715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A09FB" w14:textId="77777777" w:rsidR="003E1C68" w:rsidRPr="00C80298" w:rsidRDefault="003E1C6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418D" id="Text Box 29" o:spid="_x0000_s1027" type="#_x0000_t202" style="position:absolute;margin-left:159.5pt;margin-top:116.15pt;width:242pt;height:4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bjrAIAAKw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" filled="f" stroked="f">
                <v:textbox>
                  <w:txbxContent>
                    <w:p w14:paraId="5D6A09FB" w14:textId="77777777" w:rsidR="003E1C68" w:rsidRPr="00C80298" w:rsidRDefault="003E1C6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6F60">
        <w:t xml:space="preserve">                                                                                                                                                                    </w:t>
      </w:r>
      <w:r w:rsidR="003E1C68">
        <w:t xml:space="preserve">      </w:t>
      </w:r>
      <w:r w:rsidR="00806261">
        <w:rPr>
          <w:noProof/>
          <w:lang w:val="hr-HR" w:eastAsia="hr-HR"/>
        </w:rPr>
        <w:drawing>
          <wp:inline distT="0" distB="0" distL="0" distR="0" wp14:anchorId="4F3E1A6C" wp14:editId="1C886DBD">
            <wp:extent cx="1713865" cy="1801929"/>
            <wp:effectExtent l="0" t="0" r="63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54" cy="181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346F" w14:textId="77777777" w:rsidR="00D615A2" w:rsidRDefault="005C6F60">
      <w:pPr>
        <w:tabs>
          <w:tab w:val="left" w:pos="10709"/>
        </w:tabs>
        <w:spacing w:line="50" w:lineRule="atLeast"/>
        <w:ind w:left="8244"/>
        <w:rPr>
          <w:rFonts w:ascii="Tahoma" w:eastAsia="Tahoma" w:hAnsi="Tahoma" w:cs="Tahoma"/>
          <w:sz w:val="5"/>
          <w:szCs w:val="5"/>
        </w:rPr>
      </w:pPr>
      <w:r>
        <w:rPr>
          <w:rFonts w:ascii="Tahoma"/>
          <w:sz w:val="20"/>
        </w:rPr>
        <w:tab/>
      </w:r>
    </w:p>
    <w:p w14:paraId="74F33D65" w14:textId="0CE7D843" w:rsidR="00D615A2" w:rsidRDefault="005C6F60">
      <w:pPr>
        <w:spacing w:before="1"/>
        <w:rPr>
          <w:rFonts w:ascii="Tahoma" w:eastAsia="Tahoma" w:hAnsi="Tahoma" w:cs="Tahoma"/>
          <w:b/>
          <w:bCs/>
          <w:sz w:val="10"/>
          <w:szCs w:val="10"/>
        </w:rPr>
      </w:pPr>
      <w:r>
        <w:rPr>
          <w:rFonts w:ascii="Tahoma" w:eastAsia="Tahoma" w:hAnsi="Tahoma" w:cs="Tahoma"/>
          <w:b/>
          <w:bCs/>
          <w:sz w:val="10"/>
          <w:szCs w:val="10"/>
        </w:rPr>
        <w:t xml:space="preserve">     </w:t>
      </w:r>
    </w:p>
    <w:p w14:paraId="328738F0" w14:textId="7F64108D" w:rsidR="00D615A2" w:rsidRDefault="005C6F60" w:rsidP="007D3A75">
      <w:pPr>
        <w:pStyle w:val="BodyText"/>
        <w:tabs>
          <w:tab w:val="left" w:pos="8385"/>
          <w:tab w:val="left" w:pos="8415"/>
        </w:tabs>
        <w:spacing w:before="76" w:line="299" w:lineRule="auto"/>
        <w:ind w:left="2835" w:right="672"/>
        <w:rPr>
          <w:rFonts w:cs="Arial"/>
        </w:rPr>
      </w:pPr>
      <w:r>
        <w:rPr>
          <w:color w:val="231F20"/>
        </w:rPr>
        <w:tab/>
      </w:r>
      <w:r>
        <w:rPr>
          <w:color w:val="231F20"/>
          <w:w w:val="6"/>
        </w:rPr>
        <w:t xml:space="preserve"> </w:t>
      </w:r>
    </w:p>
    <w:p w14:paraId="69FD2F8D" w14:textId="58715F04" w:rsidR="00720BC2" w:rsidRDefault="00D031F2" w:rsidP="003E1C68">
      <w:pPr>
        <w:tabs>
          <w:tab w:val="left" w:pos="2977"/>
        </w:tabs>
        <w:rPr>
          <w:rFonts w:ascii="Arial" w:eastAsia="Arial" w:hAnsi="Arial" w:cs="Arial"/>
          <w:sz w:val="16"/>
          <w:szCs w:val="16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E6B098" wp14:editId="75ABD077">
                <wp:simplePos x="0" y="0"/>
                <wp:positionH relativeFrom="column">
                  <wp:posOffset>1958340</wp:posOffset>
                </wp:positionH>
                <wp:positionV relativeFrom="paragraph">
                  <wp:posOffset>4445</wp:posOffset>
                </wp:positionV>
                <wp:extent cx="5387340" cy="7254240"/>
                <wp:effectExtent l="0" t="0" r="0" b="381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72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10BAF" w14:textId="77777777" w:rsidR="0039082C" w:rsidRPr="0039082C" w:rsidRDefault="0039082C" w:rsidP="0039082C">
                            <w:pPr>
                              <w:widowControl/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</w:p>
                          <w:p w14:paraId="110E3297" w14:textId="577B61F4" w:rsidR="0039082C" w:rsidRPr="0039082C" w:rsidRDefault="0039082C" w:rsidP="0039082C">
                            <w:pPr>
                              <w:widowControl/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  <w:r>
                              <w:rPr>
                                <w:rFonts w:cstheme="minorHAnsi"/>
                                <w:lang w:val="hr-HR"/>
                              </w:rPr>
                              <w:t>Temeljem članka</w:t>
                            </w:r>
                            <w:r w:rsidRPr="0039082C">
                              <w:rPr>
                                <w:rFonts w:cstheme="minorHAnsi"/>
                                <w:lang w:val="hr-HR"/>
                              </w:rPr>
                              <w:t xml:space="preserve"> 40. Statuta Hrvatskog teniskog savez</w:t>
                            </w:r>
                            <w:r>
                              <w:rPr>
                                <w:rFonts w:cstheme="minorHAnsi"/>
                                <w:lang w:val="hr-HR"/>
                              </w:rPr>
                              <w:t>a p</w:t>
                            </w:r>
                            <w:r w:rsidRPr="0039082C">
                              <w:rPr>
                                <w:rFonts w:cstheme="minorHAnsi"/>
                                <w:lang w:val="hr-HR"/>
                              </w:rPr>
                              <w:t xml:space="preserve">redsjednica Hrvatskog teniskog saveza Nikolina Babić, saziva sjednicu Skupštine HTS-a koja će se održati u </w:t>
                            </w:r>
                            <w:r>
                              <w:rPr>
                                <w:rFonts w:cstheme="minorHAnsi"/>
                                <w:lang w:val="hr-HR"/>
                              </w:rPr>
                              <w:t>ponedjeljak 19. prosinca 2022. godine u hotelu Westin, Izidora Kršnjavog 1, Zagreb s početkom u 13</w:t>
                            </w:r>
                            <w:r w:rsidRPr="0039082C">
                              <w:rPr>
                                <w:rFonts w:cstheme="minorHAnsi"/>
                                <w:lang w:val="hr-HR"/>
                              </w:rPr>
                              <w:t>.00 sati.</w:t>
                            </w:r>
                          </w:p>
                          <w:p w14:paraId="75EDD37B" w14:textId="77777777" w:rsidR="0039082C" w:rsidRPr="0039082C" w:rsidRDefault="0039082C" w:rsidP="0039082C">
                            <w:pPr>
                              <w:widowControl/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</w:p>
                          <w:p w14:paraId="3FD708B3" w14:textId="77777777" w:rsidR="0039082C" w:rsidRPr="0039082C" w:rsidRDefault="0039082C" w:rsidP="0039082C">
                            <w:pPr>
                              <w:widowControl/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  <w:r w:rsidRPr="0039082C">
                              <w:rPr>
                                <w:rFonts w:cstheme="minorHAnsi"/>
                                <w:lang w:val="hr-HR"/>
                              </w:rPr>
                              <w:t>Za sjednicu Skupštine predlaže se slijedeći</w:t>
                            </w:r>
                          </w:p>
                          <w:p w14:paraId="37758DF9" w14:textId="77777777" w:rsidR="0039082C" w:rsidRPr="0039082C" w:rsidRDefault="0039082C" w:rsidP="0039082C">
                            <w:pPr>
                              <w:widowControl/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</w:p>
                          <w:p w14:paraId="33D46638" w14:textId="77777777" w:rsidR="0039082C" w:rsidRPr="0039082C" w:rsidRDefault="0039082C" w:rsidP="0039082C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39082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hr-HR"/>
                              </w:rPr>
                              <w:t>DNEVNI RED</w:t>
                            </w:r>
                          </w:p>
                          <w:p w14:paraId="7662473C" w14:textId="77777777" w:rsidR="0039082C" w:rsidRPr="0039082C" w:rsidRDefault="0039082C" w:rsidP="0039082C">
                            <w:pPr>
                              <w:widowControl/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</w:p>
                          <w:p w14:paraId="3353C148" w14:textId="1FA61723" w:rsidR="0039082C" w:rsidRPr="0039082C" w:rsidRDefault="0039082C" w:rsidP="003908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  <w:r w:rsidRPr="0039082C">
                              <w:rPr>
                                <w:rFonts w:cstheme="minorHAnsi"/>
                                <w:lang w:val="hr-HR"/>
                              </w:rPr>
                              <w:t>Izbor zapisničara i dva ovjerovitelja zapisnika</w:t>
                            </w:r>
                          </w:p>
                          <w:p w14:paraId="2F2AC3FE" w14:textId="41D24DDD" w:rsidR="0039082C" w:rsidRPr="0039082C" w:rsidRDefault="0039082C" w:rsidP="003908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  <w:r w:rsidRPr="0039082C">
                              <w:rPr>
                                <w:rFonts w:cstheme="minorHAnsi"/>
                                <w:lang w:val="hr-HR"/>
                              </w:rPr>
                              <w:t>Izbor članova Komisije za verifikaciju mandata</w:t>
                            </w:r>
                          </w:p>
                          <w:p w14:paraId="3F9B6021" w14:textId="67438886" w:rsidR="0082199A" w:rsidRPr="0082199A" w:rsidRDefault="002D0BE0" w:rsidP="0082199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  <w:r>
                              <w:rPr>
                                <w:rFonts w:cstheme="minorHAnsi"/>
                                <w:lang w:val="hr-HR"/>
                              </w:rPr>
                              <w:t>Izvješće p</w:t>
                            </w:r>
                            <w:bookmarkStart w:id="0" w:name="_GoBack"/>
                            <w:bookmarkEnd w:id="0"/>
                            <w:r w:rsidR="0039082C">
                              <w:rPr>
                                <w:rFonts w:cstheme="minorHAnsi"/>
                                <w:lang w:val="hr-HR"/>
                              </w:rPr>
                              <w:t>redsjednice HTS-a</w:t>
                            </w:r>
                          </w:p>
                          <w:p w14:paraId="72F034B5" w14:textId="74A8D761" w:rsidR="0039082C" w:rsidRPr="0039082C" w:rsidRDefault="0039082C" w:rsidP="003908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  <w:r w:rsidRPr="0039082C">
                              <w:rPr>
                                <w:rFonts w:cstheme="minorHAnsi"/>
                                <w:lang w:val="hr-HR"/>
                              </w:rPr>
                              <w:t>Usvajanje Financijskog plana HTS-a za 2023. godinu</w:t>
                            </w:r>
                          </w:p>
                          <w:p w14:paraId="0D21B3A9" w14:textId="0C5B9D07" w:rsidR="0039082C" w:rsidRPr="0039082C" w:rsidRDefault="0039082C" w:rsidP="003908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  <w:r w:rsidRPr="0039082C">
                              <w:rPr>
                                <w:rFonts w:cstheme="minorHAnsi"/>
                                <w:lang w:val="hr-HR"/>
                              </w:rPr>
                              <w:t>Razno</w:t>
                            </w:r>
                          </w:p>
                          <w:p w14:paraId="60F62133" w14:textId="77777777" w:rsidR="0039082C" w:rsidRPr="0039082C" w:rsidRDefault="0039082C" w:rsidP="0039082C">
                            <w:pPr>
                              <w:widowControl/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</w:p>
                          <w:p w14:paraId="5D649451" w14:textId="77777777" w:rsidR="0039082C" w:rsidRPr="0039082C" w:rsidRDefault="0039082C" w:rsidP="0039082C">
                            <w:pPr>
                              <w:widowControl/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</w:p>
                          <w:p w14:paraId="769ACBC0" w14:textId="77777777" w:rsidR="0039082C" w:rsidRPr="0039082C" w:rsidRDefault="0039082C" w:rsidP="0039082C">
                            <w:pPr>
                              <w:widowControl/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  <w:r w:rsidRPr="0039082C">
                              <w:rPr>
                                <w:rFonts w:cstheme="minorHAnsi"/>
                                <w:lang w:val="hr-HR"/>
                              </w:rPr>
                              <w:t>Srdačan pozdrav,</w:t>
                            </w:r>
                          </w:p>
                          <w:p w14:paraId="2B878D45" w14:textId="77777777" w:rsidR="0039082C" w:rsidRPr="0039082C" w:rsidRDefault="0039082C" w:rsidP="0039082C">
                            <w:pPr>
                              <w:widowControl/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</w:p>
                          <w:p w14:paraId="0A43681C" w14:textId="77777777" w:rsidR="0039082C" w:rsidRPr="0039082C" w:rsidRDefault="0039082C" w:rsidP="0039082C">
                            <w:pPr>
                              <w:widowControl/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  <w:r w:rsidRPr="0039082C">
                              <w:rPr>
                                <w:rFonts w:cstheme="minorHAnsi"/>
                                <w:lang w:val="hr-HR"/>
                              </w:rPr>
                              <w:t>Predsjednica HTS-a</w:t>
                            </w:r>
                          </w:p>
                          <w:p w14:paraId="2889D867" w14:textId="56FDBE0E" w:rsidR="00D031F2" w:rsidRPr="00E9338F" w:rsidRDefault="0039082C" w:rsidP="0039082C">
                            <w:pPr>
                              <w:widowControl/>
                              <w:spacing w:line="276" w:lineRule="auto"/>
                              <w:jc w:val="both"/>
                              <w:rPr>
                                <w:rFonts w:cstheme="minorHAnsi"/>
                                <w:lang w:val="hr-HR"/>
                              </w:rPr>
                            </w:pPr>
                            <w:r w:rsidRPr="0039082C">
                              <w:rPr>
                                <w:rFonts w:cstheme="minorHAnsi"/>
                                <w:lang w:val="hr-HR"/>
                              </w:rPr>
                              <w:t>Nikolina Babić v.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6B09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margin-left:154.2pt;margin-top:.35pt;width:424.2pt;height:57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" filled="f" stroked="f">
                <v:textbox>
                  <w:txbxContent>
                    <w:p w14:paraId="42810BAF" w14:textId="77777777" w:rsidR="0039082C" w:rsidRPr="0039082C" w:rsidRDefault="0039082C" w:rsidP="0039082C">
                      <w:pPr>
                        <w:widowControl/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</w:p>
                    <w:p w14:paraId="110E3297" w14:textId="577B61F4" w:rsidR="0039082C" w:rsidRPr="0039082C" w:rsidRDefault="0039082C" w:rsidP="0039082C">
                      <w:pPr>
                        <w:widowControl/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  <w:r>
                        <w:rPr>
                          <w:rFonts w:cstheme="minorHAnsi"/>
                          <w:lang w:val="hr-HR"/>
                        </w:rPr>
                        <w:t>Temeljem članka</w:t>
                      </w:r>
                      <w:r w:rsidRPr="0039082C">
                        <w:rPr>
                          <w:rFonts w:cstheme="minorHAnsi"/>
                          <w:lang w:val="hr-HR"/>
                        </w:rPr>
                        <w:t xml:space="preserve"> 40. Statuta Hrvatskog teniskog savez</w:t>
                      </w:r>
                      <w:r>
                        <w:rPr>
                          <w:rFonts w:cstheme="minorHAnsi"/>
                          <w:lang w:val="hr-HR"/>
                        </w:rPr>
                        <w:t>a p</w:t>
                      </w:r>
                      <w:r w:rsidRPr="0039082C">
                        <w:rPr>
                          <w:rFonts w:cstheme="minorHAnsi"/>
                          <w:lang w:val="hr-HR"/>
                        </w:rPr>
                        <w:t xml:space="preserve">redsjednica Hrvatskog teniskog saveza Nikolina Babić, saziva sjednicu Skupštine HTS-a koja će se održati u </w:t>
                      </w:r>
                      <w:r>
                        <w:rPr>
                          <w:rFonts w:cstheme="minorHAnsi"/>
                          <w:lang w:val="hr-HR"/>
                        </w:rPr>
                        <w:t>ponedjeljak 19. prosinca 2022. godine u hotelu Westin, Izidora Kršnjavog 1, Zagreb s početkom u 13</w:t>
                      </w:r>
                      <w:r w:rsidRPr="0039082C">
                        <w:rPr>
                          <w:rFonts w:cstheme="minorHAnsi"/>
                          <w:lang w:val="hr-HR"/>
                        </w:rPr>
                        <w:t>.00 sati.</w:t>
                      </w:r>
                    </w:p>
                    <w:p w14:paraId="75EDD37B" w14:textId="77777777" w:rsidR="0039082C" w:rsidRPr="0039082C" w:rsidRDefault="0039082C" w:rsidP="0039082C">
                      <w:pPr>
                        <w:widowControl/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</w:p>
                    <w:p w14:paraId="3FD708B3" w14:textId="77777777" w:rsidR="0039082C" w:rsidRPr="0039082C" w:rsidRDefault="0039082C" w:rsidP="0039082C">
                      <w:pPr>
                        <w:widowControl/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  <w:r w:rsidRPr="0039082C">
                        <w:rPr>
                          <w:rFonts w:cstheme="minorHAnsi"/>
                          <w:lang w:val="hr-HR"/>
                        </w:rPr>
                        <w:t>Za sjednicu Skupštine predlaže se slijedeći</w:t>
                      </w:r>
                    </w:p>
                    <w:p w14:paraId="37758DF9" w14:textId="77777777" w:rsidR="0039082C" w:rsidRPr="0039082C" w:rsidRDefault="0039082C" w:rsidP="0039082C">
                      <w:pPr>
                        <w:widowControl/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</w:p>
                    <w:p w14:paraId="33D46638" w14:textId="77777777" w:rsidR="0039082C" w:rsidRPr="0039082C" w:rsidRDefault="0039082C" w:rsidP="0039082C">
                      <w:pPr>
                        <w:widowControl/>
                        <w:spacing w:line="276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val="hr-HR"/>
                        </w:rPr>
                      </w:pPr>
                      <w:r w:rsidRPr="0039082C">
                        <w:rPr>
                          <w:rFonts w:cstheme="minorHAnsi"/>
                          <w:b/>
                          <w:sz w:val="28"/>
                          <w:szCs w:val="28"/>
                          <w:lang w:val="hr-HR"/>
                        </w:rPr>
                        <w:t>DNEVNI RED</w:t>
                      </w:r>
                    </w:p>
                    <w:p w14:paraId="7662473C" w14:textId="77777777" w:rsidR="0039082C" w:rsidRPr="0039082C" w:rsidRDefault="0039082C" w:rsidP="0039082C">
                      <w:pPr>
                        <w:widowControl/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</w:p>
                    <w:p w14:paraId="3353C148" w14:textId="1FA61723" w:rsidR="0039082C" w:rsidRPr="0039082C" w:rsidRDefault="0039082C" w:rsidP="0039082C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  <w:r w:rsidRPr="0039082C">
                        <w:rPr>
                          <w:rFonts w:cstheme="minorHAnsi"/>
                          <w:lang w:val="hr-HR"/>
                        </w:rPr>
                        <w:t>Izbor zapisničara i dva ovjerovitelja zapisnika</w:t>
                      </w:r>
                    </w:p>
                    <w:p w14:paraId="2F2AC3FE" w14:textId="41D24DDD" w:rsidR="0039082C" w:rsidRPr="0039082C" w:rsidRDefault="0039082C" w:rsidP="0039082C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  <w:r w:rsidRPr="0039082C">
                        <w:rPr>
                          <w:rFonts w:cstheme="minorHAnsi"/>
                          <w:lang w:val="hr-HR"/>
                        </w:rPr>
                        <w:t>Izbor članova Komisije za verifikaciju mandata</w:t>
                      </w:r>
                    </w:p>
                    <w:p w14:paraId="3F9B6021" w14:textId="67438886" w:rsidR="0082199A" w:rsidRPr="0082199A" w:rsidRDefault="002D0BE0" w:rsidP="0082199A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  <w:r>
                        <w:rPr>
                          <w:rFonts w:cstheme="minorHAnsi"/>
                          <w:lang w:val="hr-HR"/>
                        </w:rPr>
                        <w:t>Izvješće p</w:t>
                      </w:r>
                      <w:bookmarkStart w:id="1" w:name="_GoBack"/>
                      <w:bookmarkEnd w:id="1"/>
                      <w:r w:rsidR="0039082C">
                        <w:rPr>
                          <w:rFonts w:cstheme="minorHAnsi"/>
                          <w:lang w:val="hr-HR"/>
                        </w:rPr>
                        <w:t>redsjednice HTS-a</w:t>
                      </w:r>
                    </w:p>
                    <w:p w14:paraId="72F034B5" w14:textId="74A8D761" w:rsidR="0039082C" w:rsidRPr="0039082C" w:rsidRDefault="0039082C" w:rsidP="0039082C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  <w:r w:rsidRPr="0039082C">
                        <w:rPr>
                          <w:rFonts w:cstheme="minorHAnsi"/>
                          <w:lang w:val="hr-HR"/>
                        </w:rPr>
                        <w:t>Usvajanje Financijskog plana HTS-a za 2023. godinu</w:t>
                      </w:r>
                    </w:p>
                    <w:p w14:paraId="0D21B3A9" w14:textId="0C5B9D07" w:rsidR="0039082C" w:rsidRPr="0039082C" w:rsidRDefault="0039082C" w:rsidP="0039082C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  <w:r w:rsidRPr="0039082C">
                        <w:rPr>
                          <w:rFonts w:cstheme="minorHAnsi"/>
                          <w:lang w:val="hr-HR"/>
                        </w:rPr>
                        <w:t>Razno</w:t>
                      </w:r>
                    </w:p>
                    <w:p w14:paraId="60F62133" w14:textId="77777777" w:rsidR="0039082C" w:rsidRPr="0039082C" w:rsidRDefault="0039082C" w:rsidP="0039082C">
                      <w:pPr>
                        <w:widowControl/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</w:p>
                    <w:p w14:paraId="5D649451" w14:textId="77777777" w:rsidR="0039082C" w:rsidRPr="0039082C" w:rsidRDefault="0039082C" w:rsidP="0039082C">
                      <w:pPr>
                        <w:widowControl/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</w:p>
                    <w:p w14:paraId="769ACBC0" w14:textId="77777777" w:rsidR="0039082C" w:rsidRPr="0039082C" w:rsidRDefault="0039082C" w:rsidP="0039082C">
                      <w:pPr>
                        <w:widowControl/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  <w:r w:rsidRPr="0039082C">
                        <w:rPr>
                          <w:rFonts w:cstheme="minorHAnsi"/>
                          <w:lang w:val="hr-HR"/>
                        </w:rPr>
                        <w:t>Srdačan pozdrav,</w:t>
                      </w:r>
                    </w:p>
                    <w:p w14:paraId="2B878D45" w14:textId="77777777" w:rsidR="0039082C" w:rsidRPr="0039082C" w:rsidRDefault="0039082C" w:rsidP="0039082C">
                      <w:pPr>
                        <w:widowControl/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</w:p>
                    <w:p w14:paraId="0A43681C" w14:textId="77777777" w:rsidR="0039082C" w:rsidRPr="0039082C" w:rsidRDefault="0039082C" w:rsidP="0039082C">
                      <w:pPr>
                        <w:widowControl/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  <w:r w:rsidRPr="0039082C">
                        <w:rPr>
                          <w:rFonts w:cstheme="minorHAnsi"/>
                          <w:lang w:val="hr-HR"/>
                        </w:rPr>
                        <w:t>Predsjednica HTS-a</w:t>
                      </w:r>
                    </w:p>
                    <w:p w14:paraId="2889D867" w14:textId="56FDBE0E" w:rsidR="00D031F2" w:rsidRPr="00E9338F" w:rsidRDefault="0039082C" w:rsidP="0039082C">
                      <w:pPr>
                        <w:widowControl/>
                        <w:spacing w:line="276" w:lineRule="auto"/>
                        <w:jc w:val="both"/>
                        <w:rPr>
                          <w:rFonts w:cstheme="minorHAnsi"/>
                          <w:lang w:val="hr-HR"/>
                        </w:rPr>
                      </w:pPr>
                      <w:r w:rsidRPr="0039082C">
                        <w:rPr>
                          <w:rFonts w:cstheme="minorHAnsi"/>
                          <w:lang w:val="hr-HR"/>
                        </w:rPr>
                        <w:t>Nikolina Babić v.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C68">
        <w:rPr>
          <w:rFonts w:ascii="Arial" w:eastAsia="Arial" w:hAnsi="Arial" w:cs="Arial"/>
          <w:sz w:val="16"/>
          <w:szCs w:val="16"/>
        </w:rPr>
        <w:t xml:space="preserve">                  </w:t>
      </w:r>
      <w:r w:rsidR="003E1C68">
        <w:rPr>
          <w:noProof/>
          <w:lang w:val="hr-HR" w:eastAsia="hr-HR"/>
        </w:rPr>
        <w:drawing>
          <wp:inline distT="0" distB="0" distL="0" distR="0" wp14:anchorId="0E97B6E2" wp14:editId="6D4FAE87">
            <wp:extent cx="1283505" cy="49940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 boja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51" b="30440"/>
                    <a:stretch/>
                  </pic:blipFill>
                  <pic:spPr bwMode="auto">
                    <a:xfrm>
                      <a:off x="0" y="0"/>
                      <a:ext cx="1285119" cy="50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3E1C68">
        <w:rPr>
          <w:rFonts w:ascii="Arial" w:eastAsia="Arial" w:hAnsi="Arial" w:cs="Arial"/>
          <w:sz w:val="16"/>
          <w:szCs w:val="16"/>
        </w:rPr>
        <w:softHyphen/>
      </w:r>
      <w:r w:rsidR="003E1C68">
        <w:rPr>
          <w:rFonts w:ascii="Arial" w:eastAsia="Arial" w:hAnsi="Arial" w:cs="Arial"/>
          <w:sz w:val="16"/>
          <w:szCs w:val="16"/>
        </w:rPr>
        <w:softHyphen/>
      </w:r>
    </w:p>
    <w:p w14:paraId="31162FB5" w14:textId="34C0D2C4" w:rsidR="00D615A2" w:rsidRDefault="00E50E6F" w:rsidP="007D3A75">
      <w:pPr>
        <w:tabs>
          <w:tab w:val="left" w:pos="2694"/>
        </w:tabs>
        <w:ind w:left="283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3"/>
          <w:szCs w:val="13"/>
          <w:lang w:val="hr-HR" w:eastAsia="hr-HR"/>
        </w:rPr>
        <w:drawing>
          <wp:anchor distT="0" distB="0" distL="114300" distR="114300" simplePos="0" relativeHeight="251677184" behindDoc="1" locked="0" layoutInCell="1" allowOverlap="1" wp14:anchorId="1EBB4339" wp14:editId="1D85E74E">
            <wp:simplePos x="0" y="0"/>
            <wp:positionH relativeFrom="column">
              <wp:posOffset>571500</wp:posOffset>
            </wp:positionH>
            <wp:positionV relativeFrom="paragraph">
              <wp:posOffset>107315</wp:posOffset>
            </wp:positionV>
            <wp:extent cx="1264920" cy="716280"/>
            <wp:effectExtent l="0" t="0" r="0" b="762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310A6C" w14:textId="169D89EC" w:rsidR="00D615A2" w:rsidRDefault="00D615A2" w:rsidP="007D3A75">
      <w:pPr>
        <w:tabs>
          <w:tab w:val="left" w:pos="2694"/>
        </w:tabs>
        <w:ind w:left="2835"/>
        <w:rPr>
          <w:rFonts w:ascii="Arial" w:eastAsia="Arial" w:hAnsi="Arial" w:cs="Arial"/>
          <w:sz w:val="16"/>
          <w:szCs w:val="16"/>
        </w:rPr>
      </w:pPr>
    </w:p>
    <w:p w14:paraId="636998A4" w14:textId="30F3CF4F" w:rsidR="00D615A2" w:rsidRDefault="00D615A2" w:rsidP="007D3A75">
      <w:pPr>
        <w:tabs>
          <w:tab w:val="left" w:pos="2694"/>
        </w:tabs>
        <w:spacing w:before="1"/>
        <w:ind w:left="2835"/>
        <w:rPr>
          <w:rFonts w:ascii="Arial" w:eastAsia="Arial" w:hAnsi="Arial" w:cs="Arial"/>
          <w:sz w:val="13"/>
          <w:szCs w:val="13"/>
        </w:rPr>
      </w:pPr>
    </w:p>
    <w:p w14:paraId="6511A963" w14:textId="1345BE0A" w:rsidR="00D615A2" w:rsidRDefault="00D615A2" w:rsidP="007D3A75">
      <w:pPr>
        <w:tabs>
          <w:tab w:val="left" w:pos="2694"/>
        </w:tabs>
        <w:spacing w:before="7"/>
        <w:ind w:left="2835"/>
        <w:rPr>
          <w:rFonts w:ascii="Arial" w:eastAsia="Arial" w:hAnsi="Arial" w:cs="Arial"/>
          <w:sz w:val="21"/>
          <w:szCs w:val="21"/>
        </w:rPr>
      </w:pPr>
    </w:p>
    <w:p w14:paraId="719C24B0" w14:textId="221B783E" w:rsidR="00720BC2" w:rsidRDefault="00720BC2" w:rsidP="00720BC2">
      <w:pPr>
        <w:pStyle w:val="BodyText"/>
        <w:tabs>
          <w:tab w:val="left" w:pos="2694"/>
        </w:tabs>
        <w:spacing w:before="76" w:line="365" w:lineRule="auto"/>
        <w:ind w:left="2835" w:right="666"/>
        <w:rPr>
          <w:color w:val="231F20"/>
          <w:spacing w:val="49"/>
          <w:w w:val="128"/>
        </w:rPr>
      </w:pPr>
    </w:p>
    <w:p w14:paraId="0E385918" w14:textId="44ECF158" w:rsidR="00720BC2" w:rsidRDefault="005C6F60" w:rsidP="00720BC2">
      <w:pPr>
        <w:pStyle w:val="BodyText"/>
        <w:tabs>
          <w:tab w:val="left" w:pos="2694"/>
        </w:tabs>
        <w:spacing w:before="76" w:line="365" w:lineRule="auto"/>
        <w:ind w:left="2835" w:right="666"/>
      </w:pPr>
      <w:r>
        <w:rPr>
          <w:color w:val="231F20"/>
          <w:spacing w:val="49"/>
          <w:w w:val="128"/>
        </w:rPr>
        <w:t xml:space="preserve"> </w:t>
      </w:r>
    </w:p>
    <w:p w14:paraId="22BEA997" w14:textId="0F5C8716" w:rsidR="00720BC2" w:rsidRDefault="00720BC2" w:rsidP="007D3A75">
      <w:pPr>
        <w:pStyle w:val="BodyText"/>
        <w:tabs>
          <w:tab w:val="left" w:pos="851"/>
        </w:tabs>
        <w:spacing w:before="2" w:line="365" w:lineRule="auto"/>
        <w:ind w:left="2835" w:right="724"/>
        <w:rPr>
          <w:color w:val="231F20"/>
          <w:spacing w:val="-12"/>
          <w:w w:val="13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2B6E6A7" wp14:editId="6924C33C">
                <wp:simplePos x="0" y="0"/>
                <wp:positionH relativeFrom="page">
                  <wp:posOffset>624205</wp:posOffset>
                </wp:positionH>
                <wp:positionV relativeFrom="paragraph">
                  <wp:posOffset>99695</wp:posOffset>
                </wp:positionV>
                <wp:extent cx="298450" cy="326390"/>
                <wp:effectExtent l="0" t="0" r="6350" b="3810"/>
                <wp:wrapNone/>
                <wp:docPr id="255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0" cy="326390"/>
                          <a:chOff x="726" y="453"/>
                          <a:chExt cx="470" cy="514"/>
                        </a:xfrm>
                      </wpg:grpSpPr>
                      <wpg:grpSp>
                        <wpg:cNvPr id="256" name="Group 255"/>
                        <wpg:cNvGrpSpPr>
                          <a:grpSpLocks/>
                        </wpg:cNvGrpSpPr>
                        <wpg:grpSpPr bwMode="auto">
                          <a:xfrm>
                            <a:off x="923" y="453"/>
                            <a:ext cx="273" cy="514"/>
                            <a:chOff x="923" y="453"/>
                            <a:chExt cx="273" cy="514"/>
                          </a:xfrm>
                        </wpg:grpSpPr>
                        <wps:wsp>
                          <wps:cNvPr id="257" name="Freeform 256"/>
                          <wps:cNvSpPr>
                            <a:spLocks/>
                          </wps:cNvSpPr>
                          <wps:spPr bwMode="auto">
                            <a:xfrm>
                              <a:off x="923" y="453"/>
                              <a:ext cx="273" cy="514"/>
                            </a:xfrm>
                            <a:custGeom>
                              <a:avLst/>
                              <a:gdLst>
                                <a:gd name="T0" fmla="+- 0 1196 923"/>
                                <a:gd name="T1" fmla="*/ T0 w 273"/>
                                <a:gd name="T2" fmla="+- 0 453 453"/>
                                <a:gd name="T3" fmla="*/ 453 h 514"/>
                                <a:gd name="T4" fmla="+- 0 967 923"/>
                                <a:gd name="T5" fmla="*/ T4 w 273"/>
                                <a:gd name="T6" fmla="+- 0 581 453"/>
                                <a:gd name="T7" fmla="*/ 581 h 514"/>
                                <a:gd name="T8" fmla="+- 0 963 923"/>
                                <a:gd name="T9" fmla="*/ T8 w 273"/>
                                <a:gd name="T10" fmla="+- 0 618 453"/>
                                <a:gd name="T11" fmla="*/ 618 h 514"/>
                                <a:gd name="T12" fmla="+- 0 981 923"/>
                                <a:gd name="T13" fmla="*/ T12 w 273"/>
                                <a:gd name="T14" fmla="+- 0 628 453"/>
                                <a:gd name="T15" fmla="*/ 628 h 514"/>
                                <a:gd name="T16" fmla="+- 0 998 923"/>
                                <a:gd name="T17" fmla="*/ T16 w 273"/>
                                <a:gd name="T18" fmla="+- 0 640 453"/>
                                <a:gd name="T19" fmla="*/ 640 h 514"/>
                                <a:gd name="T20" fmla="+- 0 1039 923"/>
                                <a:gd name="T21" fmla="*/ T20 w 273"/>
                                <a:gd name="T22" fmla="+- 0 688 453"/>
                                <a:gd name="T23" fmla="*/ 688 h 514"/>
                                <a:gd name="T24" fmla="+- 0 1059 923"/>
                                <a:gd name="T25" fmla="*/ T24 w 273"/>
                                <a:gd name="T26" fmla="+- 0 748 453"/>
                                <a:gd name="T27" fmla="*/ 748 h 514"/>
                                <a:gd name="T28" fmla="+- 0 1057 923"/>
                                <a:gd name="T29" fmla="*/ T28 w 273"/>
                                <a:gd name="T30" fmla="+- 0 773 453"/>
                                <a:gd name="T31" fmla="*/ 773 h 514"/>
                                <a:gd name="T32" fmla="+- 0 1039 923"/>
                                <a:gd name="T33" fmla="*/ T32 w 273"/>
                                <a:gd name="T34" fmla="+- 0 839 453"/>
                                <a:gd name="T35" fmla="*/ 839 h 514"/>
                                <a:gd name="T36" fmla="+- 0 1002 923"/>
                                <a:gd name="T37" fmla="*/ T36 w 273"/>
                                <a:gd name="T38" fmla="+- 0 889 453"/>
                                <a:gd name="T39" fmla="*/ 889 h 514"/>
                                <a:gd name="T40" fmla="+- 0 950 923"/>
                                <a:gd name="T41" fmla="*/ T40 w 273"/>
                                <a:gd name="T42" fmla="+- 0 920 453"/>
                                <a:gd name="T43" fmla="*/ 920 h 514"/>
                                <a:gd name="T44" fmla="+- 0 931 923"/>
                                <a:gd name="T45" fmla="*/ T44 w 273"/>
                                <a:gd name="T46" fmla="+- 0 926 453"/>
                                <a:gd name="T47" fmla="*/ 926 h 514"/>
                                <a:gd name="T48" fmla="+- 0 923 923"/>
                                <a:gd name="T49" fmla="*/ T48 w 273"/>
                                <a:gd name="T50" fmla="+- 0 967 453"/>
                                <a:gd name="T51" fmla="*/ 967 h 514"/>
                                <a:gd name="T52" fmla="+- 0 1153 923"/>
                                <a:gd name="T53" fmla="*/ T52 w 273"/>
                                <a:gd name="T54" fmla="+- 0 839 453"/>
                                <a:gd name="T55" fmla="*/ 839 h 514"/>
                                <a:gd name="T56" fmla="+- 0 1196 923"/>
                                <a:gd name="T57" fmla="*/ T56 w 273"/>
                                <a:gd name="T58" fmla="+- 0 453 453"/>
                                <a:gd name="T59" fmla="*/ 453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73" h="514">
                                  <a:moveTo>
                                    <a:pt x="273" y="0"/>
                                  </a:moveTo>
                                  <a:lnTo>
                                    <a:pt x="44" y="128"/>
                                  </a:lnTo>
                                  <a:lnTo>
                                    <a:pt x="40" y="165"/>
                                  </a:lnTo>
                                  <a:lnTo>
                                    <a:pt x="58" y="175"/>
                                  </a:lnTo>
                                  <a:lnTo>
                                    <a:pt x="75" y="187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36" y="295"/>
                                  </a:lnTo>
                                  <a:lnTo>
                                    <a:pt x="134" y="320"/>
                                  </a:lnTo>
                                  <a:lnTo>
                                    <a:pt x="116" y="386"/>
                                  </a:lnTo>
                                  <a:lnTo>
                                    <a:pt x="79" y="436"/>
                                  </a:lnTo>
                                  <a:lnTo>
                                    <a:pt x="27" y="467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230" y="386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3"/>
                        <wpg:cNvGrpSpPr>
                          <a:grpSpLocks/>
                        </wpg:cNvGrpSpPr>
                        <wpg:grpSpPr bwMode="auto">
                          <a:xfrm>
                            <a:off x="726" y="603"/>
                            <a:ext cx="237" cy="327"/>
                            <a:chOff x="726" y="603"/>
                            <a:chExt cx="237" cy="327"/>
                          </a:xfrm>
                        </wpg:grpSpPr>
                        <wps:wsp>
                          <wps:cNvPr id="259" name="Freeform 254"/>
                          <wps:cNvSpPr>
                            <a:spLocks/>
                          </wps:cNvSpPr>
                          <wps:spPr bwMode="auto">
                            <a:xfrm>
                              <a:off x="726" y="603"/>
                              <a:ext cx="237" cy="327"/>
                            </a:xfrm>
                            <a:custGeom>
                              <a:avLst/>
                              <a:gdLst>
                                <a:gd name="T0" fmla="+- 0 893 726"/>
                                <a:gd name="T1" fmla="*/ T0 w 237"/>
                                <a:gd name="T2" fmla="+- 0 603 603"/>
                                <a:gd name="T3" fmla="*/ 603 h 327"/>
                                <a:gd name="T4" fmla="+- 0 826 726"/>
                                <a:gd name="T5" fmla="*/ T4 w 237"/>
                                <a:gd name="T6" fmla="+- 0 617 603"/>
                                <a:gd name="T7" fmla="*/ 617 h 327"/>
                                <a:gd name="T8" fmla="+- 0 772 726"/>
                                <a:gd name="T9" fmla="*/ T8 w 237"/>
                                <a:gd name="T10" fmla="+- 0 653 603"/>
                                <a:gd name="T11" fmla="*/ 653 h 327"/>
                                <a:gd name="T12" fmla="+- 0 737 726"/>
                                <a:gd name="T13" fmla="*/ T12 w 237"/>
                                <a:gd name="T14" fmla="+- 0 708 603"/>
                                <a:gd name="T15" fmla="*/ 708 h 327"/>
                                <a:gd name="T16" fmla="+- 0 726 726"/>
                                <a:gd name="T17" fmla="*/ T16 w 237"/>
                                <a:gd name="T18" fmla="+- 0 751 603"/>
                                <a:gd name="T19" fmla="*/ 751 h 327"/>
                                <a:gd name="T20" fmla="+- 0 728 726"/>
                                <a:gd name="T21" fmla="*/ T20 w 237"/>
                                <a:gd name="T22" fmla="+- 0 776 603"/>
                                <a:gd name="T23" fmla="*/ 776 h 327"/>
                                <a:gd name="T24" fmla="+- 0 748 726"/>
                                <a:gd name="T25" fmla="*/ T24 w 237"/>
                                <a:gd name="T26" fmla="+- 0 843 603"/>
                                <a:gd name="T27" fmla="*/ 843 h 327"/>
                                <a:gd name="T28" fmla="+- 0 788 726"/>
                                <a:gd name="T29" fmla="*/ T28 w 237"/>
                                <a:gd name="T30" fmla="+- 0 893 603"/>
                                <a:gd name="T31" fmla="*/ 893 h 327"/>
                                <a:gd name="T32" fmla="+- 0 843 726"/>
                                <a:gd name="T33" fmla="*/ T32 w 237"/>
                                <a:gd name="T34" fmla="+- 0 923 603"/>
                                <a:gd name="T35" fmla="*/ 923 h 327"/>
                                <a:gd name="T36" fmla="+- 0 886 726"/>
                                <a:gd name="T37" fmla="*/ T36 w 237"/>
                                <a:gd name="T38" fmla="+- 0 930 603"/>
                                <a:gd name="T39" fmla="*/ 930 h 327"/>
                                <a:gd name="T40" fmla="+- 0 909 726"/>
                                <a:gd name="T41" fmla="*/ T40 w 237"/>
                                <a:gd name="T42" fmla="+- 0 929 603"/>
                                <a:gd name="T43" fmla="*/ 929 h 327"/>
                                <a:gd name="T44" fmla="+- 0 926 726"/>
                                <a:gd name="T45" fmla="*/ T44 w 237"/>
                                <a:gd name="T46" fmla="+- 0 927 603"/>
                                <a:gd name="T47" fmla="*/ 927 h 327"/>
                                <a:gd name="T48" fmla="+- 0 963 726"/>
                                <a:gd name="T49" fmla="*/ T48 w 237"/>
                                <a:gd name="T50" fmla="+- 0 618 603"/>
                                <a:gd name="T51" fmla="*/ 618 h 327"/>
                                <a:gd name="T52" fmla="+- 0 944 726"/>
                                <a:gd name="T53" fmla="*/ T52 w 237"/>
                                <a:gd name="T54" fmla="+- 0 611 603"/>
                                <a:gd name="T55" fmla="*/ 611 h 327"/>
                                <a:gd name="T56" fmla="+- 0 925 726"/>
                                <a:gd name="T57" fmla="*/ T56 w 237"/>
                                <a:gd name="T58" fmla="+- 0 606 603"/>
                                <a:gd name="T59" fmla="*/ 606 h 327"/>
                                <a:gd name="T60" fmla="+- 0 905 726"/>
                                <a:gd name="T61" fmla="*/ T60 w 237"/>
                                <a:gd name="T62" fmla="+- 0 604 603"/>
                                <a:gd name="T63" fmla="*/ 604 h 327"/>
                                <a:gd name="T64" fmla="+- 0 893 726"/>
                                <a:gd name="T65" fmla="*/ T64 w 237"/>
                                <a:gd name="T66" fmla="+- 0 603 603"/>
                                <a:gd name="T67" fmla="*/ 603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37" h="327">
                                  <a:moveTo>
                                    <a:pt x="167" y="0"/>
                                  </a:moveTo>
                                  <a:lnTo>
                                    <a:pt x="100" y="1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22" y="240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117" y="320"/>
                                  </a:lnTo>
                                  <a:lnTo>
                                    <a:pt x="160" y="327"/>
                                  </a:lnTo>
                                  <a:lnTo>
                                    <a:pt x="183" y="326"/>
                                  </a:lnTo>
                                  <a:lnTo>
                                    <a:pt x="200" y="324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8" y="8"/>
                                  </a:lnTo>
                                  <a:lnTo>
                                    <a:pt x="199" y="3"/>
                                  </a:lnTo>
                                  <a:lnTo>
                                    <a:pt x="179" y="1"/>
                                  </a:lnTo>
                                  <a:lnTo>
                                    <a:pt x="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74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51"/>
                        <wpg:cNvGrpSpPr>
                          <a:grpSpLocks/>
                        </wpg:cNvGrpSpPr>
                        <wpg:grpSpPr bwMode="auto">
                          <a:xfrm>
                            <a:off x="928" y="627"/>
                            <a:ext cx="132" cy="300"/>
                            <a:chOff x="928" y="627"/>
                            <a:chExt cx="132" cy="300"/>
                          </a:xfrm>
                        </wpg:grpSpPr>
                        <wps:wsp>
                          <wps:cNvPr id="261" name="Freeform 252"/>
                          <wps:cNvSpPr>
                            <a:spLocks/>
                          </wps:cNvSpPr>
                          <wps:spPr bwMode="auto">
                            <a:xfrm>
                              <a:off x="928" y="627"/>
                              <a:ext cx="132" cy="300"/>
                            </a:xfrm>
                            <a:custGeom>
                              <a:avLst/>
                              <a:gdLst>
                                <a:gd name="T0" fmla="+- 0 979 928"/>
                                <a:gd name="T1" fmla="*/ T0 w 132"/>
                                <a:gd name="T2" fmla="+- 0 627 627"/>
                                <a:gd name="T3" fmla="*/ 627 h 300"/>
                                <a:gd name="T4" fmla="+- 0 928 928"/>
                                <a:gd name="T5" fmla="*/ T4 w 132"/>
                                <a:gd name="T6" fmla="+- 0 926 627"/>
                                <a:gd name="T7" fmla="*/ 926 h 300"/>
                                <a:gd name="T8" fmla="+- 0 949 928"/>
                                <a:gd name="T9" fmla="*/ T8 w 132"/>
                                <a:gd name="T10" fmla="+- 0 920 627"/>
                                <a:gd name="T11" fmla="*/ 920 h 300"/>
                                <a:gd name="T12" fmla="+- 0 969 928"/>
                                <a:gd name="T13" fmla="*/ T12 w 132"/>
                                <a:gd name="T14" fmla="+- 0 912 627"/>
                                <a:gd name="T15" fmla="*/ 912 h 300"/>
                                <a:gd name="T16" fmla="+- 0 1020 928"/>
                                <a:gd name="T17" fmla="*/ T16 w 132"/>
                                <a:gd name="T18" fmla="+- 0 873 627"/>
                                <a:gd name="T19" fmla="*/ 873 h 300"/>
                                <a:gd name="T20" fmla="+- 0 1051 928"/>
                                <a:gd name="T21" fmla="*/ T20 w 132"/>
                                <a:gd name="T22" fmla="+- 0 818 627"/>
                                <a:gd name="T23" fmla="*/ 818 h 300"/>
                                <a:gd name="T24" fmla="+- 0 1060 928"/>
                                <a:gd name="T25" fmla="*/ T24 w 132"/>
                                <a:gd name="T26" fmla="+- 0 767 627"/>
                                <a:gd name="T27" fmla="*/ 767 h 300"/>
                                <a:gd name="T28" fmla="+- 0 1058 928"/>
                                <a:gd name="T29" fmla="*/ T28 w 132"/>
                                <a:gd name="T30" fmla="+- 0 745 627"/>
                                <a:gd name="T31" fmla="*/ 745 h 300"/>
                                <a:gd name="T32" fmla="+- 0 1037 928"/>
                                <a:gd name="T33" fmla="*/ T32 w 132"/>
                                <a:gd name="T34" fmla="+- 0 685 627"/>
                                <a:gd name="T35" fmla="*/ 685 h 300"/>
                                <a:gd name="T36" fmla="+- 0 996 928"/>
                                <a:gd name="T37" fmla="*/ T36 w 132"/>
                                <a:gd name="T38" fmla="+- 0 638 627"/>
                                <a:gd name="T39" fmla="*/ 638 h 300"/>
                                <a:gd name="T40" fmla="+- 0 979 928"/>
                                <a:gd name="T41" fmla="*/ T40 w 132"/>
                                <a:gd name="T42" fmla="+- 0 627 627"/>
                                <a:gd name="T43" fmla="*/ 62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300">
                                  <a:moveTo>
                                    <a:pt x="51" y="0"/>
                                  </a:moveTo>
                                  <a:lnTo>
                                    <a:pt x="0" y="299"/>
                                  </a:lnTo>
                                  <a:lnTo>
                                    <a:pt x="21" y="293"/>
                                  </a:lnTo>
                                  <a:lnTo>
                                    <a:pt x="41" y="285"/>
                                  </a:lnTo>
                                  <a:lnTo>
                                    <a:pt x="92" y="246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32" y="140"/>
                                  </a:lnTo>
                                  <a:lnTo>
                                    <a:pt x="130" y="118"/>
                                  </a:lnTo>
                                  <a:lnTo>
                                    <a:pt x="109" y="5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2E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572BC" id="Group 250" o:spid="_x0000_s1026" style="position:absolute;margin-left:49.15pt;margin-top:7.85pt;width:23.5pt;height:25.7pt;z-index:251650560;mso-position-horizontal-relative:page" coordorigin="726,453" coordsize="470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">
                <v:group id="Group 255" o:spid="_x0000_s1027" style="position:absolute;left:923;top:453;width:273;height:514" coordorigin="923,453" coordsize="273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56" o:spid="_x0000_s1028" style="position:absolute;left:923;top:453;width:273;height:514;visibility:visible;mso-wrap-style:square;v-text-anchor:top" coordsize="27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zRfsUA&#10;AADcAAAADwAAAGRycy9kb3ducmV2LnhtbESP3WrCQBSE7wu+w3KE3tWNAa1EVxFboUIR/HmAY/aY&#10;LGbPxuwa49u7hYKXw8x8w8wWna1ES403jhUMBwkI4txpw4WC42H9MQHhA7LGyjEpeJCHxbz3NsNM&#10;uzvvqN2HQkQI+wwVlCHUmZQ+L8miH7iaOHpn11gMUTaF1A3eI9xWMk2SsbRoOC6UWNOqpPyyv1kF&#10;N1OP0+1k05rf7rS9bM7Ha/X1rdR7v1tOQQTqwiv83/7RCtLRJ/y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NF+xQAAANwAAAAPAAAAAAAAAAAAAAAAAJgCAABkcnMv&#10;ZG93bnJldi54bWxQSwUGAAAAAAQABAD1AAAAigMAAAAA&#10;" path="m273,l44,128r-4,37l58,175r17,12l116,235r20,60l134,320r-18,66l79,436,27,467,8,473,,514,230,386,273,xe" fillcolor="#ec002d" stroked="f">
                    <v:path arrowok="t" o:connecttype="custom" o:connectlocs="273,453;44,581;40,618;58,628;75,640;116,688;136,748;134,773;116,839;79,889;27,920;8,926;0,967;230,839;273,453" o:connectangles="0,0,0,0,0,0,0,0,0,0,0,0,0,0,0"/>
                  </v:shape>
                </v:group>
                <v:group id="Group 253" o:spid="_x0000_s1029" style="position:absolute;left:726;top:603;width:237;height:327" coordorigin="726,603" coordsize="237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54" o:spid="_x0000_s1030" style="position:absolute;left:726;top:603;width:237;height:327;visibility:visible;mso-wrap-style:square;v-text-anchor:top" coordsize="23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NdcYA&#10;AADcAAAADwAAAGRycy9kb3ducmV2LnhtbESPQWsCMRSE74L/IbxCbzVbpaKrUUqxraBou3rw+Ng8&#10;dxc3L0sSdfvvjVDwOMzMN8x03ppaXMj5yrKC114Cgji3uuJCwX73+TIC4QOyxtoyKfgjD/NZtzPF&#10;VNsr/9IlC4WIEPYpKihDaFIpfV6SQd+zDXH0jtYZDFG6QmqH1wg3tewnyVAarDgulNjQR0n5KTsb&#10;BRu33B2+2nH2PTivjtv14OewWBRKPT+17xMQgdrwCP+3l1pB/20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LNdcYAAADcAAAADwAAAAAAAAAAAAAAAACYAgAAZHJz&#10;L2Rvd25yZXYueG1sUEsFBgAAAAAEAAQA9QAAAIsDAAAAAA==&#10;" path="m167,l100,14,46,50,11,105,,148r2,25l22,240r40,50l117,320r43,7l183,326r17,-2l237,15,218,8,199,3,179,1,167,xe" fillcolor="#0c74cc" stroked="f">
                    <v:path arrowok="t" o:connecttype="custom" o:connectlocs="167,603;100,617;46,653;11,708;0,751;2,776;22,843;62,893;117,923;160,930;183,929;200,927;237,618;218,611;199,606;179,604;167,603" o:connectangles="0,0,0,0,0,0,0,0,0,0,0,0,0,0,0,0,0"/>
                  </v:shape>
                </v:group>
                <v:group id="Group 251" o:spid="_x0000_s1031" style="position:absolute;left:928;top:627;width:132;height:300" coordorigin="928,627" coordsize="13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52" o:spid="_x0000_s1032" style="position:absolute;left:928;top:627;width:132;height:300;visibility:visible;mso-wrap-style:square;v-text-anchor:top" coordsize="13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M3cMA&#10;AADcAAAADwAAAGRycy9kb3ducmV2LnhtbESPQWsCMRSE7wX/Q3iCt5rVg9bVKNsFQfCkLT0/N8/N&#10;4uZlTVJd++sbodDjMDPfMKtNb1txIx8axwom4wwEceV0w7WCz4/t6xuIEJE1to5JwYMCbNaDlxXm&#10;2t35QLdjrEWCcMhRgYmxy6UMlSGLYew64uSdnbcYk/S11B7vCW5bOc2ymbTYcFow2FFpqLocv62C&#10;8rqQ7yXa7f7rx85Lb4oTHgqlRsO+WIKI1Mf/8F97pxVMZxN4nk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kM3cMAAADcAAAADwAAAAAAAAAAAAAAAACYAgAAZHJzL2Rv&#10;d25yZXYueG1sUEsFBgAAAAAEAAQA9QAAAIgDAAAAAA==&#10;" path="m51,l,299r21,-6l41,285,92,246r31,-55l132,140r-2,-22l109,58,68,11,51,xe" fillcolor="#4f2e3f" stroked="f">
                    <v:path arrowok="t" o:connecttype="custom" o:connectlocs="51,627;0,926;21,920;41,912;92,873;123,818;132,767;130,745;109,685;68,638;51,627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A128855" wp14:editId="0404EB8A">
                <wp:simplePos x="0" y="0"/>
                <wp:positionH relativeFrom="page">
                  <wp:posOffset>977900</wp:posOffset>
                </wp:positionH>
                <wp:positionV relativeFrom="paragraph">
                  <wp:posOffset>202565</wp:posOffset>
                </wp:positionV>
                <wp:extent cx="525780" cy="141605"/>
                <wp:effectExtent l="0" t="0" r="7620" b="10795"/>
                <wp:wrapNone/>
                <wp:docPr id="238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141605"/>
                          <a:chOff x="1283" y="616"/>
                          <a:chExt cx="828" cy="223"/>
                        </a:xfrm>
                      </wpg:grpSpPr>
                      <wpg:grpSp>
                        <wpg:cNvPr id="239" name="Group 248"/>
                        <wpg:cNvGrpSpPr>
                          <a:grpSpLocks/>
                        </wpg:cNvGrpSpPr>
                        <wpg:grpSpPr bwMode="auto">
                          <a:xfrm>
                            <a:off x="1283" y="616"/>
                            <a:ext cx="80" cy="223"/>
                            <a:chOff x="1283" y="616"/>
                            <a:chExt cx="80" cy="223"/>
                          </a:xfrm>
                        </wpg:grpSpPr>
                        <wps:wsp>
                          <wps:cNvPr id="240" name="Freeform 249"/>
                          <wps:cNvSpPr>
                            <a:spLocks/>
                          </wps:cNvSpPr>
                          <wps:spPr bwMode="auto">
                            <a:xfrm>
                              <a:off x="1283" y="616"/>
                              <a:ext cx="80" cy="223"/>
                            </a:xfrm>
                            <a:custGeom>
                              <a:avLst/>
                              <a:gdLst>
                                <a:gd name="T0" fmla="+- 0 1362 1283"/>
                                <a:gd name="T1" fmla="*/ T0 w 80"/>
                                <a:gd name="T2" fmla="+- 0 616 616"/>
                                <a:gd name="T3" fmla="*/ 616 h 223"/>
                                <a:gd name="T4" fmla="+- 0 1319 1283"/>
                                <a:gd name="T5" fmla="*/ T4 w 80"/>
                                <a:gd name="T6" fmla="+- 0 616 616"/>
                                <a:gd name="T7" fmla="*/ 616 h 223"/>
                                <a:gd name="T8" fmla="+- 0 1319 1283"/>
                                <a:gd name="T9" fmla="*/ T8 w 80"/>
                                <a:gd name="T10" fmla="+- 0 765 616"/>
                                <a:gd name="T11" fmla="*/ 765 h 223"/>
                                <a:gd name="T12" fmla="+- 0 1315 1283"/>
                                <a:gd name="T13" fmla="*/ T12 w 80"/>
                                <a:gd name="T14" fmla="+- 0 784 616"/>
                                <a:gd name="T15" fmla="*/ 784 h 223"/>
                                <a:gd name="T16" fmla="+- 0 1304 1283"/>
                                <a:gd name="T17" fmla="*/ T16 w 80"/>
                                <a:gd name="T18" fmla="+- 0 799 616"/>
                                <a:gd name="T19" fmla="*/ 799 h 223"/>
                                <a:gd name="T20" fmla="+- 0 1283 1283"/>
                                <a:gd name="T21" fmla="*/ T20 w 80"/>
                                <a:gd name="T22" fmla="+- 0 812 616"/>
                                <a:gd name="T23" fmla="*/ 812 h 223"/>
                                <a:gd name="T24" fmla="+- 0 1312 1283"/>
                                <a:gd name="T25" fmla="*/ T24 w 80"/>
                                <a:gd name="T26" fmla="+- 0 838 616"/>
                                <a:gd name="T27" fmla="*/ 838 h 223"/>
                                <a:gd name="T28" fmla="+- 0 1358 1283"/>
                                <a:gd name="T29" fmla="*/ T28 w 80"/>
                                <a:gd name="T30" fmla="+- 0 793 616"/>
                                <a:gd name="T31" fmla="*/ 793 h 223"/>
                                <a:gd name="T32" fmla="+- 0 1362 1283"/>
                                <a:gd name="T33" fmla="*/ T32 w 80"/>
                                <a:gd name="T34" fmla="+- 0 755 616"/>
                                <a:gd name="T35" fmla="*/ 755 h 223"/>
                                <a:gd name="T36" fmla="+- 0 1362 1283"/>
                                <a:gd name="T37" fmla="*/ T36 w 80"/>
                                <a:gd name="T38" fmla="+- 0 616 616"/>
                                <a:gd name="T39" fmla="*/ 616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0" h="223">
                                  <a:moveTo>
                                    <a:pt x="79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32" y="168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9" y="222"/>
                                  </a:lnTo>
                                  <a:lnTo>
                                    <a:pt x="75" y="177"/>
                                  </a:lnTo>
                                  <a:lnTo>
                                    <a:pt x="79" y="13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44"/>
                        <wpg:cNvGrpSpPr>
                          <a:grpSpLocks/>
                        </wpg:cNvGrpSpPr>
                        <wpg:grpSpPr bwMode="auto">
                          <a:xfrm>
                            <a:off x="1387" y="616"/>
                            <a:ext cx="183" cy="178"/>
                            <a:chOff x="1387" y="616"/>
                            <a:chExt cx="183" cy="178"/>
                          </a:xfrm>
                        </wpg:grpSpPr>
                        <wps:wsp>
                          <wps:cNvPr id="242" name="Freeform 247"/>
                          <wps:cNvSpPr>
                            <a:spLocks/>
                          </wps:cNvSpPr>
                          <wps:spPr bwMode="auto">
                            <a:xfrm>
                              <a:off x="1387" y="616"/>
                              <a:ext cx="183" cy="178"/>
                            </a:xfrm>
                            <a:custGeom>
                              <a:avLst/>
                              <a:gdLst>
                                <a:gd name="T0" fmla="+- 0 1510 1387"/>
                                <a:gd name="T1" fmla="*/ T0 w 183"/>
                                <a:gd name="T2" fmla="+- 0 616 616"/>
                                <a:gd name="T3" fmla="*/ 616 h 178"/>
                                <a:gd name="T4" fmla="+- 0 1455 1387"/>
                                <a:gd name="T5" fmla="*/ T4 w 183"/>
                                <a:gd name="T6" fmla="+- 0 616 616"/>
                                <a:gd name="T7" fmla="*/ 616 h 178"/>
                                <a:gd name="T8" fmla="+- 0 1387 1387"/>
                                <a:gd name="T9" fmla="*/ T8 w 183"/>
                                <a:gd name="T10" fmla="+- 0 793 616"/>
                                <a:gd name="T11" fmla="*/ 793 h 178"/>
                                <a:gd name="T12" fmla="+- 0 1429 1387"/>
                                <a:gd name="T13" fmla="*/ T12 w 183"/>
                                <a:gd name="T14" fmla="+- 0 793 616"/>
                                <a:gd name="T15" fmla="*/ 793 h 178"/>
                                <a:gd name="T16" fmla="+- 0 1449 1387"/>
                                <a:gd name="T17" fmla="*/ T16 w 183"/>
                                <a:gd name="T18" fmla="+- 0 741 616"/>
                                <a:gd name="T19" fmla="*/ 741 h 178"/>
                                <a:gd name="T20" fmla="+- 0 1552 1387"/>
                                <a:gd name="T21" fmla="*/ T20 w 183"/>
                                <a:gd name="T22" fmla="+- 0 741 616"/>
                                <a:gd name="T23" fmla="*/ 741 h 178"/>
                                <a:gd name="T24" fmla="+- 0 1542 1387"/>
                                <a:gd name="T25" fmla="*/ T24 w 183"/>
                                <a:gd name="T26" fmla="+- 0 710 616"/>
                                <a:gd name="T27" fmla="*/ 710 h 178"/>
                                <a:gd name="T28" fmla="+- 0 1460 1387"/>
                                <a:gd name="T29" fmla="*/ T28 w 183"/>
                                <a:gd name="T30" fmla="+- 0 710 616"/>
                                <a:gd name="T31" fmla="*/ 710 h 178"/>
                                <a:gd name="T32" fmla="+- 0 1481 1387"/>
                                <a:gd name="T33" fmla="*/ T32 w 183"/>
                                <a:gd name="T34" fmla="+- 0 642 616"/>
                                <a:gd name="T35" fmla="*/ 642 h 178"/>
                                <a:gd name="T36" fmla="+- 0 1519 1387"/>
                                <a:gd name="T37" fmla="*/ T36 w 183"/>
                                <a:gd name="T38" fmla="+- 0 642 616"/>
                                <a:gd name="T39" fmla="*/ 642 h 178"/>
                                <a:gd name="T40" fmla="+- 0 1510 1387"/>
                                <a:gd name="T41" fmla="*/ T40 w 183"/>
                                <a:gd name="T42" fmla="+- 0 616 616"/>
                                <a:gd name="T43" fmla="*/ 616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3" h="178">
                                  <a:moveTo>
                                    <a:pt x="12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2" y="177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55" y="94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132" y="2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46"/>
                          <wps:cNvSpPr>
                            <a:spLocks/>
                          </wps:cNvSpPr>
                          <wps:spPr bwMode="auto">
                            <a:xfrm>
                              <a:off x="1387" y="616"/>
                              <a:ext cx="183" cy="178"/>
                            </a:xfrm>
                            <a:custGeom>
                              <a:avLst/>
                              <a:gdLst>
                                <a:gd name="T0" fmla="+- 0 1552 1387"/>
                                <a:gd name="T1" fmla="*/ T0 w 183"/>
                                <a:gd name="T2" fmla="+- 0 741 616"/>
                                <a:gd name="T3" fmla="*/ 741 h 178"/>
                                <a:gd name="T4" fmla="+- 0 1508 1387"/>
                                <a:gd name="T5" fmla="*/ T4 w 183"/>
                                <a:gd name="T6" fmla="+- 0 741 616"/>
                                <a:gd name="T7" fmla="*/ 741 h 178"/>
                                <a:gd name="T8" fmla="+- 0 1525 1387"/>
                                <a:gd name="T9" fmla="*/ T8 w 183"/>
                                <a:gd name="T10" fmla="+- 0 793 616"/>
                                <a:gd name="T11" fmla="*/ 793 h 178"/>
                                <a:gd name="T12" fmla="+- 0 1569 1387"/>
                                <a:gd name="T13" fmla="*/ T12 w 183"/>
                                <a:gd name="T14" fmla="+- 0 793 616"/>
                                <a:gd name="T15" fmla="*/ 793 h 178"/>
                                <a:gd name="T16" fmla="+- 0 1552 1387"/>
                                <a:gd name="T17" fmla="*/ T16 w 183"/>
                                <a:gd name="T18" fmla="+- 0 741 616"/>
                                <a:gd name="T19" fmla="*/ 741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" h="178">
                                  <a:moveTo>
                                    <a:pt x="165" y="125"/>
                                  </a:moveTo>
                                  <a:lnTo>
                                    <a:pt x="121" y="125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65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5"/>
                          <wps:cNvSpPr>
                            <a:spLocks/>
                          </wps:cNvSpPr>
                          <wps:spPr bwMode="auto">
                            <a:xfrm>
                              <a:off x="1387" y="616"/>
                              <a:ext cx="183" cy="178"/>
                            </a:xfrm>
                            <a:custGeom>
                              <a:avLst/>
                              <a:gdLst>
                                <a:gd name="T0" fmla="+- 0 1519 1387"/>
                                <a:gd name="T1" fmla="*/ T0 w 183"/>
                                <a:gd name="T2" fmla="+- 0 642 616"/>
                                <a:gd name="T3" fmla="*/ 642 h 178"/>
                                <a:gd name="T4" fmla="+- 0 1481 1387"/>
                                <a:gd name="T5" fmla="*/ T4 w 183"/>
                                <a:gd name="T6" fmla="+- 0 642 616"/>
                                <a:gd name="T7" fmla="*/ 642 h 178"/>
                                <a:gd name="T8" fmla="+- 0 1498 1387"/>
                                <a:gd name="T9" fmla="*/ T8 w 183"/>
                                <a:gd name="T10" fmla="+- 0 710 616"/>
                                <a:gd name="T11" fmla="*/ 710 h 178"/>
                                <a:gd name="T12" fmla="+- 0 1542 1387"/>
                                <a:gd name="T13" fmla="*/ T12 w 183"/>
                                <a:gd name="T14" fmla="+- 0 710 616"/>
                                <a:gd name="T15" fmla="*/ 710 h 178"/>
                                <a:gd name="T16" fmla="+- 0 1519 1387"/>
                                <a:gd name="T17" fmla="*/ T16 w 183"/>
                                <a:gd name="T18" fmla="+- 0 642 616"/>
                                <a:gd name="T19" fmla="*/ 642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" h="178">
                                  <a:moveTo>
                                    <a:pt x="132" y="26"/>
                                  </a:moveTo>
                                  <a:lnTo>
                                    <a:pt x="94" y="26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55" y="94"/>
                                  </a:lnTo>
                                  <a:lnTo>
                                    <a:pt x="13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40"/>
                        <wpg:cNvGrpSpPr>
                          <a:grpSpLocks/>
                        </wpg:cNvGrpSpPr>
                        <wpg:grpSpPr bwMode="auto">
                          <a:xfrm>
                            <a:off x="1594" y="616"/>
                            <a:ext cx="161" cy="178"/>
                            <a:chOff x="1594" y="616"/>
                            <a:chExt cx="161" cy="178"/>
                          </a:xfrm>
                        </wpg:grpSpPr>
                        <wps:wsp>
                          <wps:cNvPr id="246" name="Freeform 243"/>
                          <wps:cNvSpPr>
                            <a:spLocks/>
                          </wps:cNvSpPr>
                          <wps:spPr bwMode="auto">
                            <a:xfrm>
                              <a:off x="1594" y="616"/>
                              <a:ext cx="161" cy="178"/>
                            </a:xfrm>
                            <a:custGeom>
                              <a:avLst/>
                              <a:gdLst>
                                <a:gd name="T0" fmla="+- 0 1643 1594"/>
                                <a:gd name="T1" fmla="*/ T0 w 161"/>
                                <a:gd name="T2" fmla="+- 0 616 616"/>
                                <a:gd name="T3" fmla="*/ 616 h 178"/>
                                <a:gd name="T4" fmla="+- 0 1594 1594"/>
                                <a:gd name="T5" fmla="*/ T4 w 161"/>
                                <a:gd name="T6" fmla="+- 0 616 616"/>
                                <a:gd name="T7" fmla="*/ 616 h 178"/>
                                <a:gd name="T8" fmla="+- 0 1594 1594"/>
                                <a:gd name="T9" fmla="*/ T8 w 161"/>
                                <a:gd name="T10" fmla="+- 0 793 616"/>
                                <a:gd name="T11" fmla="*/ 793 h 178"/>
                                <a:gd name="T12" fmla="+- 0 1637 1594"/>
                                <a:gd name="T13" fmla="*/ T12 w 161"/>
                                <a:gd name="T14" fmla="+- 0 793 616"/>
                                <a:gd name="T15" fmla="*/ 793 h 178"/>
                                <a:gd name="T16" fmla="+- 0 1637 1594"/>
                                <a:gd name="T17" fmla="*/ T16 w 161"/>
                                <a:gd name="T18" fmla="+- 0 698 616"/>
                                <a:gd name="T19" fmla="*/ 698 h 178"/>
                                <a:gd name="T20" fmla="+- 0 1636 1594"/>
                                <a:gd name="T21" fmla="*/ T20 w 161"/>
                                <a:gd name="T22" fmla="+- 0 675 616"/>
                                <a:gd name="T23" fmla="*/ 675 h 178"/>
                                <a:gd name="T24" fmla="+- 0 1677 1594"/>
                                <a:gd name="T25" fmla="*/ T24 w 161"/>
                                <a:gd name="T26" fmla="+- 0 675 616"/>
                                <a:gd name="T27" fmla="*/ 675 h 178"/>
                                <a:gd name="T28" fmla="+- 0 1643 1594"/>
                                <a:gd name="T29" fmla="*/ T28 w 161"/>
                                <a:gd name="T30" fmla="+- 0 616 616"/>
                                <a:gd name="T31" fmla="*/ 616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1" h="178">
                                  <a:moveTo>
                                    <a:pt x="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3" y="177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2"/>
                          <wps:cNvSpPr>
                            <a:spLocks/>
                          </wps:cNvSpPr>
                          <wps:spPr bwMode="auto">
                            <a:xfrm>
                              <a:off x="1594" y="616"/>
                              <a:ext cx="161" cy="178"/>
                            </a:xfrm>
                            <a:custGeom>
                              <a:avLst/>
                              <a:gdLst>
                                <a:gd name="T0" fmla="+- 0 1677 1594"/>
                                <a:gd name="T1" fmla="*/ T0 w 161"/>
                                <a:gd name="T2" fmla="+- 0 675 616"/>
                                <a:gd name="T3" fmla="*/ 675 h 178"/>
                                <a:gd name="T4" fmla="+- 0 1636 1594"/>
                                <a:gd name="T5" fmla="*/ T4 w 161"/>
                                <a:gd name="T6" fmla="+- 0 675 616"/>
                                <a:gd name="T7" fmla="*/ 675 h 178"/>
                                <a:gd name="T8" fmla="+- 0 1704 1594"/>
                                <a:gd name="T9" fmla="*/ T8 w 161"/>
                                <a:gd name="T10" fmla="+- 0 793 616"/>
                                <a:gd name="T11" fmla="*/ 793 h 178"/>
                                <a:gd name="T12" fmla="+- 0 1754 1594"/>
                                <a:gd name="T13" fmla="*/ T12 w 161"/>
                                <a:gd name="T14" fmla="+- 0 793 616"/>
                                <a:gd name="T15" fmla="*/ 793 h 178"/>
                                <a:gd name="T16" fmla="+- 0 1754 1594"/>
                                <a:gd name="T17" fmla="*/ T16 w 161"/>
                                <a:gd name="T18" fmla="+- 0 738 616"/>
                                <a:gd name="T19" fmla="*/ 738 h 178"/>
                                <a:gd name="T20" fmla="+- 0 1713 1594"/>
                                <a:gd name="T21" fmla="*/ T20 w 161"/>
                                <a:gd name="T22" fmla="+- 0 738 616"/>
                                <a:gd name="T23" fmla="*/ 738 h 178"/>
                                <a:gd name="T24" fmla="+- 0 1677 1594"/>
                                <a:gd name="T25" fmla="*/ T24 w 161"/>
                                <a:gd name="T26" fmla="+- 0 675 616"/>
                                <a:gd name="T27" fmla="*/ 675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1" h="178">
                                  <a:moveTo>
                                    <a:pt x="83" y="59"/>
                                  </a:moveTo>
                                  <a:lnTo>
                                    <a:pt x="42" y="59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160" y="177"/>
                                  </a:lnTo>
                                  <a:lnTo>
                                    <a:pt x="160" y="122"/>
                                  </a:lnTo>
                                  <a:lnTo>
                                    <a:pt x="119" y="122"/>
                                  </a:lnTo>
                                  <a:lnTo>
                                    <a:pt x="83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41"/>
                          <wps:cNvSpPr>
                            <a:spLocks/>
                          </wps:cNvSpPr>
                          <wps:spPr bwMode="auto">
                            <a:xfrm>
                              <a:off x="1594" y="616"/>
                              <a:ext cx="161" cy="178"/>
                            </a:xfrm>
                            <a:custGeom>
                              <a:avLst/>
                              <a:gdLst>
                                <a:gd name="T0" fmla="+- 0 1754 1594"/>
                                <a:gd name="T1" fmla="*/ T0 w 161"/>
                                <a:gd name="T2" fmla="+- 0 616 616"/>
                                <a:gd name="T3" fmla="*/ 616 h 178"/>
                                <a:gd name="T4" fmla="+- 0 1712 1594"/>
                                <a:gd name="T5" fmla="*/ T4 w 161"/>
                                <a:gd name="T6" fmla="+- 0 616 616"/>
                                <a:gd name="T7" fmla="*/ 616 h 178"/>
                                <a:gd name="T8" fmla="+- 0 1712 1594"/>
                                <a:gd name="T9" fmla="*/ T8 w 161"/>
                                <a:gd name="T10" fmla="+- 0 718 616"/>
                                <a:gd name="T11" fmla="*/ 718 h 178"/>
                                <a:gd name="T12" fmla="+- 0 1713 1594"/>
                                <a:gd name="T13" fmla="*/ T12 w 161"/>
                                <a:gd name="T14" fmla="+- 0 738 616"/>
                                <a:gd name="T15" fmla="*/ 738 h 178"/>
                                <a:gd name="T16" fmla="+- 0 1754 1594"/>
                                <a:gd name="T17" fmla="*/ T16 w 161"/>
                                <a:gd name="T18" fmla="+- 0 738 616"/>
                                <a:gd name="T19" fmla="*/ 738 h 178"/>
                                <a:gd name="T20" fmla="+- 0 1754 1594"/>
                                <a:gd name="T21" fmla="*/ T20 w 161"/>
                                <a:gd name="T22" fmla="+- 0 616 616"/>
                                <a:gd name="T23" fmla="*/ 616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1" h="178">
                                  <a:moveTo>
                                    <a:pt x="1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22"/>
                                  </a:lnTo>
                                  <a:lnTo>
                                    <a:pt x="160" y="122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36"/>
                        <wpg:cNvGrpSpPr>
                          <a:grpSpLocks/>
                        </wpg:cNvGrpSpPr>
                        <wpg:grpSpPr bwMode="auto">
                          <a:xfrm>
                            <a:off x="1779" y="616"/>
                            <a:ext cx="183" cy="178"/>
                            <a:chOff x="1779" y="616"/>
                            <a:chExt cx="183" cy="178"/>
                          </a:xfrm>
                        </wpg:grpSpPr>
                        <wps:wsp>
                          <wps:cNvPr id="250" name="Freeform 239"/>
                          <wps:cNvSpPr>
                            <a:spLocks/>
                          </wps:cNvSpPr>
                          <wps:spPr bwMode="auto">
                            <a:xfrm>
                              <a:off x="1779" y="616"/>
                              <a:ext cx="183" cy="178"/>
                            </a:xfrm>
                            <a:custGeom>
                              <a:avLst/>
                              <a:gdLst>
                                <a:gd name="T0" fmla="+- 0 1902 1779"/>
                                <a:gd name="T1" fmla="*/ T0 w 183"/>
                                <a:gd name="T2" fmla="+- 0 616 616"/>
                                <a:gd name="T3" fmla="*/ 616 h 178"/>
                                <a:gd name="T4" fmla="+- 0 1847 1779"/>
                                <a:gd name="T5" fmla="*/ T4 w 183"/>
                                <a:gd name="T6" fmla="+- 0 616 616"/>
                                <a:gd name="T7" fmla="*/ 616 h 178"/>
                                <a:gd name="T8" fmla="+- 0 1779 1779"/>
                                <a:gd name="T9" fmla="*/ T8 w 183"/>
                                <a:gd name="T10" fmla="+- 0 793 616"/>
                                <a:gd name="T11" fmla="*/ 793 h 178"/>
                                <a:gd name="T12" fmla="+- 0 1822 1779"/>
                                <a:gd name="T13" fmla="*/ T12 w 183"/>
                                <a:gd name="T14" fmla="+- 0 793 616"/>
                                <a:gd name="T15" fmla="*/ 793 h 178"/>
                                <a:gd name="T16" fmla="+- 0 1841 1779"/>
                                <a:gd name="T17" fmla="*/ T16 w 183"/>
                                <a:gd name="T18" fmla="+- 0 741 616"/>
                                <a:gd name="T19" fmla="*/ 741 h 178"/>
                                <a:gd name="T20" fmla="+- 0 1944 1779"/>
                                <a:gd name="T21" fmla="*/ T20 w 183"/>
                                <a:gd name="T22" fmla="+- 0 741 616"/>
                                <a:gd name="T23" fmla="*/ 741 h 178"/>
                                <a:gd name="T24" fmla="+- 0 1934 1779"/>
                                <a:gd name="T25" fmla="*/ T24 w 183"/>
                                <a:gd name="T26" fmla="+- 0 710 616"/>
                                <a:gd name="T27" fmla="*/ 710 h 178"/>
                                <a:gd name="T28" fmla="+- 0 1852 1779"/>
                                <a:gd name="T29" fmla="*/ T28 w 183"/>
                                <a:gd name="T30" fmla="+- 0 710 616"/>
                                <a:gd name="T31" fmla="*/ 710 h 178"/>
                                <a:gd name="T32" fmla="+- 0 1873 1779"/>
                                <a:gd name="T33" fmla="*/ T32 w 183"/>
                                <a:gd name="T34" fmla="+- 0 642 616"/>
                                <a:gd name="T35" fmla="*/ 642 h 178"/>
                                <a:gd name="T36" fmla="+- 0 1911 1779"/>
                                <a:gd name="T37" fmla="*/ T36 w 183"/>
                                <a:gd name="T38" fmla="+- 0 642 616"/>
                                <a:gd name="T39" fmla="*/ 642 h 178"/>
                                <a:gd name="T40" fmla="+- 0 1902 1779"/>
                                <a:gd name="T41" fmla="*/ T40 w 183"/>
                                <a:gd name="T42" fmla="+- 0 616 616"/>
                                <a:gd name="T43" fmla="*/ 616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3" h="178">
                                  <a:moveTo>
                                    <a:pt x="12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3" y="177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55" y="94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132" y="2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38"/>
                          <wps:cNvSpPr>
                            <a:spLocks/>
                          </wps:cNvSpPr>
                          <wps:spPr bwMode="auto">
                            <a:xfrm>
                              <a:off x="1779" y="616"/>
                              <a:ext cx="183" cy="178"/>
                            </a:xfrm>
                            <a:custGeom>
                              <a:avLst/>
                              <a:gdLst>
                                <a:gd name="T0" fmla="+- 0 1944 1779"/>
                                <a:gd name="T1" fmla="*/ T0 w 183"/>
                                <a:gd name="T2" fmla="+- 0 741 616"/>
                                <a:gd name="T3" fmla="*/ 741 h 178"/>
                                <a:gd name="T4" fmla="+- 0 1901 1779"/>
                                <a:gd name="T5" fmla="*/ T4 w 183"/>
                                <a:gd name="T6" fmla="+- 0 741 616"/>
                                <a:gd name="T7" fmla="*/ 741 h 178"/>
                                <a:gd name="T8" fmla="+- 0 1918 1779"/>
                                <a:gd name="T9" fmla="*/ T8 w 183"/>
                                <a:gd name="T10" fmla="+- 0 793 616"/>
                                <a:gd name="T11" fmla="*/ 793 h 178"/>
                                <a:gd name="T12" fmla="+- 0 1962 1779"/>
                                <a:gd name="T13" fmla="*/ T12 w 183"/>
                                <a:gd name="T14" fmla="+- 0 793 616"/>
                                <a:gd name="T15" fmla="*/ 793 h 178"/>
                                <a:gd name="T16" fmla="+- 0 1944 1779"/>
                                <a:gd name="T17" fmla="*/ T16 w 183"/>
                                <a:gd name="T18" fmla="+- 0 741 616"/>
                                <a:gd name="T19" fmla="*/ 741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" h="178">
                                  <a:moveTo>
                                    <a:pt x="165" y="125"/>
                                  </a:moveTo>
                                  <a:lnTo>
                                    <a:pt x="122" y="125"/>
                                  </a:lnTo>
                                  <a:lnTo>
                                    <a:pt x="139" y="177"/>
                                  </a:lnTo>
                                  <a:lnTo>
                                    <a:pt x="183" y="177"/>
                                  </a:lnTo>
                                  <a:lnTo>
                                    <a:pt x="165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37"/>
                          <wps:cNvSpPr>
                            <a:spLocks/>
                          </wps:cNvSpPr>
                          <wps:spPr bwMode="auto">
                            <a:xfrm>
                              <a:off x="1779" y="616"/>
                              <a:ext cx="183" cy="178"/>
                            </a:xfrm>
                            <a:custGeom>
                              <a:avLst/>
                              <a:gdLst>
                                <a:gd name="T0" fmla="+- 0 1911 1779"/>
                                <a:gd name="T1" fmla="*/ T0 w 183"/>
                                <a:gd name="T2" fmla="+- 0 642 616"/>
                                <a:gd name="T3" fmla="*/ 642 h 178"/>
                                <a:gd name="T4" fmla="+- 0 1873 1779"/>
                                <a:gd name="T5" fmla="*/ T4 w 183"/>
                                <a:gd name="T6" fmla="+- 0 642 616"/>
                                <a:gd name="T7" fmla="*/ 642 h 178"/>
                                <a:gd name="T8" fmla="+- 0 1891 1779"/>
                                <a:gd name="T9" fmla="*/ T8 w 183"/>
                                <a:gd name="T10" fmla="+- 0 710 616"/>
                                <a:gd name="T11" fmla="*/ 710 h 178"/>
                                <a:gd name="T12" fmla="+- 0 1934 1779"/>
                                <a:gd name="T13" fmla="*/ T12 w 183"/>
                                <a:gd name="T14" fmla="+- 0 710 616"/>
                                <a:gd name="T15" fmla="*/ 710 h 178"/>
                                <a:gd name="T16" fmla="+- 0 1911 1779"/>
                                <a:gd name="T17" fmla="*/ T16 w 183"/>
                                <a:gd name="T18" fmla="+- 0 642 616"/>
                                <a:gd name="T19" fmla="*/ 642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" h="178">
                                  <a:moveTo>
                                    <a:pt x="132" y="26"/>
                                  </a:moveTo>
                                  <a:lnTo>
                                    <a:pt x="94" y="26"/>
                                  </a:lnTo>
                                  <a:lnTo>
                                    <a:pt x="112" y="94"/>
                                  </a:lnTo>
                                  <a:lnTo>
                                    <a:pt x="155" y="94"/>
                                  </a:lnTo>
                                  <a:lnTo>
                                    <a:pt x="13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4"/>
                        <wpg:cNvGrpSpPr>
                          <a:grpSpLocks/>
                        </wpg:cNvGrpSpPr>
                        <wpg:grpSpPr bwMode="auto">
                          <a:xfrm>
                            <a:off x="1986" y="616"/>
                            <a:ext cx="124" cy="178"/>
                            <a:chOff x="1986" y="616"/>
                            <a:chExt cx="124" cy="178"/>
                          </a:xfrm>
                        </wpg:grpSpPr>
                        <wps:wsp>
                          <wps:cNvPr id="254" name="Freeform 235"/>
                          <wps:cNvSpPr>
                            <a:spLocks/>
                          </wps:cNvSpPr>
                          <wps:spPr bwMode="auto">
                            <a:xfrm>
                              <a:off x="1986" y="616"/>
                              <a:ext cx="124" cy="178"/>
                            </a:xfrm>
                            <a:custGeom>
                              <a:avLst/>
                              <a:gdLst>
                                <a:gd name="T0" fmla="+- 0 2110 1986"/>
                                <a:gd name="T1" fmla="*/ T0 w 124"/>
                                <a:gd name="T2" fmla="+- 0 616 616"/>
                                <a:gd name="T3" fmla="*/ 616 h 178"/>
                                <a:gd name="T4" fmla="+- 0 1986 1986"/>
                                <a:gd name="T5" fmla="*/ T4 w 124"/>
                                <a:gd name="T6" fmla="+- 0 616 616"/>
                                <a:gd name="T7" fmla="*/ 616 h 178"/>
                                <a:gd name="T8" fmla="+- 0 1986 1986"/>
                                <a:gd name="T9" fmla="*/ T8 w 124"/>
                                <a:gd name="T10" fmla="+- 0 793 616"/>
                                <a:gd name="T11" fmla="*/ 793 h 178"/>
                                <a:gd name="T12" fmla="+- 0 2029 1986"/>
                                <a:gd name="T13" fmla="*/ T12 w 124"/>
                                <a:gd name="T14" fmla="+- 0 793 616"/>
                                <a:gd name="T15" fmla="*/ 793 h 178"/>
                                <a:gd name="T16" fmla="+- 0 2029 1986"/>
                                <a:gd name="T17" fmla="*/ T16 w 124"/>
                                <a:gd name="T18" fmla="+- 0 724 616"/>
                                <a:gd name="T19" fmla="*/ 724 h 178"/>
                                <a:gd name="T20" fmla="+- 0 2105 1986"/>
                                <a:gd name="T21" fmla="*/ T20 w 124"/>
                                <a:gd name="T22" fmla="+- 0 724 616"/>
                                <a:gd name="T23" fmla="*/ 724 h 178"/>
                                <a:gd name="T24" fmla="+- 0 2105 1986"/>
                                <a:gd name="T25" fmla="*/ T24 w 124"/>
                                <a:gd name="T26" fmla="+- 0 693 616"/>
                                <a:gd name="T27" fmla="*/ 693 h 178"/>
                                <a:gd name="T28" fmla="+- 0 2029 1986"/>
                                <a:gd name="T29" fmla="*/ T28 w 124"/>
                                <a:gd name="T30" fmla="+- 0 693 616"/>
                                <a:gd name="T31" fmla="*/ 693 h 178"/>
                                <a:gd name="T32" fmla="+- 0 2029 1986"/>
                                <a:gd name="T33" fmla="*/ T32 w 124"/>
                                <a:gd name="T34" fmla="+- 0 649 616"/>
                                <a:gd name="T35" fmla="*/ 649 h 178"/>
                                <a:gd name="T36" fmla="+- 0 2110 1986"/>
                                <a:gd name="T37" fmla="*/ T36 w 124"/>
                                <a:gd name="T38" fmla="+- 0 649 616"/>
                                <a:gd name="T39" fmla="*/ 649 h 178"/>
                                <a:gd name="T40" fmla="+- 0 2110 1986"/>
                                <a:gd name="T41" fmla="*/ T40 w 124"/>
                                <a:gd name="T42" fmla="+- 0 616 616"/>
                                <a:gd name="T43" fmla="*/ 616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4" h="178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3" y="177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9" y="77"/>
                                  </a:lnTo>
                                  <a:lnTo>
                                    <a:pt x="43" y="77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124" y="33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C3C7A10" id="Group 233" o:spid="_x0000_s1026" style="position:absolute;margin-left:77pt;margin-top:15.95pt;width:41.4pt;height:11.15pt;z-index:1264;mso-position-horizontal-relative:page" coordorigin="1283,616" coordsize="828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">
                <v:group id="Group 248" o:spid="_x0000_s1027" style="position:absolute;left:1283;top:616;width:80;height:223" coordorigin="1283,616" coordsize="80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9" o:spid="_x0000_s1028" style="position:absolute;left:1283;top:616;width:80;height:223;visibility:visible;mso-wrap-style:square;v-text-anchor:top" coordsize="8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/9Y8IA&#10;AADcAAAADwAAAGRycy9kb3ducmV2LnhtbERPz2vCMBS+D/wfwhO8zdSim3bGooK425gK2/GtebbF&#10;5qUm0db/fjkMdvz4fi/z3jTiTs7XlhVMxgkI4sLqmksFp+PueQ7CB2SNjWVS8CAP+WrwtMRM244/&#10;6X4IpYgh7DNUUIXQZlL6oiKDfmxb4sidrTMYInSl1A67GG4amSbJizRYc2yosKVtRcXlcDMKui/z&#10;+vHT28VMXhb+ut996+PGKjUa9us3EIH68C/+c79rBek0zo9n4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/1jwgAAANwAAAAPAAAAAAAAAAAAAAAAAJgCAABkcnMvZG93&#10;bnJldi54bWxQSwUGAAAAAAQABAD1AAAAhwMAAAAA&#10;" path="m79,l36,r,149l32,168,21,183,,196r29,26l75,177r4,-38l79,xe" fillcolor="#221e1f" stroked="f">
                    <v:path arrowok="t" o:connecttype="custom" o:connectlocs="79,616;36,616;36,765;32,784;21,799;0,812;29,838;75,793;79,755;79,616" o:connectangles="0,0,0,0,0,0,0,0,0,0"/>
                  </v:shape>
                </v:group>
                <v:group id="Group 244" o:spid="_x0000_s1029" style="position:absolute;left:1387;top:616;width:183;height:178" coordorigin="1387,616" coordsize="18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47" o:spid="_x0000_s1030" style="position:absolute;left:1387;top:616;width:183;height:178;visibility:visible;mso-wrap-style:square;v-text-anchor:top" coordsize="18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7uWMUA&#10;AADcAAAADwAAAGRycy9kb3ducmV2LnhtbESPQUsDMRSE7wX/Q3iCtzbbRaRum5YitAiCYrfQ62Pz&#10;moRuXtZN3K7+eiMIHoeZ+YZZbUbfioH66AIrmM8KEMRN0I6NgmO9my5AxISssQ1MCr4owmZ9M1lh&#10;pcOV32k4JCMyhGOFCmxKXSVlbCx5jLPQEWfvHHqPKcveSN3jNcN9K8uieJAeHecFix09WWouh0+v&#10;YHjdvp0+zP6xdi8m2HaMrv5eKHV3O26XIBKN6T/8137WCsr7En7P5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u5YxQAAANwAAAAPAAAAAAAAAAAAAAAAAJgCAABkcnMv&#10;ZG93bnJldi54bWxQSwUGAAAAAAQABAD1AAAAigMAAAAA&#10;" path="m123,l68,,,177r42,l62,125r103,l155,94r-82,l94,26r38,l123,xe" fillcolor="#221e1f" stroked="f">
                    <v:path arrowok="t" o:connecttype="custom" o:connectlocs="123,616;68,616;0,793;42,793;62,741;165,741;155,710;73,710;94,642;132,642;123,616" o:connectangles="0,0,0,0,0,0,0,0,0,0,0"/>
                  </v:shape>
                  <v:shape id="Freeform 246" o:spid="_x0000_s1031" style="position:absolute;left:1387;top:616;width:183;height:178;visibility:visible;mso-wrap-style:square;v-text-anchor:top" coordsize="18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Lw8UA&#10;AADcAAAADwAAAGRycy9kb3ducmV2LnhtbESPQUsDMRSE70L/Q3gFbzZrFanbpqUUKoKgtFvw+ti8&#10;JsHNy3aTbld/vRGEHoeZ+YZZrAbfiJ666AIruJ8UIIjroB0bBYdqezcDEROyxiYwKfimCKvl6GaB&#10;pQ4X3lG/T0ZkCMcSFdiU2lLKWFvyGCehJc7eMXQeU5adkbrDS4b7Rk6L4kl6dJwXLLa0sVR/7c9e&#10;Qf++/vg8mZfnyr2ZYJshuupnptTteFjPQSQa0jX8337VCqaPD/B3Jh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kvDxQAAANwAAAAPAAAAAAAAAAAAAAAAAJgCAABkcnMv&#10;ZG93bnJldi54bWxQSwUGAAAAAAQABAD1AAAAigMAAAAA&#10;" path="m165,125r-44,l138,177r44,l165,125xe" fillcolor="#221e1f" stroked="f">
                    <v:path arrowok="t" o:connecttype="custom" o:connectlocs="165,741;121,741;138,793;182,793;165,741" o:connectangles="0,0,0,0,0"/>
                  </v:shape>
                  <v:shape id="Freeform 245" o:spid="_x0000_s1032" style="position:absolute;left:1387;top:616;width:183;height:178;visibility:visible;mso-wrap-style:square;v-text-anchor:top" coordsize="18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Tt8UA&#10;AADcAAAADwAAAGRycy9kb3ducmV2LnhtbESPQWsCMRSE70L/Q3hCb5pVROxqFCm0FAotdQteH5tn&#10;Ety8bDfpuu2vN4WCx2FmvmE2u8E3oqcuusAKZtMCBHEdtGOj4LN6mqxAxISssQlMCn4owm57N9pg&#10;qcOFP6g/JCMyhGOJCmxKbSllrC15jNPQEmfvFDqPKcvOSN3hJcN9I+dFsZQeHecFiy09WqrPh2+v&#10;oH/bvx+/zPND5V5NsM0QXfW7Uup+POzXIBIN6Rb+b79oBfPFAv7O5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9O3xQAAANwAAAAPAAAAAAAAAAAAAAAAAJgCAABkcnMv&#10;ZG93bnJldi54bWxQSwUGAAAAAAQABAD1AAAAigMAAAAA&#10;" path="m132,26r-38,l111,94r44,l132,26xe" fillcolor="#221e1f" stroked="f">
                    <v:path arrowok="t" o:connecttype="custom" o:connectlocs="132,642;94,642;111,710;155,710;132,642" o:connectangles="0,0,0,0,0"/>
                  </v:shape>
                </v:group>
                <v:group id="Group 240" o:spid="_x0000_s1033" style="position:absolute;left:1594;top:616;width:161;height:178" coordorigin="1594,616" coordsize="16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43" o:spid="_x0000_s1034" style="position:absolute;left:1594;top:616;width:161;height:178;visibility:visible;mso-wrap-style:square;v-text-anchor:top" coordsize="16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WB8UA&#10;AADcAAAADwAAAGRycy9kb3ducmV2LnhtbESPQWsCMRSE7wX/Q3iCl1KzjVVkNYoUl7YXQdveH5vn&#10;ZnHzsmyibv31plDocZiZb5jluneNuFAXas8anscZCOLSm5orDV+fxdMcRIjIBhvPpOGHAqxXg4cl&#10;5sZfeU+XQ6xEgnDIUYONsc2lDKUlh2HsW+LkHX3nMCbZVdJ0eE1w10iVZTPpsOa0YLGlV0vl6XB2&#10;GnD7/Xae7iaTRn3c7MnVqngslNajYb9ZgIjUx//wX/vdaFAvM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9YHxQAAANwAAAAPAAAAAAAAAAAAAAAAAJgCAABkcnMv&#10;ZG93bnJldi54bWxQSwUGAAAAAAQABAD1AAAAigMAAAAA&#10;" path="m49,l,,,177r43,l43,82,42,59r41,l49,xe" fillcolor="#221e1f" stroked="f">
                    <v:path arrowok="t" o:connecttype="custom" o:connectlocs="49,616;0,616;0,793;43,793;43,698;42,675;83,675;49,616" o:connectangles="0,0,0,0,0,0,0,0"/>
                  </v:shape>
                  <v:shape id="Freeform 242" o:spid="_x0000_s1035" style="position:absolute;left:1594;top:616;width:161;height:178;visibility:visible;mso-wrap-style:square;v-text-anchor:top" coordsize="16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znMUA&#10;AADcAAAADwAAAGRycy9kb3ducmV2LnhtbESPQWsCMRSE7wX/Q3hCL6Vmja2V1ShSulgvBW29PzbP&#10;zeLmZdlE3frrm0Khx2FmvmEWq9414kJdqD1rGI8yEMSlNzVXGr4+i8cZiBCRDTaeScM3BVgtB3cL&#10;zI2/8o4u+1iJBOGQowYbY5tLGUpLDsPIt8TJO/rOYUyyq6Tp8JrgrpEqy6bSYc1pwWJLr5bK0/7s&#10;NODbYXN+/phMGrW92ZOrVfFQKK3vh/16DiJSH//Df+13o0E9vcD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3OcxQAAANwAAAAPAAAAAAAAAAAAAAAAAJgCAABkcnMv&#10;ZG93bnJldi54bWxQSwUGAAAAAAQABAD1AAAAigMAAAAA&#10;" path="m83,59r-41,l110,177r50,l160,122r-41,l83,59xe" fillcolor="#221e1f" stroked="f">
                    <v:path arrowok="t" o:connecttype="custom" o:connectlocs="83,675;42,675;110,793;160,793;160,738;119,738;83,675" o:connectangles="0,0,0,0,0,0,0"/>
                  </v:shape>
                  <v:shape id="Freeform 241" o:spid="_x0000_s1036" style="position:absolute;left:1594;top:616;width:161;height:178;visibility:visible;mso-wrap-style:square;v-text-anchor:top" coordsize="16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n7sIA&#10;AADcAAAADwAAAGRycy9kb3ducmV2LnhtbERPz2vCMBS+D/Y/hDfwMjQ1bmNUo4hYdBdhzt0fzbMp&#10;Ni+liVr9681hsOPH93u26F0jLtSF2rOG8SgDQVx6U3Ol4fBTDD9BhIhssPFMGm4UYDF/fpphbvyV&#10;v+myj5VIIRxy1GBjbHMpQ2nJYRj5ljhxR985jAl2lTQdXlO4a6TKsg/psObUYLGllaXytD87Dbj+&#10;3Zzfd5NJo77u9uRqVbwWSuvBS7+cgojUx3/xn3trNKi3tDadS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GOfuwgAAANwAAAAPAAAAAAAAAAAAAAAAAJgCAABkcnMvZG93&#10;bnJldi54bWxQSwUGAAAAAAQABAD1AAAAhwMAAAAA&#10;" path="m160,l118,r,102l119,122r41,l160,xe" fillcolor="#221e1f" stroked="f">
                    <v:path arrowok="t" o:connecttype="custom" o:connectlocs="160,616;118,616;118,718;119,738;160,738;160,616" o:connectangles="0,0,0,0,0,0"/>
                  </v:shape>
                </v:group>
                <v:group id="Group 236" o:spid="_x0000_s1037" style="position:absolute;left:1779;top:616;width:183;height:178" coordorigin="1779,616" coordsize="18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39" o:spid="_x0000_s1038" style="position:absolute;left:1779;top:616;width:183;height:178;visibility:visible;mso-wrap-style:square;v-text-anchor:top" coordsize="18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DacIA&#10;AADcAAAADwAAAGRycy9kb3ducmV2LnhtbERPTWsCMRC9F/wPYQRvNVtB0a1RRGgRCi11Ba/DZpqE&#10;bibrJq7b/npzKPT4eN/r7eAb0VMXXWAFT9MCBHEdtGOj4FS9PC5BxISssQlMCn4ownYzelhjqcON&#10;P6k/JiNyCMcSFdiU2lLKWFvyGKehJc7cV+g8pgw7I3WHtxzuGzkrioX06Dg3WGxpb6n+Pl69gv59&#10;93G+mNdV5d5MsM0QXfW7VGoyHnbPIBIN6V/85z5oBbN5np/P5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UNpwgAAANwAAAAPAAAAAAAAAAAAAAAAAJgCAABkcnMvZG93&#10;bnJldi54bWxQSwUGAAAAAAQABAD1AAAAhwMAAAAA&#10;" path="m123,l68,,,177r43,l62,125r103,l155,94r-82,l94,26r38,l123,xe" fillcolor="#221e1f" stroked="f">
                    <v:path arrowok="t" o:connecttype="custom" o:connectlocs="123,616;68,616;0,793;43,793;62,741;165,741;155,710;73,710;94,642;132,642;123,616" o:connectangles="0,0,0,0,0,0,0,0,0,0,0"/>
                  </v:shape>
                  <v:shape id="Freeform 238" o:spid="_x0000_s1039" style="position:absolute;left:1779;top:616;width:183;height:178;visibility:visible;mso-wrap-style:square;v-text-anchor:top" coordsize="18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m8sUA&#10;AADcAAAADwAAAGRycy9kb3ducmV2LnhtbESPQWsCMRSE74L/ITzBm2YVLHY1ihRaCoWWugWvj80z&#10;CW5etpt03fbXN4WCx2FmvmG2+8E3oqcuusAKFvMCBHEdtGOj4KN6nK1BxISssQlMCr4pwn43Hm2x&#10;1OHK79QfkxEZwrFEBTaltpQy1pY8xnloibN3Dp3HlGVnpO7wmuG+kcuiuJMeHecFiy09WKovxy+v&#10;oH89vJ0+zdN95V5MsM0QXfWzVmo6GQ4bEImGdAv/t5+1guVqAX9n8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ebyxQAAANwAAAAPAAAAAAAAAAAAAAAAAJgCAABkcnMv&#10;ZG93bnJldi54bWxQSwUGAAAAAAQABAD1AAAAigMAAAAA&#10;" path="m165,125r-43,l139,177r44,l165,125xe" fillcolor="#221e1f" stroked="f">
                    <v:path arrowok="t" o:connecttype="custom" o:connectlocs="165,741;122,741;139,793;183,793;165,741" o:connectangles="0,0,0,0,0"/>
                  </v:shape>
                  <v:shape id="Freeform 237" o:spid="_x0000_s1040" style="position:absolute;left:1779;top:616;width:183;height:178;visibility:visible;mso-wrap-style:square;v-text-anchor:top" coordsize="18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4hcUA&#10;AADcAAAADwAAAGRycy9kb3ducmV2LnhtbESPQUsDMRSE7wX/Q3iCtzbbBaVum5YitAiCYrfQ62Pz&#10;moRuXtZN3K7+eiMIHoeZ+YZZbUbfioH66AIrmM8KEMRN0I6NgmO9my5AxISssQ1MCr4owmZ9M1lh&#10;pcOV32k4JCMyhGOFCmxKXSVlbCx5jLPQEWfvHHqPKcveSN3jNcN9K8uieJAeHecFix09WWouh0+v&#10;YHjdvp0+zP6xdi8m2HaMrv5eKHV3O26XIBKN6T/8137WCsr7En7P5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3iFxQAAANwAAAAPAAAAAAAAAAAAAAAAAJgCAABkcnMv&#10;ZG93bnJldi54bWxQSwUGAAAAAAQABAD1AAAAigMAAAAA&#10;" path="m132,26r-38,l112,94r43,l132,26xe" fillcolor="#221e1f" stroked="f">
                    <v:path arrowok="t" o:connecttype="custom" o:connectlocs="132,642;94,642;112,710;155,710;132,642" o:connectangles="0,0,0,0,0"/>
                  </v:shape>
                </v:group>
                <v:group id="Group 234" o:spid="_x0000_s1041" style="position:absolute;left:1986;top:616;width:124;height:178" coordorigin="1986,616" coordsize="124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35" o:spid="_x0000_s1042" style="position:absolute;left:1986;top:616;width:124;height:178;visibility:visible;mso-wrap-style:square;v-text-anchor:top" coordsize="124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ZD8gA&#10;AADcAAAADwAAAGRycy9kb3ducmV2LnhtbESPQUvDQBSE74L/YXlCL8VuDFYkdltEU9siFo2iHp/Z&#10;ZxLNvg272yb+e7cgeBxm5htmthhMK/bkfGNZwdkkAUFcWt1wpeDleXl6CcIHZI2tZVLwQx4W8+Oj&#10;GWba9vxE+yJUIkLYZ6igDqHLpPRlTQb9xHbE0fu0zmCI0lVSO+wj3LQyTZILabDhuFBjRzc1ld/F&#10;zih4eE039/ndx+32ffs4/srdW58XK6VGJ8P1FYhAQ/gP/7XXWkE6PYfDmXg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DZkPyAAAANwAAAAPAAAAAAAAAAAAAAAAAJgCAABk&#10;cnMvZG93bnJldi54bWxQSwUGAAAAAAQABAD1AAAAjQMAAAAA&#10;" path="m124,l,,,177r43,l43,108r76,l119,77r-76,l43,33r81,l124,xe" fillcolor="#221e1f" stroked="f">
                    <v:path arrowok="t" o:connecttype="custom" o:connectlocs="124,616;0,616;0,793;43,793;43,724;119,724;119,693;43,693;43,649;124,649;124,616" o:connectangles="0,0,0,0,0,0,0,0,0,0,0"/>
                  </v:shape>
                </v:group>
                <w10:wrap anchorx="page"/>
              </v:group>
            </w:pict>
          </mc:Fallback>
        </mc:AlternateContent>
      </w:r>
    </w:p>
    <w:p w14:paraId="077CBE5B" w14:textId="7044B82A" w:rsidR="00720BC2" w:rsidRDefault="00720BC2" w:rsidP="007D3A75">
      <w:pPr>
        <w:pStyle w:val="BodyText"/>
        <w:tabs>
          <w:tab w:val="left" w:pos="851"/>
        </w:tabs>
        <w:spacing w:before="2" w:line="365" w:lineRule="auto"/>
        <w:ind w:left="2835" w:right="724"/>
        <w:rPr>
          <w:color w:val="231F20"/>
          <w:spacing w:val="-12"/>
          <w:w w:val="130"/>
        </w:rPr>
      </w:pPr>
    </w:p>
    <w:p w14:paraId="579F5AE3" w14:textId="15CBF817" w:rsidR="00720BC2" w:rsidRDefault="00720BC2" w:rsidP="007D3A75">
      <w:pPr>
        <w:pStyle w:val="BodyText"/>
        <w:tabs>
          <w:tab w:val="left" w:pos="851"/>
        </w:tabs>
        <w:spacing w:before="2" w:line="365" w:lineRule="auto"/>
        <w:ind w:left="2835" w:right="724"/>
        <w:rPr>
          <w:color w:val="231F20"/>
          <w:spacing w:val="-12"/>
          <w:w w:val="130"/>
        </w:rPr>
      </w:pPr>
    </w:p>
    <w:p w14:paraId="176E884A" w14:textId="55E1AD68" w:rsidR="00D615A2" w:rsidRPr="007D3A75" w:rsidRDefault="00720BC2" w:rsidP="00720BC2">
      <w:pPr>
        <w:pStyle w:val="BodyText"/>
        <w:tabs>
          <w:tab w:val="left" w:pos="851"/>
        </w:tabs>
        <w:spacing w:before="2" w:line="365" w:lineRule="auto"/>
        <w:ind w:left="709" w:right="724"/>
        <w:rPr>
          <w:color w:val="231F20"/>
          <w:spacing w:val="-12"/>
          <w:w w:val="130"/>
        </w:rPr>
      </w:pPr>
      <w:r>
        <w:rPr>
          <w:color w:val="231F20"/>
          <w:spacing w:val="-12"/>
          <w:w w:val="130"/>
        </w:rPr>
        <w:t xml:space="preserve">  </w:t>
      </w:r>
      <w:r w:rsidR="007D3A75" w:rsidRPr="007D3A75">
        <w:rPr>
          <w:noProof/>
          <w:color w:val="231F20"/>
          <w:spacing w:val="52"/>
          <w:w w:val="130"/>
          <w:lang w:val="hr-HR" w:eastAsia="hr-HR"/>
        </w:rPr>
        <w:drawing>
          <wp:inline distT="0" distB="0" distL="0" distR="0" wp14:anchorId="4BCCCB9F" wp14:editId="0AAC7F56">
            <wp:extent cx="1245965" cy="635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ljepnica_ministarstvo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734" cy="63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3FD9" w14:textId="09907CD0" w:rsidR="00D615A2" w:rsidRDefault="007D3A75" w:rsidP="007D3A75">
      <w:pPr>
        <w:pStyle w:val="BodyText"/>
        <w:tabs>
          <w:tab w:val="left" w:pos="2694"/>
        </w:tabs>
        <w:spacing w:before="267" w:line="365" w:lineRule="auto"/>
        <w:ind w:left="2835" w:right="619"/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69DC14A" wp14:editId="3D0CEC74">
                <wp:simplePos x="0" y="0"/>
                <wp:positionH relativeFrom="page">
                  <wp:posOffset>698500</wp:posOffset>
                </wp:positionH>
                <wp:positionV relativeFrom="paragraph">
                  <wp:posOffset>111125</wp:posOffset>
                </wp:positionV>
                <wp:extent cx="782320" cy="412750"/>
                <wp:effectExtent l="0" t="0" r="5080" b="19050"/>
                <wp:wrapNone/>
                <wp:docPr id="12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412750"/>
                          <a:chOff x="814" y="456"/>
                          <a:chExt cx="1232" cy="650"/>
                        </a:xfrm>
                      </wpg:grpSpPr>
                      <wpg:grpSp>
                        <wpg:cNvPr id="129" name="Group 151"/>
                        <wpg:cNvGrpSpPr>
                          <a:grpSpLocks/>
                        </wpg:cNvGrpSpPr>
                        <wpg:grpSpPr bwMode="auto">
                          <a:xfrm>
                            <a:off x="1339" y="800"/>
                            <a:ext cx="135" cy="282"/>
                            <a:chOff x="1339" y="800"/>
                            <a:chExt cx="135" cy="282"/>
                          </a:xfrm>
                        </wpg:grpSpPr>
                        <wps:wsp>
                          <wps:cNvPr id="130" name="Freeform 154"/>
                          <wps:cNvSpPr>
                            <a:spLocks/>
                          </wps:cNvSpPr>
                          <wps:spPr bwMode="auto">
                            <a:xfrm>
                              <a:off x="1339" y="800"/>
                              <a:ext cx="135" cy="282"/>
                            </a:xfrm>
                            <a:custGeom>
                              <a:avLst/>
                              <a:gdLst>
                                <a:gd name="T0" fmla="+- 0 1405 1339"/>
                                <a:gd name="T1" fmla="*/ T0 w 135"/>
                                <a:gd name="T2" fmla="+- 0 800 800"/>
                                <a:gd name="T3" fmla="*/ 800 h 282"/>
                                <a:gd name="T4" fmla="+- 0 1396 1339"/>
                                <a:gd name="T5" fmla="*/ T4 w 135"/>
                                <a:gd name="T6" fmla="+- 0 803 800"/>
                                <a:gd name="T7" fmla="*/ 803 h 282"/>
                                <a:gd name="T8" fmla="+- 0 1391 1339"/>
                                <a:gd name="T9" fmla="*/ T8 w 135"/>
                                <a:gd name="T10" fmla="+- 0 825 800"/>
                                <a:gd name="T11" fmla="*/ 825 h 282"/>
                                <a:gd name="T12" fmla="+- 0 1379 1339"/>
                                <a:gd name="T13" fmla="*/ T12 w 135"/>
                                <a:gd name="T14" fmla="+- 0 843 800"/>
                                <a:gd name="T15" fmla="*/ 843 h 282"/>
                                <a:gd name="T16" fmla="+- 0 1360 1339"/>
                                <a:gd name="T17" fmla="*/ T16 w 135"/>
                                <a:gd name="T18" fmla="+- 0 855 800"/>
                                <a:gd name="T19" fmla="*/ 855 h 282"/>
                                <a:gd name="T20" fmla="+- 0 1340 1339"/>
                                <a:gd name="T21" fmla="*/ T20 w 135"/>
                                <a:gd name="T22" fmla="+- 0 858 800"/>
                                <a:gd name="T23" fmla="*/ 858 h 282"/>
                                <a:gd name="T24" fmla="+- 0 1339 1339"/>
                                <a:gd name="T25" fmla="*/ T24 w 135"/>
                                <a:gd name="T26" fmla="+- 0 858 800"/>
                                <a:gd name="T27" fmla="*/ 858 h 282"/>
                                <a:gd name="T28" fmla="+- 0 1339 1339"/>
                                <a:gd name="T29" fmla="*/ T28 w 135"/>
                                <a:gd name="T30" fmla="+- 0 887 800"/>
                                <a:gd name="T31" fmla="*/ 887 h 282"/>
                                <a:gd name="T32" fmla="+- 0 1369 1339"/>
                                <a:gd name="T33" fmla="*/ T32 w 135"/>
                                <a:gd name="T34" fmla="+- 0 887 800"/>
                                <a:gd name="T35" fmla="*/ 887 h 282"/>
                                <a:gd name="T36" fmla="+- 0 1369 1339"/>
                                <a:gd name="T37" fmla="*/ T36 w 135"/>
                                <a:gd name="T38" fmla="+- 0 1009 800"/>
                                <a:gd name="T39" fmla="*/ 1009 h 282"/>
                                <a:gd name="T40" fmla="+- 0 1371 1339"/>
                                <a:gd name="T41" fmla="*/ T40 w 135"/>
                                <a:gd name="T42" fmla="+- 0 1035 800"/>
                                <a:gd name="T43" fmla="*/ 1035 h 282"/>
                                <a:gd name="T44" fmla="+- 0 1378 1339"/>
                                <a:gd name="T45" fmla="*/ T44 w 135"/>
                                <a:gd name="T46" fmla="+- 0 1055 800"/>
                                <a:gd name="T47" fmla="*/ 1055 h 282"/>
                                <a:gd name="T48" fmla="+- 0 1389 1339"/>
                                <a:gd name="T49" fmla="*/ T48 w 135"/>
                                <a:gd name="T50" fmla="+- 0 1069 800"/>
                                <a:gd name="T51" fmla="*/ 1069 h 282"/>
                                <a:gd name="T52" fmla="+- 0 1411 1339"/>
                                <a:gd name="T53" fmla="*/ T52 w 135"/>
                                <a:gd name="T54" fmla="+- 0 1078 800"/>
                                <a:gd name="T55" fmla="*/ 1078 h 282"/>
                                <a:gd name="T56" fmla="+- 0 1431 1339"/>
                                <a:gd name="T57" fmla="*/ T56 w 135"/>
                                <a:gd name="T58" fmla="+- 0 1082 800"/>
                                <a:gd name="T59" fmla="*/ 1082 h 282"/>
                                <a:gd name="T60" fmla="+- 0 1449 1339"/>
                                <a:gd name="T61" fmla="*/ T60 w 135"/>
                                <a:gd name="T62" fmla="+- 0 1082 800"/>
                                <a:gd name="T63" fmla="*/ 1082 h 282"/>
                                <a:gd name="T64" fmla="+- 0 1465 1339"/>
                                <a:gd name="T65" fmla="*/ T64 w 135"/>
                                <a:gd name="T66" fmla="+- 0 1078 800"/>
                                <a:gd name="T67" fmla="*/ 1078 h 282"/>
                                <a:gd name="T68" fmla="+- 0 1472 1339"/>
                                <a:gd name="T69" fmla="*/ T68 w 135"/>
                                <a:gd name="T70" fmla="+- 0 1076 800"/>
                                <a:gd name="T71" fmla="*/ 1076 h 282"/>
                                <a:gd name="T72" fmla="+- 0 1473 1339"/>
                                <a:gd name="T73" fmla="*/ T72 w 135"/>
                                <a:gd name="T74" fmla="+- 0 1074 800"/>
                                <a:gd name="T75" fmla="*/ 1074 h 282"/>
                                <a:gd name="T76" fmla="+- 0 1474 1339"/>
                                <a:gd name="T77" fmla="*/ T76 w 135"/>
                                <a:gd name="T78" fmla="+- 0 1069 800"/>
                                <a:gd name="T79" fmla="*/ 1069 h 282"/>
                                <a:gd name="T80" fmla="+- 0 1474 1339"/>
                                <a:gd name="T81" fmla="*/ T80 w 135"/>
                                <a:gd name="T82" fmla="+- 0 1059 800"/>
                                <a:gd name="T83" fmla="*/ 1059 h 282"/>
                                <a:gd name="T84" fmla="+- 0 1440 1339"/>
                                <a:gd name="T85" fmla="*/ T84 w 135"/>
                                <a:gd name="T86" fmla="+- 0 1059 800"/>
                                <a:gd name="T87" fmla="*/ 1059 h 282"/>
                                <a:gd name="T88" fmla="+- 0 1434 1339"/>
                                <a:gd name="T89" fmla="*/ T88 w 135"/>
                                <a:gd name="T90" fmla="+- 0 1054 800"/>
                                <a:gd name="T91" fmla="*/ 1054 h 282"/>
                                <a:gd name="T92" fmla="+- 0 1430 1339"/>
                                <a:gd name="T93" fmla="*/ T92 w 135"/>
                                <a:gd name="T94" fmla="+- 0 1047 800"/>
                                <a:gd name="T95" fmla="*/ 1047 h 282"/>
                                <a:gd name="T96" fmla="+- 0 1427 1339"/>
                                <a:gd name="T97" fmla="*/ T96 w 135"/>
                                <a:gd name="T98" fmla="+- 0 1042 800"/>
                                <a:gd name="T99" fmla="*/ 1042 h 282"/>
                                <a:gd name="T100" fmla="+- 0 1426 1339"/>
                                <a:gd name="T101" fmla="*/ T100 w 135"/>
                                <a:gd name="T102" fmla="+- 0 1033 800"/>
                                <a:gd name="T103" fmla="*/ 1033 h 282"/>
                                <a:gd name="T104" fmla="+- 0 1426 1339"/>
                                <a:gd name="T105" fmla="*/ T104 w 135"/>
                                <a:gd name="T106" fmla="+- 0 1004 800"/>
                                <a:gd name="T107" fmla="*/ 1004 h 282"/>
                                <a:gd name="T108" fmla="+- 0 1426 1339"/>
                                <a:gd name="T109" fmla="*/ T108 w 135"/>
                                <a:gd name="T110" fmla="+- 0 952 800"/>
                                <a:gd name="T111" fmla="*/ 952 h 282"/>
                                <a:gd name="T112" fmla="+- 0 1425 1339"/>
                                <a:gd name="T113" fmla="*/ T112 w 135"/>
                                <a:gd name="T114" fmla="+- 0 887 800"/>
                                <a:gd name="T115" fmla="*/ 887 h 282"/>
                                <a:gd name="T116" fmla="+- 0 1471 1339"/>
                                <a:gd name="T117" fmla="*/ T116 w 135"/>
                                <a:gd name="T118" fmla="+- 0 887 800"/>
                                <a:gd name="T119" fmla="*/ 887 h 282"/>
                                <a:gd name="T120" fmla="+- 0 1471 1339"/>
                                <a:gd name="T121" fmla="*/ T120 w 135"/>
                                <a:gd name="T122" fmla="+- 0 859 800"/>
                                <a:gd name="T123" fmla="*/ 859 h 282"/>
                                <a:gd name="T124" fmla="+- 0 1426 1339"/>
                                <a:gd name="T125" fmla="*/ T124 w 135"/>
                                <a:gd name="T126" fmla="+- 0 859 800"/>
                                <a:gd name="T127" fmla="*/ 859 h 282"/>
                                <a:gd name="T128" fmla="+- 0 1425 1339"/>
                                <a:gd name="T129" fmla="*/ T128 w 135"/>
                                <a:gd name="T130" fmla="+- 0 857 800"/>
                                <a:gd name="T131" fmla="*/ 857 h 282"/>
                                <a:gd name="T132" fmla="+- 0 1425 1339"/>
                                <a:gd name="T133" fmla="*/ T132 w 135"/>
                                <a:gd name="T134" fmla="+- 0 805 800"/>
                                <a:gd name="T135" fmla="*/ 805 h 282"/>
                                <a:gd name="T136" fmla="+- 0 1405 1339"/>
                                <a:gd name="T137" fmla="*/ T136 w 135"/>
                                <a:gd name="T138" fmla="+- 0 800 800"/>
                                <a:gd name="T139" fmla="*/ 800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35" h="282">
                                  <a:moveTo>
                                    <a:pt x="66" y="0"/>
                                  </a:moveTo>
                                  <a:lnTo>
                                    <a:pt x="57" y="3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30" y="209"/>
                                  </a:lnTo>
                                  <a:lnTo>
                                    <a:pt x="32" y="235"/>
                                  </a:lnTo>
                                  <a:lnTo>
                                    <a:pt x="39" y="255"/>
                                  </a:lnTo>
                                  <a:lnTo>
                                    <a:pt x="50" y="269"/>
                                  </a:lnTo>
                                  <a:lnTo>
                                    <a:pt x="72" y="278"/>
                                  </a:lnTo>
                                  <a:lnTo>
                                    <a:pt x="92" y="282"/>
                                  </a:lnTo>
                                  <a:lnTo>
                                    <a:pt x="110" y="282"/>
                                  </a:lnTo>
                                  <a:lnTo>
                                    <a:pt x="126" y="278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34" y="274"/>
                                  </a:lnTo>
                                  <a:lnTo>
                                    <a:pt x="135" y="269"/>
                                  </a:lnTo>
                                  <a:lnTo>
                                    <a:pt x="135" y="259"/>
                                  </a:lnTo>
                                  <a:lnTo>
                                    <a:pt x="101" y="259"/>
                                  </a:lnTo>
                                  <a:lnTo>
                                    <a:pt x="95" y="254"/>
                                  </a:lnTo>
                                  <a:lnTo>
                                    <a:pt x="91" y="247"/>
                                  </a:lnTo>
                                  <a:lnTo>
                                    <a:pt x="88" y="242"/>
                                  </a:lnTo>
                                  <a:lnTo>
                                    <a:pt x="87" y="233"/>
                                  </a:lnTo>
                                  <a:lnTo>
                                    <a:pt x="87" y="204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132" y="87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53"/>
                          <wps:cNvSpPr>
                            <a:spLocks/>
                          </wps:cNvSpPr>
                          <wps:spPr bwMode="auto">
                            <a:xfrm>
                              <a:off x="1339" y="800"/>
                              <a:ext cx="135" cy="282"/>
                            </a:xfrm>
                            <a:custGeom>
                              <a:avLst/>
                              <a:gdLst>
                                <a:gd name="T0" fmla="+- 0 1474 1339"/>
                                <a:gd name="T1" fmla="*/ T0 w 135"/>
                                <a:gd name="T2" fmla="+- 0 1056 800"/>
                                <a:gd name="T3" fmla="*/ 1056 h 282"/>
                                <a:gd name="T4" fmla="+- 0 1465 1339"/>
                                <a:gd name="T5" fmla="*/ T4 w 135"/>
                                <a:gd name="T6" fmla="+- 0 1057 800"/>
                                <a:gd name="T7" fmla="*/ 1057 h 282"/>
                                <a:gd name="T8" fmla="+- 0 1457 1339"/>
                                <a:gd name="T9" fmla="*/ T8 w 135"/>
                                <a:gd name="T10" fmla="+- 0 1058 800"/>
                                <a:gd name="T11" fmla="*/ 1058 h 282"/>
                                <a:gd name="T12" fmla="+- 0 1440 1339"/>
                                <a:gd name="T13" fmla="*/ T12 w 135"/>
                                <a:gd name="T14" fmla="+- 0 1059 800"/>
                                <a:gd name="T15" fmla="*/ 1059 h 282"/>
                                <a:gd name="T16" fmla="+- 0 1474 1339"/>
                                <a:gd name="T17" fmla="*/ T16 w 135"/>
                                <a:gd name="T18" fmla="+- 0 1059 800"/>
                                <a:gd name="T19" fmla="*/ 1059 h 282"/>
                                <a:gd name="T20" fmla="+- 0 1474 1339"/>
                                <a:gd name="T21" fmla="*/ T20 w 135"/>
                                <a:gd name="T22" fmla="+- 0 1056 800"/>
                                <a:gd name="T23" fmla="*/ 1056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5" h="282">
                                  <a:moveTo>
                                    <a:pt x="135" y="256"/>
                                  </a:moveTo>
                                  <a:lnTo>
                                    <a:pt x="126" y="257"/>
                                  </a:lnTo>
                                  <a:lnTo>
                                    <a:pt x="118" y="258"/>
                                  </a:lnTo>
                                  <a:lnTo>
                                    <a:pt x="101" y="259"/>
                                  </a:lnTo>
                                  <a:lnTo>
                                    <a:pt x="135" y="259"/>
                                  </a:lnTo>
                                  <a:lnTo>
                                    <a:pt x="13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52"/>
                          <wps:cNvSpPr>
                            <a:spLocks/>
                          </wps:cNvSpPr>
                          <wps:spPr bwMode="auto">
                            <a:xfrm>
                              <a:off x="1339" y="800"/>
                              <a:ext cx="135" cy="282"/>
                            </a:xfrm>
                            <a:custGeom>
                              <a:avLst/>
                              <a:gdLst>
                                <a:gd name="T0" fmla="+- 0 1471 1339"/>
                                <a:gd name="T1" fmla="*/ T0 w 135"/>
                                <a:gd name="T2" fmla="+- 0 858 800"/>
                                <a:gd name="T3" fmla="*/ 858 h 282"/>
                                <a:gd name="T4" fmla="+- 0 1426 1339"/>
                                <a:gd name="T5" fmla="*/ T4 w 135"/>
                                <a:gd name="T6" fmla="+- 0 859 800"/>
                                <a:gd name="T7" fmla="*/ 859 h 282"/>
                                <a:gd name="T8" fmla="+- 0 1471 1339"/>
                                <a:gd name="T9" fmla="*/ T8 w 135"/>
                                <a:gd name="T10" fmla="+- 0 859 800"/>
                                <a:gd name="T11" fmla="*/ 859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5" h="282">
                                  <a:moveTo>
                                    <a:pt x="132" y="58"/>
                                  </a:moveTo>
                                  <a:lnTo>
                                    <a:pt x="87" y="59"/>
                                  </a:lnTo>
                                  <a:lnTo>
                                    <a:pt x="13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9"/>
                        <wpg:cNvGrpSpPr>
                          <a:grpSpLocks/>
                        </wpg:cNvGrpSpPr>
                        <wpg:grpSpPr bwMode="auto">
                          <a:xfrm>
                            <a:off x="1532" y="859"/>
                            <a:ext cx="2" cy="219"/>
                            <a:chOff x="1532" y="859"/>
                            <a:chExt cx="2" cy="219"/>
                          </a:xfrm>
                        </wpg:grpSpPr>
                        <wps:wsp>
                          <wps:cNvPr id="134" name="Freeform 150"/>
                          <wps:cNvSpPr>
                            <a:spLocks/>
                          </wps:cNvSpPr>
                          <wps:spPr bwMode="auto">
                            <a:xfrm>
                              <a:off x="1532" y="859"/>
                              <a:ext cx="2" cy="219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859 h 219"/>
                                <a:gd name="T2" fmla="+- 0 1077 859"/>
                                <a:gd name="T3" fmla="*/ 1077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35928">
                              <a:solidFill>
                                <a:srgbClr val="D000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5"/>
                        <wpg:cNvGrpSpPr>
                          <a:grpSpLocks/>
                        </wpg:cNvGrpSpPr>
                        <wpg:grpSpPr bwMode="auto">
                          <a:xfrm>
                            <a:off x="1603" y="845"/>
                            <a:ext cx="209" cy="232"/>
                            <a:chOff x="1603" y="845"/>
                            <a:chExt cx="209" cy="232"/>
                          </a:xfrm>
                        </wpg:grpSpPr>
                        <wps:wsp>
                          <wps:cNvPr id="136" name="Freeform 148"/>
                          <wps:cNvSpPr>
                            <a:spLocks/>
                          </wps:cNvSpPr>
                          <wps:spPr bwMode="auto">
                            <a:xfrm>
                              <a:off x="1603" y="845"/>
                              <a:ext cx="209" cy="232"/>
                            </a:xfrm>
                            <a:custGeom>
                              <a:avLst/>
                              <a:gdLst>
                                <a:gd name="T0" fmla="+- 0 1603 1603"/>
                                <a:gd name="T1" fmla="*/ T0 w 209"/>
                                <a:gd name="T2" fmla="+- 0 859 845"/>
                                <a:gd name="T3" fmla="*/ 859 h 232"/>
                                <a:gd name="T4" fmla="+- 0 1603 1603"/>
                                <a:gd name="T5" fmla="*/ T4 w 209"/>
                                <a:gd name="T6" fmla="+- 0 1077 845"/>
                                <a:gd name="T7" fmla="*/ 1077 h 232"/>
                                <a:gd name="T8" fmla="+- 0 1659 1603"/>
                                <a:gd name="T9" fmla="*/ T8 w 209"/>
                                <a:gd name="T10" fmla="+- 0 1077 845"/>
                                <a:gd name="T11" fmla="*/ 1077 h 232"/>
                                <a:gd name="T12" fmla="+- 0 1659 1603"/>
                                <a:gd name="T13" fmla="*/ T12 w 209"/>
                                <a:gd name="T14" fmla="+- 0 955 845"/>
                                <a:gd name="T15" fmla="*/ 955 h 232"/>
                                <a:gd name="T16" fmla="+- 0 1660 1603"/>
                                <a:gd name="T17" fmla="*/ T16 w 209"/>
                                <a:gd name="T18" fmla="+- 0 935 845"/>
                                <a:gd name="T19" fmla="*/ 935 h 232"/>
                                <a:gd name="T20" fmla="+- 0 1663 1603"/>
                                <a:gd name="T21" fmla="*/ T20 w 209"/>
                                <a:gd name="T22" fmla="+- 0 917 845"/>
                                <a:gd name="T23" fmla="*/ 917 h 232"/>
                                <a:gd name="T24" fmla="+- 0 1673 1603"/>
                                <a:gd name="T25" fmla="*/ T24 w 209"/>
                                <a:gd name="T26" fmla="+- 0 900 845"/>
                                <a:gd name="T27" fmla="*/ 900 h 232"/>
                                <a:gd name="T28" fmla="+- 0 1690 1603"/>
                                <a:gd name="T29" fmla="*/ T28 w 209"/>
                                <a:gd name="T30" fmla="+- 0 882 845"/>
                                <a:gd name="T31" fmla="*/ 882 h 232"/>
                                <a:gd name="T32" fmla="+- 0 1699 1603"/>
                                <a:gd name="T33" fmla="*/ T32 w 209"/>
                                <a:gd name="T34" fmla="+- 0 880 845"/>
                                <a:gd name="T35" fmla="*/ 880 h 232"/>
                                <a:gd name="T36" fmla="+- 0 1658 1603"/>
                                <a:gd name="T37" fmla="*/ T36 w 209"/>
                                <a:gd name="T38" fmla="+- 0 880 845"/>
                                <a:gd name="T39" fmla="*/ 880 h 232"/>
                                <a:gd name="T40" fmla="+- 0 1656 1603"/>
                                <a:gd name="T41" fmla="*/ T40 w 209"/>
                                <a:gd name="T42" fmla="+- 0 876 845"/>
                                <a:gd name="T43" fmla="*/ 876 h 232"/>
                                <a:gd name="T44" fmla="+- 0 1651 1603"/>
                                <a:gd name="T45" fmla="*/ T44 w 209"/>
                                <a:gd name="T46" fmla="+- 0 868 845"/>
                                <a:gd name="T47" fmla="*/ 868 h 232"/>
                                <a:gd name="T48" fmla="+- 0 1648 1603"/>
                                <a:gd name="T49" fmla="*/ T48 w 209"/>
                                <a:gd name="T50" fmla="+- 0 863 845"/>
                                <a:gd name="T51" fmla="*/ 863 h 232"/>
                                <a:gd name="T52" fmla="+- 0 1647 1603"/>
                                <a:gd name="T53" fmla="*/ T52 w 209"/>
                                <a:gd name="T54" fmla="+- 0 861 845"/>
                                <a:gd name="T55" fmla="*/ 861 h 232"/>
                                <a:gd name="T56" fmla="+- 0 1646 1603"/>
                                <a:gd name="T57" fmla="*/ T56 w 209"/>
                                <a:gd name="T58" fmla="+- 0 859 845"/>
                                <a:gd name="T59" fmla="*/ 859 h 232"/>
                                <a:gd name="T60" fmla="+- 0 1603 1603"/>
                                <a:gd name="T61" fmla="*/ T60 w 209"/>
                                <a:gd name="T62" fmla="+- 0 859 845"/>
                                <a:gd name="T63" fmla="*/ 859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9" h="232">
                                  <a:moveTo>
                                    <a:pt x="0" y="14"/>
                                  </a:moveTo>
                                  <a:lnTo>
                                    <a:pt x="0" y="232"/>
                                  </a:lnTo>
                                  <a:lnTo>
                                    <a:pt x="56" y="232"/>
                                  </a:lnTo>
                                  <a:lnTo>
                                    <a:pt x="56" y="110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96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3" y="31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47"/>
                          <wps:cNvSpPr>
                            <a:spLocks/>
                          </wps:cNvSpPr>
                          <wps:spPr bwMode="auto">
                            <a:xfrm>
                              <a:off x="1603" y="845"/>
                              <a:ext cx="209" cy="232"/>
                            </a:xfrm>
                            <a:custGeom>
                              <a:avLst/>
                              <a:gdLst>
                                <a:gd name="T0" fmla="+- 0 1794 1603"/>
                                <a:gd name="T1" fmla="*/ T0 w 209"/>
                                <a:gd name="T2" fmla="+- 0 877 845"/>
                                <a:gd name="T3" fmla="*/ 877 h 232"/>
                                <a:gd name="T4" fmla="+- 0 1708 1603"/>
                                <a:gd name="T5" fmla="*/ T4 w 209"/>
                                <a:gd name="T6" fmla="+- 0 877 845"/>
                                <a:gd name="T7" fmla="*/ 877 h 232"/>
                                <a:gd name="T8" fmla="+- 0 1726 1603"/>
                                <a:gd name="T9" fmla="*/ T8 w 209"/>
                                <a:gd name="T10" fmla="+- 0 879 845"/>
                                <a:gd name="T11" fmla="*/ 879 h 232"/>
                                <a:gd name="T12" fmla="+- 0 1743 1603"/>
                                <a:gd name="T13" fmla="*/ T12 w 209"/>
                                <a:gd name="T14" fmla="+- 0 890 845"/>
                                <a:gd name="T15" fmla="*/ 890 h 232"/>
                                <a:gd name="T16" fmla="+- 0 1756 1603"/>
                                <a:gd name="T17" fmla="*/ T16 w 209"/>
                                <a:gd name="T18" fmla="+- 0 955 845"/>
                                <a:gd name="T19" fmla="*/ 955 h 232"/>
                                <a:gd name="T20" fmla="+- 0 1756 1603"/>
                                <a:gd name="T21" fmla="*/ T20 w 209"/>
                                <a:gd name="T22" fmla="+- 0 1077 845"/>
                                <a:gd name="T23" fmla="*/ 1077 h 232"/>
                                <a:gd name="T24" fmla="+- 0 1811 1603"/>
                                <a:gd name="T25" fmla="*/ T24 w 209"/>
                                <a:gd name="T26" fmla="+- 0 1077 845"/>
                                <a:gd name="T27" fmla="*/ 1077 h 232"/>
                                <a:gd name="T28" fmla="+- 0 1811 1603"/>
                                <a:gd name="T29" fmla="*/ T28 w 209"/>
                                <a:gd name="T30" fmla="+- 0 928 845"/>
                                <a:gd name="T31" fmla="*/ 928 h 232"/>
                                <a:gd name="T32" fmla="+- 0 1811 1603"/>
                                <a:gd name="T33" fmla="*/ T32 w 209"/>
                                <a:gd name="T34" fmla="+- 0 922 845"/>
                                <a:gd name="T35" fmla="*/ 922 h 232"/>
                                <a:gd name="T36" fmla="+- 0 1808 1603"/>
                                <a:gd name="T37" fmla="*/ T36 w 209"/>
                                <a:gd name="T38" fmla="+- 0 902 845"/>
                                <a:gd name="T39" fmla="*/ 902 h 232"/>
                                <a:gd name="T40" fmla="+- 0 1801 1603"/>
                                <a:gd name="T41" fmla="*/ T40 w 209"/>
                                <a:gd name="T42" fmla="+- 0 885 845"/>
                                <a:gd name="T43" fmla="*/ 885 h 232"/>
                                <a:gd name="T44" fmla="+- 0 1794 1603"/>
                                <a:gd name="T45" fmla="*/ T44 w 209"/>
                                <a:gd name="T46" fmla="+- 0 877 845"/>
                                <a:gd name="T47" fmla="*/ 877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9" h="232">
                                  <a:moveTo>
                                    <a:pt x="191" y="32"/>
                                  </a:moveTo>
                                  <a:lnTo>
                                    <a:pt x="105" y="32"/>
                                  </a:lnTo>
                                  <a:lnTo>
                                    <a:pt x="123" y="34"/>
                                  </a:lnTo>
                                  <a:lnTo>
                                    <a:pt x="140" y="45"/>
                                  </a:lnTo>
                                  <a:lnTo>
                                    <a:pt x="153" y="110"/>
                                  </a:lnTo>
                                  <a:lnTo>
                                    <a:pt x="153" y="232"/>
                                  </a:lnTo>
                                  <a:lnTo>
                                    <a:pt x="208" y="232"/>
                                  </a:lnTo>
                                  <a:lnTo>
                                    <a:pt x="208" y="83"/>
                                  </a:lnTo>
                                  <a:lnTo>
                                    <a:pt x="208" y="77"/>
                                  </a:lnTo>
                                  <a:lnTo>
                                    <a:pt x="205" y="57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19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46"/>
                          <wps:cNvSpPr>
                            <a:spLocks/>
                          </wps:cNvSpPr>
                          <wps:spPr bwMode="auto">
                            <a:xfrm>
                              <a:off x="1603" y="845"/>
                              <a:ext cx="209" cy="232"/>
                            </a:xfrm>
                            <a:custGeom>
                              <a:avLst/>
                              <a:gdLst>
                                <a:gd name="T0" fmla="+- 0 1731 1603"/>
                                <a:gd name="T1" fmla="*/ T0 w 209"/>
                                <a:gd name="T2" fmla="+- 0 845 845"/>
                                <a:gd name="T3" fmla="*/ 845 h 232"/>
                                <a:gd name="T4" fmla="+- 0 1669 1603"/>
                                <a:gd name="T5" fmla="*/ T4 w 209"/>
                                <a:gd name="T6" fmla="+- 0 869 845"/>
                                <a:gd name="T7" fmla="*/ 869 h 232"/>
                                <a:gd name="T8" fmla="+- 0 1663 1603"/>
                                <a:gd name="T9" fmla="*/ T8 w 209"/>
                                <a:gd name="T10" fmla="+- 0 874 845"/>
                                <a:gd name="T11" fmla="*/ 874 h 232"/>
                                <a:gd name="T12" fmla="+- 0 1658 1603"/>
                                <a:gd name="T13" fmla="*/ T12 w 209"/>
                                <a:gd name="T14" fmla="+- 0 880 845"/>
                                <a:gd name="T15" fmla="*/ 880 h 232"/>
                                <a:gd name="T16" fmla="+- 0 1699 1603"/>
                                <a:gd name="T17" fmla="*/ T16 w 209"/>
                                <a:gd name="T18" fmla="+- 0 880 845"/>
                                <a:gd name="T19" fmla="*/ 880 h 232"/>
                                <a:gd name="T20" fmla="+- 0 1708 1603"/>
                                <a:gd name="T21" fmla="*/ T20 w 209"/>
                                <a:gd name="T22" fmla="+- 0 877 845"/>
                                <a:gd name="T23" fmla="*/ 877 h 232"/>
                                <a:gd name="T24" fmla="+- 0 1794 1603"/>
                                <a:gd name="T25" fmla="*/ T24 w 209"/>
                                <a:gd name="T26" fmla="+- 0 877 845"/>
                                <a:gd name="T27" fmla="*/ 877 h 232"/>
                                <a:gd name="T28" fmla="+- 0 1788 1603"/>
                                <a:gd name="T29" fmla="*/ T28 w 209"/>
                                <a:gd name="T30" fmla="+- 0 870 845"/>
                                <a:gd name="T31" fmla="*/ 870 h 232"/>
                                <a:gd name="T32" fmla="+- 0 1767 1603"/>
                                <a:gd name="T33" fmla="*/ T32 w 209"/>
                                <a:gd name="T34" fmla="+- 0 854 845"/>
                                <a:gd name="T35" fmla="*/ 854 h 232"/>
                                <a:gd name="T36" fmla="+- 0 1750 1603"/>
                                <a:gd name="T37" fmla="*/ T36 w 209"/>
                                <a:gd name="T38" fmla="+- 0 848 845"/>
                                <a:gd name="T39" fmla="*/ 848 h 232"/>
                                <a:gd name="T40" fmla="+- 0 1731 1603"/>
                                <a:gd name="T41" fmla="*/ T40 w 209"/>
                                <a:gd name="T42" fmla="+- 0 845 845"/>
                                <a:gd name="T43" fmla="*/ 845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9" h="232">
                                  <a:moveTo>
                                    <a:pt x="128" y="0"/>
                                  </a:moveTo>
                                  <a:lnTo>
                                    <a:pt x="66" y="24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96" y="35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91" y="32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3"/>
                        <wpg:cNvGrpSpPr>
                          <a:grpSpLocks/>
                        </wpg:cNvGrpSpPr>
                        <wpg:grpSpPr bwMode="auto">
                          <a:xfrm>
                            <a:off x="1504" y="784"/>
                            <a:ext cx="57" cy="59"/>
                            <a:chOff x="1504" y="784"/>
                            <a:chExt cx="57" cy="59"/>
                          </a:xfrm>
                        </wpg:grpSpPr>
                        <wps:wsp>
                          <wps:cNvPr id="140" name="Freeform 144"/>
                          <wps:cNvSpPr>
                            <a:spLocks/>
                          </wps:cNvSpPr>
                          <wps:spPr bwMode="auto">
                            <a:xfrm>
                              <a:off x="1504" y="784"/>
                              <a:ext cx="57" cy="59"/>
                            </a:xfrm>
                            <a:custGeom>
                              <a:avLst/>
                              <a:gdLst>
                                <a:gd name="T0" fmla="+- 0 1530 1504"/>
                                <a:gd name="T1" fmla="*/ T0 w 57"/>
                                <a:gd name="T2" fmla="+- 0 784 784"/>
                                <a:gd name="T3" fmla="*/ 784 h 59"/>
                                <a:gd name="T4" fmla="+- 0 1512 1504"/>
                                <a:gd name="T5" fmla="*/ T4 w 57"/>
                                <a:gd name="T6" fmla="+- 0 793 784"/>
                                <a:gd name="T7" fmla="*/ 793 h 59"/>
                                <a:gd name="T8" fmla="+- 0 1504 1504"/>
                                <a:gd name="T9" fmla="*/ T8 w 57"/>
                                <a:gd name="T10" fmla="+- 0 814 784"/>
                                <a:gd name="T11" fmla="*/ 814 h 59"/>
                                <a:gd name="T12" fmla="+- 0 1512 1504"/>
                                <a:gd name="T13" fmla="*/ T12 w 57"/>
                                <a:gd name="T14" fmla="+- 0 834 784"/>
                                <a:gd name="T15" fmla="*/ 834 h 59"/>
                                <a:gd name="T16" fmla="+- 0 1532 1504"/>
                                <a:gd name="T17" fmla="*/ T16 w 57"/>
                                <a:gd name="T18" fmla="+- 0 842 784"/>
                                <a:gd name="T19" fmla="*/ 842 h 59"/>
                                <a:gd name="T20" fmla="+- 0 1552 1504"/>
                                <a:gd name="T21" fmla="*/ T20 w 57"/>
                                <a:gd name="T22" fmla="+- 0 834 784"/>
                                <a:gd name="T23" fmla="*/ 834 h 59"/>
                                <a:gd name="T24" fmla="+- 0 1560 1504"/>
                                <a:gd name="T25" fmla="*/ T24 w 57"/>
                                <a:gd name="T26" fmla="+- 0 813 784"/>
                                <a:gd name="T27" fmla="*/ 813 h 59"/>
                                <a:gd name="T28" fmla="+- 0 1560 1504"/>
                                <a:gd name="T29" fmla="*/ T28 w 57"/>
                                <a:gd name="T30" fmla="+- 0 812 784"/>
                                <a:gd name="T31" fmla="*/ 812 h 59"/>
                                <a:gd name="T32" fmla="+- 0 1551 1504"/>
                                <a:gd name="T33" fmla="*/ T32 w 57"/>
                                <a:gd name="T34" fmla="+- 0 792 784"/>
                                <a:gd name="T35" fmla="*/ 792 h 59"/>
                                <a:gd name="T36" fmla="+- 0 1530 1504"/>
                                <a:gd name="T37" fmla="*/ T36 w 57"/>
                                <a:gd name="T38" fmla="+- 0 784 784"/>
                                <a:gd name="T39" fmla="*/ 784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" h="59">
                                  <a:moveTo>
                                    <a:pt x="26" y="0"/>
                                  </a:moveTo>
                                  <a:lnTo>
                                    <a:pt x="8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48" y="50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8"/>
                        <wpg:cNvGrpSpPr>
                          <a:grpSpLocks/>
                        </wpg:cNvGrpSpPr>
                        <wpg:grpSpPr bwMode="auto">
                          <a:xfrm>
                            <a:off x="1835" y="843"/>
                            <a:ext cx="212" cy="240"/>
                            <a:chOff x="1835" y="843"/>
                            <a:chExt cx="212" cy="240"/>
                          </a:xfrm>
                        </wpg:grpSpPr>
                        <wps:wsp>
                          <wps:cNvPr id="142" name="Freeform 142"/>
                          <wps:cNvSpPr>
                            <a:spLocks/>
                          </wps:cNvSpPr>
                          <wps:spPr bwMode="auto">
                            <a:xfrm>
                              <a:off x="1835" y="843"/>
                              <a:ext cx="212" cy="240"/>
                            </a:xfrm>
                            <a:custGeom>
                              <a:avLst/>
                              <a:gdLst>
                                <a:gd name="T0" fmla="+- 0 2028 1835"/>
                                <a:gd name="T1" fmla="*/ T0 w 212"/>
                                <a:gd name="T2" fmla="+- 0 1056 843"/>
                                <a:gd name="T3" fmla="*/ 1056 h 240"/>
                                <a:gd name="T4" fmla="+- 0 1972 1835"/>
                                <a:gd name="T5" fmla="*/ T4 w 212"/>
                                <a:gd name="T6" fmla="+- 0 1056 843"/>
                                <a:gd name="T7" fmla="*/ 1056 h 240"/>
                                <a:gd name="T8" fmla="+- 0 1979 1835"/>
                                <a:gd name="T9" fmla="*/ T8 w 212"/>
                                <a:gd name="T10" fmla="+- 0 1068 843"/>
                                <a:gd name="T11" fmla="*/ 1068 h 240"/>
                                <a:gd name="T12" fmla="+- 0 1984 1835"/>
                                <a:gd name="T13" fmla="*/ T12 w 212"/>
                                <a:gd name="T14" fmla="+- 0 1073 843"/>
                                <a:gd name="T15" fmla="*/ 1073 h 240"/>
                                <a:gd name="T16" fmla="+- 0 1994 1835"/>
                                <a:gd name="T17" fmla="*/ T16 w 212"/>
                                <a:gd name="T18" fmla="+- 0 1078 843"/>
                                <a:gd name="T19" fmla="*/ 1078 h 240"/>
                                <a:gd name="T20" fmla="+- 0 2014 1835"/>
                                <a:gd name="T21" fmla="*/ T20 w 212"/>
                                <a:gd name="T22" fmla="+- 0 1083 843"/>
                                <a:gd name="T23" fmla="*/ 1083 h 240"/>
                                <a:gd name="T24" fmla="+- 0 2033 1835"/>
                                <a:gd name="T25" fmla="*/ T24 w 212"/>
                                <a:gd name="T26" fmla="+- 0 1082 843"/>
                                <a:gd name="T27" fmla="*/ 1082 h 240"/>
                                <a:gd name="T28" fmla="+- 0 2046 1835"/>
                                <a:gd name="T29" fmla="*/ T28 w 212"/>
                                <a:gd name="T30" fmla="+- 0 1076 843"/>
                                <a:gd name="T31" fmla="*/ 1076 h 240"/>
                                <a:gd name="T32" fmla="+- 0 2046 1835"/>
                                <a:gd name="T33" fmla="*/ T32 w 212"/>
                                <a:gd name="T34" fmla="+- 0 1075 843"/>
                                <a:gd name="T35" fmla="*/ 1075 h 240"/>
                                <a:gd name="T36" fmla="+- 0 2029 1835"/>
                                <a:gd name="T37" fmla="*/ T36 w 212"/>
                                <a:gd name="T38" fmla="+- 0 1068 843"/>
                                <a:gd name="T39" fmla="*/ 1068 h 240"/>
                                <a:gd name="T40" fmla="+- 0 2028 1835"/>
                                <a:gd name="T41" fmla="*/ T40 w 212"/>
                                <a:gd name="T42" fmla="+- 0 1056 843"/>
                                <a:gd name="T43" fmla="*/ 105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12" h="240">
                                  <a:moveTo>
                                    <a:pt x="193" y="213"/>
                                  </a:moveTo>
                                  <a:lnTo>
                                    <a:pt x="137" y="213"/>
                                  </a:lnTo>
                                  <a:lnTo>
                                    <a:pt x="144" y="225"/>
                                  </a:lnTo>
                                  <a:lnTo>
                                    <a:pt x="149" y="230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79" y="240"/>
                                  </a:lnTo>
                                  <a:lnTo>
                                    <a:pt x="198" y="239"/>
                                  </a:lnTo>
                                  <a:lnTo>
                                    <a:pt x="211" y="233"/>
                                  </a:lnTo>
                                  <a:lnTo>
                                    <a:pt x="211" y="232"/>
                                  </a:lnTo>
                                  <a:lnTo>
                                    <a:pt x="194" y="225"/>
                                  </a:lnTo>
                                  <a:lnTo>
                                    <a:pt x="193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1"/>
                          <wps:cNvSpPr>
                            <a:spLocks/>
                          </wps:cNvSpPr>
                          <wps:spPr bwMode="auto">
                            <a:xfrm>
                              <a:off x="1835" y="843"/>
                              <a:ext cx="212" cy="240"/>
                            </a:xfrm>
                            <a:custGeom>
                              <a:avLst/>
                              <a:gdLst>
                                <a:gd name="T0" fmla="+- 0 2012 1835"/>
                                <a:gd name="T1" fmla="*/ T0 w 212"/>
                                <a:gd name="T2" fmla="+- 0 874 843"/>
                                <a:gd name="T3" fmla="*/ 874 h 240"/>
                                <a:gd name="T4" fmla="+- 0 1938 1835"/>
                                <a:gd name="T5" fmla="*/ T4 w 212"/>
                                <a:gd name="T6" fmla="+- 0 874 843"/>
                                <a:gd name="T7" fmla="*/ 874 h 240"/>
                                <a:gd name="T8" fmla="+- 0 1955 1835"/>
                                <a:gd name="T9" fmla="*/ T8 w 212"/>
                                <a:gd name="T10" fmla="+- 0 881 843"/>
                                <a:gd name="T11" fmla="*/ 881 h 240"/>
                                <a:gd name="T12" fmla="+- 0 1967 1835"/>
                                <a:gd name="T13" fmla="*/ T12 w 212"/>
                                <a:gd name="T14" fmla="+- 0 901 843"/>
                                <a:gd name="T15" fmla="*/ 901 h 240"/>
                                <a:gd name="T16" fmla="+- 0 1968 1835"/>
                                <a:gd name="T17" fmla="*/ T16 w 212"/>
                                <a:gd name="T18" fmla="+- 0 906 843"/>
                                <a:gd name="T19" fmla="*/ 906 h 240"/>
                                <a:gd name="T20" fmla="+- 0 1968 1835"/>
                                <a:gd name="T21" fmla="*/ T20 w 212"/>
                                <a:gd name="T22" fmla="+- 0 909 843"/>
                                <a:gd name="T23" fmla="*/ 909 h 240"/>
                                <a:gd name="T24" fmla="+- 0 1968 1835"/>
                                <a:gd name="T25" fmla="*/ T24 w 212"/>
                                <a:gd name="T26" fmla="+- 0 913 843"/>
                                <a:gd name="T27" fmla="*/ 913 h 240"/>
                                <a:gd name="T28" fmla="+- 0 1968 1835"/>
                                <a:gd name="T29" fmla="*/ T28 w 212"/>
                                <a:gd name="T30" fmla="+- 0 935 843"/>
                                <a:gd name="T31" fmla="*/ 935 h 240"/>
                                <a:gd name="T32" fmla="+- 0 1957 1835"/>
                                <a:gd name="T33" fmla="*/ T32 w 212"/>
                                <a:gd name="T34" fmla="+- 0 936 843"/>
                                <a:gd name="T35" fmla="*/ 936 h 240"/>
                                <a:gd name="T36" fmla="+- 0 1938 1835"/>
                                <a:gd name="T37" fmla="*/ T36 w 212"/>
                                <a:gd name="T38" fmla="+- 0 937 843"/>
                                <a:gd name="T39" fmla="*/ 937 h 240"/>
                                <a:gd name="T40" fmla="+- 0 1868 1835"/>
                                <a:gd name="T41" fmla="*/ T40 w 212"/>
                                <a:gd name="T42" fmla="+- 0 957 843"/>
                                <a:gd name="T43" fmla="*/ 957 h 240"/>
                                <a:gd name="T44" fmla="+- 0 1835 1835"/>
                                <a:gd name="T45" fmla="*/ T44 w 212"/>
                                <a:gd name="T46" fmla="+- 0 1023 843"/>
                                <a:gd name="T47" fmla="*/ 1023 h 240"/>
                                <a:gd name="T48" fmla="+- 0 1837 1835"/>
                                <a:gd name="T49" fmla="*/ T48 w 212"/>
                                <a:gd name="T50" fmla="+- 0 1042 843"/>
                                <a:gd name="T51" fmla="*/ 1042 h 240"/>
                                <a:gd name="T52" fmla="+- 0 1845 1835"/>
                                <a:gd name="T53" fmla="*/ T52 w 212"/>
                                <a:gd name="T54" fmla="+- 0 1059 843"/>
                                <a:gd name="T55" fmla="*/ 1059 h 240"/>
                                <a:gd name="T56" fmla="+- 0 1858 1835"/>
                                <a:gd name="T57" fmla="*/ T56 w 212"/>
                                <a:gd name="T58" fmla="+- 0 1072 843"/>
                                <a:gd name="T59" fmla="*/ 1072 h 240"/>
                                <a:gd name="T60" fmla="+- 0 1881 1835"/>
                                <a:gd name="T61" fmla="*/ T60 w 212"/>
                                <a:gd name="T62" fmla="+- 0 1079 843"/>
                                <a:gd name="T63" fmla="*/ 1079 h 240"/>
                                <a:gd name="T64" fmla="+- 0 1902 1835"/>
                                <a:gd name="T65" fmla="*/ T64 w 212"/>
                                <a:gd name="T66" fmla="+- 0 1082 843"/>
                                <a:gd name="T67" fmla="*/ 1082 h 240"/>
                                <a:gd name="T68" fmla="+- 0 1921 1835"/>
                                <a:gd name="T69" fmla="*/ T68 w 212"/>
                                <a:gd name="T70" fmla="+- 0 1081 843"/>
                                <a:gd name="T71" fmla="*/ 1081 h 240"/>
                                <a:gd name="T72" fmla="+- 0 1938 1835"/>
                                <a:gd name="T73" fmla="*/ T72 w 212"/>
                                <a:gd name="T74" fmla="+- 0 1077 843"/>
                                <a:gd name="T75" fmla="*/ 1077 h 240"/>
                                <a:gd name="T76" fmla="+- 0 1953 1835"/>
                                <a:gd name="T77" fmla="*/ T76 w 212"/>
                                <a:gd name="T78" fmla="+- 0 1070 843"/>
                                <a:gd name="T79" fmla="*/ 1070 h 240"/>
                                <a:gd name="T80" fmla="+- 0 1966 1835"/>
                                <a:gd name="T81" fmla="*/ T80 w 212"/>
                                <a:gd name="T82" fmla="+- 0 1061 843"/>
                                <a:gd name="T83" fmla="*/ 1061 h 240"/>
                                <a:gd name="T84" fmla="+- 0 1969 1835"/>
                                <a:gd name="T85" fmla="*/ T84 w 212"/>
                                <a:gd name="T86" fmla="+- 0 1059 843"/>
                                <a:gd name="T87" fmla="*/ 1059 h 240"/>
                                <a:gd name="T88" fmla="+- 0 1972 1835"/>
                                <a:gd name="T89" fmla="*/ T88 w 212"/>
                                <a:gd name="T90" fmla="+- 0 1056 843"/>
                                <a:gd name="T91" fmla="*/ 1056 h 240"/>
                                <a:gd name="T92" fmla="+- 0 2028 1835"/>
                                <a:gd name="T93" fmla="*/ T92 w 212"/>
                                <a:gd name="T94" fmla="+- 0 1056 843"/>
                                <a:gd name="T95" fmla="*/ 1056 h 240"/>
                                <a:gd name="T96" fmla="+- 0 2027 1835"/>
                                <a:gd name="T97" fmla="*/ T96 w 212"/>
                                <a:gd name="T98" fmla="+- 0 1051 843"/>
                                <a:gd name="T99" fmla="*/ 1051 h 240"/>
                                <a:gd name="T100" fmla="+- 0 1923 1835"/>
                                <a:gd name="T101" fmla="*/ T100 w 212"/>
                                <a:gd name="T102" fmla="+- 0 1051 843"/>
                                <a:gd name="T103" fmla="*/ 1051 h 240"/>
                                <a:gd name="T104" fmla="+- 0 1906 1835"/>
                                <a:gd name="T105" fmla="*/ T104 w 212"/>
                                <a:gd name="T106" fmla="+- 0 1046 843"/>
                                <a:gd name="T107" fmla="*/ 1046 h 240"/>
                                <a:gd name="T108" fmla="+- 0 1894 1835"/>
                                <a:gd name="T109" fmla="*/ T108 w 212"/>
                                <a:gd name="T110" fmla="+- 0 1028 843"/>
                                <a:gd name="T111" fmla="*/ 1028 h 240"/>
                                <a:gd name="T112" fmla="+- 0 1889 1835"/>
                                <a:gd name="T113" fmla="*/ T112 w 212"/>
                                <a:gd name="T114" fmla="+- 0 1008 843"/>
                                <a:gd name="T115" fmla="*/ 1008 h 240"/>
                                <a:gd name="T116" fmla="+- 0 1890 1835"/>
                                <a:gd name="T117" fmla="*/ T116 w 212"/>
                                <a:gd name="T118" fmla="+- 0 990 843"/>
                                <a:gd name="T119" fmla="*/ 990 h 240"/>
                                <a:gd name="T120" fmla="+- 0 1903 1835"/>
                                <a:gd name="T121" fmla="*/ T120 w 212"/>
                                <a:gd name="T122" fmla="+- 0 974 843"/>
                                <a:gd name="T123" fmla="*/ 974 h 240"/>
                                <a:gd name="T124" fmla="+- 0 1920 1835"/>
                                <a:gd name="T125" fmla="*/ T124 w 212"/>
                                <a:gd name="T126" fmla="+- 0 963 843"/>
                                <a:gd name="T127" fmla="*/ 963 h 240"/>
                                <a:gd name="T128" fmla="+- 0 1939 1835"/>
                                <a:gd name="T129" fmla="*/ T128 w 212"/>
                                <a:gd name="T130" fmla="+- 0 958 843"/>
                                <a:gd name="T131" fmla="*/ 958 h 240"/>
                                <a:gd name="T132" fmla="+- 0 1962 1835"/>
                                <a:gd name="T133" fmla="*/ T132 w 212"/>
                                <a:gd name="T134" fmla="+- 0 956 843"/>
                                <a:gd name="T135" fmla="*/ 956 h 240"/>
                                <a:gd name="T136" fmla="+- 0 2026 1835"/>
                                <a:gd name="T137" fmla="*/ T136 w 212"/>
                                <a:gd name="T138" fmla="+- 0 956 843"/>
                                <a:gd name="T139" fmla="*/ 956 h 240"/>
                                <a:gd name="T140" fmla="+- 0 2026 1835"/>
                                <a:gd name="T141" fmla="*/ T140 w 212"/>
                                <a:gd name="T142" fmla="+- 0 934 843"/>
                                <a:gd name="T143" fmla="*/ 934 h 240"/>
                                <a:gd name="T144" fmla="+- 0 2025 1835"/>
                                <a:gd name="T145" fmla="*/ T144 w 212"/>
                                <a:gd name="T146" fmla="+- 0 915 843"/>
                                <a:gd name="T147" fmla="*/ 915 h 240"/>
                                <a:gd name="T148" fmla="+- 0 2021 1835"/>
                                <a:gd name="T149" fmla="*/ T148 w 212"/>
                                <a:gd name="T150" fmla="+- 0 892 843"/>
                                <a:gd name="T151" fmla="*/ 892 h 240"/>
                                <a:gd name="T152" fmla="+- 0 2012 1835"/>
                                <a:gd name="T153" fmla="*/ T152 w 212"/>
                                <a:gd name="T154" fmla="+- 0 874 843"/>
                                <a:gd name="T155" fmla="*/ 87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2" h="240">
                                  <a:moveTo>
                                    <a:pt x="177" y="31"/>
                                  </a:moveTo>
                                  <a:lnTo>
                                    <a:pt x="103" y="31"/>
                                  </a:lnTo>
                                  <a:lnTo>
                                    <a:pt x="120" y="38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03" y="94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" y="199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46" y="236"/>
                                  </a:lnTo>
                                  <a:lnTo>
                                    <a:pt x="67" y="239"/>
                                  </a:lnTo>
                                  <a:lnTo>
                                    <a:pt x="86" y="238"/>
                                  </a:lnTo>
                                  <a:lnTo>
                                    <a:pt x="103" y="234"/>
                                  </a:lnTo>
                                  <a:lnTo>
                                    <a:pt x="118" y="227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34" y="216"/>
                                  </a:lnTo>
                                  <a:lnTo>
                                    <a:pt x="137" y="213"/>
                                  </a:lnTo>
                                  <a:lnTo>
                                    <a:pt x="193" y="213"/>
                                  </a:lnTo>
                                  <a:lnTo>
                                    <a:pt x="192" y="208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71" y="203"/>
                                  </a:lnTo>
                                  <a:lnTo>
                                    <a:pt x="59" y="185"/>
                                  </a:lnTo>
                                  <a:lnTo>
                                    <a:pt x="54" y="165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68" y="131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104" y="115"/>
                                  </a:lnTo>
                                  <a:lnTo>
                                    <a:pt x="127" y="113"/>
                                  </a:lnTo>
                                  <a:lnTo>
                                    <a:pt x="191" y="113"/>
                                  </a:lnTo>
                                  <a:lnTo>
                                    <a:pt x="191" y="91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86" y="49"/>
                                  </a:lnTo>
                                  <a:lnTo>
                                    <a:pt x="17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0"/>
                          <wps:cNvSpPr>
                            <a:spLocks/>
                          </wps:cNvSpPr>
                          <wps:spPr bwMode="auto">
                            <a:xfrm>
                              <a:off x="1835" y="843"/>
                              <a:ext cx="212" cy="240"/>
                            </a:xfrm>
                            <a:custGeom>
                              <a:avLst/>
                              <a:gdLst>
                                <a:gd name="T0" fmla="+- 0 2026 1835"/>
                                <a:gd name="T1" fmla="*/ T0 w 212"/>
                                <a:gd name="T2" fmla="+- 0 956 843"/>
                                <a:gd name="T3" fmla="*/ 956 h 240"/>
                                <a:gd name="T4" fmla="+- 0 1962 1835"/>
                                <a:gd name="T5" fmla="*/ T4 w 212"/>
                                <a:gd name="T6" fmla="+- 0 956 843"/>
                                <a:gd name="T7" fmla="*/ 956 h 240"/>
                                <a:gd name="T8" fmla="+- 0 1967 1835"/>
                                <a:gd name="T9" fmla="*/ T8 w 212"/>
                                <a:gd name="T10" fmla="+- 0 980 843"/>
                                <a:gd name="T11" fmla="*/ 980 h 240"/>
                                <a:gd name="T12" fmla="+- 0 1968 1835"/>
                                <a:gd name="T13" fmla="*/ T12 w 212"/>
                                <a:gd name="T14" fmla="+- 0 999 843"/>
                                <a:gd name="T15" fmla="*/ 999 h 240"/>
                                <a:gd name="T16" fmla="+- 0 1923 1835"/>
                                <a:gd name="T17" fmla="*/ T16 w 212"/>
                                <a:gd name="T18" fmla="+- 0 1051 843"/>
                                <a:gd name="T19" fmla="*/ 1051 h 240"/>
                                <a:gd name="T20" fmla="+- 0 2027 1835"/>
                                <a:gd name="T21" fmla="*/ T20 w 212"/>
                                <a:gd name="T22" fmla="+- 0 1051 843"/>
                                <a:gd name="T23" fmla="*/ 1051 h 240"/>
                                <a:gd name="T24" fmla="+- 0 2026 1835"/>
                                <a:gd name="T25" fmla="*/ T24 w 212"/>
                                <a:gd name="T26" fmla="+- 0 1042 843"/>
                                <a:gd name="T27" fmla="*/ 1042 h 240"/>
                                <a:gd name="T28" fmla="+- 0 2026 1835"/>
                                <a:gd name="T29" fmla="*/ T28 w 212"/>
                                <a:gd name="T30" fmla="+- 0 956 843"/>
                                <a:gd name="T31" fmla="*/ 95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2" h="240">
                                  <a:moveTo>
                                    <a:pt x="191" y="113"/>
                                  </a:moveTo>
                                  <a:lnTo>
                                    <a:pt x="127" y="113"/>
                                  </a:lnTo>
                                  <a:lnTo>
                                    <a:pt x="132" y="137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192" y="208"/>
                                  </a:lnTo>
                                  <a:lnTo>
                                    <a:pt x="191" y="199"/>
                                  </a:lnTo>
                                  <a:lnTo>
                                    <a:pt x="191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39"/>
                          <wps:cNvSpPr>
                            <a:spLocks/>
                          </wps:cNvSpPr>
                          <wps:spPr bwMode="auto">
                            <a:xfrm>
                              <a:off x="1835" y="843"/>
                              <a:ext cx="212" cy="240"/>
                            </a:xfrm>
                            <a:custGeom>
                              <a:avLst/>
                              <a:gdLst>
                                <a:gd name="T0" fmla="+- 0 1937 1835"/>
                                <a:gd name="T1" fmla="*/ T0 w 212"/>
                                <a:gd name="T2" fmla="+- 0 843 843"/>
                                <a:gd name="T3" fmla="*/ 843 h 240"/>
                                <a:gd name="T4" fmla="+- 0 1861 1835"/>
                                <a:gd name="T5" fmla="*/ T4 w 212"/>
                                <a:gd name="T6" fmla="+- 0 867 843"/>
                                <a:gd name="T7" fmla="*/ 867 h 240"/>
                                <a:gd name="T8" fmla="+- 0 1857 1835"/>
                                <a:gd name="T9" fmla="*/ T8 w 212"/>
                                <a:gd name="T10" fmla="+- 0 869 843"/>
                                <a:gd name="T11" fmla="*/ 869 h 240"/>
                                <a:gd name="T12" fmla="+- 0 1858 1835"/>
                                <a:gd name="T13" fmla="*/ T12 w 212"/>
                                <a:gd name="T14" fmla="+- 0 909 843"/>
                                <a:gd name="T15" fmla="*/ 909 h 240"/>
                                <a:gd name="T16" fmla="+- 0 1859 1835"/>
                                <a:gd name="T17" fmla="*/ T16 w 212"/>
                                <a:gd name="T18" fmla="+- 0 909 843"/>
                                <a:gd name="T19" fmla="*/ 909 h 240"/>
                                <a:gd name="T20" fmla="+- 0 1859 1835"/>
                                <a:gd name="T21" fmla="*/ T20 w 212"/>
                                <a:gd name="T22" fmla="+- 0 909 843"/>
                                <a:gd name="T23" fmla="*/ 909 h 240"/>
                                <a:gd name="T24" fmla="+- 0 1861 1835"/>
                                <a:gd name="T25" fmla="*/ T24 w 212"/>
                                <a:gd name="T26" fmla="+- 0 906 843"/>
                                <a:gd name="T27" fmla="*/ 906 h 240"/>
                                <a:gd name="T28" fmla="+- 0 1863 1835"/>
                                <a:gd name="T29" fmla="*/ T28 w 212"/>
                                <a:gd name="T30" fmla="+- 0 905 843"/>
                                <a:gd name="T31" fmla="*/ 905 h 240"/>
                                <a:gd name="T32" fmla="+- 0 1878 1835"/>
                                <a:gd name="T33" fmla="*/ T32 w 212"/>
                                <a:gd name="T34" fmla="+- 0 892 843"/>
                                <a:gd name="T35" fmla="*/ 892 h 240"/>
                                <a:gd name="T36" fmla="+- 0 1895 1835"/>
                                <a:gd name="T37" fmla="*/ T36 w 212"/>
                                <a:gd name="T38" fmla="+- 0 882 843"/>
                                <a:gd name="T39" fmla="*/ 882 h 240"/>
                                <a:gd name="T40" fmla="+- 0 1914 1835"/>
                                <a:gd name="T41" fmla="*/ T40 w 212"/>
                                <a:gd name="T42" fmla="+- 0 875 843"/>
                                <a:gd name="T43" fmla="*/ 875 h 240"/>
                                <a:gd name="T44" fmla="+- 0 1938 1835"/>
                                <a:gd name="T45" fmla="*/ T44 w 212"/>
                                <a:gd name="T46" fmla="+- 0 874 843"/>
                                <a:gd name="T47" fmla="*/ 874 h 240"/>
                                <a:gd name="T48" fmla="+- 0 2012 1835"/>
                                <a:gd name="T49" fmla="*/ T48 w 212"/>
                                <a:gd name="T50" fmla="+- 0 874 843"/>
                                <a:gd name="T51" fmla="*/ 874 h 240"/>
                                <a:gd name="T52" fmla="+- 0 2012 1835"/>
                                <a:gd name="T53" fmla="*/ T52 w 212"/>
                                <a:gd name="T54" fmla="+- 0 873 843"/>
                                <a:gd name="T55" fmla="*/ 873 h 240"/>
                                <a:gd name="T56" fmla="+- 0 1997 1835"/>
                                <a:gd name="T57" fmla="*/ T56 w 212"/>
                                <a:gd name="T58" fmla="+- 0 858 843"/>
                                <a:gd name="T59" fmla="*/ 858 h 240"/>
                                <a:gd name="T60" fmla="+- 0 1979 1835"/>
                                <a:gd name="T61" fmla="*/ T60 w 212"/>
                                <a:gd name="T62" fmla="+- 0 849 843"/>
                                <a:gd name="T63" fmla="*/ 849 h 240"/>
                                <a:gd name="T64" fmla="+- 0 1957 1835"/>
                                <a:gd name="T65" fmla="*/ T64 w 212"/>
                                <a:gd name="T66" fmla="+- 0 844 843"/>
                                <a:gd name="T67" fmla="*/ 844 h 240"/>
                                <a:gd name="T68" fmla="+- 0 1937 1835"/>
                                <a:gd name="T69" fmla="*/ T68 w 212"/>
                                <a:gd name="T70" fmla="+- 0 843 843"/>
                                <a:gd name="T71" fmla="*/ 84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12" h="240">
                                  <a:moveTo>
                                    <a:pt x="102" y="0"/>
                                  </a:moveTo>
                                  <a:lnTo>
                                    <a:pt x="26" y="24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3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44" y="6"/>
                                  </a:lnTo>
                                  <a:lnTo>
                                    <a:pt x="122" y="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4"/>
                        <wpg:cNvGrpSpPr>
                          <a:grpSpLocks/>
                        </wpg:cNvGrpSpPr>
                        <wpg:grpSpPr bwMode="auto">
                          <a:xfrm>
                            <a:off x="814" y="773"/>
                            <a:ext cx="300" cy="331"/>
                            <a:chOff x="814" y="773"/>
                            <a:chExt cx="300" cy="331"/>
                          </a:xfrm>
                        </wpg:grpSpPr>
                        <wps:wsp>
                          <wps:cNvPr id="147" name="Freeform 137"/>
                          <wps:cNvSpPr>
                            <a:spLocks/>
                          </wps:cNvSpPr>
                          <wps:spPr bwMode="auto">
                            <a:xfrm>
                              <a:off x="814" y="773"/>
                              <a:ext cx="300" cy="331"/>
                            </a:xfrm>
                            <a:custGeom>
                              <a:avLst/>
                              <a:gdLst>
                                <a:gd name="T0" fmla="+- 0 1002 814"/>
                                <a:gd name="T1" fmla="*/ T0 w 300"/>
                                <a:gd name="T2" fmla="+- 0 773 773"/>
                                <a:gd name="T3" fmla="*/ 773 h 331"/>
                                <a:gd name="T4" fmla="+- 0 921 814"/>
                                <a:gd name="T5" fmla="*/ T4 w 300"/>
                                <a:gd name="T6" fmla="+- 0 786 773"/>
                                <a:gd name="T7" fmla="*/ 786 h 331"/>
                                <a:gd name="T8" fmla="+- 0 868 814"/>
                                <a:gd name="T9" fmla="*/ T8 w 300"/>
                                <a:gd name="T10" fmla="+- 0 818 773"/>
                                <a:gd name="T11" fmla="*/ 818 h 331"/>
                                <a:gd name="T12" fmla="+- 0 825 814"/>
                                <a:gd name="T13" fmla="*/ T12 w 300"/>
                                <a:gd name="T14" fmla="+- 0 882 773"/>
                                <a:gd name="T15" fmla="*/ 882 h 331"/>
                                <a:gd name="T16" fmla="+- 0 814 814"/>
                                <a:gd name="T17" fmla="*/ T16 w 300"/>
                                <a:gd name="T18" fmla="+- 0 937 773"/>
                                <a:gd name="T19" fmla="*/ 937 h 331"/>
                                <a:gd name="T20" fmla="+- 0 815 814"/>
                                <a:gd name="T21" fmla="*/ T20 w 300"/>
                                <a:gd name="T22" fmla="+- 0 955 773"/>
                                <a:gd name="T23" fmla="*/ 955 h 331"/>
                                <a:gd name="T24" fmla="+- 0 833 814"/>
                                <a:gd name="T25" fmla="*/ T24 w 300"/>
                                <a:gd name="T26" fmla="+- 0 1013 773"/>
                                <a:gd name="T27" fmla="*/ 1013 h 331"/>
                                <a:gd name="T28" fmla="+- 0 872 814"/>
                                <a:gd name="T29" fmla="*/ T28 w 300"/>
                                <a:gd name="T30" fmla="+- 0 1062 773"/>
                                <a:gd name="T31" fmla="*/ 1062 h 331"/>
                                <a:gd name="T32" fmla="+- 0 950 814"/>
                                <a:gd name="T33" fmla="*/ T32 w 300"/>
                                <a:gd name="T34" fmla="+- 0 1098 773"/>
                                <a:gd name="T35" fmla="*/ 1098 h 331"/>
                                <a:gd name="T36" fmla="+- 0 987 814"/>
                                <a:gd name="T37" fmla="*/ T36 w 300"/>
                                <a:gd name="T38" fmla="+- 0 1103 773"/>
                                <a:gd name="T39" fmla="*/ 1103 h 331"/>
                                <a:gd name="T40" fmla="+- 0 1011 814"/>
                                <a:gd name="T41" fmla="*/ T40 w 300"/>
                                <a:gd name="T42" fmla="+- 0 1103 773"/>
                                <a:gd name="T43" fmla="*/ 1103 h 331"/>
                                <a:gd name="T44" fmla="+- 0 1087 814"/>
                                <a:gd name="T45" fmla="*/ T44 w 300"/>
                                <a:gd name="T46" fmla="+- 0 1087 773"/>
                                <a:gd name="T47" fmla="*/ 1087 h 331"/>
                                <a:gd name="T48" fmla="+- 0 1097 814"/>
                                <a:gd name="T49" fmla="*/ T48 w 300"/>
                                <a:gd name="T50" fmla="+- 0 1082 773"/>
                                <a:gd name="T51" fmla="*/ 1082 h 331"/>
                                <a:gd name="T52" fmla="+- 0 1102 814"/>
                                <a:gd name="T53" fmla="*/ T52 w 300"/>
                                <a:gd name="T54" fmla="+- 0 1079 773"/>
                                <a:gd name="T55" fmla="*/ 1079 h 331"/>
                                <a:gd name="T56" fmla="+- 0 1104 814"/>
                                <a:gd name="T57" fmla="*/ T56 w 300"/>
                                <a:gd name="T58" fmla="+- 0 1077 773"/>
                                <a:gd name="T59" fmla="*/ 1077 h 331"/>
                                <a:gd name="T60" fmla="+- 0 1104 814"/>
                                <a:gd name="T61" fmla="*/ T60 w 300"/>
                                <a:gd name="T62" fmla="+- 0 1075 773"/>
                                <a:gd name="T63" fmla="*/ 1075 h 331"/>
                                <a:gd name="T64" fmla="+- 0 1004 814"/>
                                <a:gd name="T65" fmla="*/ T64 w 300"/>
                                <a:gd name="T66" fmla="+- 0 1075 773"/>
                                <a:gd name="T67" fmla="*/ 1075 h 331"/>
                                <a:gd name="T68" fmla="+- 0 982 814"/>
                                <a:gd name="T69" fmla="*/ T68 w 300"/>
                                <a:gd name="T70" fmla="+- 0 1072 773"/>
                                <a:gd name="T71" fmla="*/ 1072 h 331"/>
                                <a:gd name="T72" fmla="+- 0 929 814"/>
                                <a:gd name="T73" fmla="*/ T72 w 300"/>
                                <a:gd name="T74" fmla="+- 0 1043 773"/>
                                <a:gd name="T75" fmla="*/ 1043 h 331"/>
                                <a:gd name="T76" fmla="+- 0 900 814"/>
                                <a:gd name="T77" fmla="*/ T76 w 300"/>
                                <a:gd name="T78" fmla="+- 0 982 773"/>
                                <a:gd name="T79" fmla="*/ 982 h 331"/>
                                <a:gd name="T80" fmla="+- 0 894 814"/>
                                <a:gd name="T81" fmla="*/ T80 w 300"/>
                                <a:gd name="T82" fmla="+- 0 944 773"/>
                                <a:gd name="T83" fmla="*/ 944 h 331"/>
                                <a:gd name="T84" fmla="+- 0 894 814"/>
                                <a:gd name="T85" fmla="*/ T84 w 300"/>
                                <a:gd name="T86" fmla="+- 0 927 773"/>
                                <a:gd name="T87" fmla="*/ 927 h 331"/>
                                <a:gd name="T88" fmla="+- 0 911 814"/>
                                <a:gd name="T89" fmla="*/ T88 w 300"/>
                                <a:gd name="T90" fmla="+- 0 862 773"/>
                                <a:gd name="T91" fmla="*/ 862 h 331"/>
                                <a:gd name="T92" fmla="+- 0 954 814"/>
                                <a:gd name="T93" fmla="*/ T92 w 300"/>
                                <a:gd name="T94" fmla="+- 0 816 773"/>
                                <a:gd name="T95" fmla="*/ 816 h 331"/>
                                <a:gd name="T96" fmla="+- 0 1000 814"/>
                                <a:gd name="T97" fmla="*/ T96 w 300"/>
                                <a:gd name="T98" fmla="+- 0 804 773"/>
                                <a:gd name="T99" fmla="*/ 804 h 331"/>
                                <a:gd name="T100" fmla="+- 0 1098 814"/>
                                <a:gd name="T101" fmla="*/ T100 w 300"/>
                                <a:gd name="T102" fmla="+- 0 804 773"/>
                                <a:gd name="T103" fmla="*/ 804 h 331"/>
                                <a:gd name="T104" fmla="+- 0 1079 814"/>
                                <a:gd name="T105" fmla="*/ T104 w 300"/>
                                <a:gd name="T106" fmla="+- 0 793 773"/>
                                <a:gd name="T107" fmla="*/ 793 h 331"/>
                                <a:gd name="T108" fmla="+- 0 1061 814"/>
                                <a:gd name="T109" fmla="*/ T108 w 300"/>
                                <a:gd name="T110" fmla="+- 0 785 773"/>
                                <a:gd name="T111" fmla="*/ 785 h 331"/>
                                <a:gd name="T112" fmla="+- 0 1042 814"/>
                                <a:gd name="T113" fmla="*/ T112 w 300"/>
                                <a:gd name="T114" fmla="+- 0 779 773"/>
                                <a:gd name="T115" fmla="*/ 779 h 331"/>
                                <a:gd name="T116" fmla="+- 0 1022 814"/>
                                <a:gd name="T117" fmla="*/ T116 w 300"/>
                                <a:gd name="T118" fmla="+- 0 775 773"/>
                                <a:gd name="T119" fmla="*/ 775 h 331"/>
                                <a:gd name="T120" fmla="+- 0 1002 814"/>
                                <a:gd name="T121" fmla="*/ T120 w 300"/>
                                <a:gd name="T122" fmla="+- 0 773 773"/>
                                <a:gd name="T123" fmla="*/ 773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00" h="331">
                                  <a:moveTo>
                                    <a:pt x="188" y="0"/>
                                  </a:moveTo>
                                  <a:lnTo>
                                    <a:pt x="107" y="13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1" y="182"/>
                                  </a:lnTo>
                                  <a:lnTo>
                                    <a:pt x="19" y="240"/>
                                  </a:lnTo>
                                  <a:lnTo>
                                    <a:pt x="58" y="289"/>
                                  </a:lnTo>
                                  <a:lnTo>
                                    <a:pt x="136" y="325"/>
                                  </a:lnTo>
                                  <a:lnTo>
                                    <a:pt x="173" y="330"/>
                                  </a:lnTo>
                                  <a:lnTo>
                                    <a:pt x="197" y="330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83" y="309"/>
                                  </a:lnTo>
                                  <a:lnTo>
                                    <a:pt x="288" y="306"/>
                                  </a:lnTo>
                                  <a:lnTo>
                                    <a:pt x="290" y="304"/>
                                  </a:lnTo>
                                  <a:lnTo>
                                    <a:pt x="290" y="302"/>
                                  </a:lnTo>
                                  <a:lnTo>
                                    <a:pt x="190" y="302"/>
                                  </a:lnTo>
                                  <a:lnTo>
                                    <a:pt x="168" y="299"/>
                                  </a:lnTo>
                                  <a:lnTo>
                                    <a:pt x="115" y="270"/>
                                  </a:lnTo>
                                  <a:lnTo>
                                    <a:pt x="86" y="209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54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84" y="31"/>
                                  </a:lnTo>
                                  <a:lnTo>
                                    <a:pt x="265" y="20"/>
                                  </a:lnTo>
                                  <a:lnTo>
                                    <a:pt x="247" y="12"/>
                                  </a:lnTo>
                                  <a:lnTo>
                                    <a:pt x="228" y="6"/>
                                  </a:lnTo>
                                  <a:lnTo>
                                    <a:pt x="208" y="2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36"/>
                          <wps:cNvSpPr>
                            <a:spLocks/>
                          </wps:cNvSpPr>
                          <wps:spPr bwMode="auto">
                            <a:xfrm>
                              <a:off x="814" y="773"/>
                              <a:ext cx="300" cy="331"/>
                            </a:xfrm>
                            <a:custGeom>
                              <a:avLst/>
                              <a:gdLst>
                                <a:gd name="T0" fmla="+- 0 1111 814"/>
                                <a:gd name="T1" fmla="*/ T0 w 300"/>
                                <a:gd name="T2" fmla="+- 0 1028 773"/>
                                <a:gd name="T3" fmla="*/ 1028 h 331"/>
                                <a:gd name="T4" fmla="+- 0 1110 814"/>
                                <a:gd name="T5" fmla="*/ T4 w 300"/>
                                <a:gd name="T6" fmla="+- 0 1028 773"/>
                                <a:gd name="T7" fmla="*/ 1028 h 331"/>
                                <a:gd name="T8" fmla="+- 0 1110 814"/>
                                <a:gd name="T9" fmla="*/ T8 w 300"/>
                                <a:gd name="T10" fmla="+- 0 1028 773"/>
                                <a:gd name="T11" fmla="*/ 1028 h 331"/>
                                <a:gd name="T12" fmla="+- 0 1107 814"/>
                                <a:gd name="T13" fmla="*/ T12 w 300"/>
                                <a:gd name="T14" fmla="+- 0 1031 773"/>
                                <a:gd name="T15" fmla="*/ 1031 h 331"/>
                                <a:gd name="T16" fmla="+- 0 1045 814"/>
                                <a:gd name="T17" fmla="*/ T16 w 300"/>
                                <a:gd name="T18" fmla="+- 0 1068 773"/>
                                <a:gd name="T19" fmla="*/ 1068 h 331"/>
                                <a:gd name="T20" fmla="+- 0 1005 814"/>
                                <a:gd name="T21" fmla="*/ T20 w 300"/>
                                <a:gd name="T22" fmla="+- 0 1075 773"/>
                                <a:gd name="T23" fmla="*/ 1075 h 331"/>
                                <a:gd name="T24" fmla="+- 0 1104 814"/>
                                <a:gd name="T25" fmla="*/ T24 w 300"/>
                                <a:gd name="T26" fmla="+- 0 1075 773"/>
                                <a:gd name="T27" fmla="*/ 1075 h 331"/>
                                <a:gd name="T28" fmla="+- 0 1104 814"/>
                                <a:gd name="T29" fmla="*/ T28 w 300"/>
                                <a:gd name="T30" fmla="+- 0 1072 773"/>
                                <a:gd name="T31" fmla="*/ 1072 h 331"/>
                                <a:gd name="T32" fmla="+- 0 1108 814"/>
                                <a:gd name="T33" fmla="*/ T32 w 300"/>
                                <a:gd name="T34" fmla="+- 0 1052 773"/>
                                <a:gd name="T35" fmla="*/ 1052 h 331"/>
                                <a:gd name="T36" fmla="+- 0 1111 814"/>
                                <a:gd name="T37" fmla="*/ T36 w 300"/>
                                <a:gd name="T38" fmla="+- 0 1032 773"/>
                                <a:gd name="T39" fmla="*/ 1032 h 331"/>
                                <a:gd name="T40" fmla="+- 0 1111 814"/>
                                <a:gd name="T41" fmla="*/ T40 w 300"/>
                                <a:gd name="T42" fmla="+- 0 1031 773"/>
                                <a:gd name="T43" fmla="*/ 1031 h 331"/>
                                <a:gd name="T44" fmla="+- 0 1111 814"/>
                                <a:gd name="T45" fmla="*/ T44 w 300"/>
                                <a:gd name="T46" fmla="+- 0 1028 773"/>
                                <a:gd name="T47" fmla="*/ 1028 h 331"/>
                                <a:gd name="T48" fmla="+- 0 1110 814"/>
                                <a:gd name="T49" fmla="*/ T48 w 300"/>
                                <a:gd name="T50" fmla="+- 0 1028 773"/>
                                <a:gd name="T51" fmla="*/ 1028 h 331"/>
                                <a:gd name="T52" fmla="+- 0 1110 814"/>
                                <a:gd name="T53" fmla="*/ T52 w 300"/>
                                <a:gd name="T54" fmla="+- 0 1028 773"/>
                                <a:gd name="T55" fmla="*/ 1028 h 331"/>
                                <a:gd name="T56" fmla="+- 0 1111 814"/>
                                <a:gd name="T57" fmla="*/ T56 w 300"/>
                                <a:gd name="T58" fmla="+- 0 1028 773"/>
                                <a:gd name="T59" fmla="*/ 1028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00" h="331">
                                  <a:moveTo>
                                    <a:pt x="297" y="255"/>
                                  </a:moveTo>
                                  <a:lnTo>
                                    <a:pt x="296" y="255"/>
                                  </a:lnTo>
                                  <a:lnTo>
                                    <a:pt x="293" y="258"/>
                                  </a:lnTo>
                                  <a:lnTo>
                                    <a:pt x="231" y="295"/>
                                  </a:lnTo>
                                  <a:lnTo>
                                    <a:pt x="191" y="302"/>
                                  </a:lnTo>
                                  <a:lnTo>
                                    <a:pt x="290" y="302"/>
                                  </a:lnTo>
                                  <a:lnTo>
                                    <a:pt x="290" y="299"/>
                                  </a:lnTo>
                                  <a:lnTo>
                                    <a:pt x="294" y="279"/>
                                  </a:lnTo>
                                  <a:lnTo>
                                    <a:pt x="297" y="259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97" y="255"/>
                                  </a:lnTo>
                                  <a:lnTo>
                                    <a:pt x="296" y="255"/>
                                  </a:lnTo>
                                  <a:lnTo>
                                    <a:pt x="297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35"/>
                          <wps:cNvSpPr>
                            <a:spLocks/>
                          </wps:cNvSpPr>
                          <wps:spPr bwMode="auto">
                            <a:xfrm>
                              <a:off x="814" y="773"/>
                              <a:ext cx="300" cy="331"/>
                            </a:xfrm>
                            <a:custGeom>
                              <a:avLst/>
                              <a:gdLst>
                                <a:gd name="T0" fmla="+- 0 1098 814"/>
                                <a:gd name="T1" fmla="*/ T0 w 300"/>
                                <a:gd name="T2" fmla="+- 0 804 773"/>
                                <a:gd name="T3" fmla="*/ 804 h 331"/>
                                <a:gd name="T4" fmla="+- 0 1000 814"/>
                                <a:gd name="T5" fmla="*/ T4 w 300"/>
                                <a:gd name="T6" fmla="+- 0 804 773"/>
                                <a:gd name="T7" fmla="*/ 804 h 331"/>
                                <a:gd name="T8" fmla="+- 0 1003 814"/>
                                <a:gd name="T9" fmla="*/ T8 w 300"/>
                                <a:gd name="T10" fmla="+- 0 804 773"/>
                                <a:gd name="T11" fmla="*/ 804 h 331"/>
                                <a:gd name="T12" fmla="+- 0 1025 814"/>
                                <a:gd name="T13" fmla="*/ T12 w 300"/>
                                <a:gd name="T14" fmla="+- 0 807 773"/>
                                <a:gd name="T15" fmla="*/ 807 h 331"/>
                                <a:gd name="T16" fmla="+- 0 1077 814"/>
                                <a:gd name="T17" fmla="*/ T16 w 300"/>
                                <a:gd name="T18" fmla="+- 0 836 773"/>
                                <a:gd name="T19" fmla="*/ 836 h 331"/>
                                <a:gd name="T20" fmla="+- 0 1093 814"/>
                                <a:gd name="T21" fmla="*/ T20 w 300"/>
                                <a:gd name="T22" fmla="+- 0 857 773"/>
                                <a:gd name="T23" fmla="*/ 857 h 331"/>
                                <a:gd name="T24" fmla="+- 0 1096 814"/>
                                <a:gd name="T25" fmla="*/ T24 w 300"/>
                                <a:gd name="T26" fmla="+- 0 861 773"/>
                                <a:gd name="T27" fmla="*/ 861 h 331"/>
                                <a:gd name="T28" fmla="+- 0 1098 814"/>
                                <a:gd name="T29" fmla="*/ T28 w 300"/>
                                <a:gd name="T30" fmla="+- 0 857 773"/>
                                <a:gd name="T31" fmla="*/ 857 h 331"/>
                                <a:gd name="T32" fmla="+- 0 1114 814"/>
                                <a:gd name="T33" fmla="*/ T32 w 300"/>
                                <a:gd name="T34" fmla="+- 0 816 773"/>
                                <a:gd name="T35" fmla="*/ 816 h 331"/>
                                <a:gd name="T36" fmla="+- 0 1102 814"/>
                                <a:gd name="T37" fmla="*/ T36 w 300"/>
                                <a:gd name="T38" fmla="+- 0 807 773"/>
                                <a:gd name="T39" fmla="*/ 807 h 331"/>
                                <a:gd name="T40" fmla="+- 0 1098 814"/>
                                <a:gd name="T41" fmla="*/ T40 w 300"/>
                                <a:gd name="T42" fmla="+- 0 804 773"/>
                                <a:gd name="T43" fmla="*/ 804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0" h="331">
                                  <a:moveTo>
                                    <a:pt x="284" y="31"/>
                                  </a:moveTo>
                                  <a:lnTo>
                                    <a:pt x="186" y="31"/>
                                  </a:lnTo>
                                  <a:lnTo>
                                    <a:pt x="189" y="31"/>
                                  </a:lnTo>
                                  <a:lnTo>
                                    <a:pt x="211" y="34"/>
                                  </a:lnTo>
                                  <a:lnTo>
                                    <a:pt x="263" y="63"/>
                                  </a:lnTo>
                                  <a:lnTo>
                                    <a:pt x="279" y="84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4" y="84"/>
                                  </a:lnTo>
                                  <a:lnTo>
                                    <a:pt x="300" y="43"/>
                                  </a:lnTo>
                                  <a:lnTo>
                                    <a:pt x="288" y="34"/>
                                  </a:lnTo>
                                  <a:lnTo>
                                    <a:pt x="28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30"/>
                        <wpg:cNvGrpSpPr>
                          <a:grpSpLocks/>
                        </wpg:cNvGrpSpPr>
                        <wpg:grpSpPr bwMode="auto">
                          <a:xfrm>
                            <a:off x="1113" y="842"/>
                            <a:ext cx="220" cy="242"/>
                            <a:chOff x="1113" y="842"/>
                            <a:chExt cx="220" cy="242"/>
                          </a:xfrm>
                        </wpg:grpSpPr>
                        <wps:wsp>
                          <wps:cNvPr id="151" name="Freeform 133"/>
                          <wps:cNvSpPr>
                            <a:spLocks/>
                          </wps:cNvSpPr>
                          <wps:spPr bwMode="auto">
                            <a:xfrm>
                              <a:off x="1113" y="842"/>
                              <a:ext cx="220" cy="242"/>
                            </a:xfrm>
                            <a:custGeom>
                              <a:avLst/>
                              <a:gdLst>
                                <a:gd name="T0" fmla="+- 0 1228 1113"/>
                                <a:gd name="T1" fmla="*/ T0 w 220"/>
                                <a:gd name="T2" fmla="+- 0 842 842"/>
                                <a:gd name="T3" fmla="*/ 842 h 242"/>
                                <a:gd name="T4" fmla="+- 0 1166 1113"/>
                                <a:gd name="T5" fmla="*/ T4 w 220"/>
                                <a:gd name="T6" fmla="+- 0 861 842"/>
                                <a:gd name="T7" fmla="*/ 861 h 242"/>
                                <a:gd name="T8" fmla="+- 0 1125 1113"/>
                                <a:gd name="T9" fmla="*/ T8 w 220"/>
                                <a:gd name="T10" fmla="+- 0 908 842"/>
                                <a:gd name="T11" fmla="*/ 908 h 242"/>
                                <a:gd name="T12" fmla="+- 0 1113 1113"/>
                                <a:gd name="T13" fmla="*/ T12 w 220"/>
                                <a:gd name="T14" fmla="+- 0 964 842"/>
                                <a:gd name="T15" fmla="*/ 964 h 242"/>
                                <a:gd name="T16" fmla="+- 0 1115 1113"/>
                                <a:gd name="T17" fmla="*/ T16 w 220"/>
                                <a:gd name="T18" fmla="+- 0 984 842"/>
                                <a:gd name="T19" fmla="*/ 984 h 242"/>
                                <a:gd name="T20" fmla="+- 0 1155 1113"/>
                                <a:gd name="T21" fmla="*/ T20 w 220"/>
                                <a:gd name="T22" fmla="+- 0 1056 842"/>
                                <a:gd name="T23" fmla="*/ 1056 h 242"/>
                                <a:gd name="T24" fmla="+- 0 1229 1113"/>
                                <a:gd name="T25" fmla="*/ T24 w 220"/>
                                <a:gd name="T26" fmla="+- 0 1083 842"/>
                                <a:gd name="T27" fmla="*/ 1083 h 242"/>
                                <a:gd name="T28" fmla="+- 0 1252 1113"/>
                                <a:gd name="T29" fmla="*/ T28 w 220"/>
                                <a:gd name="T30" fmla="+- 0 1082 842"/>
                                <a:gd name="T31" fmla="*/ 1082 h 242"/>
                                <a:gd name="T32" fmla="+- 0 1273 1113"/>
                                <a:gd name="T33" fmla="*/ T32 w 220"/>
                                <a:gd name="T34" fmla="+- 0 1077 842"/>
                                <a:gd name="T35" fmla="*/ 1077 h 242"/>
                                <a:gd name="T36" fmla="+- 0 1293 1113"/>
                                <a:gd name="T37" fmla="*/ T36 w 220"/>
                                <a:gd name="T38" fmla="+- 0 1070 842"/>
                                <a:gd name="T39" fmla="*/ 1070 h 242"/>
                                <a:gd name="T40" fmla="+- 0 1309 1113"/>
                                <a:gd name="T41" fmla="*/ T40 w 220"/>
                                <a:gd name="T42" fmla="+- 0 1061 842"/>
                                <a:gd name="T43" fmla="*/ 1061 h 242"/>
                                <a:gd name="T44" fmla="+- 0 1320 1113"/>
                                <a:gd name="T45" fmla="*/ T44 w 220"/>
                                <a:gd name="T46" fmla="+- 0 1053 842"/>
                                <a:gd name="T47" fmla="*/ 1053 h 242"/>
                                <a:gd name="T48" fmla="+- 0 1243 1113"/>
                                <a:gd name="T49" fmla="*/ T48 w 220"/>
                                <a:gd name="T50" fmla="+- 0 1053 842"/>
                                <a:gd name="T51" fmla="*/ 1053 h 242"/>
                                <a:gd name="T52" fmla="+- 0 1227 1113"/>
                                <a:gd name="T53" fmla="*/ T52 w 220"/>
                                <a:gd name="T54" fmla="+- 0 1053 842"/>
                                <a:gd name="T55" fmla="*/ 1053 h 242"/>
                                <a:gd name="T56" fmla="+- 0 1185 1113"/>
                                <a:gd name="T57" fmla="*/ T56 w 220"/>
                                <a:gd name="T58" fmla="+- 0 1007 842"/>
                                <a:gd name="T59" fmla="*/ 1007 h 242"/>
                                <a:gd name="T60" fmla="+- 0 1180 1113"/>
                                <a:gd name="T61" fmla="*/ T60 w 220"/>
                                <a:gd name="T62" fmla="+- 0 972 842"/>
                                <a:gd name="T63" fmla="*/ 972 h 242"/>
                                <a:gd name="T64" fmla="+- 0 1180 1113"/>
                                <a:gd name="T65" fmla="*/ T64 w 220"/>
                                <a:gd name="T66" fmla="+- 0 970 842"/>
                                <a:gd name="T67" fmla="*/ 970 h 242"/>
                                <a:gd name="T68" fmla="+- 0 1331 1113"/>
                                <a:gd name="T69" fmla="*/ T68 w 220"/>
                                <a:gd name="T70" fmla="+- 0 970 842"/>
                                <a:gd name="T71" fmla="*/ 970 h 242"/>
                                <a:gd name="T72" fmla="+- 0 1333 1113"/>
                                <a:gd name="T73" fmla="*/ T72 w 220"/>
                                <a:gd name="T74" fmla="+- 0 955 842"/>
                                <a:gd name="T75" fmla="*/ 955 h 242"/>
                                <a:gd name="T76" fmla="+- 0 1333 1113"/>
                                <a:gd name="T77" fmla="*/ T76 w 220"/>
                                <a:gd name="T78" fmla="+- 0 949 842"/>
                                <a:gd name="T79" fmla="*/ 949 h 242"/>
                                <a:gd name="T80" fmla="+- 0 1180 1113"/>
                                <a:gd name="T81" fmla="*/ T80 w 220"/>
                                <a:gd name="T82" fmla="+- 0 949 842"/>
                                <a:gd name="T83" fmla="*/ 949 h 242"/>
                                <a:gd name="T84" fmla="+- 0 1181 1113"/>
                                <a:gd name="T85" fmla="*/ T84 w 220"/>
                                <a:gd name="T86" fmla="+- 0 922 842"/>
                                <a:gd name="T87" fmla="*/ 922 h 242"/>
                                <a:gd name="T88" fmla="+- 0 1184 1113"/>
                                <a:gd name="T89" fmla="*/ T88 w 220"/>
                                <a:gd name="T90" fmla="+- 0 907 842"/>
                                <a:gd name="T91" fmla="*/ 907 h 242"/>
                                <a:gd name="T92" fmla="+- 0 1194 1113"/>
                                <a:gd name="T93" fmla="*/ T92 w 220"/>
                                <a:gd name="T94" fmla="+- 0 884 842"/>
                                <a:gd name="T95" fmla="*/ 884 h 242"/>
                                <a:gd name="T96" fmla="+- 0 1207 1113"/>
                                <a:gd name="T97" fmla="*/ T96 w 220"/>
                                <a:gd name="T98" fmla="+- 0 869 842"/>
                                <a:gd name="T99" fmla="*/ 869 h 242"/>
                                <a:gd name="T100" fmla="+- 0 1225 1113"/>
                                <a:gd name="T101" fmla="*/ T100 w 220"/>
                                <a:gd name="T102" fmla="+- 0 863 842"/>
                                <a:gd name="T103" fmla="*/ 863 h 242"/>
                                <a:gd name="T104" fmla="+- 0 1291 1113"/>
                                <a:gd name="T105" fmla="*/ T104 w 220"/>
                                <a:gd name="T106" fmla="+- 0 863 842"/>
                                <a:gd name="T107" fmla="*/ 863 h 242"/>
                                <a:gd name="T108" fmla="+- 0 1284 1113"/>
                                <a:gd name="T109" fmla="*/ T108 w 220"/>
                                <a:gd name="T110" fmla="+- 0 858 842"/>
                                <a:gd name="T111" fmla="*/ 858 h 242"/>
                                <a:gd name="T112" fmla="+- 0 1266 1113"/>
                                <a:gd name="T113" fmla="*/ T112 w 220"/>
                                <a:gd name="T114" fmla="+- 0 849 842"/>
                                <a:gd name="T115" fmla="*/ 849 h 242"/>
                                <a:gd name="T116" fmla="+- 0 1247 1113"/>
                                <a:gd name="T117" fmla="*/ T116 w 220"/>
                                <a:gd name="T118" fmla="+- 0 844 842"/>
                                <a:gd name="T119" fmla="*/ 844 h 242"/>
                                <a:gd name="T120" fmla="+- 0 1228 1113"/>
                                <a:gd name="T121" fmla="*/ T120 w 220"/>
                                <a:gd name="T122" fmla="+- 0 842 842"/>
                                <a:gd name="T123" fmla="*/ 84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20" h="242">
                                  <a:moveTo>
                                    <a:pt x="115" y="0"/>
                                  </a:moveTo>
                                  <a:lnTo>
                                    <a:pt x="53" y="19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2" y="214"/>
                                  </a:lnTo>
                                  <a:lnTo>
                                    <a:pt x="116" y="241"/>
                                  </a:lnTo>
                                  <a:lnTo>
                                    <a:pt x="139" y="240"/>
                                  </a:lnTo>
                                  <a:lnTo>
                                    <a:pt x="160" y="235"/>
                                  </a:lnTo>
                                  <a:lnTo>
                                    <a:pt x="180" y="228"/>
                                  </a:lnTo>
                                  <a:lnTo>
                                    <a:pt x="196" y="219"/>
                                  </a:lnTo>
                                  <a:lnTo>
                                    <a:pt x="207" y="211"/>
                                  </a:lnTo>
                                  <a:lnTo>
                                    <a:pt x="130" y="211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72" y="165"/>
                                  </a:lnTo>
                                  <a:lnTo>
                                    <a:pt x="67" y="130"/>
                                  </a:lnTo>
                                  <a:lnTo>
                                    <a:pt x="67" y="128"/>
                                  </a:lnTo>
                                  <a:lnTo>
                                    <a:pt x="218" y="128"/>
                                  </a:lnTo>
                                  <a:lnTo>
                                    <a:pt x="220" y="113"/>
                                  </a:lnTo>
                                  <a:lnTo>
                                    <a:pt x="220" y="107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81" y="42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53" y="7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32"/>
                          <wps:cNvSpPr>
                            <a:spLocks/>
                          </wps:cNvSpPr>
                          <wps:spPr bwMode="auto">
                            <a:xfrm>
                              <a:off x="1113" y="842"/>
                              <a:ext cx="220" cy="242"/>
                            </a:xfrm>
                            <a:custGeom>
                              <a:avLst/>
                              <a:gdLst>
                                <a:gd name="T0" fmla="+- 0 1328 1113"/>
                                <a:gd name="T1" fmla="*/ T0 w 220"/>
                                <a:gd name="T2" fmla="+- 0 1013 842"/>
                                <a:gd name="T3" fmla="*/ 1013 h 242"/>
                                <a:gd name="T4" fmla="+- 0 1262 1113"/>
                                <a:gd name="T5" fmla="*/ T4 w 220"/>
                                <a:gd name="T6" fmla="+- 0 1050 842"/>
                                <a:gd name="T7" fmla="*/ 1050 h 242"/>
                                <a:gd name="T8" fmla="+- 0 1243 1113"/>
                                <a:gd name="T9" fmla="*/ T8 w 220"/>
                                <a:gd name="T10" fmla="+- 0 1053 842"/>
                                <a:gd name="T11" fmla="*/ 1053 h 242"/>
                                <a:gd name="T12" fmla="+- 0 1320 1113"/>
                                <a:gd name="T13" fmla="*/ T12 w 220"/>
                                <a:gd name="T14" fmla="+- 0 1053 842"/>
                                <a:gd name="T15" fmla="*/ 1053 h 242"/>
                                <a:gd name="T16" fmla="+- 0 1322 1113"/>
                                <a:gd name="T17" fmla="*/ T16 w 220"/>
                                <a:gd name="T18" fmla="+- 0 1052 842"/>
                                <a:gd name="T19" fmla="*/ 1052 h 242"/>
                                <a:gd name="T20" fmla="+- 0 1324 1113"/>
                                <a:gd name="T21" fmla="*/ T20 w 220"/>
                                <a:gd name="T22" fmla="+- 0 1050 842"/>
                                <a:gd name="T23" fmla="*/ 1050 h 242"/>
                                <a:gd name="T24" fmla="+- 0 1328 1113"/>
                                <a:gd name="T25" fmla="*/ T24 w 220"/>
                                <a:gd name="T26" fmla="+- 0 1044 842"/>
                                <a:gd name="T27" fmla="*/ 1044 h 242"/>
                                <a:gd name="T28" fmla="+- 0 1328 1113"/>
                                <a:gd name="T29" fmla="*/ T28 w 220"/>
                                <a:gd name="T30" fmla="+- 0 1013 842"/>
                                <a:gd name="T31" fmla="*/ 101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0" h="242">
                                  <a:moveTo>
                                    <a:pt x="215" y="171"/>
                                  </a:moveTo>
                                  <a:lnTo>
                                    <a:pt x="149" y="208"/>
                                  </a:lnTo>
                                  <a:lnTo>
                                    <a:pt x="130" y="211"/>
                                  </a:lnTo>
                                  <a:lnTo>
                                    <a:pt x="207" y="211"/>
                                  </a:lnTo>
                                  <a:lnTo>
                                    <a:pt x="209" y="210"/>
                                  </a:lnTo>
                                  <a:lnTo>
                                    <a:pt x="211" y="208"/>
                                  </a:lnTo>
                                  <a:lnTo>
                                    <a:pt x="215" y="202"/>
                                  </a:lnTo>
                                  <a:lnTo>
                                    <a:pt x="21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31"/>
                          <wps:cNvSpPr>
                            <a:spLocks/>
                          </wps:cNvSpPr>
                          <wps:spPr bwMode="auto">
                            <a:xfrm>
                              <a:off x="1113" y="842"/>
                              <a:ext cx="220" cy="242"/>
                            </a:xfrm>
                            <a:custGeom>
                              <a:avLst/>
                              <a:gdLst>
                                <a:gd name="T0" fmla="+- 0 1291 1113"/>
                                <a:gd name="T1" fmla="*/ T0 w 220"/>
                                <a:gd name="T2" fmla="+- 0 863 842"/>
                                <a:gd name="T3" fmla="*/ 863 h 242"/>
                                <a:gd name="T4" fmla="+- 0 1225 1113"/>
                                <a:gd name="T5" fmla="*/ T4 w 220"/>
                                <a:gd name="T6" fmla="+- 0 863 842"/>
                                <a:gd name="T7" fmla="*/ 863 h 242"/>
                                <a:gd name="T8" fmla="+- 0 1252 1113"/>
                                <a:gd name="T9" fmla="*/ T8 w 220"/>
                                <a:gd name="T10" fmla="+- 0 869 842"/>
                                <a:gd name="T11" fmla="*/ 869 h 242"/>
                                <a:gd name="T12" fmla="+- 0 1267 1113"/>
                                <a:gd name="T13" fmla="*/ T12 w 220"/>
                                <a:gd name="T14" fmla="+- 0 882 842"/>
                                <a:gd name="T15" fmla="*/ 882 h 242"/>
                                <a:gd name="T16" fmla="+- 0 1272 1113"/>
                                <a:gd name="T17" fmla="*/ T16 w 220"/>
                                <a:gd name="T18" fmla="+- 0 891 842"/>
                                <a:gd name="T19" fmla="*/ 891 h 242"/>
                                <a:gd name="T20" fmla="+- 0 1276 1113"/>
                                <a:gd name="T21" fmla="*/ T20 w 220"/>
                                <a:gd name="T22" fmla="+- 0 904 842"/>
                                <a:gd name="T23" fmla="*/ 904 h 242"/>
                                <a:gd name="T24" fmla="+- 0 1277 1113"/>
                                <a:gd name="T25" fmla="*/ T24 w 220"/>
                                <a:gd name="T26" fmla="+- 0 921 842"/>
                                <a:gd name="T27" fmla="*/ 921 h 242"/>
                                <a:gd name="T28" fmla="+- 0 1277 1113"/>
                                <a:gd name="T29" fmla="*/ T28 w 220"/>
                                <a:gd name="T30" fmla="+- 0 922 842"/>
                                <a:gd name="T31" fmla="*/ 922 h 242"/>
                                <a:gd name="T32" fmla="+- 0 1272 1113"/>
                                <a:gd name="T33" fmla="*/ T32 w 220"/>
                                <a:gd name="T34" fmla="+- 0 938 842"/>
                                <a:gd name="T35" fmla="*/ 938 h 242"/>
                                <a:gd name="T36" fmla="+- 0 1255 1113"/>
                                <a:gd name="T37" fmla="*/ T36 w 220"/>
                                <a:gd name="T38" fmla="+- 0 948 842"/>
                                <a:gd name="T39" fmla="*/ 948 h 242"/>
                                <a:gd name="T40" fmla="+- 0 1180 1113"/>
                                <a:gd name="T41" fmla="*/ T40 w 220"/>
                                <a:gd name="T42" fmla="+- 0 949 842"/>
                                <a:gd name="T43" fmla="*/ 949 h 242"/>
                                <a:gd name="T44" fmla="+- 0 1333 1113"/>
                                <a:gd name="T45" fmla="*/ T44 w 220"/>
                                <a:gd name="T46" fmla="+- 0 949 842"/>
                                <a:gd name="T47" fmla="*/ 949 h 242"/>
                                <a:gd name="T48" fmla="+- 0 1316 1113"/>
                                <a:gd name="T49" fmla="*/ T48 w 220"/>
                                <a:gd name="T50" fmla="+- 0 886 842"/>
                                <a:gd name="T51" fmla="*/ 886 h 242"/>
                                <a:gd name="T52" fmla="+- 0 1301 1113"/>
                                <a:gd name="T53" fmla="*/ T52 w 220"/>
                                <a:gd name="T54" fmla="+- 0 870 842"/>
                                <a:gd name="T55" fmla="*/ 870 h 242"/>
                                <a:gd name="T56" fmla="+- 0 1291 1113"/>
                                <a:gd name="T57" fmla="*/ T56 w 220"/>
                                <a:gd name="T58" fmla="+- 0 863 842"/>
                                <a:gd name="T59" fmla="*/ 86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0" h="242">
                                  <a:moveTo>
                                    <a:pt x="178" y="21"/>
                                  </a:moveTo>
                                  <a:lnTo>
                                    <a:pt x="112" y="21"/>
                                  </a:lnTo>
                                  <a:lnTo>
                                    <a:pt x="139" y="2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64" y="79"/>
                                  </a:lnTo>
                                  <a:lnTo>
                                    <a:pt x="164" y="80"/>
                                  </a:lnTo>
                                  <a:lnTo>
                                    <a:pt x="159" y="96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220" y="107"/>
                                  </a:lnTo>
                                  <a:lnTo>
                                    <a:pt x="203" y="44"/>
                                  </a:lnTo>
                                  <a:lnTo>
                                    <a:pt x="188" y="28"/>
                                  </a:lnTo>
                                  <a:lnTo>
                                    <a:pt x="17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24"/>
                        <wpg:cNvGrpSpPr>
                          <a:grpSpLocks/>
                        </wpg:cNvGrpSpPr>
                        <wpg:grpSpPr bwMode="auto">
                          <a:xfrm>
                            <a:off x="1002" y="456"/>
                            <a:ext cx="919" cy="279"/>
                            <a:chOff x="1002" y="456"/>
                            <a:chExt cx="919" cy="279"/>
                          </a:xfrm>
                        </wpg:grpSpPr>
                        <wps:wsp>
                          <wps:cNvPr id="155" name="Freeform 129"/>
                          <wps:cNvSpPr>
                            <a:spLocks/>
                          </wps:cNvSpPr>
                          <wps:spPr bwMode="auto">
                            <a:xfrm>
                              <a:off x="1002" y="456"/>
                              <a:ext cx="919" cy="279"/>
                            </a:xfrm>
                            <a:custGeom>
                              <a:avLst/>
                              <a:gdLst>
                                <a:gd name="T0" fmla="+- 0 1346 1002"/>
                                <a:gd name="T1" fmla="*/ T0 w 919"/>
                                <a:gd name="T2" fmla="+- 0 456 456"/>
                                <a:gd name="T3" fmla="*/ 456 h 279"/>
                                <a:gd name="T4" fmla="+- 0 1002 1002"/>
                                <a:gd name="T5" fmla="*/ T4 w 919"/>
                                <a:gd name="T6" fmla="+- 0 734 456"/>
                                <a:gd name="T7" fmla="*/ 734 h 279"/>
                                <a:gd name="T8" fmla="+- 0 1209 1002"/>
                                <a:gd name="T9" fmla="*/ T8 w 919"/>
                                <a:gd name="T10" fmla="+- 0 642 456"/>
                                <a:gd name="T11" fmla="*/ 642 h 279"/>
                                <a:gd name="T12" fmla="+- 0 1270 1002"/>
                                <a:gd name="T13" fmla="*/ T12 w 919"/>
                                <a:gd name="T14" fmla="+- 0 642 456"/>
                                <a:gd name="T15" fmla="*/ 642 h 279"/>
                                <a:gd name="T16" fmla="+- 0 1249 1002"/>
                                <a:gd name="T17" fmla="*/ T16 w 919"/>
                                <a:gd name="T18" fmla="+- 0 595 456"/>
                                <a:gd name="T19" fmla="*/ 595 h 279"/>
                                <a:gd name="T20" fmla="+- 0 1353 1002"/>
                                <a:gd name="T21" fmla="*/ T20 w 919"/>
                                <a:gd name="T22" fmla="+- 0 512 456"/>
                                <a:gd name="T23" fmla="*/ 512 h 279"/>
                                <a:gd name="T24" fmla="+- 0 1423 1002"/>
                                <a:gd name="T25" fmla="*/ T24 w 919"/>
                                <a:gd name="T26" fmla="+- 0 512 456"/>
                                <a:gd name="T27" fmla="*/ 512 h 279"/>
                                <a:gd name="T28" fmla="+- 0 1346 1002"/>
                                <a:gd name="T29" fmla="*/ T28 w 919"/>
                                <a:gd name="T30" fmla="+- 0 456 456"/>
                                <a:gd name="T31" fmla="*/ 45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19" h="279">
                                  <a:moveTo>
                                    <a:pt x="344" y="0"/>
                                  </a:moveTo>
                                  <a:lnTo>
                                    <a:pt x="0" y="278"/>
                                  </a:lnTo>
                                  <a:lnTo>
                                    <a:pt x="207" y="186"/>
                                  </a:lnTo>
                                  <a:lnTo>
                                    <a:pt x="268" y="186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351" y="56"/>
                                  </a:lnTo>
                                  <a:lnTo>
                                    <a:pt x="421" y="56"/>
                                  </a:lnTo>
                                  <a:lnTo>
                                    <a:pt x="3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28"/>
                          <wps:cNvSpPr>
                            <a:spLocks/>
                          </wps:cNvSpPr>
                          <wps:spPr bwMode="auto">
                            <a:xfrm>
                              <a:off x="1002" y="456"/>
                              <a:ext cx="919" cy="279"/>
                            </a:xfrm>
                            <a:custGeom>
                              <a:avLst/>
                              <a:gdLst>
                                <a:gd name="T0" fmla="+- 0 1423 1002"/>
                                <a:gd name="T1" fmla="*/ T0 w 919"/>
                                <a:gd name="T2" fmla="+- 0 512 456"/>
                                <a:gd name="T3" fmla="*/ 512 h 279"/>
                                <a:gd name="T4" fmla="+- 0 1353 1002"/>
                                <a:gd name="T5" fmla="*/ T4 w 919"/>
                                <a:gd name="T6" fmla="+- 0 512 456"/>
                                <a:gd name="T7" fmla="*/ 512 h 279"/>
                                <a:gd name="T8" fmla="+- 0 1634 1002"/>
                                <a:gd name="T9" fmla="*/ T8 w 919"/>
                                <a:gd name="T10" fmla="+- 0 711 456"/>
                                <a:gd name="T11" fmla="*/ 711 h 279"/>
                                <a:gd name="T12" fmla="+- 0 1569 1002"/>
                                <a:gd name="T13" fmla="*/ T12 w 919"/>
                                <a:gd name="T14" fmla="+- 0 641 456"/>
                                <a:gd name="T15" fmla="*/ 641 h 279"/>
                                <a:gd name="T16" fmla="+- 0 1641 1002"/>
                                <a:gd name="T17" fmla="*/ T16 w 919"/>
                                <a:gd name="T18" fmla="+- 0 594 456"/>
                                <a:gd name="T19" fmla="*/ 594 h 279"/>
                                <a:gd name="T20" fmla="+- 0 1536 1002"/>
                                <a:gd name="T21" fmla="*/ T20 w 919"/>
                                <a:gd name="T22" fmla="+- 0 594 456"/>
                                <a:gd name="T23" fmla="*/ 594 h 279"/>
                                <a:gd name="T24" fmla="+- 0 1423 1002"/>
                                <a:gd name="T25" fmla="*/ T24 w 919"/>
                                <a:gd name="T26" fmla="+- 0 512 456"/>
                                <a:gd name="T27" fmla="*/ 512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9" h="279">
                                  <a:moveTo>
                                    <a:pt x="421" y="56"/>
                                  </a:moveTo>
                                  <a:lnTo>
                                    <a:pt x="351" y="56"/>
                                  </a:lnTo>
                                  <a:lnTo>
                                    <a:pt x="632" y="255"/>
                                  </a:lnTo>
                                  <a:lnTo>
                                    <a:pt x="567" y="185"/>
                                  </a:lnTo>
                                  <a:lnTo>
                                    <a:pt x="639" y="138"/>
                                  </a:lnTo>
                                  <a:lnTo>
                                    <a:pt x="534" y="138"/>
                                  </a:lnTo>
                                  <a:lnTo>
                                    <a:pt x="421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27"/>
                          <wps:cNvSpPr>
                            <a:spLocks/>
                          </wps:cNvSpPr>
                          <wps:spPr bwMode="auto">
                            <a:xfrm>
                              <a:off x="1002" y="456"/>
                              <a:ext cx="919" cy="279"/>
                            </a:xfrm>
                            <a:custGeom>
                              <a:avLst/>
                              <a:gdLst>
                                <a:gd name="T0" fmla="+- 0 1722 1002"/>
                                <a:gd name="T1" fmla="*/ T0 w 919"/>
                                <a:gd name="T2" fmla="+- 0 586 456"/>
                                <a:gd name="T3" fmla="*/ 586 h 279"/>
                                <a:gd name="T4" fmla="+- 0 1653 1002"/>
                                <a:gd name="T5" fmla="*/ T4 w 919"/>
                                <a:gd name="T6" fmla="+- 0 586 456"/>
                                <a:gd name="T7" fmla="*/ 586 h 279"/>
                                <a:gd name="T8" fmla="+- 0 1921 1002"/>
                                <a:gd name="T9" fmla="*/ T8 w 919"/>
                                <a:gd name="T10" fmla="+- 0 707 456"/>
                                <a:gd name="T11" fmla="*/ 707 h 279"/>
                                <a:gd name="T12" fmla="+- 0 1722 1002"/>
                                <a:gd name="T13" fmla="*/ T12 w 919"/>
                                <a:gd name="T14" fmla="+- 0 586 456"/>
                                <a:gd name="T15" fmla="*/ 58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9" h="279">
                                  <a:moveTo>
                                    <a:pt x="720" y="130"/>
                                  </a:moveTo>
                                  <a:lnTo>
                                    <a:pt x="651" y="130"/>
                                  </a:lnTo>
                                  <a:lnTo>
                                    <a:pt x="919" y="251"/>
                                  </a:lnTo>
                                  <a:lnTo>
                                    <a:pt x="72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26"/>
                          <wps:cNvSpPr>
                            <a:spLocks/>
                          </wps:cNvSpPr>
                          <wps:spPr bwMode="auto">
                            <a:xfrm>
                              <a:off x="1002" y="456"/>
                              <a:ext cx="919" cy="279"/>
                            </a:xfrm>
                            <a:custGeom>
                              <a:avLst/>
                              <a:gdLst>
                                <a:gd name="T0" fmla="+- 0 1270 1002"/>
                                <a:gd name="T1" fmla="*/ T0 w 919"/>
                                <a:gd name="T2" fmla="+- 0 642 456"/>
                                <a:gd name="T3" fmla="*/ 642 h 279"/>
                                <a:gd name="T4" fmla="+- 0 1209 1002"/>
                                <a:gd name="T5" fmla="*/ T4 w 919"/>
                                <a:gd name="T6" fmla="+- 0 642 456"/>
                                <a:gd name="T7" fmla="*/ 642 h 279"/>
                                <a:gd name="T8" fmla="+- 0 1287 1002"/>
                                <a:gd name="T9" fmla="*/ T8 w 919"/>
                                <a:gd name="T10" fmla="+- 0 679 456"/>
                                <a:gd name="T11" fmla="*/ 679 h 279"/>
                                <a:gd name="T12" fmla="+- 0 1270 1002"/>
                                <a:gd name="T13" fmla="*/ T12 w 919"/>
                                <a:gd name="T14" fmla="+- 0 642 456"/>
                                <a:gd name="T15" fmla="*/ 642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9" h="279">
                                  <a:moveTo>
                                    <a:pt x="268" y="186"/>
                                  </a:moveTo>
                                  <a:lnTo>
                                    <a:pt x="207" y="186"/>
                                  </a:lnTo>
                                  <a:lnTo>
                                    <a:pt x="285" y="223"/>
                                  </a:lnTo>
                                  <a:lnTo>
                                    <a:pt x="268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25"/>
                          <wps:cNvSpPr>
                            <a:spLocks/>
                          </wps:cNvSpPr>
                          <wps:spPr bwMode="auto">
                            <a:xfrm>
                              <a:off x="1002" y="456"/>
                              <a:ext cx="919" cy="279"/>
                            </a:xfrm>
                            <a:custGeom>
                              <a:avLst/>
                              <a:gdLst>
                                <a:gd name="T0" fmla="+- 0 1651 1002"/>
                                <a:gd name="T1" fmla="*/ T0 w 919"/>
                                <a:gd name="T2" fmla="+- 0 543 456"/>
                                <a:gd name="T3" fmla="*/ 543 h 279"/>
                                <a:gd name="T4" fmla="+- 0 1536 1002"/>
                                <a:gd name="T5" fmla="*/ T4 w 919"/>
                                <a:gd name="T6" fmla="+- 0 594 456"/>
                                <a:gd name="T7" fmla="*/ 594 h 279"/>
                                <a:gd name="T8" fmla="+- 0 1641 1002"/>
                                <a:gd name="T9" fmla="*/ T8 w 919"/>
                                <a:gd name="T10" fmla="+- 0 594 456"/>
                                <a:gd name="T11" fmla="*/ 594 h 279"/>
                                <a:gd name="T12" fmla="+- 0 1653 1002"/>
                                <a:gd name="T13" fmla="*/ T12 w 919"/>
                                <a:gd name="T14" fmla="+- 0 586 456"/>
                                <a:gd name="T15" fmla="*/ 586 h 279"/>
                                <a:gd name="T16" fmla="+- 0 1722 1002"/>
                                <a:gd name="T17" fmla="*/ T16 w 919"/>
                                <a:gd name="T18" fmla="+- 0 586 456"/>
                                <a:gd name="T19" fmla="*/ 586 h 279"/>
                                <a:gd name="T20" fmla="+- 0 1651 1002"/>
                                <a:gd name="T21" fmla="*/ T20 w 919"/>
                                <a:gd name="T22" fmla="+- 0 543 456"/>
                                <a:gd name="T23" fmla="*/ 543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19" h="279">
                                  <a:moveTo>
                                    <a:pt x="649" y="87"/>
                                  </a:moveTo>
                                  <a:lnTo>
                                    <a:pt x="534" y="138"/>
                                  </a:lnTo>
                                  <a:lnTo>
                                    <a:pt x="639" y="138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720" y="130"/>
                                  </a:lnTo>
                                  <a:lnTo>
                                    <a:pt x="649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2CFCBB4" id="Group 123" o:spid="_x0000_s1026" style="position:absolute;margin-left:55pt;margin-top:8.75pt;width:61.6pt;height:32.5pt;z-index:1288;mso-position-horizontal-relative:page" coordorigin="814,456" coordsize="1232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">
                <v:group id="Group 151" o:spid="_x0000_s1027" style="position:absolute;left:1339;top:800;width:135;height:282" coordorigin="1339,800" coordsize="135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54" o:spid="_x0000_s1028" style="position:absolute;left:1339;top:800;width:135;height:282;visibility:visible;mso-wrap-style:square;v-text-anchor:top" coordsize="13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OdMUA&#10;AADcAAAADwAAAGRycy9kb3ducmV2LnhtbESPQWvCQBCF7wX/wzJCb3VjBZHUVVQQRPBg2gq9Ddlp&#10;NjQ7G7Jbk/rrnYPQ2wzvzXvfLNeDb9SVulgHNjCdZKCIy2Brrgx8vO9fFqBiQrbYBCYDfxRhvRo9&#10;LTG3oeczXYtUKQnhmKMBl1Kbax1LRx7jJLTEon2HzmOStau07bCXcN/o1yyba481S4PDlnaOyp/i&#10;1xvgfnHazeZ41LdUXIrmy122n2djnsfD5g1UoiH9mx/XByv4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s50xQAAANwAAAAPAAAAAAAAAAAAAAAAAJgCAABkcnMv&#10;ZG93bnJldi54bWxQSwUGAAAAAAQABAD1AAAAigMAAAAA&#10;" path="m66,l57,3,52,25,40,43,21,55,1,58,,58,,87r30,l30,209r2,26l39,255r11,14l72,278r20,4l110,282r16,-4l133,276r1,-2l135,269r,-10l101,259r-6,-5l91,247r-3,-5l87,233r,-29l87,152,86,87r46,l132,59r-45,l86,57,86,5,66,xe" fillcolor="#d0002e" stroked="f">
                    <v:path arrowok="t" o:connecttype="custom" o:connectlocs="66,800;57,803;52,825;40,843;21,855;1,858;0,858;0,887;30,887;30,1009;32,1035;39,1055;50,1069;72,1078;92,1082;110,1082;126,1078;133,1076;134,1074;135,1069;135,1059;101,1059;95,1054;91,1047;88,1042;87,1033;87,1004;87,952;86,887;132,887;132,859;87,859;86,857;86,805;66,800" o:connectangles="0,0,0,0,0,0,0,0,0,0,0,0,0,0,0,0,0,0,0,0,0,0,0,0,0,0,0,0,0,0,0,0,0,0,0"/>
                  </v:shape>
                  <v:shape id="Freeform 153" o:spid="_x0000_s1029" style="position:absolute;left:1339;top:800;width:135;height:282;visibility:visible;mso-wrap-style:square;v-text-anchor:top" coordsize="13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r78IA&#10;AADcAAAADwAAAGRycy9kb3ducmV2LnhtbERPS4vCMBC+C/sfwix409QVRLpGUWFBBA/WB+xtaGab&#10;ss2kNNFWf70RBG/z8T1ntuhsJa7U+NKxgtEwAUGcO11yoeB4+BlMQfiArLFyTApu5GEx/+jNMNWu&#10;5T1ds1CIGMI+RQUmhDqV0ueGLPqhq4kj9+caiyHCppC6wTaG20p+JclEWiw5NhisaW0o/88uVgG3&#10;0916PMGtvIfsnFW/5rw67ZXqf3bLbxCBuvAWv9wbHeePR/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mvvwgAAANwAAAAPAAAAAAAAAAAAAAAAAJgCAABkcnMvZG93&#10;bnJldi54bWxQSwUGAAAAAAQABAD1AAAAhwMAAAAA&#10;" path="m135,256r-9,1l118,258r-17,1l135,259r,-3xe" fillcolor="#d0002e" stroked="f">
                    <v:path arrowok="t" o:connecttype="custom" o:connectlocs="135,1056;126,1057;118,1058;101,1059;135,1059;135,1056" o:connectangles="0,0,0,0,0,0"/>
                  </v:shape>
                  <v:shape id="Freeform 152" o:spid="_x0000_s1030" style="position:absolute;left:1339;top:800;width:135;height:282;visibility:visible;mso-wrap-style:square;v-text-anchor:top" coordsize="13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1mMMA&#10;AADcAAAADwAAAGRycy9kb3ducmV2LnhtbERPTWvCQBC9F/wPyxR6q5saCCG6igpCKfSQ2ArehuyY&#10;DWZnQ3Zr0v76bqHgbR7vc1abyXbiRoNvHSt4mScgiGunW24UfBwPzzkIH5A1do5JwTd52KxnDyss&#10;tBu5pFsVGhFD2BeowITQF1L62pBFP3c9ceQubrAYIhwaqQccY7jt5CJJMmmx5dhgsKe9ofpafVkF&#10;PObv+zTDN/kTqlPVnc1p91kq9fQ4bZcgAk3hLv53v+o4P13A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T1mMMAAADcAAAADwAAAAAAAAAAAAAAAACYAgAAZHJzL2Rv&#10;d25yZXYueG1sUEsFBgAAAAAEAAQA9QAAAIgDAAAAAA==&#10;" path="m132,58l87,59r45,l132,58xe" fillcolor="#d0002e" stroked="f">
                    <v:path arrowok="t" o:connecttype="custom" o:connectlocs="132,858;87,859;132,859" o:connectangles="0,0,0"/>
                  </v:shape>
                </v:group>
                <v:group id="Group 149" o:spid="_x0000_s1031" style="position:absolute;left:1532;top:859;width:2;height:219" coordorigin="1532,859" coordsize="2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50" o:spid="_x0000_s1032" style="position:absolute;left:1532;top:859;width:2;height:219;visibility:visible;mso-wrap-style:square;v-text-anchor:top" coordsize="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u5cMA&#10;AADcAAAADwAAAGRycy9kb3ducmV2LnhtbERP22rCQBB9F/oPyxR8M5vWUiV1lTYgSqmIF7CPQ3aa&#10;Dc3Ohuxq4t93C4JvczjXmS16W4sLtb5yrOApSUEQF05XXCo4HpajKQgfkDXWjknBlTws5g+DGWba&#10;dbyjyz6UIoawz1CBCaHJpPSFIYs+cQ1x5H5cazFE2JZSt9jFcFvL5zR9lRYrjg0GG8oNFb/7s1XA&#10;H6uJ+fzebEx+PU1y+2W2nTZKDR/79zcQgfpwF9/cax3nj1/g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Ku5cMAAADcAAAADwAAAAAAAAAAAAAAAACYAgAAZHJzL2Rv&#10;d25yZXYueG1sUEsFBgAAAAAEAAQA9QAAAIgDAAAAAA==&#10;" path="m,l,218e" filled="f" strokecolor="#d0002e" strokeweight=".998mm">
                    <v:path arrowok="t" o:connecttype="custom" o:connectlocs="0,859;0,1077" o:connectangles="0,0"/>
                  </v:shape>
                </v:group>
                <v:group id="Group 145" o:spid="_x0000_s1033" style="position:absolute;left:1603;top:845;width:209;height:232" coordorigin="1603,845" coordsize="209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8" o:spid="_x0000_s1034" style="position:absolute;left:1603;top:845;width:209;height:232;visibility:visible;mso-wrap-style:square;v-text-anchor:top" coordsize="20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qLsIA&#10;AADcAAAADwAAAGRycy9kb3ducmV2LnhtbERPTWvCQBC9C/6HZQpeRDe1IhpdxQpSD16aBr0O2WmS&#10;NjsbdldN/31XELzN433OatOZRlzJ+dqygtdxAoK4sLrmUkH+tR/NQfiArLGxTAr+yMNm3e+tMNX2&#10;xp90zUIpYgj7FBVUIbSplL6oyKAf25Y4ct/WGQwRulJqh7cYbho5SZKZNFhzbKiwpV1FxW92MQrs&#10;wuX2+J5NhtPT9OOc+9z5n0SpwUu3XYII1IWn+OE+6Dj/bQb3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qouwgAAANwAAAAPAAAAAAAAAAAAAAAAAJgCAABkcnMvZG93&#10;bnJldi54bWxQSwUGAAAAAAQABAD1AAAAhwMAAAAA&#10;" path="m,14l,232r56,l56,110,57,90,60,72,70,55,87,37r9,-2l55,35,53,31,48,23,45,18,44,16,43,14,,14xe" fillcolor="#d0002e" stroked="f">
                    <v:path arrowok="t" o:connecttype="custom" o:connectlocs="0,859;0,1077;56,1077;56,955;57,935;60,917;70,900;87,882;96,880;55,880;53,876;48,868;45,863;44,861;43,859;0,859" o:connectangles="0,0,0,0,0,0,0,0,0,0,0,0,0,0,0,0"/>
                  </v:shape>
                  <v:shape id="Freeform 147" o:spid="_x0000_s1035" style="position:absolute;left:1603;top:845;width:209;height:232;visibility:visible;mso-wrap-style:square;v-text-anchor:top" coordsize="20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oPtcMA&#10;AADcAAAADwAAAGRycy9kb3ducmV2LnhtbERPS2vCQBC+F/wPywheim604iO6Slso7cGLMeh1yI5J&#10;NDsbdldN/323UOhtPr7nrLedacSdnK8tKxiPEhDEhdU1lwryw8dwAcIHZI2NZVLwTR62m97TGlNt&#10;H7ynexZKEUPYp6igCqFNpfRFRQb9yLbEkTtbZzBE6EqpHT5iuGnkJElm0mDNsaHClt4rKq7ZzSiw&#10;S5fb3Vs2eZ4ep5+n3OfOXxKlBv3udQUiUBf+xX/uLx3nv8zh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oPtcMAAADcAAAADwAAAAAAAAAAAAAAAACYAgAAZHJzL2Rv&#10;d25yZXYueG1sUEsFBgAAAAAEAAQA9QAAAIgDAAAAAA==&#10;" path="m191,32r-86,l123,34r17,11l153,110r,122l208,232r,-149l208,77,205,57,198,40r-7,-8xe" fillcolor="#d0002e" stroked="f">
                    <v:path arrowok="t" o:connecttype="custom" o:connectlocs="191,877;105,877;123,879;140,890;153,955;153,1077;208,1077;208,928;208,922;205,902;198,885;191,877" o:connectangles="0,0,0,0,0,0,0,0,0,0,0,0"/>
                  </v:shape>
                  <v:shape id="Freeform 146" o:spid="_x0000_s1036" style="position:absolute;left:1603;top:845;width:209;height:232;visibility:visible;mso-wrap-style:square;v-text-anchor:top" coordsize="20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bx8YA&#10;AADcAAAADwAAAGRycy9kb3ducmV2LnhtbESPQW/CMAyF70j8h8hIu0wjHUNoFAJik6btsAulgqvV&#10;eG1H41RJBt2/nw+TuNl6z+99Xm8H16kLhdh6NvA4zUARV962XBsoD28Pz6BiQrbYeSYDvxRhuxmP&#10;1phbf+U9XYpUKwnhmKOBJqU+1zpWDTmMU98Ti/blg8Mka6i1DXiVcNfpWZYttMOWpaHBnl4bqs7F&#10;jzPgl6H0ny/F7H5+nL+fyliG+J0ZczcZditQiYZ0M/9ff1jBfxJaeUY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Wbx8YAAADcAAAADwAAAAAAAAAAAAAAAACYAgAAZHJz&#10;L2Rvd25yZXYueG1sUEsFBgAAAAAEAAQA9QAAAIsDAAAAAA==&#10;" path="m128,l66,24r-6,5l55,35r41,l105,32r86,l185,25,164,9,147,3,128,xe" fillcolor="#d0002e" stroked="f">
                    <v:path arrowok="t" o:connecttype="custom" o:connectlocs="128,845;66,869;60,874;55,880;96,880;105,877;191,877;185,870;164,854;147,848;128,845" o:connectangles="0,0,0,0,0,0,0,0,0,0,0"/>
                  </v:shape>
                </v:group>
                <v:group id="Group 143" o:spid="_x0000_s1037" style="position:absolute;left:1504;top:784;width:57;height:59" coordorigin="1504,784" coordsize="57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4" o:spid="_x0000_s1038" style="position:absolute;left:1504;top:784;width:57;height:59;visibility:visible;mso-wrap-style:square;v-text-anchor:top" coordsize="5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62cMA&#10;AADcAAAADwAAAGRycy9kb3ducmV2LnhtbESPQUsDMRCF70L/QxjBm81WRJe1abGC4K249tDehs10&#10;s5hMliTtrv/eOQje5jHve/NmvZ2DV1dKeYhsYLWsQBF30Q7cGzh8vd/XoHJBtugjk4EfyrDdLG7W&#10;2Ng48Sdd29IrCeHcoAFXythonTtHAfMyjsSyO8cUsIhMvbYJJwkPXj9U1ZMOOLBccDjSm6Puu70E&#10;qVGngevj6byfen9x+90qt8/emLvb+fUFVKG5/Jv/6A8r3KPUl2dkAr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S62cMAAADcAAAADwAAAAAAAAAAAAAAAACYAgAAZHJzL2Rv&#10;d25yZXYueG1sUEsFBgAAAAAEAAQA9QAAAIgDAAAAAA==&#10;" path="m26,l8,9,,30,8,50r20,8l48,50,56,29r,-1l47,8,26,xe" fillcolor="#d0002e" stroked="f">
                    <v:path arrowok="t" o:connecttype="custom" o:connectlocs="26,784;8,793;0,814;8,834;28,842;48,834;56,813;56,812;47,792;26,784" o:connectangles="0,0,0,0,0,0,0,0,0,0"/>
                  </v:shape>
                </v:group>
                <v:group id="Group 138" o:spid="_x0000_s1039" style="position:absolute;left:1835;top:843;width:212;height:240" coordorigin="1835,843" coordsize="21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2" o:spid="_x0000_s1040" style="position:absolute;left:1835;top:843;width:212;height:240;visibility:visible;mso-wrap-style:square;v-text-anchor:top" coordsize="21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e4cIA&#10;AADcAAAADwAAAGRycy9kb3ducmV2LnhtbERPTYvCMBC9L/gfwgheFk23FFmqUUQQFg8L2sXz2Ixt&#10;sZmUJGr2328WBG/zeJ+zXEfTizs531lW8DHLQBDXVnfcKPipdtNPED4ga+wtk4Jf8rBejd6WWGr7&#10;4APdj6ERKYR9iQraEIZSSl+3ZNDP7ECcuIt1BkOCrpHa4SOFm17mWTaXBjtODS0OtG2pvh5vRsHp&#10;ur9V8XSpmvwsY+E270W1/VZqMo6bBYhAMbzET/eXTvOLHP6fS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97hwgAAANwAAAAPAAAAAAAAAAAAAAAAAJgCAABkcnMvZG93&#10;bnJldi54bWxQSwUGAAAAAAQABAD1AAAAhwMAAAAA&#10;" path="m193,213r-56,l144,225r5,5l159,235r20,5l198,239r13,-6l211,232r-17,-7l193,213xe" fillcolor="#d0002e" stroked="f">
                    <v:path arrowok="t" o:connecttype="custom" o:connectlocs="193,1056;137,1056;144,1068;149,1073;159,1078;179,1083;198,1082;211,1076;211,1075;194,1068;193,1056" o:connectangles="0,0,0,0,0,0,0,0,0,0,0"/>
                  </v:shape>
                  <v:shape id="Freeform 141" o:spid="_x0000_s1041" style="position:absolute;left:1835;top:843;width:212;height:240;visibility:visible;mso-wrap-style:square;v-text-anchor:top" coordsize="21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7esIA&#10;AADcAAAADwAAAGRycy9kb3ducmV2LnhtbERPTYvCMBC9L/gfwgheFk11i0g1iggLi4eFteJ5bMa2&#10;2ExKEjX+e7OwsLd5vM9ZbaLpxJ2cby0rmE4yEMSV1S3XCo7l53gBwgdkjZ1lUvAkD5v14G2FhbYP&#10;/qH7IdQihbAvUEETQl9I6auGDPqJ7YkTd7HOYEjQ1VI7fKRw08lZls2lwZZTQ4M97RqqroebUXC6&#10;7m9lPF3KenaWMXfb97zcfSs1GsbtEkSgGP7Ff+4vnebnH/D7TLp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3t6wgAAANwAAAAPAAAAAAAAAAAAAAAAAJgCAABkcnMvZG93&#10;bnJldi54bWxQSwUGAAAAAAQABAD1AAAAhwMAAAAA&#10;" path="m177,31r-74,l120,38r12,20l133,63r,3l133,70r,22l122,93r-19,1l33,114,,180r2,19l10,216r13,13l46,236r21,3l86,238r17,-4l118,227r13,-9l134,216r3,-3l193,213r-1,-5l88,208,71,203,59,185,54,165r1,-18l68,131,85,120r19,-5l127,113r64,l191,91,190,72,186,49,177,31xe" fillcolor="#d0002e" stroked="f">
                    <v:path arrowok="t" o:connecttype="custom" o:connectlocs="177,874;103,874;120,881;132,901;133,906;133,909;133,913;133,935;122,936;103,937;33,957;0,1023;2,1042;10,1059;23,1072;46,1079;67,1082;86,1081;103,1077;118,1070;131,1061;134,1059;137,1056;193,1056;192,1051;88,1051;71,1046;59,1028;54,1008;55,990;68,974;85,963;104,958;127,956;191,956;191,934;190,915;186,892;177,874" o:connectangles="0,0,0,0,0,0,0,0,0,0,0,0,0,0,0,0,0,0,0,0,0,0,0,0,0,0,0,0,0,0,0,0,0,0,0,0,0,0,0"/>
                  </v:shape>
                  <v:shape id="Freeform 140" o:spid="_x0000_s1042" style="position:absolute;left:1835;top:843;width:212;height:240;visibility:visible;mso-wrap-style:square;v-text-anchor:top" coordsize="21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7jDsEA&#10;AADcAAAADwAAAGRycy9kb3ducmV2LnhtbERPTYvCMBC9L/gfwgheFk1Xikg1igjC4mFhrXgem7Et&#10;NpOSRI3/3iwseJvH+5zlOppO3Mn51rKCr0kGgriyuuVawbHcjecgfEDW2FkmBU/ysF4NPpZYaPvg&#10;X7ofQi1SCPsCFTQh9IWUvmrIoJ/YnjhxF+sMhgRdLbXDRwo3nZxm2UwabDk1NNjTtqHqergZBafr&#10;/lbG06Wsp2cZc7f5zMvtj1KjYdwsQASK4S3+d3/rND/P4e+Zd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u4w7BAAAA3AAAAA8AAAAAAAAAAAAAAAAAmAIAAGRycy9kb3du&#10;cmV2LnhtbFBLBQYAAAAABAAEAPUAAACGAwAAAAA=&#10;" path="m191,113r-64,l132,137r1,19l88,208r104,l191,199r,-86xe" fillcolor="#d0002e" stroked="f">
                    <v:path arrowok="t" o:connecttype="custom" o:connectlocs="191,956;127,956;132,980;133,999;88,1051;192,1051;191,1042;191,956" o:connectangles="0,0,0,0,0,0,0,0"/>
                  </v:shape>
                  <v:shape id="Freeform 139" o:spid="_x0000_s1043" style="position:absolute;left:1835;top:843;width:212;height:240;visibility:visible;mso-wrap-style:square;v-text-anchor:top" coordsize="21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GlcIA&#10;AADcAAAADwAAAGRycy9kb3ducmV2LnhtbERPTYvCMBC9L/gfwgheFk2Vrkg1iggLi4eFteJ5bMa2&#10;2ExKEjX+e7OwsLd5vM9ZbaLpxJ2cby0rmE4yEMSV1S3XCo7l53gBwgdkjZ1lUvAkD5v14G2FhbYP&#10;/qH7IdQihbAvUEETQl9I6auGDPqJ7YkTd7HOYEjQ1VI7fKRw08lZls2lwZZTQ4M97RqqroebUXC6&#10;7m9lPF3KenaWMXfb97zcfSs1GsbtEkSgGP7Ff+4vnebnH/D7TLp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kaVwgAAANwAAAAPAAAAAAAAAAAAAAAAAJgCAABkcnMvZG93&#10;bnJldi54bWxQSwUGAAAAAAQABAD1AAAAhwMAAAAA&#10;" path="m102,l26,24r-4,2l23,66r1,l26,63r2,-1l43,49,60,39,79,32r24,-1l177,31r,-1l162,15,144,6,122,1,102,xe" fillcolor="#d0002e" stroked="f">
                    <v:path arrowok="t" o:connecttype="custom" o:connectlocs="102,843;26,867;22,869;23,909;24,909;24,909;26,906;28,905;43,892;60,882;79,875;103,874;177,874;177,873;162,858;144,849;122,844;102,843" o:connectangles="0,0,0,0,0,0,0,0,0,0,0,0,0,0,0,0,0,0"/>
                  </v:shape>
                </v:group>
                <v:group id="Group 134" o:spid="_x0000_s1044" style="position:absolute;left:814;top:773;width:300;height:331" coordorigin="814,773" coordsize="300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7" o:spid="_x0000_s1045" style="position:absolute;left:814;top:773;width:300;height:331;visibility:visible;mso-wrap-style:square;v-text-anchor:top" coordsize="30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AycEA&#10;AADcAAAADwAAAGRycy9kb3ducmV2LnhtbERPS4vCMBC+L/gfwgje1lSRXa1GEUUQL2t9nYdm+sBm&#10;UppY67/fLCx4m4/vOYtVZyrRUuNKywpGwwgEcWp1ybmCy3n3OQXhPLLGyjIpeJGD1bL3scBY2ycn&#10;1J58LkIIuxgVFN7XsZQuLcigG9qaOHCZbQz6AJtc6gafIdxUchxFX9JgyaGhwJo2BaX308MoOB63&#10;yazN8sPktkG+Zn780yY3pQb9bj0H4anzb/G/e6/D/Mk3/D0TL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OwMnBAAAA3AAAAA8AAAAAAAAAAAAAAAAAmAIAAGRycy9kb3du&#10;cmV2LnhtbFBLBQYAAAAABAAEAPUAAACGAwAAAAA=&#10;" path="m188,l107,13,54,45,11,109,,164r1,18l19,240r39,49l136,325r37,5l197,330r76,-16l283,309r5,-3l290,304r,-2l190,302r-22,-3l115,270,86,209,80,171r,-17l97,89,140,43,186,31r98,l265,20,247,12,228,6,208,2,188,xe" fillcolor="#d0002e" stroked="f">
                    <v:path arrowok="t" o:connecttype="custom" o:connectlocs="188,773;107,786;54,818;11,882;0,937;1,955;19,1013;58,1062;136,1098;173,1103;197,1103;273,1087;283,1082;288,1079;290,1077;290,1075;190,1075;168,1072;115,1043;86,982;80,944;80,927;97,862;140,816;186,804;284,804;265,793;247,785;228,779;208,775;188,773" o:connectangles="0,0,0,0,0,0,0,0,0,0,0,0,0,0,0,0,0,0,0,0,0,0,0,0,0,0,0,0,0,0,0"/>
                  </v:shape>
                  <v:shape id="Freeform 136" o:spid="_x0000_s1046" style="position:absolute;left:814;top:773;width:300;height:331;visibility:visible;mso-wrap-style:square;v-text-anchor:top" coordsize="30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Uu8QA&#10;AADcAAAADwAAAGRycy9kb3ducmV2LnhtbESPT2vCQBDF7wW/wzKCt7pRpGjqKkURpJcatZ6H7OQP&#10;zc6G7BrTb985FLzN8N6895v1dnCN6qkLtWcDs2kCijj3tubSwPVyeF2CChHZYuOZDPxSgO1m9LLG&#10;1PoHZ9SfY6kkhEOKBqoY21TrkFfkMEx9Syxa4TuHUdau1LbDh4S7Rs+T5E07rFkaKmxpV1H+c747&#10;A6fTPlv1Rfm5uO2Qv4s4/+qzmzGT8fDxDirSEJ/m/+ujFfyF0MozMoH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RVLvEAAAA3AAAAA8AAAAAAAAAAAAAAAAAmAIAAGRycy9k&#10;b3ducmV2LnhtbFBLBQYAAAAABAAEAPUAAACJAwAAAAA=&#10;" path="m297,255r-1,l293,258r-62,37l191,302r99,l290,299r4,-20l297,259r,-1l297,255r-1,l297,255xe" fillcolor="#d0002e" stroked="f">
                    <v:path arrowok="t" o:connecttype="custom" o:connectlocs="297,1028;296,1028;296,1028;293,1031;231,1068;191,1075;290,1075;290,1072;294,1052;297,1032;297,1031;297,1028;296,1028;296,1028;297,1028" o:connectangles="0,0,0,0,0,0,0,0,0,0,0,0,0,0,0"/>
                  </v:shape>
                  <v:shape id="Freeform 135" o:spid="_x0000_s1047" style="position:absolute;left:814;top:773;width:300;height:331;visibility:visible;mso-wrap-style:square;v-text-anchor:top" coordsize="30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xIMEA&#10;AADcAAAADwAAAGRycy9kb3ducmV2LnhtbERPS4vCMBC+C/sfwizsTVNFRKtRxGVB9qKtj/PQTB/Y&#10;TEoTa/ffbwTB23x8z1ltelOLjlpXWVYwHkUgiDOrKy4UnE8/wzkI55E11pZJwR852Kw/BiuMtX1w&#10;Ql3qCxFC2MWooPS+iaV0WUkG3cg2xIHLbWvQB9gWUrf4COGmlpMomkmDFYeGEhvalZTd0rtRcDx+&#10;J4suL36n1x3yJfeTQ5dclfr67LdLEJ56/xa/3Hsd5k8X8HwmXC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d8SDBAAAA3AAAAA8AAAAAAAAAAAAAAAAAmAIAAGRycy9kb3du&#10;cmV2LnhtbFBLBQYAAAAABAAEAPUAAACGAwAAAAA=&#10;" path="m284,31r-98,l189,31r22,3l263,63r16,21l282,88r2,-4l300,43,288,34r-4,-3xe" fillcolor="#d0002e" stroked="f">
                    <v:path arrowok="t" o:connecttype="custom" o:connectlocs="284,804;186,804;189,804;211,807;263,836;279,857;282,861;284,857;300,816;288,807;284,804" o:connectangles="0,0,0,0,0,0,0,0,0,0,0"/>
                  </v:shape>
                </v:group>
                <v:group id="Group 130" o:spid="_x0000_s1048" style="position:absolute;left:1113;top:842;width:220;height:242" coordorigin="1113,842" coordsize="220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33" o:spid="_x0000_s1049" style="position:absolute;left:1113;top:842;width:220;height:242;visibility:visible;mso-wrap-style:square;v-text-anchor:top" coordsize="22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2XcMA&#10;AADcAAAADwAAAGRycy9kb3ducmV2LnhtbERPS2vCQBC+F/wPywje6q7BlhJdpSqChF6aWnodsmMS&#10;mp0N2c3Df98tFHqbj+852/1kGzFQ52vHGlZLBYK4cKbmUsP14/z4AsIHZIONY9JwJw/73exhi6lx&#10;I7/TkIdSxBD2KWqoQmhTKX1RkUW/dC1x5G6usxgi7EppOhxjuG1kotSztFhzbKiwpWNFxXfeWw2n&#10;z6wfsre1OhbXr0a58pCr5KD1Yj69bkAEmsK/+M99MXH+0wp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I2XcMAAADcAAAADwAAAAAAAAAAAAAAAACYAgAAZHJzL2Rv&#10;d25yZXYueG1sUEsFBgAAAAAEAAQA9QAAAIgDAAAAAA==&#10;" path="m115,l53,19,12,66,,122r2,20l42,214r74,27l139,240r21,-5l180,228r16,-9l207,211r-77,l114,211,72,165,67,130r,-2l218,128r2,-15l220,107r-153,l68,80,71,65,81,42,94,27r18,-6l178,21r-7,-5l153,7,134,2,115,xe" fillcolor="#d0002e" stroked="f">
                    <v:path arrowok="t" o:connecttype="custom" o:connectlocs="115,842;53,861;12,908;0,964;2,984;42,1056;116,1083;139,1082;160,1077;180,1070;196,1061;207,1053;130,1053;114,1053;72,1007;67,972;67,970;218,970;220,955;220,949;67,949;68,922;71,907;81,884;94,869;112,863;178,863;171,858;153,849;134,844;115,842" o:connectangles="0,0,0,0,0,0,0,0,0,0,0,0,0,0,0,0,0,0,0,0,0,0,0,0,0,0,0,0,0,0,0"/>
                  </v:shape>
                  <v:shape id="Freeform 132" o:spid="_x0000_s1050" style="position:absolute;left:1113;top:842;width:220;height:242;visibility:visible;mso-wrap-style:square;v-text-anchor:top" coordsize="22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oKsMA&#10;AADcAAAADwAAAGRycy9kb3ducmV2LnhtbERPTWvCQBC9C/0PyxR6092GVkp0lSalUMSLMcXrkB2T&#10;YHY2ZNeY/vuuUOhtHu9z1tvJdmKkwbeONTwvFAjiypmWaw3l8XP+BsIHZIOdY9LwQx62m4fZGlPj&#10;bnygsQi1iCHsU9TQhNCnUvqqIYt+4XriyJ3dYDFEONTSDHiL4baTiVJLabHl2NBgT3lD1aW4Wg0f&#10;37vruNu/qLwqT51ydVaoJNP66XF6X4EINIV/8Z/7y8T5rwncn4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CoKsMAAADcAAAADwAAAAAAAAAAAAAAAACYAgAAZHJzL2Rv&#10;d25yZXYueG1sUEsFBgAAAAAEAAQA9QAAAIgDAAAAAA==&#10;" path="m215,171r-66,37l130,211r77,l209,210r2,-2l215,202r,-31xe" fillcolor="#d0002e" stroked="f">
                    <v:path arrowok="t" o:connecttype="custom" o:connectlocs="215,1013;149,1050;130,1053;207,1053;209,1052;211,1050;215,1044;215,1013" o:connectangles="0,0,0,0,0,0,0,0"/>
                  </v:shape>
                  <v:shape id="Freeform 131" o:spid="_x0000_s1051" style="position:absolute;left:1113;top:842;width:220;height:242;visibility:visible;mso-wrap-style:square;v-text-anchor:top" coordsize="22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NscIA&#10;AADcAAAADwAAAGRycy9kb3ducmV2LnhtbERPS4vCMBC+C/6HMIK3NfGxy9I1ig8Ekb1sV/E6NLNt&#10;sZmUJtb6742w4G0+vufMl52tREuNLx1rGI8UCOLMmZJzDcff3dsnCB+QDVaOScOdPCwX/d4cE+Nu&#10;/ENtGnIRQ9gnqKEIoU6k9FlBFv3I1cSR+3ONxRBhk0vT4C2G20pOlPqQFkuODQXWtCkou6RXq2F7&#10;Olzbw/dMbbLjuVIuX6dqstZ6OOhWXyACdeEl/nfvTZz/PoX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A2xwgAAANwAAAAPAAAAAAAAAAAAAAAAAJgCAABkcnMvZG93&#10;bnJldi54bWxQSwUGAAAAAAQABAD1AAAAhwMAAAAA&#10;" path="m178,21r-66,l139,27r15,13l159,49r4,13l164,79r,1l159,96r-17,10l67,107r153,l203,44,188,28,178,21xe" fillcolor="#d0002e" stroked="f">
                    <v:path arrowok="t" o:connecttype="custom" o:connectlocs="178,863;112,863;139,869;154,882;159,891;163,904;164,921;164,922;159,938;142,948;67,949;220,949;203,886;188,870;178,863" o:connectangles="0,0,0,0,0,0,0,0,0,0,0,0,0,0,0"/>
                  </v:shape>
                </v:group>
                <v:group id="Group 124" o:spid="_x0000_s1052" style="position:absolute;left:1002;top:456;width:919;height:279" coordorigin="1002,456" coordsize="919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29" o:spid="_x0000_s1053" style="position:absolute;left:1002;top:456;width:919;height:279;visibility:visible;mso-wrap-style:square;v-text-anchor:top" coordsize="91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or8A&#10;AADcAAAADwAAAGRycy9kb3ducmV2LnhtbERPS4vCMBC+C/6HMII3m6q4SNcoIihePPjC62wz25Rt&#10;JiWJWv+9WVjY23x8z1msOtuIB/lQO1YwznIQxKXTNVcKLuftaA4iRGSNjWNS8KIAq2W/t8BCuycf&#10;6XGKlUghHApUYGJsCylDachiyFxLnLhv5y3GBH0ltcdnCreNnOT5h7RYc2ow2NLGUPlzulsFZ1fd&#10;auPWt3i4Tr/ummzp9U6p4aBbf4KI1MV/8Z97r9P82Qx+n0kX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6tiivwAAANwAAAAPAAAAAAAAAAAAAAAAAJgCAABkcnMvZG93bnJl&#10;di54bWxQSwUGAAAAAAQABAD1AAAAhAMAAAAA&#10;" path="m344,l,278,207,186r61,l247,139,351,56r70,l344,xe" fillcolor="#0092ca" stroked="f">
                    <v:path arrowok="t" o:connecttype="custom" o:connectlocs="344,456;0,734;207,642;268,642;247,595;351,512;421,512;344,456" o:connectangles="0,0,0,0,0,0,0,0"/>
                  </v:shape>
                  <v:shape id="Freeform 128" o:spid="_x0000_s1054" style="position:absolute;left:1002;top:456;width:919;height:279;visibility:visible;mso-wrap-style:square;v-text-anchor:top" coordsize="91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G1b8A&#10;AADcAAAADwAAAGRycy9kb3ducmV2LnhtbERPS4vCMBC+C/6HMII3m6qsSNcoIihePPjC62wz25Rt&#10;JiWJWv+9WVjY23x8z1msOtuIB/lQO1YwznIQxKXTNVcKLuftaA4iRGSNjWNS8KIAq2W/t8BCuycf&#10;6XGKlUghHApUYGJsCylDachiyFxLnLhv5y3GBH0ltcdnCreNnOT5TFqsOTUYbGljqPw53a2Cs6tu&#10;tXHrWzxcp193Tbb0eqfUcNCtP0FE6uK/+M+912n+xwx+n0kX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OEbVvwAAANwAAAAPAAAAAAAAAAAAAAAAAJgCAABkcnMvZG93bnJl&#10;di54bWxQSwUGAAAAAAQABAD1AAAAhAMAAAAA&#10;" path="m421,56r-70,l632,255,567,185r72,-47l534,138,421,56xe" fillcolor="#0092ca" stroked="f">
                    <v:path arrowok="t" o:connecttype="custom" o:connectlocs="421,512;351,512;632,711;567,641;639,594;534,594;421,512" o:connectangles="0,0,0,0,0,0,0"/>
                  </v:shape>
                  <v:shape id="Freeform 127" o:spid="_x0000_s1055" style="position:absolute;left:1002;top:456;width:919;height:279;visibility:visible;mso-wrap-style:square;v-text-anchor:top" coordsize="91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jTsAA&#10;AADcAAAADwAAAGRycy9kb3ducmV2LnhtbERPS4vCMBC+L/gfwgje1lTFVapRRFC87GF94HVsxqbY&#10;TEoStf77jbCwt/n4njNftrYWD/Khcqxg0M9AEBdOV1wqOB42n1MQISJrrB2TghcFWC46H3PMtXvy&#10;Dz32sRQphEOOCkyMTS5lKAxZDH3XECfu6rzFmKAvpfb4TOG2lsMs+5IWK04NBhtaGypu+7tVcHDl&#10;uTJudY7fp9HlrskWXm+V6nXb1QxEpDb+i//cO53mjyfwfiZdI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TjTsAAAADcAAAADwAAAAAAAAAAAAAAAACYAgAAZHJzL2Rvd25y&#10;ZXYueG1sUEsFBgAAAAAEAAQA9QAAAIUDAAAAAA==&#10;" path="m720,130r-69,l919,251,720,130xe" fillcolor="#0092ca" stroked="f">
                    <v:path arrowok="t" o:connecttype="custom" o:connectlocs="720,586;651,586;919,707;720,586" o:connectangles="0,0,0,0"/>
                  </v:shape>
                  <v:shape id="Freeform 126" o:spid="_x0000_s1056" style="position:absolute;left:1002;top:456;width:919;height:279;visibility:visible;mso-wrap-style:square;v-text-anchor:top" coordsize="91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3PMQA&#10;AADcAAAADwAAAGRycy9kb3ducmV2LnhtbESPQW/CMAyF70j8h8hIu0EK06apI1QVEtMuOwyYuHqN&#10;aSoap0oCdP9+PkzazdZ7fu/zuhp9r24UUxfYwHJRgCJugu24NXA87OYvoFJGttgHJgM/lKDaTCdr&#10;LG248yfd9rlVEsKpRAMu56HUOjWOPKZFGIhFO4foMcsaW20j3iXc93pVFM/aY8fS4HCgraPmsr96&#10;A4fQnjoX6lP++Hr8vlryTbRvxjzMxvoVVKYx/5v/rt+t4D8JrTwjE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rdzzEAAAA3AAAAA8AAAAAAAAAAAAAAAAAmAIAAGRycy9k&#10;b3ducmV2LnhtbFBLBQYAAAAABAAEAPUAAACJAwAAAAA=&#10;" path="m268,186r-61,l285,223,268,186xe" fillcolor="#0092ca" stroked="f">
                    <v:path arrowok="t" o:connecttype="custom" o:connectlocs="268,642;207,642;285,679;268,642" o:connectangles="0,0,0,0"/>
                  </v:shape>
                  <v:shape id="Freeform 125" o:spid="_x0000_s1057" style="position:absolute;left:1002;top:456;width:919;height:279;visibility:visible;mso-wrap-style:square;v-text-anchor:top" coordsize="91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Sp8AA&#10;AADcAAAADwAAAGRycy9kb3ducmV2LnhtbERPS4vCMBC+L/gfwgje1lTFRatRRFC87GF94HVsxqbY&#10;TEoStf77jbCwt/n4njNftrYWD/Khcqxg0M9AEBdOV1wqOB42nxMQISJrrB2TghcFWC46H3PMtXvy&#10;Dz32sRQphEOOCkyMTS5lKAxZDH3XECfu6rzFmKAvpfb4TOG2lsMs+5IWK04NBhtaGypu+7tVcHDl&#10;uTJudY7fp9HlrskWXm+V6nXb1QxEpDb+i//cO53mj6fwfiZdI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fSp8AAAADcAAAADwAAAAAAAAAAAAAAAACYAgAAZHJzL2Rvd25y&#10;ZXYueG1sUEsFBgAAAAAEAAQA9QAAAIUDAAAAAA==&#10;" path="m649,87l534,138r105,l651,130r69,l649,87xe" fillcolor="#0092ca" stroked="f">
                    <v:path arrowok="t" o:connecttype="custom" o:connectlocs="649,543;534,594;639,594;651,586;720,586;649,543" o:connectangles="0,0,0,0,0,0"/>
                  </v:shape>
                </v:group>
                <w10:wrap anchorx="page"/>
              </v:group>
            </w:pict>
          </mc:Fallback>
        </mc:AlternateContent>
      </w:r>
    </w:p>
    <w:p w14:paraId="74F12DD0" w14:textId="77777777" w:rsidR="00D615A2" w:rsidRDefault="00D615A2">
      <w:pPr>
        <w:spacing w:before="9"/>
        <w:rPr>
          <w:rFonts w:ascii="Arial" w:eastAsia="Arial" w:hAnsi="Arial" w:cs="Arial"/>
          <w:sz w:val="8"/>
          <w:szCs w:val="8"/>
        </w:rPr>
      </w:pPr>
    </w:p>
    <w:p w14:paraId="6377776D" w14:textId="080EA210" w:rsidR="00D615A2" w:rsidRDefault="00D615A2">
      <w:pPr>
        <w:spacing w:line="200" w:lineRule="atLeast"/>
        <w:ind w:left="768"/>
        <w:rPr>
          <w:rFonts w:ascii="Arial" w:eastAsia="Arial" w:hAnsi="Arial" w:cs="Arial"/>
          <w:sz w:val="20"/>
          <w:szCs w:val="20"/>
        </w:rPr>
      </w:pPr>
    </w:p>
    <w:p w14:paraId="792D7BF7" w14:textId="77777777" w:rsidR="00D615A2" w:rsidRPr="00720BC2" w:rsidRDefault="007D3A75" w:rsidP="00720BC2">
      <w:pPr>
        <w:pStyle w:val="BodyText"/>
        <w:spacing w:before="92"/>
        <w:rPr>
          <w:color w:val="231F20"/>
          <w:w w:val="130"/>
        </w:rPr>
      </w:pPr>
      <w:r>
        <w:rPr>
          <w:color w:val="231F20"/>
          <w:w w:val="130"/>
        </w:rPr>
        <w:t xml:space="preserve">  </w:t>
      </w:r>
    </w:p>
    <w:p w14:paraId="60F9BE18" w14:textId="08F0B3CE" w:rsidR="00D615A2" w:rsidRDefault="00D615A2">
      <w:pPr>
        <w:spacing w:before="5"/>
        <w:rPr>
          <w:rFonts w:ascii="Arial" w:eastAsia="Arial" w:hAnsi="Arial" w:cs="Arial"/>
          <w:sz w:val="17"/>
          <w:szCs w:val="17"/>
        </w:rPr>
      </w:pPr>
    </w:p>
    <w:p w14:paraId="67FE9939" w14:textId="2E533061" w:rsidR="00D615A2" w:rsidRDefault="00720BC2" w:rsidP="007D3A75">
      <w:pPr>
        <w:spacing w:line="200" w:lineRule="atLeast"/>
        <w:ind w:left="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="007D3A75" w:rsidRPr="007D3A75">
        <w:rPr>
          <w:rFonts w:ascii="Arial" w:eastAsia="Arial" w:hAnsi="Arial" w:cs="Arial"/>
          <w:noProof/>
          <w:sz w:val="20"/>
          <w:szCs w:val="20"/>
          <w:lang w:val="hr-HR" w:eastAsia="hr-HR"/>
        </w:rPr>
        <w:drawing>
          <wp:inline distT="0" distB="0" distL="0" distR="0" wp14:anchorId="33D7FD4D" wp14:editId="001D40AD">
            <wp:extent cx="891266" cy="171450"/>
            <wp:effectExtent l="0" t="0" r="0" b="0"/>
            <wp:docPr id="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266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1F3D" w14:textId="77777777" w:rsidR="00D615A2" w:rsidRDefault="00D615A2">
      <w:pPr>
        <w:rPr>
          <w:rFonts w:ascii="Arial" w:eastAsia="Arial" w:hAnsi="Arial" w:cs="Arial"/>
          <w:sz w:val="20"/>
          <w:szCs w:val="20"/>
        </w:rPr>
      </w:pPr>
    </w:p>
    <w:p w14:paraId="6940207A" w14:textId="2FE53FA0" w:rsidR="00720BC2" w:rsidRDefault="00720BC2">
      <w:pPr>
        <w:rPr>
          <w:rFonts w:ascii="Arial" w:eastAsia="Arial" w:hAnsi="Arial" w:cs="Arial"/>
          <w:sz w:val="20"/>
          <w:szCs w:val="20"/>
        </w:rPr>
      </w:pPr>
    </w:p>
    <w:p w14:paraId="5C2AE6CC" w14:textId="77777777" w:rsidR="00720BC2" w:rsidRDefault="00720BC2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D46EE2F" wp14:editId="252C69E7">
                <wp:simplePos x="0" y="0"/>
                <wp:positionH relativeFrom="page">
                  <wp:posOffset>698500</wp:posOffset>
                </wp:positionH>
                <wp:positionV relativeFrom="paragraph">
                  <wp:posOffset>45085</wp:posOffset>
                </wp:positionV>
                <wp:extent cx="698500" cy="337820"/>
                <wp:effectExtent l="0" t="0" r="0" b="0"/>
                <wp:wrapNone/>
                <wp:docPr id="160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337820"/>
                          <a:chOff x="849" y="1551"/>
                          <a:chExt cx="1169" cy="566"/>
                        </a:xfrm>
                      </wpg:grpSpPr>
                      <pic:pic xmlns:pic="http://schemas.openxmlformats.org/drawingml/2006/picture">
                        <pic:nvPicPr>
                          <pic:cNvPr id="161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1" y="1565"/>
                            <a:ext cx="348" cy="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2" name="Group 223"/>
                        <wpg:cNvGrpSpPr>
                          <a:grpSpLocks/>
                        </wpg:cNvGrpSpPr>
                        <wpg:grpSpPr bwMode="auto">
                          <a:xfrm>
                            <a:off x="1659" y="1643"/>
                            <a:ext cx="157" cy="2"/>
                            <a:chOff x="1659" y="1643"/>
                            <a:chExt cx="157" cy="2"/>
                          </a:xfrm>
                        </wpg:grpSpPr>
                        <wps:wsp>
                          <wps:cNvPr id="163" name="Freeform 231"/>
                          <wps:cNvSpPr>
                            <a:spLocks/>
                          </wps:cNvSpPr>
                          <wps:spPr bwMode="auto">
                            <a:xfrm>
                              <a:off x="1659" y="1643"/>
                              <a:ext cx="157" cy="2"/>
                            </a:xfrm>
                            <a:custGeom>
                              <a:avLst/>
                              <a:gdLst>
                                <a:gd name="T0" fmla="+- 0 1660 1659"/>
                                <a:gd name="T1" fmla="*/ T0 w 157"/>
                                <a:gd name="T2" fmla="+- 0 1643 1643"/>
                                <a:gd name="T3" fmla="*/ 1643 h 2"/>
                                <a:gd name="T4" fmla="+- 0 1659 1659"/>
                                <a:gd name="T5" fmla="*/ T4 w 157"/>
                                <a:gd name="T6" fmla="+- 0 1644 1643"/>
                                <a:gd name="T7" fmla="*/ 1644 h 2"/>
                                <a:gd name="T8" fmla="+- 0 1659 1659"/>
                                <a:gd name="T9" fmla="*/ T8 w 157"/>
                                <a:gd name="T10" fmla="+- 0 1644 1643"/>
                                <a:gd name="T11" fmla="*/ 1644 h 2"/>
                                <a:gd name="T12" fmla="+- 0 1659 1659"/>
                                <a:gd name="T13" fmla="*/ T12 w 157"/>
                                <a:gd name="T14" fmla="+- 0 1645 1643"/>
                                <a:gd name="T15" fmla="*/ 1645 h 2"/>
                                <a:gd name="T16" fmla="+- 0 1661 1659"/>
                                <a:gd name="T17" fmla="*/ T16 w 157"/>
                                <a:gd name="T18" fmla="+- 0 1644 1643"/>
                                <a:gd name="T19" fmla="*/ 1644 h 2"/>
                                <a:gd name="T20" fmla="+- 0 1662 1659"/>
                                <a:gd name="T21" fmla="*/ T20 w 157"/>
                                <a:gd name="T22" fmla="+- 0 1644 1643"/>
                                <a:gd name="T23" fmla="*/ 1644 h 2"/>
                                <a:gd name="T24" fmla="+- 0 1816 1659"/>
                                <a:gd name="T25" fmla="*/ T24 w 157"/>
                                <a:gd name="T26" fmla="+- 0 1644 1643"/>
                                <a:gd name="T27" fmla="*/ 1644 h 2"/>
                                <a:gd name="T28" fmla="+- 0 1812 1659"/>
                                <a:gd name="T29" fmla="*/ T28 w 157"/>
                                <a:gd name="T30" fmla="+- 0 1644 1643"/>
                                <a:gd name="T31" fmla="*/ 1644 h 2"/>
                                <a:gd name="T32" fmla="+- 0 1745 1659"/>
                                <a:gd name="T33" fmla="*/ T32 w 157"/>
                                <a:gd name="T34" fmla="+- 0 1644 1643"/>
                                <a:gd name="T35" fmla="*/ 1644 h 2"/>
                                <a:gd name="T36" fmla="+- 0 1675 1659"/>
                                <a:gd name="T37" fmla="*/ T36 w 157"/>
                                <a:gd name="T38" fmla="+- 0 1644 1643"/>
                                <a:gd name="T39" fmla="*/ 1644 h 2"/>
                                <a:gd name="T40" fmla="+- 0 1660 1659"/>
                                <a:gd name="T41" fmla="*/ T40 w 157"/>
                                <a:gd name="T42" fmla="+- 0 1643 1643"/>
                                <a:gd name="T43" fmla="*/ 164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7" h="2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57" y="1"/>
                                  </a:lnTo>
                                  <a:lnTo>
                                    <a:pt x="153" y="1"/>
                                  </a:lnTo>
                                  <a:lnTo>
                                    <a:pt x="86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30"/>
                          <wps:cNvSpPr>
                            <a:spLocks/>
                          </wps:cNvSpPr>
                          <wps:spPr bwMode="auto">
                            <a:xfrm>
                              <a:off x="1659" y="1643"/>
                              <a:ext cx="157" cy="2"/>
                            </a:xfrm>
                            <a:custGeom>
                              <a:avLst/>
                              <a:gdLst>
                                <a:gd name="T0" fmla="+- 0 1816 1659"/>
                                <a:gd name="T1" fmla="*/ T0 w 157"/>
                                <a:gd name="T2" fmla="+- 0 1644 1643"/>
                                <a:gd name="T3" fmla="*/ 1644 h 2"/>
                                <a:gd name="T4" fmla="+- 0 1662 1659"/>
                                <a:gd name="T5" fmla="*/ T4 w 157"/>
                                <a:gd name="T6" fmla="+- 0 1644 1643"/>
                                <a:gd name="T7" fmla="*/ 164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7" h="2">
                                  <a:moveTo>
                                    <a:pt x="157" y="1"/>
                                  </a:moveTo>
                                  <a:lnTo>
                                    <a:pt x="3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229"/>
                          <wps:cNvSpPr>
                            <a:spLocks/>
                          </wps:cNvSpPr>
                          <wps:spPr bwMode="auto">
                            <a:xfrm>
                              <a:off x="1659" y="1643"/>
                              <a:ext cx="157" cy="2"/>
                            </a:xfrm>
                            <a:custGeom>
                              <a:avLst/>
                              <a:gdLst>
                                <a:gd name="T0" fmla="+- 0 1745 1659"/>
                                <a:gd name="T1" fmla="*/ T0 w 157"/>
                                <a:gd name="T2" fmla="+- 0 1644 1643"/>
                                <a:gd name="T3" fmla="*/ 1644 h 2"/>
                                <a:gd name="T4" fmla="+- 0 1812 1659"/>
                                <a:gd name="T5" fmla="*/ T4 w 157"/>
                                <a:gd name="T6" fmla="+- 0 1644 1643"/>
                                <a:gd name="T7" fmla="*/ 164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7" h="2">
                                  <a:moveTo>
                                    <a:pt x="86" y="1"/>
                                  </a:moveTo>
                                  <a:lnTo>
                                    <a:pt x="153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228"/>
                          <wps:cNvSpPr>
                            <a:spLocks/>
                          </wps:cNvSpPr>
                          <wps:spPr bwMode="auto">
                            <a:xfrm>
                              <a:off x="1659" y="1643"/>
                              <a:ext cx="157" cy="2"/>
                            </a:xfrm>
                            <a:custGeom>
                              <a:avLst/>
                              <a:gdLst>
                                <a:gd name="T0" fmla="+- 0 1662 1659"/>
                                <a:gd name="T1" fmla="*/ T0 w 157"/>
                                <a:gd name="T2" fmla="+- 0 1644 1643"/>
                                <a:gd name="T3" fmla="*/ 1644 h 2"/>
                                <a:gd name="T4" fmla="+- 0 1816 1659"/>
                                <a:gd name="T5" fmla="*/ T4 w 157"/>
                                <a:gd name="T6" fmla="+- 0 1644 1643"/>
                                <a:gd name="T7" fmla="*/ 164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7" h="2">
                                  <a:moveTo>
                                    <a:pt x="3" y="1"/>
                                  </a:moveTo>
                                  <a:lnTo>
                                    <a:pt x="157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227"/>
                          <wps:cNvSpPr>
                            <a:spLocks/>
                          </wps:cNvSpPr>
                          <wps:spPr bwMode="auto">
                            <a:xfrm>
                              <a:off x="1659" y="1643"/>
                              <a:ext cx="157" cy="2"/>
                            </a:xfrm>
                            <a:custGeom>
                              <a:avLst/>
                              <a:gdLst>
                                <a:gd name="T0" fmla="+- 0 1816 1659"/>
                                <a:gd name="T1" fmla="*/ T0 w 157"/>
                                <a:gd name="T2" fmla="+- 0 1644 1643"/>
                                <a:gd name="T3" fmla="*/ 1644 h 2"/>
                                <a:gd name="T4" fmla="+- 0 1662 1659"/>
                                <a:gd name="T5" fmla="*/ T4 w 157"/>
                                <a:gd name="T6" fmla="+- 0 1644 1643"/>
                                <a:gd name="T7" fmla="*/ 1644 h 2"/>
                                <a:gd name="T8" fmla="+- 0 1698 1659"/>
                                <a:gd name="T9" fmla="*/ T8 w 157"/>
                                <a:gd name="T10" fmla="+- 0 1644 1643"/>
                                <a:gd name="T11" fmla="*/ 1644 h 2"/>
                                <a:gd name="T12" fmla="+- 0 1816 1659"/>
                                <a:gd name="T13" fmla="*/ T12 w 157"/>
                                <a:gd name="T14" fmla="+- 0 1644 1643"/>
                                <a:gd name="T15" fmla="*/ 164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2">
                                  <a:moveTo>
                                    <a:pt x="157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157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226"/>
                          <wps:cNvSpPr>
                            <a:spLocks/>
                          </wps:cNvSpPr>
                          <wps:spPr bwMode="auto">
                            <a:xfrm>
                              <a:off x="1659" y="1643"/>
                              <a:ext cx="157" cy="2"/>
                            </a:xfrm>
                            <a:custGeom>
                              <a:avLst/>
                              <a:gdLst>
                                <a:gd name="T0" fmla="+- 0 1812 1659"/>
                                <a:gd name="T1" fmla="*/ T0 w 157"/>
                                <a:gd name="T2" fmla="+- 0 1644 1643"/>
                                <a:gd name="T3" fmla="*/ 1644 h 2"/>
                                <a:gd name="T4" fmla="+- 0 1745 1659"/>
                                <a:gd name="T5" fmla="*/ T4 w 157"/>
                                <a:gd name="T6" fmla="+- 0 1644 1643"/>
                                <a:gd name="T7" fmla="*/ 164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7" h="2">
                                  <a:moveTo>
                                    <a:pt x="153" y="1"/>
                                  </a:moveTo>
                                  <a:lnTo>
                                    <a:pt x="86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225"/>
                          <wps:cNvSpPr>
                            <a:spLocks/>
                          </wps:cNvSpPr>
                          <wps:spPr bwMode="auto">
                            <a:xfrm>
                              <a:off x="1659" y="1643"/>
                              <a:ext cx="157" cy="2"/>
                            </a:xfrm>
                            <a:custGeom>
                              <a:avLst/>
                              <a:gdLst>
                                <a:gd name="T0" fmla="+- 0 1804 1659"/>
                                <a:gd name="T1" fmla="*/ T0 w 157"/>
                                <a:gd name="T2" fmla="+- 0 1644 1643"/>
                                <a:gd name="T3" fmla="*/ 1644 h 2"/>
                                <a:gd name="T4" fmla="+- 0 1745 1659"/>
                                <a:gd name="T5" fmla="*/ T4 w 157"/>
                                <a:gd name="T6" fmla="+- 0 1644 1643"/>
                                <a:gd name="T7" fmla="*/ 1644 h 2"/>
                                <a:gd name="T8" fmla="+- 0 1812 1659"/>
                                <a:gd name="T9" fmla="*/ T8 w 157"/>
                                <a:gd name="T10" fmla="+- 0 1644 1643"/>
                                <a:gd name="T11" fmla="*/ 1644 h 2"/>
                                <a:gd name="T12" fmla="+- 0 1804 1659"/>
                                <a:gd name="T13" fmla="*/ T12 w 157"/>
                                <a:gd name="T14" fmla="+- 0 1644 1643"/>
                                <a:gd name="T15" fmla="*/ 164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2">
                                  <a:moveTo>
                                    <a:pt x="145" y="1"/>
                                  </a:moveTo>
                                  <a:lnTo>
                                    <a:pt x="86" y="1"/>
                                  </a:lnTo>
                                  <a:lnTo>
                                    <a:pt x="153" y="1"/>
                                  </a:lnTo>
                                  <a:lnTo>
                                    <a:pt x="145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" name="Picture 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4" y="1629"/>
                              <a:ext cx="97" cy="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1" name="Group 216"/>
                        <wpg:cNvGrpSpPr>
                          <a:grpSpLocks/>
                        </wpg:cNvGrpSpPr>
                        <wpg:grpSpPr bwMode="auto">
                          <a:xfrm>
                            <a:off x="1224" y="1857"/>
                            <a:ext cx="18" cy="10"/>
                            <a:chOff x="1224" y="1857"/>
                            <a:chExt cx="18" cy="10"/>
                          </a:xfrm>
                        </wpg:grpSpPr>
                        <wps:wsp>
                          <wps:cNvPr id="172" name="Freeform 222"/>
                          <wps:cNvSpPr>
                            <a:spLocks/>
                          </wps:cNvSpPr>
                          <wps:spPr bwMode="auto">
                            <a:xfrm>
                              <a:off x="1224" y="1857"/>
                              <a:ext cx="18" cy="10"/>
                            </a:xfrm>
                            <a:custGeom>
                              <a:avLst/>
                              <a:gdLst>
                                <a:gd name="T0" fmla="+- 0 1229 1224"/>
                                <a:gd name="T1" fmla="*/ T0 w 18"/>
                                <a:gd name="T2" fmla="+- 0 1864 1857"/>
                                <a:gd name="T3" fmla="*/ 1864 h 10"/>
                                <a:gd name="T4" fmla="+- 0 1232 1224"/>
                                <a:gd name="T5" fmla="*/ T4 w 18"/>
                                <a:gd name="T6" fmla="+- 0 1866 1857"/>
                                <a:gd name="T7" fmla="*/ 1866 h 10"/>
                                <a:gd name="T8" fmla="+- 0 1235 1224"/>
                                <a:gd name="T9" fmla="*/ T8 w 18"/>
                                <a:gd name="T10" fmla="+- 0 1867 1857"/>
                                <a:gd name="T11" fmla="*/ 1867 h 10"/>
                                <a:gd name="T12" fmla="+- 0 1240 1224"/>
                                <a:gd name="T13" fmla="*/ T12 w 18"/>
                                <a:gd name="T14" fmla="+- 0 1867 1857"/>
                                <a:gd name="T15" fmla="*/ 1867 h 10"/>
                                <a:gd name="T16" fmla="+- 0 1236 1224"/>
                                <a:gd name="T17" fmla="*/ T16 w 18"/>
                                <a:gd name="T18" fmla="+- 0 1867 1857"/>
                                <a:gd name="T19" fmla="*/ 1867 h 10"/>
                                <a:gd name="T20" fmla="+- 0 1233 1224"/>
                                <a:gd name="T21" fmla="*/ T20 w 18"/>
                                <a:gd name="T22" fmla="+- 0 1866 1857"/>
                                <a:gd name="T23" fmla="*/ 1866 h 10"/>
                                <a:gd name="T24" fmla="+- 0 1231 1224"/>
                                <a:gd name="T25" fmla="*/ T24 w 18"/>
                                <a:gd name="T26" fmla="+- 0 1865 1857"/>
                                <a:gd name="T27" fmla="*/ 1865 h 10"/>
                                <a:gd name="T28" fmla="+- 0 1229 1224"/>
                                <a:gd name="T29" fmla="*/ T28 w 18"/>
                                <a:gd name="T30" fmla="+- 0 1864 1857"/>
                                <a:gd name="T31" fmla="*/ 186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" h="10">
                                  <a:moveTo>
                                    <a:pt x="5" y="7"/>
                                  </a:moveTo>
                                  <a:lnTo>
                                    <a:pt x="8" y="9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21"/>
                          <wps:cNvSpPr>
                            <a:spLocks/>
                          </wps:cNvSpPr>
                          <wps:spPr bwMode="auto">
                            <a:xfrm>
                              <a:off x="1224" y="1857"/>
                              <a:ext cx="18" cy="10"/>
                            </a:xfrm>
                            <a:custGeom>
                              <a:avLst/>
                              <a:gdLst>
                                <a:gd name="T0" fmla="+- 0 1241 1224"/>
                                <a:gd name="T1" fmla="*/ T0 w 18"/>
                                <a:gd name="T2" fmla="+- 0 1866 1857"/>
                                <a:gd name="T3" fmla="*/ 1866 h 10"/>
                                <a:gd name="T4" fmla="+- 0 1240 1224"/>
                                <a:gd name="T5" fmla="*/ T4 w 18"/>
                                <a:gd name="T6" fmla="+- 0 1866 1857"/>
                                <a:gd name="T7" fmla="*/ 1866 h 10"/>
                                <a:gd name="T8" fmla="+- 0 1238 1224"/>
                                <a:gd name="T9" fmla="*/ T8 w 18"/>
                                <a:gd name="T10" fmla="+- 0 1866 1857"/>
                                <a:gd name="T11" fmla="*/ 1866 h 10"/>
                                <a:gd name="T12" fmla="+- 0 1236 1224"/>
                                <a:gd name="T13" fmla="*/ T12 w 18"/>
                                <a:gd name="T14" fmla="+- 0 1867 1857"/>
                                <a:gd name="T15" fmla="*/ 1867 h 10"/>
                                <a:gd name="T16" fmla="+- 0 1240 1224"/>
                                <a:gd name="T17" fmla="*/ T16 w 18"/>
                                <a:gd name="T18" fmla="+- 0 1867 1857"/>
                                <a:gd name="T19" fmla="*/ 1867 h 10"/>
                                <a:gd name="T20" fmla="+- 0 1241 1224"/>
                                <a:gd name="T21" fmla="*/ T20 w 18"/>
                                <a:gd name="T22" fmla="+- 0 1866 1857"/>
                                <a:gd name="T23" fmla="*/ 1866 h 10"/>
                                <a:gd name="T24" fmla="+- 0 1241 1224"/>
                                <a:gd name="T25" fmla="*/ T24 w 18"/>
                                <a:gd name="T26" fmla="+- 0 1866 1857"/>
                                <a:gd name="T27" fmla="*/ 186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" h="10">
                                  <a:moveTo>
                                    <a:pt x="17" y="9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220"/>
                          <wps:cNvSpPr>
                            <a:spLocks/>
                          </wps:cNvSpPr>
                          <wps:spPr bwMode="auto">
                            <a:xfrm>
                              <a:off x="1224" y="1857"/>
                              <a:ext cx="18" cy="10"/>
                            </a:xfrm>
                            <a:custGeom>
                              <a:avLst/>
                              <a:gdLst>
                                <a:gd name="T0" fmla="+- 0 1228 1224"/>
                                <a:gd name="T1" fmla="*/ T0 w 18"/>
                                <a:gd name="T2" fmla="+- 0 1863 1857"/>
                                <a:gd name="T3" fmla="*/ 1863 h 10"/>
                                <a:gd name="T4" fmla="+- 0 1229 1224"/>
                                <a:gd name="T5" fmla="*/ T4 w 18"/>
                                <a:gd name="T6" fmla="+- 0 1864 1857"/>
                                <a:gd name="T7" fmla="*/ 1864 h 10"/>
                                <a:gd name="T8" fmla="+- 0 1228 1224"/>
                                <a:gd name="T9" fmla="*/ T8 w 18"/>
                                <a:gd name="T10" fmla="+- 0 1863 1857"/>
                                <a:gd name="T11" fmla="*/ 18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" h="10">
                                  <a:moveTo>
                                    <a:pt x="4" y="6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19"/>
                          <wps:cNvSpPr>
                            <a:spLocks/>
                          </wps:cNvSpPr>
                          <wps:spPr bwMode="auto">
                            <a:xfrm>
                              <a:off x="1224" y="1857"/>
                              <a:ext cx="18" cy="10"/>
                            </a:xfrm>
                            <a:custGeom>
                              <a:avLst/>
                              <a:gdLst>
                                <a:gd name="T0" fmla="+- 0 1224 1224"/>
                                <a:gd name="T1" fmla="*/ T0 w 18"/>
                                <a:gd name="T2" fmla="+- 0 1857 1857"/>
                                <a:gd name="T3" fmla="*/ 1857 h 10"/>
                                <a:gd name="T4" fmla="+- 0 1225 1224"/>
                                <a:gd name="T5" fmla="*/ T4 w 18"/>
                                <a:gd name="T6" fmla="+- 0 1858 1857"/>
                                <a:gd name="T7" fmla="*/ 1858 h 10"/>
                                <a:gd name="T8" fmla="+- 0 1225 1224"/>
                                <a:gd name="T9" fmla="*/ T8 w 18"/>
                                <a:gd name="T10" fmla="+- 0 1860 1857"/>
                                <a:gd name="T11" fmla="*/ 1860 h 10"/>
                                <a:gd name="T12" fmla="+- 0 1226 1224"/>
                                <a:gd name="T13" fmla="*/ T12 w 18"/>
                                <a:gd name="T14" fmla="+- 0 1861 1857"/>
                                <a:gd name="T15" fmla="*/ 1861 h 10"/>
                                <a:gd name="T16" fmla="+- 0 1227 1224"/>
                                <a:gd name="T17" fmla="*/ T16 w 18"/>
                                <a:gd name="T18" fmla="+- 0 1862 1857"/>
                                <a:gd name="T19" fmla="*/ 1862 h 10"/>
                                <a:gd name="T20" fmla="+- 0 1228 1224"/>
                                <a:gd name="T21" fmla="*/ T20 w 18"/>
                                <a:gd name="T22" fmla="+- 0 1863 1857"/>
                                <a:gd name="T23" fmla="*/ 1863 h 10"/>
                                <a:gd name="T24" fmla="+- 0 1228 1224"/>
                                <a:gd name="T25" fmla="*/ T24 w 18"/>
                                <a:gd name="T26" fmla="+- 0 1863 1857"/>
                                <a:gd name="T27" fmla="*/ 1863 h 10"/>
                                <a:gd name="T28" fmla="+- 0 1227 1224"/>
                                <a:gd name="T29" fmla="*/ T28 w 18"/>
                                <a:gd name="T30" fmla="+- 0 1863 1857"/>
                                <a:gd name="T31" fmla="*/ 1863 h 10"/>
                                <a:gd name="T32" fmla="+- 0 1227 1224"/>
                                <a:gd name="T33" fmla="*/ T32 w 18"/>
                                <a:gd name="T34" fmla="+- 0 1862 1857"/>
                                <a:gd name="T35" fmla="*/ 1862 h 10"/>
                                <a:gd name="T36" fmla="+- 0 1226 1224"/>
                                <a:gd name="T37" fmla="*/ T36 w 18"/>
                                <a:gd name="T38" fmla="+- 0 1860 1857"/>
                                <a:gd name="T39" fmla="*/ 1860 h 10"/>
                                <a:gd name="T40" fmla="+- 0 1224 1224"/>
                                <a:gd name="T41" fmla="*/ T40 w 18"/>
                                <a:gd name="T42" fmla="+- 0 1857 1857"/>
                                <a:gd name="T43" fmla="*/ 185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" h="10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" y="1742"/>
                              <a:ext cx="210" cy="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7" name="Picture 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" y="1930"/>
                              <a:ext cx="84" cy="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8" name="Group 212"/>
                        <wpg:cNvGrpSpPr>
                          <a:grpSpLocks/>
                        </wpg:cNvGrpSpPr>
                        <wpg:grpSpPr bwMode="auto">
                          <a:xfrm>
                            <a:off x="916" y="1900"/>
                            <a:ext cx="58" cy="2"/>
                            <a:chOff x="916" y="1900"/>
                            <a:chExt cx="58" cy="2"/>
                          </a:xfrm>
                        </wpg:grpSpPr>
                        <wps:wsp>
                          <wps:cNvPr id="179" name="Freeform 215"/>
                          <wps:cNvSpPr>
                            <a:spLocks/>
                          </wps:cNvSpPr>
                          <wps:spPr bwMode="auto">
                            <a:xfrm>
                              <a:off x="916" y="1900"/>
                              <a:ext cx="58" cy="2"/>
                            </a:xfrm>
                            <a:custGeom>
                              <a:avLst/>
                              <a:gdLst>
                                <a:gd name="T0" fmla="+- 0 916 916"/>
                                <a:gd name="T1" fmla="*/ T0 w 58"/>
                                <a:gd name="T2" fmla="+- 0 1900 1900"/>
                                <a:gd name="T3" fmla="*/ 1900 h 1"/>
                                <a:gd name="T4" fmla="+- 0 973 916"/>
                                <a:gd name="T5" fmla="*/ T4 w 58"/>
                                <a:gd name="T6" fmla="+- 0 1900 1900"/>
                                <a:gd name="T7" fmla="*/ 19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" h="1">
                                  <a:moveTo>
                                    <a:pt x="0" y="0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587">
                              <a:solidFill>
                                <a:srgbClr val="7E80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0" name="Picture 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8" y="1726"/>
                              <a:ext cx="15" cy="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1" name="Picture 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5" y="1704"/>
                              <a:ext cx="94" cy="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2" name="Group 203"/>
                        <wpg:cNvGrpSpPr>
                          <a:grpSpLocks/>
                        </wpg:cNvGrpSpPr>
                        <wpg:grpSpPr bwMode="auto">
                          <a:xfrm>
                            <a:off x="1250" y="1773"/>
                            <a:ext cx="102" cy="5"/>
                            <a:chOff x="1250" y="1773"/>
                            <a:chExt cx="102" cy="5"/>
                          </a:xfrm>
                        </wpg:grpSpPr>
                        <wps:wsp>
                          <wps:cNvPr id="183" name="Freeform 211"/>
                          <wps:cNvSpPr>
                            <a:spLocks/>
                          </wps:cNvSpPr>
                          <wps:spPr bwMode="auto">
                            <a:xfrm>
                              <a:off x="1250" y="1773"/>
                              <a:ext cx="102" cy="5"/>
                            </a:xfrm>
                            <a:custGeom>
                              <a:avLst/>
                              <a:gdLst>
                                <a:gd name="T0" fmla="+- 0 1263 1250"/>
                                <a:gd name="T1" fmla="*/ T0 w 102"/>
                                <a:gd name="T2" fmla="+- 0 1777 1773"/>
                                <a:gd name="T3" fmla="*/ 1777 h 5"/>
                                <a:gd name="T4" fmla="+- 0 1255 1250"/>
                                <a:gd name="T5" fmla="*/ T4 w 102"/>
                                <a:gd name="T6" fmla="+- 0 1777 1773"/>
                                <a:gd name="T7" fmla="*/ 1777 h 5"/>
                                <a:gd name="T8" fmla="+- 0 1259 1250"/>
                                <a:gd name="T9" fmla="*/ T8 w 102"/>
                                <a:gd name="T10" fmla="+- 0 1777 1773"/>
                                <a:gd name="T11" fmla="*/ 1777 h 5"/>
                                <a:gd name="T12" fmla="+- 0 1264 1250"/>
                                <a:gd name="T13" fmla="*/ T12 w 102"/>
                                <a:gd name="T14" fmla="+- 0 1778 1773"/>
                                <a:gd name="T15" fmla="*/ 1778 h 5"/>
                                <a:gd name="T16" fmla="+- 0 1281 1250"/>
                                <a:gd name="T17" fmla="*/ T16 w 102"/>
                                <a:gd name="T18" fmla="+- 0 1778 1773"/>
                                <a:gd name="T19" fmla="*/ 1778 h 5"/>
                                <a:gd name="T20" fmla="+- 0 1293 1250"/>
                                <a:gd name="T21" fmla="*/ T20 w 102"/>
                                <a:gd name="T22" fmla="+- 0 1777 1773"/>
                                <a:gd name="T23" fmla="*/ 1777 h 5"/>
                                <a:gd name="T24" fmla="+- 0 1269 1250"/>
                                <a:gd name="T25" fmla="*/ T24 w 102"/>
                                <a:gd name="T26" fmla="+- 0 1777 1773"/>
                                <a:gd name="T27" fmla="*/ 1777 h 5"/>
                                <a:gd name="T28" fmla="+- 0 1263 1250"/>
                                <a:gd name="T29" fmla="*/ T28 w 102"/>
                                <a:gd name="T30" fmla="+- 0 1777 1773"/>
                                <a:gd name="T31" fmla="*/ 17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5">
                                  <a:moveTo>
                                    <a:pt x="13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3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210"/>
                          <wps:cNvSpPr>
                            <a:spLocks/>
                          </wps:cNvSpPr>
                          <wps:spPr bwMode="auto">
                            <a:xfrm>
                              <a:off x="1250" y="1773"/>
                              <a:ext cx="102" cy="5"/>
                            </a:xfrm>
                            <a:custGeom>
                              <a:avLst/>
                              <a:gdLst>
                                <a:gd name="T0" fmla="+- 0 1255 1250"/>
                                <a:gd name="T1" fmla="*/ T0 w 102"/>
                                <a:gd name="T2" fmla="+- 0 1777 1773"/>
                                <a:gd name="T3" fmla="*/ 1777 h 5"/>
                                <a:gd name="T4" fmla="+- 0 1263 1250"/>
                                <a:gd name="T5" fmla="*/ T4 w 102"/>
                                <a:gd name="T6" fmla="+- 0 1777 1773"/>
                                <a:gd name="T7" fmla="*/ 17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" h="5">
                                  <a:moveTo>
                                    <a:pt x="5" y="4"/>
                                  </a:moveTo>
                                  <a:lnTo>
                                    <a:pt x="13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209"/>
                          <wps:cNvSpPr>
                            <a:spLocks/>
                          </wps:cNvSpPr>
                          <wps:spPr bwMode="auto">
                            <a:xfrm>
                              <a:off x="1250" y="1773"/>
                              <a:ext cx="102" cy="5"/>
                            </a:xfrm>
                            <a:custGeom>
                              <a:avLst/>
                              <a:gdLst>
                                <a:gd name="T0" fmla="+- 0 1283 1250"/>
                                <a:gd name="T1" fmla="*/ T0 w 102"/>
                                <a:gd name="T2" fmla="+- 0 1777 1773"/>
                                <a:gd name="T3" fmla="*/ 1777 h 5"/>
                                <a:gd name="T4" fmla="+- 0 1293 1250"/>
                                <a:gd name="T5" fmla="*/ T4 w 102"/>
                                <a:gd name="T6" fmla="+- 0 1777 1773"/>
                                <a:gd name="T7" fmla="*/ 17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" h="5">
                                  <a:moveTo>
                                    <a:pt x="33" y="4"/>
                                  </a:moveTo>
                                  <a:lnTo>
                                    <a:pt x="43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208"/>
                          <wps:cNvSpPr>
                            <a:spLocks/>
                          </wps:cNvSpPr>
                          <wps:spPr bwMode="auto">
                            <a:xfrm>
                              <a:off x="1250" y="1773"/>
                              <a:ext cx="102" cy="5"/>
                            </a:xfrm>
                            <a:custGeom>
                              <a:avLst/>
                              <a:gdLst>
                                <a:gd name="T0" fmla="+- 0 1263 1250"/>
                                <a:gd name="T1" fmla="*/ T0 w 102"/>
                                <a:gd name="T2" fmla="+- 0 1777 1773"/>
                                <a:gd name="T3" fmla="*/ 1777 h 5"/>
                                <a:gd name="T4" fmla="+- 0 1255 1250"/>
                                <a:gd name="T5" fmla="*/ T4 w 102"/>
                                <a:gd name="T6" fmla="+- 0 1777 1773"/>
                                <a:gd name="T7" fmla="*/ 17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" h="5">
                                  <a:moveTo>
                                    <a:pt x="13" y="4"/>
                                  </a:moveTo>
                                  <a:lnTo>
                                    <a:pt x="5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207"/>
                          <wps:cNvSpPr>
                            <a:spLocks/>
                          </wps:cNvSpPr>
                          <wps:spPr bwMode="auto">
                            <a:xfrm>
                              <a:off x="1250" y="1773"/>
                              <a:ext cx="102" cy="5"/>
                            </a:xfrm>
                            <a:custGeom>
                              <a:avLst/>
                              <a:gdLst>
                                <a:gd name="T0" fmla="+- 0 1250 1250"/>
                                <a:gd name="T1" fmla="*/ T0 w 102"/>
                                <a:gd name="T2" fmla="+- 0 1776 1773"/>
                                <a:gd name="T3" fmla="*/ 1776 h 5"/>
                                <a:gd name="T4" fmla="+- 0 1251 1250"/>
                                <a:gd name="T5" fmla="*/ T4 w 102"/>
                                <a:gd name="T6" fmla="+- 0 1777 1773"/>
                                <a:gd name="T7" fmla="*/ 1777 h 5"/>
                                <a:gd name="T8" fmla="+- 0 1251 1250"/>
                                <a:gd name="T9" fmla="*/ T8 w 102"/>
                                <a:gd name="T10" fmla="+- 0 1777 1773"/>
                                <a:gd name="T11" fmla="*/ 1777 h 5"/>
                                <a:gd name="T12" fmla="+- 0 1255 1250"/>
                                <a:gd name="T13" fmla="*/ T12 w 102"/>
                                <a:gd name="T14" fmla="+- 0 1777 1773"/>
                                <a:gd name="T15" fmla="*/ 1777 h 5"/>
                                <a:gd name="T16" fmla="+- 0 1263 1250"/>
                                <a:gd name="T17" fmla="*/ T16 w 102"/>
                                <a:gd name="T18" fmla="+- 0 1777 1773"/>
                                <a:gd name="T19" fmla="*/ 1777 h 5"/>
                                <a:gd name="T20" fmla="+- 0 1258 1250"/>
                                <a:gd name="T21" fmla="*/ T20 w 102"/>
                                <a:gd name="T22" fmla="+- 0 1777 1773"/>
                                <a:gd name="T23" fmla="*/ 1777 h 5"/>
                                <a:gd name="T24" fmla="+- 0 1256 1250"/>
                                <a:gd name="T25" fmla="*/ T24 w 102"/>
                                <a:gd name="T26" fmla="+- 0 1777 1773"/>
                                <a:gd name="T27" fmla="*/ 1777 h 5"/>
                                <a:gd name="T28" fmla="+- 0 1251 1250"/>
                                <a:gd name="T29" fmla="*/ T28 w 102"/>
                                <a:gd name="T30" fmla="+- 0 1776 1773"/>
                                <a:gd name="T31" fmla="*/ 1776 h 5"/>
                                <a:gd name="T32" fmla="+- 0 1250 1250"/>
                                <a:gd name="T33" fmla="*/ T32 w 102"/>
                                <a:gd name="T34" fmla="+- 0 1776 1773"/>
                                <a:gd name="T35" fmla="*/ 177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2" h="5">
                                  <a:moveTo>
                                    <a:pt x="0" y="3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206"/>
                          <wps:cNvSpPr>
                            <a:spLocks/>
                          </wps:cNvSpPr>
                          <wps:spPr bwMode="auto">
                            <a:xfrm>
                              <a:off x="1250" y="1773"/>
                              <a:ext cx="102" cy="5"/>
                            </a:xfrm>
                            <a:custGeom>
                              <a:avLst/>
                              <a:gdLst>
                                <a:gd name="T0" fmla="+- 0 1293 1250"/>
                                <a:gd name="T1" fmla="*/ T0 w 102"/>
                                <a:gd name="T2" fmla="+- 0 1777 1773"/>
                                <a:gd name="T3" fmla="*/ 1777 h 5"/>
                                <a:gd name="T4" fmla="+- 0 1283 1250"/>
                                <a:gd name="T5" fmla="*/ T4 w 102"/>
                                <a:gd name="T6" fmla="+- 0 1777 1773"/>
                                <a:gd name="T7" fmla="*/ 17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" h="5">
                                  <a:moveTo>
                                    <a:pt x="43" y="4"/>
                                  </a:moveTo>
                                  <a:lnTo>
                                    <a:pt x="33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205"/>
                          <wps:cNvSpPr>
                            <a:spLocks/>
                          </wps:cNvSpPr>
                          <wps:spPr bwMode="auto">
                            <a:xfrm>
                              <a:off x="1250" y="1773"/>
                              <a:ext cx="102" cy="5"/>
                            </a:xfrm>
                            <a:custGeom>
                              <a:avLst/>
                              <a:gdLst>
                                <a:gd name="T0" fmla="+- 0 1352 1250"/>
                                <a:gd name="T1" fmla="*/ T0 w 102"/>
                                <a:gd name="T2" fmla="+- 0 1773 1773"/>
                                <a:gd name="T3" fmla="*/ 1773 h 5"/>
                                <a:gd name="T4" fmla="+- 0 1349 1250"/>
                                <a:gd name="T5" fmla="*/ T4 w 102"/>
                                <a:gd name="T6" fmla="+- 0 1773 1773"/>
                                <a:gd name="T7" fmla="*/ 1773 h 5"/>
                                <a:gd name="T8" fmla="+- 0 1344 1250"/>
                                <a:gd name="T9" fmla="*/ T8 w 102"/>
                                <a:gd name="T10" fmla="+- 0 1773 1773"/>
                                <a:gd name="T11" fmla="*/ 1773 h 5"/>
                                <a:gd name="T12" fmla="+- 0 1338 1250"/>
                                <a:gd name="T13" fmla="*/ T12 w 102"/>
                                <a:gd name="T14" fmla="+- 0 1774 1773"/>
                                <a:gd name="T15" fmla="*/ 1774 h 5"/>
                                <a:gd name="T16" fmla="+- 0 1316 1250"/>
                                <a:gd name="T17" fmla="*/ T16 w 102"/>
                                <a:gd name="T18" fmla="+- 0 1775 1773"/>
                                <a:gd name="T19" fmla="*/ 1775 h 5"/>
                                <a:gd name="T20" fmla="+- 0 1299 1250"/>
                                <a:gd name="T21" fmla="*/ T20 w 102"/>
                                <a:gd name="T22" fmla="+- 0 1776 1773"/>
                                <a:gd name="T23" fmla="*/ 1776 h 5"/>
                                <a:gd name="T24" fmla="+- 0 1283 1250"/>
                                <a:gd name="T25" fmla="*/ T24 w 102"/>
                                <a:gd name="T26" fmla="+- 0 1777 1773"/>
                                <a:gd name="T27" fmla="*/ 1777 h 5"/>
                                <a:gd name="T28" fmla="+- 0 1293 1250"/>
                                <a:gd name="T29" fmla="*/ T28 w 102"/>
                                <a:gd name="T30" fmla="+- 0 1777 1773"/>
                                <a:gd name="T31" fmla="*/ 1777 h 5"/>
                                <a:gd name="T32" fmla="+- 0 1351 1250"/>
                                <a:gd name="T33" fmla="*/ T32 w 102"/>
                                <a:gd name="T34" fmla="+- 0 1773 1773"/>
                                <a:gd name="T35" fmla="*/ 1773 h 5"/>
                                <a:gd name="T36" fmla="+- 0 1352 1250"/>
                                <a:gd name="T37" fmla="*/ T36 w 102"/>
                                <a:gd name="T38" fmla="+- 0 1773 1773"/>
                                <a:gd name="T39" fmla="*/ 177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2" h="5">
                                  <a:moveTo>
                                    <a:pt x="102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88" y="1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" name="Picture 2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7" y="1729"/>
                              <a:ext cx="141" cy="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1" name="Group 201"/>
                        <wpg:cNvGrpSpPr>
                          <a:grpSpLocks/>
                        </wpg:cNvGrpSpPr>
                        <wpg:grpSpPr bwMode="auto">
                          <a:xfrm>
                            <a:off x="1812" y="1782"/>
                            <a:ext cx="2" cy="67"/>
                            <a:chOff x="1812" y="1782"/>
                            <a:chExt cx="2" cy="67"/>
                          </a:xfrm>
                        </wpg:grpSpPr>
                        <wps:wsp>
                          <wps:cNvPr id="192" name="Freeform 202"/>
                          <wps:cNvSpPr>
                            <a:spLocks/>
                          </wps:cNvSpPr>
                          <wps:spPr bwMode="auto">
                            <a:xfrm>
                              <a:off x="1812" y="1782"/>
                              <a:ext cx="2" cy="67"/>
                            </a:xfrm>
                            <a:custGeom>
                              <a:avLst/>
                              <a:gdLst>
                                <a:gd name="T0" fmla="+- 0 1812 1812"/>
                                <a:gd name="T1" fmla="*/ T0 w 1"/>
                                <a:gd name="T2" fmla="+- 0 1816 1782"/>
                                <a:gd name="T3" fmla="*/ 1816 h 67"/>
                                <a:gd name="T4" fmla="+- 0 1812 1812"/>
                                <a:gd name="T5" fmla="*/ T4 w 1"/>
                                <a:gd name="T6" fmla="+- 0 1816 1782"/>
                                <a:gd name="T7" fmla="*/ 181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67">
                                  <a:moveTo>
                                    <a:pt x="0" y="34"/>
                                  </a:move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43637">
                              <a:solidFill>
                                <a:srgbClr val="4F51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8"/>
                        <wpg:cNvGrpSpPr>
                          <a:grpSpLocks/>
                        </wpg:cNvGrpSpPr>
                        <wpg:grpSpPr bwMode="auto">
                          <a:xfrm>
                            <a:off x="1792" y="1990"/>
                            <a:ext cx="13" cy="4"/>
                            <a:chOff x="1792" y="1990"/>
                            <a:chExt cx="13" cy="4"/>
                          </a:xfrm>
                        </wpg:grpSpPr>
                        <wps:wsp>
                          <wps:cNvPr id="194" name="Freeform 200"/>
                          <wps:cNvSpPr>
                            <a:spLocks/>
                          </wps:cNvSpPr>
                          <wps:spPr bwMode="auto">
                            <a:xfrm>
                              <a:off x="1792" y="1990"/>
                              <a:ext cx="13" cy="4"/>
                            </a:xfrm>
                            <a:custGeom>
                              <a:avLst/>
                              <a:gdLst>
                                <a:gd name="T0" fmla="+- 0 1793 1792"/>
                                <a:gd name="T1" fmla="*/ T0 w 13"/>
                                <a:gd name="T2" fmla="+- 0 1991 1990"/>
                                <a:gd name="T3" fmla="*/ 1991 h 4"/>
                                <a:gd name="T4" fmla="+- 0 1792 1792"/>
                                <a:gd name="T5" fmla="*/ T4 w 13"/>
                                <a:gd name="T6" fmla="+- 0 1992 1990"/>
                                <a:gd name="T7" fmla="*/ 1992 h 4"/>
                                <a:gd name="T8" fmla="+- 0 1794 1792"/>
                                <a:gd name="T9" fmla="*/ T8 w 13"/>
                                <a:gd name="T10" fmla="+- 0 1992 1990"/>
                                <a:gd name="T11" fmla="*/ 1992 h 4"/>
                                <a:gd name="T12" fmla="+- 0 1795 1792"/>
                                <a:gd name="T13" fmla="*/ T12 w 13"/>
                                <a:gd name="T14" fmla="+- 0 1993 1990"/>
                                <a:gd name="T15" fmla="*/ 1993 h 4"/>
                                <a:gd name="T16" fmla="+- 0 1796 1792"/>
                                <a:gd name="T17" fmla="*/ T16 w 13"/>
                                <a:gd name="T18" fmla="+- 0 1993 1990"/>
                                <a:gd name="T19" fmla="*/ 1993 h 4"/>
                                <a:gd name="T20" fmla="+- 0 1800 1792"/>
                                <a:gd name="T21" fmla="*/ T20 w 13"/>
                                <a:gd name="T22" fmla="+- 0 1993 1990"/>
                                <a:gd name="T23" fmla="*/ 1993 h 4"/>
                                <a:gd name="T24" fmla="+- 0 1801 1792"/>
                                <a:gd name="T25" fmla="*/ T24 w 13"/>
                                <a:gd name="T26" fmla="+- 0 1993 1990"/>
                                <a:gd name="T27" fmla="*/ 1993 h 4"/>
                                <a:gd name="T28" fmla="+- 0 1802 1792"/>
                                <a:gd name="T29" fmla="*/ T28 w 13"/>
                                <a:gd name="T30" fmla="+- 0 1992 1990"/>
                                <a:gd name="T31" fmla="*/ 1992 h 4"/>
                                <a:gd name="T32" fmla="+- 0 1796 1792"/>
                                <a:gd name="T33" fmla="*/ T32 w 13"/>
                                <a:gd name="T34" fmla="+- 0 1992 1990"/>
                                <a:gd name="T35" fmla="*/ 1992 h 4"/>
                                <a:gd name="T36" fmla="+- 0 1795 1792"/>
                                <a:gd name="T37" fmla="*/ T36 w 13"/>
                                <a:gd name="T38" fmla="+- 0 1992 1990"/>
                                <a:gd name="T39" fmla="*/ 1992 h 4"/>
                                <a:gd name="T40" fmla="+- 0 1793 1792"/>
                                <a:gd name="T41" fmla="*/ T40 w 13"/>
                                <a:gd name="T42" fmla="+- 0 1991 1990"/>
                                <a:gd name="T43" fmla="*/ 1991 h 4"/>
                                <a:gd name="T44" fmla="+- 0 1793 1792"/>
                                <a:gd name="T45" fmla="*/ T44 w 13"/>
                                <a:gd name="T46" fmla="+- 0 1991 1990"/>
                                <a:gd name="T47" fmla="*/ 199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70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9"/>
                          <wps:cNvSpPr>
                            <a:spLocks/>
                          </wps:cNvSpPr>
                          <wps:spPr bwMode="auto">
                            <a:xfrm>
                              <a:off x="1792" y="1990"/>
                              <a:ext cx="13" cy="4"/>
                            </a:xfrm>
                            <a:custGeom>
                              <a:avLst/>
                              <a:gdLst>
                                <a:gd name="T0" fmla="+- 0 1804 1792"/>
                                <a:gd name="T1" fmla="*/ T0 w 13"/>
                                <a:gd name="T2" fmla="+- 0 1990 1990"/>
                                <a:gd name="T3" fmla="*/ 1990 h 4"/>
                                <a:gd name="T4" fmla="+- 0 1803 1792"/>
                                <a:gd name="T5" fmla="*/ T4 w 13"/>
                                <a:gd name="T6" fmla="+- 0 1991 1990"/>
                                <a:gd name="T7" fmla="*/ 1991 h 4"/>
                                <a:gd name="T8" fmla="+- 0 1801 1792"/>
                                <a:gd name="T9" fmla="*/ T8 w 13"/>
                                <a:gd name="T10" fmla="+- 0 1992 1990"/>
                                <a:gd name="T11" fmla="*/ 1992 h 4"/>
                                <a:gd name="T12" fmla="+- 0 1800 1792"/>
                                <a:gd name="T13" fmla="*/ T12 w 13"/>
                                <a:gd name="T14" fmla="+- 0 1992 1990"/>
                                <a:gd name="T15" fmla="*/ 1992 h 4"/>
                                <a:gd name="T16" fmla="+- 0 1802 1792"/>
                                <a:gd name="T17" fmla="*/ T16 w 13"/>
                                <a:gd name="T18" fmla="+- 0 1992 1990"/>
                                <a:gd name="T19" fmla="*/ 1992 h 4"/>
                                <a:gd name="T20" fmla="+- 0 1803 1792"/>
                                <a:gd name="T21" fmla="*/ T20 w 13"/>
                                <a:gd name="T22" fmla="+- 0 1992 1990"/>
                                <a:gd name="T23" fmla="*/ 1992 h 4"/>
                                <a:gd name="T24" fmla="+- 0 1804 1792"/>
                                <a:gd name="T25" fmla="*/ T24 w 13"/>
                                <a:gd name="T26" fmla="+- 0 1991 1990"/>
                                <a:gd name="T27" fmla="*/ 1991 h 4"/>
                                <a:gd name="T28" fmla="+- 0 1804 1792"/>
                                <a:gd name="T29" fmla="*/ T28 w 13"/>
                                <a:gd name="T30" fmla="+- 0 1990 1990"/>
                                <a:gd name="T31" fmla="*/ 199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12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9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70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5"/>
                        <wpg:cNvGrpSpPr>
                          <a:grpSpLocks/>
                        </wpg:cNvGrpSpPr>
                        <wpg:grpSpPr bwMode="auto">
                          <a:xfrm>
                            <a:off x="1369" y="1989"/>
                            <a:ext cx="11" cy="3"/>
                            <a:chOff x="1369" y="1989"/>
                            <a:chExt cx="11" cy="3"/>
                          </a:xfrm>
                        </wpg:grpSpPr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1369" y="1989"/>
                              <a:ext cx="11" cy="3"/>
                            </a:xfrm>
                            <a:custGeom>
                              <a:avLst/>
                              <a:gdLst>
                                <a:gd name="T0" fmla="+- 0 1370 1369"/>
                                <a:gd name="T1" fmla="*/ T0 w 11"/>
                                <a:gd name="T2" fmla="+- 0 1990 1989"/>
                                <a:gd name="T3" fmla="*/ 1990 h 3"/>
                                <a:gd name="T4" fmla="+- 0 1369 1369"/>
                                <a:gd name="T5" fmla="*/ T4 w 11"/>
                                <a:gd name="T6" fmla="+- 0 1991 1989"/>
                                <a:gd name="T7" fmla="*/ 1991 h 3"/>
                                <a:gd name="T8" fmla="+- 0 1370 1369"/>
                                <a:gd name="T9" fmla="*/ T8 w 11"/>
                                <a:gd name="T10" fmla="+- 0 1991 1989"/>
                                <a:gd name="T11" fmla="*/ 1991 h 3"/>
                                <a:gd name="T12" fmla="+- 0 1371 1369"/>
                                <a:gd name="T13" fmla="*/ T12 w 11"/>
                                <a:gd name="T14" fmla="+- 0 1991 1989"/>
                                <a:gd name="T15" fmla="*/ 1991 h 3"/>
                                <a:gd name="T16" fmla="+- 0 1375 1369"/>
                                <a:gd name="T17" fmla="*/ T16 w 11"/>
                                <a:gd name="T18" fmla="+- 0 1992 1989"/>
                                <a:gd name="T19" fmla="*/ 1992 h 3"/>
                                <a:gd name="T20" fmla="+- 0 1378 1369"/>
                                <a:gd name="T21" fmla="*/ T20 w 11"/>
                                <a:gd name="T22" fmla="+- 0 1991 1989"/>
                                <a:gd name="T23" fmla="*/ 1991 h 3"/>
                                <a:gd name="T24" fmla="+- 0 1379 1369"/>
                                <a:gd name="T25" fmla="*/ T24 w 11"/>
                                <a:gd name="T26" fmla="+- 0 1991 1989"/>
                                <a:gd name="T27" fmla="*/ 1991 h 3"/>
                                <a:gd name="T28" fmla="+- 0 1376 1369"/>
                                <a:gd name="T29" fmla="*/ T28 w 11"/>
                                <a:gd name="T30" fmla="+- 0 1991 1989"/>
                                <a:gd name="T31" fmla="*/ 1991 h 3"/>
                                <a:gd name="T32" fmla="+- 0 1372 1369"/>
                                <a:gd name="T33" fmla="*/ T32 w 11"/>
                                <a:gd name="T34" fmla="+- 0 1991 1989"/>
                                <a:gd name="T35" fmla="*/ 1991 h 3"/>
                                <a:gd name="T36" fmla="+- 0 1370 1369"/>
                                <a:gd name="T37" fmla="*/ T36 w 11"/>
                                <a:gd name="T38" fmla="+- 0 1990 1989"/>
                                <a:gd name="T39" fmla="*/ 199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51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6"/>
                          <wps:cNvSpPr>
                            <a:spLocks/>
                          </wps:cNvSpPr>
                          <wps:spPr bwMode="auto">
                            <a:xfrm>
                              <a:off x="1369" y="1989"/>
                              <a:ext cx="11" cy="3"/>
                            </a:xfrm>
                            <a:custGeom>
                              <a:avLst/>
                              <a:gdLst>
                                <a:gd name="T0" fmla="+- 0 1380 1369"/>
                                <a:gd name="T1" fmla="*/ T0 w 11"/>
                                <a:gd name="T2" fmla="+- 0 1989 1989"/>
                                <a:gd name="T3" fmla="*/ 1989 h 3"/>
                                <a:gd name="T4" fmla="+- 0 1378 1369"/>
                                <a:gd name="T5" fmla="*/ T4 w 11"/>
                                <a:gd name="T6" fmla="+- 0 1990 1989"/>
                                <a:gd name="T7" fmla="*/ 1990 h 3"/>
                                <a:gd name="T8" fmla="+- 0 1377 1369"/>
                                <a:gd name="T9" fmla="*/ T8 w 11"/>
                                <a:gd name="T10" fmla="+- 0 1990 1989"/>
                                <a:gd name="T11" fmla="*/ 1990 h 3"/>
                                <a:gd name="T12" fmla="+- 0 1376 1369"/>
                                <a:gd name="T13" fmla="*/ T12 w 11"/>
                                <a:gd name="T14" fmla="+- 0 1991 1989"/>
                                <a:gd name="T15" fmla="*/ 1991 h 3"/>
                                <a:gd name="T16" fmla="+- 0 1379 1369"/>
                                <a:gd name="T17" fmla="*/ T16 w 11"/>
                                <a:gd name="T18" fmla="+- 0 1991 1989"/>
                                <a:gd name="T19" fmla="*/ 1991 h 3"/>
                                <a:gd name="T20" fmla="+- 0 1380 1369"/>
                                <a:gd name="T21" fmla="*/ T20 w 11"/>
                                <a:gd name="T22" fmla="+- 0 1989 1989"/>
                                <a:gd name="T23" fmla="*/ 198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51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1"/>
                        <wpg:cNvGrpSpPr>
                          <a:grpSpLocks/>
                        </wpg:cNvGrpSpPr>
                        <wpg:grpSpPr bwMode="auto">
                          <a:xfrm>
                            <a:off x="1315" y="2061"/>
                            <a:ext cx="44" cy="53"/>
                            <a:chOff x="1315" y="2061"/>
                            <a:chExt cx="44" cy="53"/>
                          </a:xfrm>
                        </wpg:grpSpPr>
                        <wps:wsp>
                          <wps:cNvPr id="200" name="Freeform 194"/>
                          <wps:cNvSpPr>
                            <a:spLocks/>
                          </wps:cNvSpPr>
                          <wps:spPr bwMode="auto">
                            <a:xfrm>
                              <a:off x="1315" y="2061"/>
                              <a:ext cx="44" cy="53"/>
                            </a:xfrm>
                            <a:custGeom>
                              <a:avLst/>
                              <a:gdLst>
                                <a:gd name="T0" fmla="+- 0 1334 1315"/>
                                <a:gd name="T1" fmla="*/ T0 w 44"/>
                                <a:gd name="T2" fmla="+- 0 2062 2061"/>
                                <a:gd name="T3" fmla="*/ 2062 h 53"/>
                                <a:gd name="T4" fmla="+- 0 1315 1315"/>
                                <a:gd name="T5" fmla="*/ T4 w 44"/>
                                <a:gd name="T6" fmla="+- 0 2062 2061"/>
                                <a:gd name="T7" fmla="*/ 2062 h 53"/>
                                <a:gd name="T8" fmla="+- 0 1315 1315"/>
                                <a:gd name="T9" fmla="*/ T8 w 44"/>
                                <a:gd name="T10" fmla="+- 0 2065 2061"/>
                                <a:gd name="T11" fmla="*/ 2065 h 53"/>
                                <a:gd name="T12" fmla="+- 0 1315 1315"/>
                                <a:gd name="T13" fmla="*/ T12 w 44"/>
                                <a:gd name="T14" fmla="+- 0 2114 2061"/>
                                <a:gd name="T15" fmla="*/ 2114 h 53"/>
                                <a:gd name="T16" fmla="+- 0 1335 1315"/>
                                <a:gd name="T17" fmla="*/ T16 w 44"/>
                                <a:gd name="T18" fmla="+- 0 2114 2061"/>
                                <a:gd name="T19" fmla="*/ 2114 h 53"/>
                                <a:gd name="T20" fmla="+- 0 1335 1315"/>
                                <a:gd name="T21" fmla="*/ T20 w 44"/>
                                <a:gd name="T22" fmla="+- 0 2084 2061"/>
                                <a:gd name="T23" fmla="*/ 2084 h 53"/>
                                <a:gd name="T24" fmla="+- 0 1342 1315"/>
                                <a:gd name="T25" fmla="*/ T24 w 44"/>
                                <a:gd name="T26" fmla="+- 0 2078 2061"/>
                                <a:gd name="T27" fmla="*/ 2078 h 53"/>
                                <a:gd name="T28" fmla="+- 0 1358 1315"/>
                                <a:gd name="T29" fmla="*/ T28 w 44"/>
                                <a:gd name="T30" fmla="+- 0 2078 2061"/>
                                <a:gd name="T31" fmla="*/ 2078 h 53"/>
                                <a:gd name="T32" fmla="+- 0 1358 1315"/>
                                <a:gd name="T33" fmla="*/ T32 w 44"/>
                                <a:gd name="T34" fmla="+- 0 2073 2061"/>
                                <a:gd name="T35" fmla="*/ 2073 h 53"/>
                                <a:gd name="T36" fmla="+- 0 1335 1315"/>
                                <a:gd name="T37" fmla="*/ T36 w 44"/>
                                <a:gd name="T38" fmla="+- 0 2073 2061"/>
                                <a:gd name="T39" fmla="*/ 2073 h 53"/>
                                <a:gd name="T40" fmla="+- 0 1335 1315"/>
                                <a:gd name="T41" fmla="*/ T40 w 44"/>
                                <a:gd name="T42" fmla="+- 0 2065 2061"/>
                                <a:gd name="T43" fmla="*/ 2065 h 53"/>
                                <a:gd name="T44" fmla="+- 0 1334 1315"/>
                                <a:gd name="T45" fmla="*/ T44 w 44"/>
                                <a:gd name="T46" fmla="+- 0 2062 2061"/>
                                <a:gd name="T47" fmla="*/ 2062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" h="53">
                                  <a:moveTo>
                                    <a:pt x="19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9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93"/>
                          <wps:cNvSpPr>
                            <a:spLocks/>
                          </wps:cNvSpPr>
                          <wps:spPr bwMode="auto">
                            <a:xfrm>
                              <a:off x="1315" y="2061"/>
                              <a:ext cx="44" cy="53"/>
                            </a:xfrm>
                            <a:custGeom>
                              <a:avLst/>
                              <a:gdLst>
                                <a:gd name="T0" fmla="+- 0 1358 1315"/>
                                <a:gd name="T1" fmla="*/ T0 w 44"/>
                                <a:gd name="T2" fmla="+- 0 2078 2061"/>
                                <a:gd name="T3" fmla="*/ 2078 h 53"/>
                                <a:gd name="T4" fmla="+- 0 1355 1315"/>
                                <a:gd name="T5" fmla="*/ T4 w 44"/>
                                <a:gd name="T6" fmla="+- 0 2078 2061"/>
                                <a:gd name="T7" fmla="*/ 2078 h 53"/>
                                <a:gd name="T8" fmla="+- 0 1358 1315"/>
                                <a:gd name="T9" fmla="*/ T8 w 44"/>
                                <a:gd name="T10" fmla="+- 0 2078 2061"/>
                                <a:gd name="T11" fmla="*/ 2078 h 53"/>
                                <a:gd name="T12" fmla="+- 0 1358 1315"/>
                                <a:gd name="T13" fmla="*/ T12 w 44"/>
                                <a:gd name="T14" fmla="+- 0 2078 2061"/>
                                <a:gd name="T15" fmla="*/ 2078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53">
                                  <a:moveTo>
                                    <a:pt x="43" y="17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4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92"/>
                          <wps:cNvSpPr>
                            <a:spLocks/>
                          </wps:cNvSpPr>
                          <wps:spPr bwMode="auto">
                            <a:xfrm>
                              <a:off x="1315" y="2061"/>
                              <a:ext cx="44" cy="53"/>
                            </a:xfrm>
                            <a:custGeom>
                              <a:avLst/>
                              <a:gdLst>
                                <a:gd name="T0" fmla="+- 0 1358 1315"/>
                                <a:gd name="T1" fmla="*/ T0 w 44"/>
                                <a:gd name="T2" fmla="+- 0 2061 2061"/>
                                <a:gd name="T3" fmla="*/ 2061 h 53"/>
                                <a:gd name="T4" fmla="+- 0 1345 1315"/>
                                <a:gd name="T5" fmla="*/ T4 w 44"/>
                                <a:gd name="T6" fmla="+- 0 2061 2061"/>
                                <a:gd name="T7" fmla="*/ 2061 h 53"/>
                                <a:gd name="T8" fmla="+- 0 1340 1315"/>
                                <a:gd name="T9" fmla="*/ T8 w 44"/>
                                <a:gd name="T10" fmla="+- 0 2063 2061"/>
                                <a:gd name="T11" fmla="*/ 2063 h 53"/>
                                <a:gd name="T12" fmla="+- 0 1335 1315"/>
                                <a:gd name="T13" fmla="*/ T12 w 44"/>
                                <a:gd name="T14" fmla="+- 0 2073 2061"/>
                                <a:gd name="T15" fmla="*/ 2073 h 53"/>
                                <a:gd name="T16" fmla="+- 0 1358 1315"/>
                                <a:gd name="T17" fmla="*/ T16 w 44"/>
                                <a:gd name="T18" fmla="+- 0 2073 2061"/>
                                <a:gd name="T19" fmla="*/ 2073 h 53"/>
                                <a:gd name="T20" fmla="+- 0 1358 1315"/>
                                <a:gd name="T21" fmla="*/ T20 w 44"/>
                                <a:gd name="T22" fmla="+- 0 2061 2061"/>
                                <a:gd name="T23" fmla="*/ 206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4" h="53">
                                  <a:moveTo>
                                    <a:pt x="43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87"/>
                        <wpg:cNvGrpSpPr>
                          <a:grpSpLocks/>
                        </wpg:cNvGrpSpPr>
                        <wpg:grpSpPr bwMode="auto">
                          <a:xfrm>
                            <a:off x="1365" y="2061"/>
                            <a:ext cx="67" cy="56"/>
                            <a:chOff x="1365" y="2061"/>
                            <a:chExt cx="67" cy="56"/>
                          </a:xfrm>
                        </wpg:grpSpPr>
                        <wps:wsp>
                          <wps:cNvPr id="204" name="Freeform 190"/>
                          <wps:cNvSpPr>
                            <a:spLocks/>
                          </wps:cNvSpPr>
                          <wps:spPr bwMode="auto">
                            <a:xfrm>
                              <a:off x="1365" y="2061"/>
                              <a:ext cx="67" cy="56"/>
                            </a:xfrm>
                            <a:custGeom>
                              <a:avLst/>
                              <a:gdLst>
                                <a:gd name="T0" fmla="+- 0 1390 1365"/>
                                <a:gd name="T1" fmla="*/ T0 w 67"/>
                                <a:gd name="T2" fmla="+- 0 2061 2061"/>
                                <a:gd name="T3" fmla="*/ 2061 h 56"/>
                                <a:gd name="T4" fmla="+- 0 1372 1365"/>
                                <a:gd name="T5" fmla="*/ T4 w 67"/>
                                <a:gd name="T6" fmla="+- 0 2070 2061"/>
                                <a:gd name="T7" fmla="*/ 2070 h 56"/>
                                <a:gd name="T8" fmla="+- 0 1365 1365"/>
                                <a:gd name="T9" fmla="*/ T8 w 67"/>
                                <a:gd name="T10" fmla="+- 0 2093 2061"/>
                                <a:gd name="T11" fmla="*/ 2093 h 56"/>
                                <a:gd name="T12" fmla="+- 0 1377 1365"/>
                                <a:gd name="T13" fmla="*/ T12 w 67"/>
                                <a:gd name="T14" fmla="+- 0 2111 2061"/>
                                <a:gd name="T15" fmla="*/ 2111 h 56"/>
                                <a:gd name="T16" fmla="+- 0 1399 1365"/>
                                <a:gd name="T17" fmla="*/ T16 w 67"/>
                                <a:gd name="T18" fmla="+- 0 2116 2061"/>
                                <a:gd name="T19" fmla="*/ 2116 h 56"/>
                                <a:gd name="T20" fmla="+- 0 1413 1365"/>
                                <a:gd name="T21" fmla="*/ T20 w 67"/>
                                <a:gd name="T22" fmla="+- 0 2116 2061"/>
                                <a:gd name="T23" fmla="*/ 2116 h 56"/>
                                <a:gd name="T24" fmla="+- 0 1428 1365"/>
                                <a:gd name="T25" fmla="*/ T24 w 67"/>
                                <a:gd name="T26" fmla="+- 0 2115 2061"/>
                                <a:gd name="T27" fmla="*/ 2115 h 56"/>
                                <a:gd name="T28" fmla="+- 0 1430 1365"/>
                                <a:gd name="T29" fmla="*/ T28 w 67"/>
                                <a:gd name="T30" fmla="+- 0 2105 2061"/>
                                <a:gd name="T31" fmla="*/ 2105 h 56"/>
                                <a:gd name="T32" fmla="+- 0 1391 1365"/>
                                <a:gd name="T33" fmla="*/ T32 w 67"/>
                                <a:gd name="T34" fmla="+- 0 2105 2061"/>
                                <a:gd name="T35" fmla="*/ 2105 h 56"/>
                                <a:gd name="T36" fmla="+- 0 1386 1365"/>
                                <a:gd name="T37" fmla="*/ T36 w 67"/>
                                <a:gd name="T38" fmla="+- 0 2101 2061"/>
                                <a:gd name="T39" fmla="*/ 2101 h 56"/>
                                <a:gd name="T40" fmla="+- 0 1386 1365"/>
                                <a:gd name="T41" fmla="*/ T40 w 67"/>
                                <a:gd name="T42" fmla="+- 0 2093 2061"/>
                                <a:gd name="T43" fmla="*/ 2093 h 56"/>
                                <a:gd name="T44" fmla="+- 0 1420 1365"/>
                                <a:gd name="T45" fmla="*/ T44 w 67"/>
                                <a:gd name="T46" fmla="+- 0 2082 2061"/>
                                <a:gd name="T47" fmla="*/ 2082 h 56"/>
                                <a:gd name="T48" fmla="+- 0 1386 1365"/>
                                <a:gd name="T49" fmla="*/ T48 w 67"/>
                                <a:gd name="T50" fmla="+- 0 2082 2061"/>
                                <a:gd name="T51" fmla="*/ 2082 h 56"/>
                                <a:gd name="T52" fmla="+- 0 1387 1365"/>
                                <a:gd name="T53" fmla="*/ T52 w 67"/>
                                <a:gd name="T54" fmla="+- 0 2077 2061"/>
                                <a:gd name="T55" fmla="*/ 2077 h 56"/>
                                <a:gd name="T56" fmla="+- 0 1389 1365"/>
                                <a:gd name="T57" fmla="*/ T56 w 67"/>
                                <a:gd name="T58" fmla="+- 0 2071 2061"/>
                                <a:gd name="T59" fmla="*/ 2071 h 56"/>
                                <a:gd name="T60" fmla="+- 0 1423 1365"/>
                                <a:gd name="T61" fmla="*/ T60 w 67"/>
                                <a:gd name="T62" fmla="+- 0 2071 2061"/>
                                <a:gd name="T63" fmla="*/ 2071 h 56"/>
                                <a:gd name="T64" fmla="+- 0 1418 1365"/>
                                <a:gd name="T65" fmla="*/ T64 w 67"/>
                                <a:gd name="T66" fmla="+- 0 2065 2061"/>
                                <a:gd name="T67" fmla="*/ 2065 h 56"/>
                                <a:gd name="T68" fmla="+- 0 1390 1365"/>
                                <a:gd name="T69" fmla="*/ T68 w 67"/>
                                <a:gd name="T70" fmla="+- 0 2061 2061"/>
                                <a:gd name="T71" fmla="*/ 206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7" h="56">
                                  <a:moveTo>
                                    <a:pt x="25" y="0"/>
                                  </a:moveTo>
                                  <a:lnTo>
                                    <a:pt x="7" y="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89"/>
                          <wps:cNvSpPr>
                            <a:spLocks/>
                          </wps:cNvSpPr>
                          <wps:spPr bwMode="auto">
                            <a:xfrm>
                              <a:off x="1365" y="2061"/>
                              <a:ext cx="67" cy="56"/>
                            </a:xfrm>
                            <a:custGeom>
                              <a:avLst/>
                              <a:gdLst>
                                <a:gd name="T0" fmla="+- 0 1432 1365"/>
                                <a:gd name="T1" fmla="*/ T0 w 67"/>
                                <a:gd name="T2" fmla="+- 0 2098 2061"/>
                                <a:gd name="T3" fmla="*/ 2098 h 56"/>
                                <a:gd name="T4" fmla="+- 0 1410 1365"/>
                                <a:gd name="T5" fmla="*/ T4 w 67"/>
                                <a:gd name="T6" fmla="+- 0 2098 2061"/>
                                <a:gd name="T7" fmla="*/ 2098 h 56"/>
                                <a:gd name="T8" fmla="+- 0 1409 1365"/>
                                <a:gd name="T9" fmla="*/ T8 w 67"/>
                                <a:gd name="T10" fmla="+- 0 2102 2061"/>
                                <a:gd name="T11" fmla="*/ 2102 h 56"/>
                                <a:gd name="T12" fmla="+- 0 1408 1365"/>
                                <a:gd name="T13" fmla="*/ T12 w 67"/>
                                <a:gd name="T14" fmla="+- 0 2105 2061"/>
                                <a:gd name="T15" fmla="*/ 2105 h 56"/>
                                <a:gd name="T16" fmla="+- 0 1430 1365"/>
                                <a:gd name="T17" fmla="*/ T16 w 67"/>
                                <a:gd name="T18" fmla="+- 0 2105 2061"/>
                                <a:gd name="T19" fmla="*/ 2105 h 56"/>
                                <a:gd name="T20" fmla="+- 0 1432 1365"/>
                                <a:gd name="T21" fmla="*/ T20 w 67"/>
                                <a:gd name="T22" fmla="+- 0 2098 2061"/>
                                <a:gd name="T23" fmla="*/ 209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7" h="56">
                                  <a:moveTo>
                                    <a:pt x="67" y="37"/>
                                  </a:moveTo>
                                  <a:lnTo>
                                    <a:pt x="45" y="37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7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88"/>
                          <wps:cNvSpPr>
                            <a:spLocks/>
                          </wps:cNvSpPr>
                          <wps:spPr bwMode="auto">
                            <a:xfrm>
                              <a:off x="1365" y="2061"/>
                              <a:ext cx="67" cy="56"/>
                            </a:xfrm>
                            <a:custGeom>
                              <a:avLst/>
                              <a:gdLst>
                                <a:gd name="T0" fmla="+- 0 1423 1365"/>
                                <a:gd name="T1" fmla="*/ T0 w 67"/>
                                <a:gd name="T2" fmla="+- 0 2071 2061"/>
                                <a:gd name="T3" fmla="*/ 2071 h 56"/>
                                <a:gd name="T4" fmla="+- 0 1406 1365"/>
                                <a:gd name="T5" fmla="*/ T4 w 67"/>
                                <a:gd name="T6" fmla="+- 0 2071 2061"/>
                                <a:gd name="T7" fmla="*/ 2071 h 56"/>
                                <a:gd name="T8" fmla="+- 0 1411 1365"/>
                                <a:gd name="T9" fmla="*/ T8 w 67"/>
                                <a:gd name="T10" fmla="+- 0 2074 2061"/>
                                <a:gd name="T11" fmla="*/ 2074 h 56"/>
                                <a:gd name="T12" fmla="+- 0 1412 1365"/>
                                <a:gd name="T13" fmla="*/ T12 w 67"/>
                                <a:gd name="T14" fmla="+- 0 2082 2061"/>
                                <a:gd name="T15" fmla="*/ 2082 h 56"/>
                                <a:gd name="T16" fmla="+- 0 1420 1365"/>
                                <a:gd name="T17" fmla="*/ T16 w 67"/>
                                <a:gd name="T18" fmla="+- 0 2082 2061"/>
                                <a:gd name="T19" fmla="*/ 2082 h 56"/>
                                <a:gd name="T20" fmla="+- 0 1431 1365"/>
                                <a:gd name="T21" fmla="*/ T20 w 67"/>
                                <a:gd name="T22" fmla="+- 0 2079 2061"/>
                                <a:gd name="T23" fmla="*/ 2079 h 56"/>
                                <a:gd name="T24" fmla="+- 0 1423 1365"/>
                                <a:gd name="T25" fmla="*/ T24 w 67"/>
                                <a:gd name="T26" fmla="+- 0 2071 2061"/>
                                <a:gd name="T27" fmla="*/ 207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7" h="56">
                                  <a:moveTo>
                                    <a:pt x="58" y="10"/>
                                  </a:moveTo>
                                  <a:lnTo>
                                    <a:pt x="41" y="10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83"/>
                        <wpg:cNvGrpSpPr>
                          <a:grpSpLocks/>
                        </wpg:cNvGrpSpPr>
                        <wpg:grpSpPr bwMode="auto">
                          <a:xfrm>
                            <a:off x="1444" y="2060"/>
                            <a:ext cx="69" cy="55"/>
                            <a:chOff x="1444" y="2060"/>
                            <a:chExt cx="69" cy="55"/>
                          </a:xfrm>
                        </wpg:grpSpPr>
                        <wps:wsp>
                          <wps:cNvPr id="208" name="Freeform 186"/>
                          <wps:cNvSpPr>
                            <a:spLocks/>
                          </wps:cNvSpPr>
                          <wps:spPr bwMode="auto">
                            <a:xfrm>
                              <a:off x="1444" y="2060"/>
                              <a:ext cx="69" cy="55"/>
                            </a:xfrm>
                            <a:custGeom>
                              <a:avLst/>
                              <a:gdLst>
                                <a:gd name="T0" fmla="+- 0 1464 1444"/>
                                <a:gd name="T1" fmla="*/ T0 w 69"/>
                                <a:gd name="T2" fmla="+- 0 2062 2060"/>
                                <a:gd name="T3" fmla="*/ 2062 h 55"/>
                                <a:gd name="T4" fmla="+- 0 1444 1444"/>
                                <a:gd name="T5" fmla="*/ T4 w 69"/>
                                <a:gd name="T6" fmla="+- 0 2062 2060"/>
                                <a:gd name="T7" fmla="*/ 2062 h 55"/>
                                <a:gd name="T8" fmla="+- 0 1445 1444"/>
                                <a:gd name="T9" fmla="*/ T8 w 69"/>
                                <a:gd name="T10" fmla="+- 0 2065 2060"/>
                                <a:gd name="T11" fmla="*/ 2065 h 55"/>
                                <a:gd name="T12" fmla="+- 0 1445 1444"/>
                                <a:gd name="T13" fmla="*/ T12 w 69"/>
                                <a:gd name="T14" fmla="+- 0 2114 2060"/>
                                <a:gd name="T15" fmla="*/ 2114 h 55"/>
                                <a:gd name="T16" fmla="+- 0 1465 1444"/>
                                <a:gd name="T17" fmla="*/ T16 w 69"/>
                                <a:gd name="T18" fmla="+- 0 2114 2060"/>
                                <a:gd name="T19" fmla="*/ 2114 h 55"/>
                                <a:gd name="T20" fmla="+- 0 1465 1444"/>
                                <a:gd name="T21" fmla="*/ T20 w 69"/>
                                <a:gd name="T22" fmla="+- 0 2080 2060"/>
                                <a:gd name="T23" fmla="*/ 2080 h 55"/>
                                <a:gd name="T24" fmla="+- 0 1472 1444"/>
                                <a:gd name="T25" fmla="*/ T24 w 69"/>
                                <a:gd name="T26" fmla="+- 0 2073 2060"/>
                                <a:gd name="T27" fmla="*/ 2073 h 55"/>
                                <a:gd name="T28" fmla="+- 0 1513 1444"/>
                                <a:gd name="T29" fmla="*/ T28 w 69"/>
                                <a:gd name="T30" fmla="+- 0 2073 2060"/>
                                <a:gd name="T31" fmla="*/ 2073 h 55"/>
                                <a:gd name="T32" fmla="+- 0 1513 1444"/>
                                <a:gd name="T33" fmla="*/ T32 w 69"/>
                                <a:gd name="T34" fmla="+- 0 2071 2060"/>
                                <a:gd name="T35" fmla="*/ 2071 h 55"/>
                                <a:gd name="T36" fmla="+- 0 1464 1444"/>
                                <a:gd name="T37" fmla="*/ T36 w 69"/>
                                <a:gd name="T38" fmla="+- 0 2071 2060"/>
                                <a:gd name="T39" fmla="*/ 2071 h 55"/>
                                <a:gd name="T40" fmla="+- 0 1464 1444"/>
                                <a:gd name="T41" fmla="*/ T40 w 69"/>
                                <a:gd name="T42" fmla="+- 0 2068 2060"/>
                                <a:gd name="T43" fmla="*/ 2068 h 55"/>
                                <a:gd name="T44" fmla="+- 0 1464 1444"/>
                                <a:gd name="T45" fmla="*/ T44 w 69"/>
                                <a:gd name="T46" fmla="+- 0 2065 2060"/>
                                <a:gd name="T47" fmla="*/ 2065 h 55"/>
                                <a:gd name="T48" fmla="+- 0 1464 1444"/>
                                <a:gd name="T49" fmla="*/ T48 w 69"/>
                                <a:gd name="T50" fmla="+- 0 2062 2060"/>
                                <a:gd name="T51" fmla="*/ 2062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20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" y="54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85"/>
                          <wps:cNvSpPr>
                            <a:spLocks/>
                          </wps:cNvSpPr>
                          <wps:spPr bwMode="auto">
                            <a:xfrm>
                              <a:off x="1444" y="2060"/>
                              <a:ext cx="69" cy="55"/>
                            </a:xfrm>
                            <a:custGeom>
                              <a:avLst/>
                              <a:gdLst>
                                <a:gd name="T0" fmla="+- 0 1513 1444"/>
                                <a:gd name="T1" fmla="*/ T0 w 69"/>
                                <a:gd name="T2" fmla="+- 0 2073 2060"/>
                                <a:gd name="T3" fmla="*/ 2073 h 55"/>
                                <a:gd name="T4" fmla="+- 0 1489 1444"/>
                                <a:gd name="T5" fmla="*/ T4 w 69"/>
                                <a:gd name="T6" fmla="+- 0 2073 2060"/>
                                <a:gd name="T7" fmla="*/ 2073 h 55"/>
                                <a:gd name="T8" fmla="+- 0 1493 1444"/>
                                <a:gd name="T9" fmla="*/ T8 w 69"/>
                                <a:gd name="T10" fmla="+- 0 2079 2060"/>
                                <a:gd name="T11" fmla="*/ 2079 h 55"/>
                                <a:gd name="T12" fmla="+- 0 1493 1444"/>
                                <a:gd name="T13" fmla="*/ T12 w 69"/>
                                <a:gd name="T14" fmla="+- 0 2114 2060"/>
                                <a:gd name="T15" fmla="*/ 2114 h 55"/>
                                <a:gd name="T16" fmla="+- 0 1513 1444"/>
                                <a:gd name="T17" fmla="*/ T16 w 69"/>
                                <a:gd name="T18" fmla="+- 0 2114 2060"/>
                                <a:gd name="T19" fmla="*/ 2114 h 55"/>
                                <a:gd name="T20" fmla="+- 0 1513 1444"/>
                                <a:gd name="T21" fmla="*/ T20 w 69"/>
                                <a:gd name="T22" fmla="+- 0 2073 2060"/>
                                <a:gd name="T23" fmla="*/ 2073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69" y="13"/>
                                  </a:moveTo>
                                  <a:lnTo>
                                    <a:pt x="45" y="13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84"/>
                          <wps:cNvSpPr>
                            <a:spLocks/>
                          </wps:cNvSpPr>
                          <wps:spPr bwMode="auto">
                            <a:xfrm>
                              <a:off x="1444" y="2060"/>
                              <a:ext cx="69" cy="55"/>
                            </a:xfrm>
                            <a:custGeom>
                              <a:avLst/>
                              <a:gdLst>
                                <a:gd name="T0" fmla="+- 0 1505 1444"/>
                                <a:gd name="T1" fmla="*/ T0 w 69"/>
                                <a:gd name="T2" fmla="+- 0 2060 2060"/>
                                <a:gd name="T3" fmla="*/ 2060 h 55"/>
                                <a:gd name="T4" fmla="+- 0 1477 1444"/>
                                <a:gd name="T5" fmla="*/ T4 w 69"/>
                                <a:gd name="T6" fmla="+- 0 2060 2060"/>
                                <a:gd name="T7" fmla="*/ 2060 h 55"/>
                                <a:gd name="T8" fmla="+- 0 1470 1444"/>
                                <a:gd name="T9" fmla="*/ T8 w 69"/>
                                <a:gd name="T10" fmla="+- 0 2064 2060"/>
                                <a:gd name="T11" fmla="*/ 2064 h 55"/>
                                <a:gd name="T12" fmla="+- 0 1464 1444"/>
                                <a:gd name="T13" fmla="*/ T12 w 69"/>
                                <a:gd name="T14" fmla="+- 0 2071 2060"/>
                                <a:gd name="T15" fmla="*/ 2071 h 55"/>
                                <a:gd name="T16" fmla="+- 0 1513 1444"/>
                                <a:gd name="T17" fmla="*/ T16 w 69"/>
                                <a:gd name="T18" fmla="+- 0 2071 2060"/>
                                <a:gd name="T19" fmla="*/ 2071 h 55"/>
                                <a:gd name="T20" fmla="+- 0 1513 1444"/>
                                <a:gd name="T21" fmla="*/ T20 w 69"/>
                                <a:gd name="T22" fmla="+- 0 2071 2060"/>
                                <a:gd name="T23" fmla="*/ 2071 h 55"/>
                                <a:gd name="T24" fmla="+- 0 1505 1444"/>
                                <a:gd name="T25" fmla="*/ T24 w 69"/>
                                <a:gd name="T26" fmla="+- 0 2060 2060"/>
                                <a:gd name="T27" fmla="*/ 2060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61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78"/>
                        <wpg:cNvGrpSpPr>
                          <a:grpSpLocks/>
                        </wpg:cNvGrpSpPr>
                        <wpg:grpSpPr bwMode="auto">
                          <a:xfrm>
                            <a:off x="1521" y="2044"/>
                            <a:ext cx="50" cy="72"/>
                            <a:chOff x="1521" y="2044"/>
                            <a:chExt cx="50" cy="72"/>
                          </a:xfrm>
                        </wpg:grpSpPr>
                        <wps:wsp>
                          <wps:cNvPr id="212" name="Freeform 182"/>
                          <wps:cNvSpPr>
                            <a:spLocks/>
                          </wps:cNvSpPr>
                          <wps:spPr bwMode="auto">
                            <a:xfrm>
                              <a:off x="1521" y="2044"/>
                              <a:ext cx="50" cy="72"/>
                            </a:xfrm>
                            <a:custGeom>
                              <a:avLst/>
                              <a:gdLst>
                                <a:gd name="T0" fmla="+- 0 1553 1521"/>
                                <a:gd name="T1" fmla="*/ T0 w 50"/>
                                <a:gd name="T2" fmla="+- 0 2075 2044"/>
                                <a:gd name="T3" fmla="*/ 2075 h 72"/>
                                <a:gd name="T4" fmla="+- 0 1534 1521"/>
                                <a:gd name="T5" fmla="*/ T4 w 50"/>
                                <a:gd name="T6" fmla="+- 0 2075 2044"/>
                                <a:gd name="T7" fmla="*/ 2075 h 72"/>
                                <a:gd name="T8" fmla="+- 0 1534 1521"/>
                                <a:gd name="T9" fmla="*/ T8 w 50"/>
                                <a:gd name="T10" fmla="+- 0 2109 2044"/>
                                <a:gd name="T11" fmla="*/ 2109 h 72"/>
                                <a:gd name="T12" fmla="+- 0 1542 1521"/>
                                <a:gd name="T13" fmla="*/ T12 w 50"/>
                                <a:gd name="T14" fmla="+- 0 2115 2044"/>
                                <a:gd name="T15" fmla="*/ 2115 h 72"/>
                                <a:gd name="T16" fmla="+- 0 1563 1521"/>
                                <a:gd name="T17" fmla="*/ T16 w 50"/>
                                <a:gd name="T18" fmla="+- 0 2115 2044"/>
                                <a:gd name="T19" fmla="*/ 2115 h 72"/>
                                <a:gd name="T20" fmla="+- 0 1570 1521"/>
                                <a:gd name="T21" fmla="*/ T20 w 50"/>
                                <a:gd name="T22" fmla="+- 0 2114 2044"/>
                                <a:gd name="T23" fmla="*/ 2114 h 72"/>
                                <a:gd name="T24" fmla="+- 0 1570 1521"/>
                                <a:gd name="T25" fmla="*/ T24 w 50"/>
                                <a:gd name="T26" fmla="+- 0 2102 2044"/>
                                <a:gd name="T27" fmla="*/ 2102 h 72"/>
                                <a:gd name="T28" fmla="+- 0 1554 1521"/>
                                <a:gd name="T29" fmla="*/ T28 w 50"/>
                                <a:gd name="T30" fmla="+- 0 2102 2044"/>
                                <a:gd name="T31" fmla="*/ 2102 h 72"/>
                                <a:gd name="T32" fmla="+- 0 1553 1521"/>
                                <a:gd name="T33" fmla="*/ T32 w 50"/>
                                <a:gd name="T34" fmla="+- 0 2098 2044"/>
                                <a:gd name="T35" fmla="*/ 2098 h 72"/>
                                <a:gd name="T36" fmla="+- 0 1553 1521"/>
                                <a:gd name="T37" fmla="*/ T36 w 50"/>
                                <a:gd name="T38" fmla="+- 0 2075 2044"/>
                                <a:gd name="T39" fmla="*/ 2075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0" h="72">
                                  <a:moveTo>
                                    <a:pt x="32" y="31"/>
                                  </a:moveTo>
                                  <a:lnTo>
                                    <a:pt x="13" y="31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21" y="71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81"/>
                          <wps:cNvSpPr>
                            <a:spLocks/>
                          </wps:cNvSpPr>
                          <wps:spPr bwMode="auto">
                            <a:xfrm>
                              <a:off x="1521" y="2044"/>
                              <a:ext cx="50" cy="72"/>
                            </a:xfrm>
                            <a:custGeom>
                              <a:avLst/>
                              <a:gdLst>
                                <a:gd name="T0" fmla="+- 0 1570 1521"/>
                                <a:gd name="T1" fmla="*/ T0 w 50"/>
                                <a:gd name="T2" fmla="+- 0 2101 2044"/>
                                <a:gd name="T3" fmla="*/ 2101 h 72"/>
                                <a:gd name="T4" fmla="+- 0 1567 1521"/>
                                <a:gd name="T5" fmla="*/ T4 w 50"/>
                                <a:gd name="T6" fmla="+- 0 2102 2044"/>
                                <a:gd name="T7" fmla="*/ 2102 h 72"/>
                                <a:gd name="T8" fmla="+- 0 1554 1521"/>
                                <a:gd name="T9" fmla="*/ T8 w 50"/>
                                <a:gd name="T10" fmla="+- 0 2102 2044"/>
                                <a:gd name="T11" fmla="*/ 2102 h 72"/>
                                <a:gd name="T12" fmla="+- 0 1570 1521"/>
                                <a:gd name="T13" fmla="*/ T12 w 50"/>
                                <a:gd name="T14" fmla="+- 0 2102 2044"/>
                                <a:gd name="T15" fmla="*/ 2102 h 72"/>
                                <a:gd name="T16" fmla="+- 0 1570 1521"/>
                                <a:gd name="T17" fmla="*/ T16 w 50"/>
                                <a:gd name="T18" fmla="+- 0 2101 2044"/>
                                <a:gd name="T19" fmla="*/ 2101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72">
                                  <a:moveTo>
                                    <a:pt x="49" y="57"/>
                                  </a:moveTo>
                                  <a:lnTo>
                                    <a:pt x="46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49" y="58"/>
                                  </a:lnTo>
                                  <a:lnTo>
                                    <a:pt x="4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80"/>
                          <wps:cNvSpPr>
                            <a:spLocks/>
                          </wps:cNvSpPr>
                          <wps:spPr bwMode="auto">
                            <a:xfrm>
                              <a:off x="1521" y="2044"/>
                              <a:ext cx="50" cy="72"/>
                            </a:xfrm>
                            <a:custGeom>
                              <a:avLst/>
                              <a:gdLst>
                                <a:gd name="T0" fmla="+- 0 1570 1521"/>
                                <a:gd name="T1" fmla="*/ T0 w 50"/>
                                <a:gd name="T2" fmla="+- 0 2062 2044"/>
                                <a:gd name="T3" fmla="*/ 2062 h 72"/>
                                <a:gd name="T4" fmla="+- 0 1521 1521"/>
                                <a:gd name="T5" fmla="*/ T4 w 50"/>
                                <a:gd name="T6" fmla="+- 0 2062 2044"/>
                                <a:gd name="T7" fmla="*/ 2062 h 72"/>
                                <a:gd name="T8" fmla="+- 0 1521 1521"/>
                                <a:gd name="T9" fmla="*/ T8 w 50"/>
                                <a:gd name="T10" fmla="+- 0 2075 2044"/>
                                <a:gd name="T11" fmla="*/ 2075 h 72"/>
                                <a:gd name="T12" fmla="+- 0 1570 1521"/>
                                <a:gd name="T13" fmla="*/ T12 w 50"/>
                                <a:gd name="T14" fmla="+- 0 2075 2044"/>
                                <a:gd name="T15" fmla="*/ 2075 h 72"/>
                                <a:gd name="T16" fmla="+- 0 1570 1521"/>
                                <a:gd name="T17" fmla="*/ T16 w 50"/>
                                <a:gd name="T18" fmla="+- 0 2062 2044"/>
                                <a:gd name="T19" fmla="*/ 2062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72">
                                  <a:moveTo>
                                    <a:pt x="49" y="18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79"/>
                          <wps:cNvSpPr>
                            <a:spLocks/>
                          </wps:cNvSpPr>
                          <wps:spPr bwMode="auto">
                            <a:xfrm>
                              <a:off x="1521" y="2044"/>
                              <a:ext cx="50" cy="72"/>
                            </a:xfrm>
                            <a:custGeom>
                              <a:avLst/>
                              <a:gdLst>
                                <a:gd name="T0" fmla="+- 0 1553 1521"/>
                                <a:gd name="T1" fmla="*/ T0 w 50"/>
                                <a:gd name="T2" fmla="+- 0 2044 2044"/>
                                <a:gd name="T3" fmla="*/ 2044 h 72"/>
                                <a:gd name="T4" fmla="+- 0 1534 1521"/>
                                <a:gd name="T5" fmla="*/ T4 w 50"/>
                                <a:gd name="T6" fmla="+- 0 2051 2044"/>
                                <a:gd name="T7" fmla="*/ 2051 h 72"/>
                                <a:gd name="T8" fmla="+- 0 1534 1521"/>
                                <a:gd name="T9" fmla="*/ T8 w 50"/>
                                <a:gd name="T10" fmla="+- 0 2062 2044"/>
                                <a:gd name="T11" fmla="*/ 2062 h 72"/>
                                <a:gd name="T12" fmla="+- 0 1553 1521"/>
                                <a:gd name="T13" fmla="*/ T12 w 50"/>
                                <a:gd name="T14" fmla="+- 0 2062 2044"/>
                                <a:gd name="T15" fmla="*/ 2062 h 72"/>
                                <a:gd name="T16" fmla="+- 0 1553 1521"/>
                                <a:gd name="T17" fmla="*/ T16 w 50"/>
                                <a:gd name="T18" fmla="+- 0 2044 2044"/>
                                <a:gd name="T19" fmla="*/ 2044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72">
                                  <a:moveTo>
                                    <a:pt x="32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73"/>
                        <wpg:cNvGrpSpPr>
                          <a:grpSpLocks/>
                        </wpg:cNvGrpSpPr>
                        <wpg:grpSpPr bwMode="auto">
                          <a:xfrm>
                            <a:off x="1617" y="2060"/>
                            <a:ext cx="67" cy="57"/>
                            <a:chOff x="1617" y="2060"/>
                            <a:chExt cx="67" cy="57"/>
                          </a:xfrm>
                        </wpg:grpSpPr>
                        <wps:wsp>
                          <wps:cNvPr id="217" name="Freeform 177"/>
                          <wps:cNvSpPr>
                            <a:spLocks/>
                          </wps:cNvSpPr>
                          <wps:spPr bwMode="auto">
                            <a:xfrm>
                              <a:off x="1617" y="2060"/>
                              <a:ext cx="67" cy="57"/>
                            </a:xfrm>
                            <a:custGeom>
                              <a:avLst/>
                              <a:gdLst>
                                <a:gd name="T0" fmla="+- 0 1683 1617"/>
                                <a:gd name="T1" fmla="*/ T0 w 67"/>
                                <a:gd name="T2" fmla="+- 0 2071 2060"/>
                                <a:gd name="T3" fmla="*/ 2071 h 57"/>
                                <a:gd name="T4" fmla="+- 0 1659 1617"/>
                                <a:gd name="T5" fmla="*/ T4 w 67"/>
                                <a:gd name="T6" fmla="+- 0 2071 2060"/>
                                <a:gd name="T7" fmla="*/ 2071 h 57"/>
                                <a:gd name="T8" fmla="+- 0 1663 1617"/>
                                <a:gd name="T9" fmla="*/ T8 w 67"/>
                                <a:gd name="T10" fmla="+- 0 2073 2060"/>
                                <a:gd name="T11" fmla="*/ 2073 h 57"/>
                                <a:gd name="T12" fmla="+- 0 1663 1617"/>
                                <a:gd name="T13" fmla="*/ T12 w 67"/>
                                <a:gd name="T14" fmla="+- 0 2081 2060"/>
                                <a:gd name="T15" fmla="*/ 2081 h 57"/>
                                <a:gd name="T16" fmla="+- 0 1629 1617"/>
                                <a:gd name="T17" fmla="*/ T16 w 67"/>
                                <a:gd name="T18" fmla="+- 0 2081 2060"/>
                                <a:gd name="T19" fmla="*/ 2081 h 57"/>
                                <a:gd name="T20" fmla="+- 0 1617 1617"/>
                                <a:gd name="T21" fmla="*/ T20 w 67"/>
                                <a:gd name="T22" fmla="+- 0 2087 2060"/>
                                <a:gd name="T23" fmla="*/ 2087 h 57"/>
                                <a:gd name="T24" fmla="+- 0 1617 1617"/>
                                <a:gd name="T25" fmla="*/ T24 w 67"/>
                                <a:gd name="T26" fmla="+- 0 2110 2060"/>
                                <a:gd name="T27" fmla="*/ 2110 h 57"/>
                                <a:gd name="T28" fmla="+- 0 1626 1617"/>
                                <a:gd name="T29" fmla="*/ T28 w 67"/>
                                <a:gd name="T30" fmla="+- 0 2116 2060"/>
                                <a:gd name="T31" fmla="*/ 2116 h 57"/>
                                <a:gd name="T32" fmla="+- 0 1649 1617"/>
                                <a:gd name="T33" fmla="*/ T32 w 67"/>
                                <a:gd name="T34" fmla="+- 0 2116 2060"/>
                                <a:gd name="T35" fmla="*/ 2116 h 57"/>
                                <a:gd name="T36" fmla="+- 0 1658 1617"/>
                                <a:gd name="T37" fmla="*/ T36 w 67"/>
                                <a:gd name="T38" fmla="+- 0 2114 2060"/>
                                <a:gd name="T39" fmla="*/ 2114 h 57"/>
                                <a:gd name="T40" fmla="+- 0 1663 1617"/>
                                <a:gd name="T41" fmla="*/ T40 w 67"/>
                                <a:gd name="T42" fmla="+- 0 2106 2060"/>
                                <a:gd name="T43" fmla="*/ 2106 h 57"/>
                                <a:gd name="T44" fmla="+- 0 1683 1617"/>
                                <a:gd name="T45" fmla="*/ T44 w 67"/>
                                <a:gd name="T46" fmla="+- 0 2106 2060"/>
                                <a:gd name="T47" fmla="*/ 2106 h 57"/>
                                <a:gd name="T48" fmla="+- 0 1683 1617"/>
                                <a:gd name="T49" fmla="*/ T48 w 67"/>
                                <a:gd name="T50" fmla="+- 0 2105 2060"/>
                                <a:gd name="T51" fmla="*/ 2105 h 57"/>
                                <a:gd name="T52" fmla="+- 0 1641 1617"/>
                                <a:gd name="T53" fmla="*/ T52 w 67"/>
                                <a:gd name="T54" fmla="+- 0 2105 2060"/>
                                <a:gd name="T55" fmla="*/ 2105 h 57"/>
                                <a:gd name="T56" fmla="+- 0 1638 1617"/>
                                <a:gd name="T57" fmla="*/ T56 w 67"/>
                                <a:gd name="T58" fmla="+- 0 2102 2060"/>
                                <a:gd name="T59" fmla="*/ 2102 h 57"/>
                                <a:gd name="T60" fmla="+- 0 1638 1617"/>
                                <a:gd name="T61" fmla="*/ T60 w 67"/>
                                <a:gd name="T62" fmla="+- 0 2095 2060"/>
                                <a:gd name="T63" fmla="*/ 2095 h 57"/>
                                <a:gd name="T64" fmla="+- 0 1641 1617"/>
                                <a:gd name="T65" fmla="*/ T64 w 67"/>
                                <a:gd name="T66" fmla="+- 0 2091 2060"/>
                                <a:gd name="T67" fmla="*/ 2091 h 57"/>
                                <a:gd name="T68" fmla="+- 0 1683 1617"/>
                                <a:gd name="T69" fmla="*/ T68 w 67"/>
                                <a:gd name="T70" fmla="+- 0 2091 2060"/>
                                <a:gd name="T71" fmla="*/ 2091 h 57"/>
                                <a:gd name="T72" fmla="+- 0 1683 1617"/>
                                <a:gd name="T73" fmla="*/ T72 w 67"/>
                                <a:gd name="T74" fmla="+- 0 2071 2060"/>
                                <a:gd name="T75" fmla="*/ 2071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66" y="11"/>
                                  </a:moveTo>
                                  <a:lnTo>
                                    <a:pt x="42" y="11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6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76"/>
                          <wps:cNvSpPr>
                            <a:spLocks/>
                          </wps:cNvSpPr>
                          <wps:spPr bwMode="auto">
                            <a:xfrm>
                              <a:off x="1617" y="2060"/>
                              <a:ext cx="67" cy="57"/>
                            </a:xfrm>
                            <a:custGeom>
                              <a:avLst/>
                              <a:gdLst>
                                <a:gd name="T0" fmla="+- 0 1683 1617"/>
                                <a:gd name="T1" fmla="*/ T0 w 67"/>
                                <a:gd name="T2" fmla="+- 0 2106 2060"/>
                                <a:gd name="T3" fmla="*/ 2106 h 57"/>
                                <a:gd name="T4" fmla="+- 0 1663 1617"/>
                                <a:gd name="T5" fmla="*/ T4 w 67"/>
                                <a:gd name="T6" fmla="+- 0 2106 2060"/>
                                <a:gd name="T7" fmla="*/ 2106 h 57"/>
                                <a:gd name="T8" fmla="+- 0 1663 1617"/>
                                <a:gd name="T9" fmla="*/ T8 w 67"/>
                                <a:gd name="T10" fmla="+- 0 2108 2060"/>
                                <a:gd name="T11" fmla="*/ 2108 h 57"/>
                                <a:gd name="T12" fmla="+- 0 1664 1617"/>
                                <a:gd name="T13" fmla="*/ T12 w 67"/>
                                <a:gd name="T14" fmla="+- 0 2114 2060"/>
                                <a:gd name="T15" fmla="*/ 2114 h 57"/>
                                <a:gd name="T16" fmla="+- 0 1683 1617"/>
                                <a:gd name="T17" fmla="*/ T16 w 67"/>
                                <a:gd name="T18" fmla="+- 0 2114 2060"/>
                                <a:gd name="T19" fmla="*/ 2114 h 57"/>
                                <a:gd name="T20" fmla="+- 0 1683 1617"/>
                                <a:gd name="T21" fmla="*/ T20 w 67"/>
                                <a:gd name="T22" fmla="+- 0 2110 2060"/>
                                <a:gd name="T23" fmla="*/ 2110 h 57"/>
                                <a:gd name="T24" fmla="+- 0 1683 1617"/>
                                <a:gd name="T25" fmla="*/ T24 w 67"/>
                                <a:gd name="T26" fmla="+- 0 2106 2060"/>
                                <a:gd name="T27" fmla="*/ 2106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66" y="46"/>
                                  </a:moveTo>
                                  <a:lnTo>
                                    <a:pt x="46" y="46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6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75"/>
                          <wps:cNvSpPr>
                            <a:spLocks/>
                          </wps:cNvSpPr>
                          <wps:spPr bwMode="auto">
                            <a:xfrm>
                              <a:off x="1617" y="2060"/>
                              <a:ext cx="67" cy="57"/>
                            </a:xfrm>
                            <a:custGeom>
                              <a:avLst/>
                              <a:gdLst>
                                <a:gd name="T0" fmla="+- 0 1683 1617"/>
                                <a:gd name="T1" fmla="*/ T0 w 67"/>
                                <a:gd name="T2" fmla="+- 0 2091 2060"/>
                                <a:gd name="T3" fmla="*/ 2091 h 57"/>
                                <a:gd name="T4" fmla="+- 0 1663 1617"/>
                                <a:gd name="T5" fmla="*/ T4 w 67"/>
                                <a:gd name="T6" fmla="+- 0 2091 2060"/>
                                <a:gd name="T7" fmla="*/ 2091 h 57"/>
                                <a:gd name="T8" fmla="+- 0 1663 1617"/>
                                <a:gd name="T9" fmla="*/ T8 w 67"/>
                                <a:gd name="T10" fmla="+- 0 2097 2060"/>
                                <a:gd name="T11" fmla="*/ 2097 h 57"/>
                                <a:gd name="T12" fmla="+- 0 1660 1617"/>
                                <a:gd name="T13" fmla="*/ T12 w 67"/>
                                <a:gd name="T14" fmla="+- 0 2105 2060"/>
                                <a:gd name="T15" fmla="*/ 2105 h 57"/>
                                <a:gd name="T16" fmla="+- 0 1683 1617"/>
                                <a:gd name="T17" fmla="*/ T16 w 67"/>
                                <a:gd name="T18" fmla="+- 0 2105 2060"/>
                                <a:gd name="T19" fmla="*/ 2105 h 57"/>
                                <a:gd name="T20" fmla="+- 0 1683 1617"/>
                                <a:gd name="T21" fmla="*/ T20 w 67"/>
                                <a:gd name="T22" fmla="+- 0 2091 2060"/>
                                <a:gd name="T23" fmla="*/ 2091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66" y="31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3" y="45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74"/>
                          <wps:cNvSpPr>
                            <a:spLocks/>
                          </wps:cNvSpPr>
                          <wps:spPr bwMode="auto">
                            <a:xfrm>
                              <a:off x="1617" y="2060"/>
                              <a:ext cx="67" cy="57"/>
                            </a:xfrm>
                            <a:custGeom>
                              <a:avLst/>
                              <a:gdLst>
                                <a:gd name="T0" fmla="+- 0 1671 1617"/>
                                <a:gd name="T1" fmla="*/ T0 w 67"/>
                                <a:gd name="T2" fmla="+- 0 2060 2060"/>
                                <a:gd name="T3" fmla="*/ 2060 h 57"/>
                                <a:gd name="T4" fmla="+- 0 1637 1617"/>
                                <a:gd name="T5" fmla="*/ T4 w 67"/>
                                <a:gd name="T6" fmla="+- 0 2060 2060"/>
                                <a:gd name="T7" fmla="*/ 2060 h 57"/>
                                <a:gd name="T8" fmla="+- 0 1622 1617"/>
                                <a:gd name="T9" fmla="*/ T8 w 67"/>
                                <a:gd name="T10" fmla="+- 0 2064 2060"/>
                                <a:gd name="T11" fmla="*/ 2064 h 57"/>
                                <a:gd name="T12" fmla="+- 0 1621 1617"/>
                                <a:gd name="T13" fmla="*/ T12 w 67"/>
                                <a:gd name="T14" fmla="+- 0 2077 2060"/>
                                <a:gd name="T15" fmla="*/ 2077 h 57"/>
                                <a:gd name="T16" fmla="+- 0 1641 1617"/>
                                <a:gd name="T17" fmla="*/ T16 w 67"/>
                                <a:gd name="T18" fmla="+- 0 2077 2060"/>
                                <a:gd name="T19" fmla="*/ 2077 h 57"/>
                                <a:gd name="T20" fmla="+- 0 1641 1617"/>
                                <a:gd name="T21" fmla="*/ T20 w 67"/>
                                <a:gd name="T22" fmla="+- 0 2074 2060"/>
                                <a:gd name="T23" fmla="*/ 2074 h 57"/>
                                <a:gd name="T24" fmla="+- 0 1644 1617"/>
                                <a:gd name="T25" fmla="*/ T24 w 67"/>
                                <a:gd name="T26" fmla="+- 0 2071 2060"/>
                                <a:gd name="T27" fmla="*/ 2071 h 57"/>
                                <a:gd name="T28" fmla="+- 0 1683 1617"/>
                                <a:gd name="T29" fmla="*/ T28 w 67"/>
                                <a:gd name="T30" fmla="+- 0 2071 2060"/>
                                <a:gd name="T31" fmla="*/ 2071 h 57"/>
                                <a:gd name="T32" fmla="+- 0 1683 1617"/>
                                <a:gd name="T33" fmla="*/ T32 w 67"/>
                                <a:gd name="T34" fmla="+- 0 2065 2060"/>
                                <a:gd name="T35" fmla="*/ 2065 h 57"/>
                                <a:gd name="T36" fmla="+- 0 1671 1617"/>
                                <a:gd name="T37" fmla="*/ T36 w 67"/>
                                <a:gd name="T38" fmla="+- 0 2060 2060"/>
                                <a:gd name="T39" fmla="*/ 2060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54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69"/>
                        <wpg:cNvGrpSpPr>
                          <a:grpSpLocks/>
                        </wpg:cNvGrpSpPr>
                        <wpg:grpSpPr bwMode="auto">
                          <a:xfrm>
                            <a:off x="1736" y="2061"/>
                            <a:ext cx="68" cy="56"/>
                            <a:chOff x="1736" y="2061"/>
                            <a:chExt cx="68" cy="56"/>
                          </a:xfrm>
                        </wpg:grpSpPr>
                        <wps:wsp>
                          <wps:cNvPr id="222" name="Freeform 172"/>
                          <wps:cNvSpPr>
                            <a:spLocks/>
                          </wps:cNvSpPr>
                          <wps:spPr bwMode="auto">
                            <a:xfrm>
                              <a:off x="1736" y="2061"/>
                              <a:ext cx="68" cy="56"/>
                            </a:xfrm>
                            <a:custGeom>
                              <a:avLst/>
                              <a:gdLst>
                                <a:gd name="T0" fmla="+- 0 1761 1736"/>
                                <a:gd name="T1" fmla="*/ T0 w 68"/>
                                <a:gd name="T2" fmla="+- 0 2061 2061"/>
                                <a:gd name="T3" fmla="*/ 2061 h 56"/>
                                <a:gd name="T4" fmla="+- 0 1743 1736"/>
                                <a:gd name="T5" fmla="*/ T4 w 68"/>
                                <a:gd name="T6" fmla="+- 0 2070 2061"/>
                                <a:gd name="T7" fmla="*/ 2070 h 56"/>
                                <a:gd name="T8" fmla="+- 0 1736 1736"/>
                                <a:gd name="T9" fmla="*/ T8 w 68"/>
                                <a:gd name="T10" fmla="+- 0 2093 2061"/>
                                <a:gd name="T11" fmla="*/ 2093 h 56"/>
                                <a:gd name="T12" fmla="+- 0 1749 1736"/>
                                <a:gd name="T13" fmla="*/ T12 w 68"/>
                                <a:gd name="T14" fmla="+- 0 2111 2061"/>
                                <a:gd name="T15" fmla="*/ 2111 h 56"/>
                                <a:gd name="T16" fmla="+- 0 1770 1736"/>
                                <a:gd name="T17" fmla="*/ T16 w 68"/>
                                <a:gd name="T18" fmla="+- 0 2116 2061"/>
                                <a:gd name="T19" fmla="*/ 2116 h 56"/>
                                <a:gd name="T20" fmla="+- 0 1792 1736"/>
                                <a:gd name="T21" fmla="*/ T20 w 68"/>
                                <a:gd name="T22" fmla="+- 0 2112 2061"/>
                                <a:gd name="T23" fmla="*/ 2112 h 56"/>
                                <a:gd name="T24" fmla="+- 0 1797 1736"/>
                                <a:gd name="T25" fmla="*/ T24 w 68"/>
                                <a:gd name="T26" fmla="+- 0 2105 2061"/>
                                <a:gd name="T27" fmla="*/ 2105 h 56"/>
                                <a:gd name="T28" fmla="+- 0 1761 1736"/>
                                <a:gd name="T29" fmla="*/ T28 w 68"/>
                                <a:gd name="T30" fmla="+- 0 2105 2061"/>
                                <a:gd name="T31" fmla="*/ 2105 h 56"/>
                                <a:gd name="T32" fmla="+- 0 1757 1736"/>
                                <a:gd name="T33" fmla="*/ T32 w 68"/>
                                <a:gd name="T34" fmla="+- 0 2097 2061"/>
                                <a:gd name="T35" fmla="*/ 2097 h 56"/>
                                <a:gd name="T36" fmla="+- 0 1757 1736"/>
                                <a:gd name="T37" fmla="*/ T36 w 68"/>
                                <a:gd name="T38" fmla="+- 0 2078 2061"/>
                                <a:gd name="T39" fmla="*/ 2078 h 56"/>
                                <a:gd name="T40" fmla="+- 0 1762 1736"/>
                                <a:gd name="T41" fmla="*/ T40 w 68"/>
                                <a:gd name="T42" fmla="+- 0 2071 2061"/>
                                <a:gd name="T43" fmla="*/ 2071 h 56"/>
                                <a:gd name="T44" fmla="+- 0 1798 1736"/>
                                <a:gd name="T45" fmla="*/ T44 w 68"/>
                                <a:gd name="T46" fmla="+- 0 2071 2061"/>
                                <a:gd name="T47" fmla="*/ 2071 h 56"/>
                                <a:gd name="T48" fmla="+- 0 1787 1736"/>
                                <a:gd name="T49" fmla="*/ T48 w 68"/>
                                <a:gd name="T50" fmla="+- 0 2063 2061"/>
                                <a:gd name="T51" fmla="*/ 2063 h 56"/>
                                <a:gd name="T52" fmla="+- 0 1761 1736"/>
                                <a:gd name="T53" fmla="*/ T52 w 68"/>
                                <a:gd name="T54" fmla="+- 0 2061 2061"/>
                                <a:gd name="T55" fmla="*/ 206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8" h="56">
                                  <a:moveTo>
                                    <a:pt x="25" y="0"/>
                                  </a:moveTo>
                                  <a:lnTo>
                                    <a:pt x="7" y="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71"/>
                          <wps:cNvSpPr>
                            <a:spLocks/>
                          </wps:cNvSpPr>
                          <wps:spPr bwMode="auto">
                            <a:xfrm>
                              <a:off x="1736" y="2061"/>
                              <a:ext cx="68" cy="56"/>
                            </a:xfrm>
                            <a:custGeom>
                              <a:avLst/>
                              <a:gdLst>
                                <a:gd name="T0" fmla="+- 0 1804 1736"/>
                                <a:gd name="T1" fmla="*/ T0 w 68"/>
                                <a:gd name="T2" fmla="+- 0 2095 2061"/>
                                <a:gd name="T3" fmla="*/ 2095 h 56"/>
                                <a:gd name="T4" fmla="+- 0 1783 1736"/>
                                <a:gd name="T5" fmla="*/ T4 w 68"/>
                                <a:gd name="T6" fmla="+- 0 2095 2061"/>
                                <a:gd name="T7" fmla="*/ 2095 h 56"/>
                                <a:gd name="T8" fmla="+- 0 1782 1736"/>
                                <a:gd name="T9" fmla="*/ T8 w 68"/>
                                <a:gd name="T10" fmla="+- 0 2101 2061"/>
                                <a:gd name="T11" fmla="*/ 2101 h 56"/>
                                <a:gd name="T12" fmla="+- 0 1777 1736"/>
                                <a:gd name="T13" fmla="*/ T12 w 68"/>
                                <a:gd name="T14" fmla="+- 0 2105 2061"/>
                                <a:gd name="T15" fmla="*/ 2105 h 56"/>
                                <a:gd name="T16" fmla="+- 0 1797 1736"/>
                                <a:gd name="T17" fmla="*/ T16 w 68"/>
                                <a:gd name="T18" fmla="+- 0 2105 2061"/>
                                <a:gd name="T19" fmla="*/ 2105 h 56"/>
                                <a:gd name="T20" fmla="+- 0 1804 1736"/>
                                <a:gd name="T21" fmla="*/ T20 w 68"/>
                                <a:gd name="T22" fmla="+- 0 2095 2061"/>
                                <a:gd name="T23" fmla="*/ 209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8" h="56">
                                  <a:moveTo>
                                    <a:pt x="68" y="34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70"/>
                          <wps:cNvSpPr>
                            <a:spLocks/>
                          </wps:cNvSpPr>
                          <wps:spPr bwMode="auto">
                            <a:xfrm>
                              <a:off x="1736" y="2061"/>
                              <a:ext cx="68" cy="56"/>
                            </a:xfrm>
                            <a:custGeom>
                              <a:avLst/>
                              <a:gdLst>
                                <a:gd name="T0" fmla="+- 0 1798 1736"/>
                                <a:gd name="T1" fmla="*/ T0 w 68"/>
                                <a:gd name="T2" fmla="+- 0 2071 2061"/>
                                <a:gd name="T3" fmla="*/ 2071 h 56"/>
                                <a:gd name="T4" fmla="+- 0 1777 1736"/>
                                <a:gd name="T5" fmla="*/ T4 w 68"/>
                                <a:gd name="T6" fmla="+- 0 2071 2061"/>
                                <a:gd name="T7" fmla="*/ 2071 h 56"/>
                                <a:gd name="T8" fmla="+- 0 1781 1736"/>
                                <a:gd name="T9" fmla="*/ T8 w 68"/>
                                <a:gd name="T10" fmla="+- 0 2074 2061"/>
                                <a:gd name="T11" fmla="*/ 2074 h 56"/>
                                <a:gd name="T12" fmla="+- 0 1783 1736"/>
                                <a:gd name="T13" fmla="*/ T12 w 68"/>
                                <a:gd name="T14" fmla="+- 0 2080 2061"/>
                                <a:gd name="T15" fmla="*/ 2080 h 56"/>
                                <a:gd name="T16" fmla="+- 0 1801 1736"/>
                                <a:gd name="T17" fmla="*/ T16 w 68"/>
                                <a:gd name="T18" fmla="+- 0 2074 2061"/>
                                <a:gd name="T19" fmla="*/ 2074 h 56"/>
                                <a:gd name="T20" fmla="+- 0 1798 1736"/>
                                <a:gd name="T21" fmla="*/ T20 w 68"/>
                                <a:gd name="T22" fmla="+- 0 2071 2061"/>
                                <a:gd name="T23" fmla="*/ 207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8" h="56">
                                  <a:moveTo>
                                    <a:pt x="62" y="10"/>
                                  </a:moveTo>
                                  <a:lnTo>
                                    <a:pt x="41" y="1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64"/>
                        <wpg:cNvGrpSpPr>
                          <a:grpSpLocks/>
                        </wpg:cNvGrpSpPr>
                        <wpg:grpSpPr bwMode="auto">
                          <a:xfrm>
                            <a:off x="1811" y="2060"/>
                            <a:ext cx="67" cy="57"/>
                            <a:chOff x="1811" y="2060"/>
                            <a:chExt cx="67" cy="57"/>
                          </a:xfrm>
                        </wpg:grpSpPr>
                        <wps:wsp>
                          <wps:cNvPr id="226" name="Freeform 168"/>
                          <wps:cNvSpPr>
                            <a:spLocks/>
                          </wps:cNvSpPr>
                          <wps:spPr bwMode="auto">
                            <a:xfrm>
                              <a:off x="1811" y="2060"/>
                              <a:ext cx="67" cy="57"/>
                            </a:xfrm>
                            <a:custGeom>
                              <a:avLst/>
                              <a:gdLst>
                                <a:gd name="T0" fmla="+- 0 1877 1811"/>
                                <a:gd name="T1" fmla="*/ T0 w 67"/>
                                <a:gd name="T2" fmla="+- 0 2071 2060"/>
                                <a:gd name="T3" fmla="*/ 2071 h 57"/>
                                <a:gd name="T4" fmla="+- 0 1853 1811"/>
                                <a:gd name="T5" fmla="*/ T4 w 67"/>
                                <a:gd name="T6" fmla="+- 0 2071 2060"/>
                                <a:gd name="T7" fmla="*/ 2071 h 57"/>
                                <a:gd name="T8" fmla="+- 0 1857 1811"/>
                                <a:gd name="T9" fmla="*/ T8 w 67"/>
                                <a:gd name="T10" fmla="+- 0 2073 2060"/>
                                <a:gd name="T11" fmla="*/ 2073 h 57"/>
                                <a:gd name="T12" fmla="+- 0 1857 1811"/>
                                <a:gd name="T13" fmla="*/ T12 w 67"/>
                                <a:gd name="T14" fmla="+- 0 2081 2060"/>
                                <a:gd name="T15" fmla="*/ 2081 h 57"/>
                                <a:gd name="T16" fmla="+- 0 1823 1811"/>
                                <a:gd name="T17" fmla="*/ T16 w 67"/>
                                <a:gd name="T18" fmla="+- 0 2081 2060"/>
                                <a:gd name="T19" fmla="*/ 2081 h 57"/>
                                <a:gd name="T20" fmla="+- 0 1811 1811"/>
                                <a:gd name="T21" fmla="*/ T20 w 67"/>
                                <a:gd name="T22" fmla="+- 0 2087 2060"/>
                                <a:gd name="T23" fmla="*/ 2087 h 57"/>
                                <a:gd name="T24" fmla="+- 0 1811 1811"/>
                                <a:gd name="T25" fmla="*/ T24 w 67"/>
                                <a:gd name="T26" fmla="+- 0 2110 2060"/>
                                <a:gd name="T27" fmla="*/ 2110 h 57"/>
                                <a:gd name="T28" fmla="+- 0 1820 1811"/>
                                <a:gd name="T29" fmla="*/ T28 w 67"/>
                                <a:gd name="T30" fmla="+- 0 2116 2060"/>
                                <a:gd name="T31" fmla="*/ 2116 h 57"/>
                                <a:gd name="T32" fmla="+- 0 1844 1811"/>
                                <a:gd name="T33" fmla="*/ T32 w 67"/>
                                <a:gd name="T34" fmla="+- 0 2116 2060"/>
                                <a:gd name="T35" fmla="*/ 2116 h 57"/>
                                <a:gd name="T36" fmla="+- 0 1853 1811"/>
                                <a:gd name="T37" fmla="*/ T36 w 67"/>
                                <a:gd name="T38" fmla="+- 0 2114 2060"/>
                                <a:gd name="T39" fmla="*/ 2114 h 57"/>
                                <a:gd name="T40" fmla="+- 0 1858 1811"/>
                                <a:gd name="T41" fmla="*/ T40 w 67"/>
                                <a:gd name="T42" fmla="+- 0 2106 2060"/>
                                <a:gd name="T43" fmla="*/ 2106 h 57"/>
                                <a:gd name="T44" fmla="+- 0 1877 1811"/>
                                <a:gd name="T45" fmla="*/ T44 w 67"/>
                                <a:gd name="T46" fmla="+- 0 2106 2060"/>
                                <a:gd name="T47" fmla="*/ 2106 h 57"/>
                                <a:gd name="T48" fmla="+- 0 1877 1811"/>
                                <a:gd name="T49" fmla="*/ T48 w 67"/>
                                <a:gd name="T50" fmla="+- 0 2105 2060"/>
                                <a:gd name="T51" fmla="*/ 2105 h 57"/>
                                <a:gd name="T52" fmla="+- 0 1836 1811"/>
                                <a:gd name="T53" fmla="*/ T52 w 67"/>
                                <a:gd name="T54" fmla="+- 0 2105 2060"/>
                                <a:gd name="T55" fmla="*/ 2105 h 57"/>
                                <a:gd name="T56" fmla="+- 0 1833 1811"/>
                                <a:gd name="T57" fmla="*/ T56 w 67"/>
                                <a:gd name="T58" fmla="+- 0 2102 2060"/>
                                <a:gd name="T59" fmla="*/ 2102 h 57"/>
                                <a:gd name="T60" fmla="+- 0 1833 1811"/>
                                <a:gd name="T61" fmla="*/ T60 w 67"/>
                                <a:gd name="T62" fmla="+- 0 2095 2060"/>
                                <a:gd name="T63" fmla="*/ 2095 h 57"/>
                                <a:gd name="T64" fmla="+- 0 1835 1811"/>
                                <a:gd name="T65" fmla="*/ T64 w 67"/>
                                <a:gd name="T66" fmla="+- 0 2091 2060"/>
                                <a:gd name="T67" fmla="*/ 2091 h 57"/>
                                <a:gd name="T68" fmla="+- 0 1877 1811"/>
                                <a:gd name="T69" fmla="*/ T68 w 67"/>
                                <a:gd name="T70" fmla="+- 0 2091 2060"/>
                                <a:gd name="T71" fmla="*/ 2091 h 57"/>
                                <a:gd name="T72" fmla="+- 0 1877 1811"/>
                                <a:gd name="T73" fmla="*/ T72 w 67"/>
                                <a:gd name="T74" fmla="+- 0 2071 2060"/>
                                <a:gd name="T75" fmla="*/ 2071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66" y="11"/>
                                  </a:moveTo>
                                  <a:lnTo>
                                    <a:pt x="42" y="11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33" y="56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6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67"/>
                          <wps:cNvSpPr>
                            <a:spLocks/>
                          </wps:cNvSpPr>
                          <wps:spPr bwMode="auto">
                            <a:xfrm>
                              <a:off x="1811" y="2060"/>
                              <a:ext cx="67" cy="57"/>
                            </a:xfrm>
                            <a:custGeom>
                              <a:avLst/>
                              <a:gdLst>
                                <a:gd name="T0" fmla="+- 0 1877 1811"/>
                                <a:gd name="T1" fmla="*/ T0 w 67"/>
                                <a:gd name="T2" fmla="+- 0 2106 2060"/>
                                <a:gd name="T3" fmla="*/ 2106 h 57"/>
                                <a:gd name="T4" fmla="+- 0 1858 1811"/>
                                <a:gd name="T5" fmla="*/ T4 w 67"/>
                                <a:gd name="T6" fmla="+- 0 2106 2060"/>
                                <a:gd name="T7" fmla="*/ 2106 h 57"/>
                                <a:gd name="T8" fmla="+- 0 1858 1811"/>
                                <a:gd name="T9" fmla="*/ T8 w 67"/>
                                <a:gd name="T10" fmla="+- 0 2112 2060"/>
                                <a:gd name="T11" fmla="*/ 2112 h 57"/>
                                <a:gd name="T12" fmla="+- 0 1858 1811"/>
                                <a:gd name="T13" fmla="*/ T12 w 67"/>
                                <a:gd name="T14" fmla="+- 0 2114 2060"/>
                                <a:gd name="T15" fmla="*/ 2114 h 57"/>
                                <a:gd name="T16" fmla="+- 0 1878 1811"/>
                                <a:gd name="T17" fmla="*/ T16 w 67"/>
                                <a:gd name="T18" fmla="+- 0 2114 2060"/>
                                <a:gd name="T19" fmla="*/ 2114 h 57"/>
                                <a:gd name="T20" fmla="+- 0 1877 1811"/>
                                <a:gd name="T21" fmla="*/ T20 w 67"/>
                                <a:gd name="T22" fmla="+- 0 2110 2060"/>
                                <a:gd name="T23" fmla="*/ 2110 h 57"/>
                                <a:gd name="T24" fmla="+- 0 1877 1811"/>
                                <a:gd name="T25" fmla="*/ T24 w 67"/>
                                <a:gd name="T26" fmla="+- 0 2106 2060"/>
                                <a:gd name="T27" fmla="*/ 2106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66" y="46"/>
                                  </a:moveTo>
                                  <a:lnTo>
                                    <a:pt x="47" y="46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6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66"/>
                          <wps:cNvSpPr>
                            <a:spLocks/>
                          </wps:cNvSpPr>
                          <wps:spPr bwMode="auto">
                            <a:xfrm>
                              <a:off x="1811" y="2060"/>
                              <a:ext cx="67" cy="57"/>
                            </a:xfrm>
                            <a:custGeom>
                              <a:avLst/>
                              <a:gdLst>
                                <a:gd name="T0" fmla="+- 0 1877 1811"/>
                                <a:gd name="T1" fmla="*/ T0 w 67"/>
                                <a:gd name="T2" fmla="+- 0 2091 2060"/>
                                <a:gd name="T3" fmla="*/ 2091 h 57"/>
                                <a:gd name="T4" fmla="+- 0 1857 1811"/>
                                <a:gd name="T5" fmla="*/ T4 w 67"/>
                                <a:gd name="T6" fmla="+- 0 2091 2060"/>
                                <a:gd name="T7" fmla="*/ 2091 h 57"/>
                                <a:gd name="T8" fmla="+- 0 1857 1811"/>
                                <a:gd name="T9" fmla="*/ T8 w 67"/>
                                <a:gd name="T10" fmla="+- 0 2097 2060"/>
                                <a:gd name="T11" fmla="*/ 2097 h 57"/>
                                <a:gd name="T12" fmla="+- 0 1854 1811"/>
                                <a:gd name="T13" fmla="*/ T12 w 67"/>
                                <a:gd name="T14" fmla="+- 0 2105 2060"/>
                                <a:gd name="T15" fmla="*/ 2105 h 57"/>
                                <a:gd name="T16" fmla="+- 0 1877 1811"/>
                                <a:gd name="T17" fmla="*/ T16 w 67"/>
                                <a:gd name="T18" fmla="+- 0 2105 2060"/>
                                <a:gd name="T19" fmla="*/ 2105 h 57"/>
                                <a:gd name="T20" fmla="+- 0 1877 1811"/>
                                <a:gd name="T21" fmla="*/ T20 w 67"/>
                                <a:gd name="T22" fmla="+- 0 2091 2060"/>
                                <a:gd name="T23" fmla="*/ 2091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66" y="31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3" y="45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65"/>
                          <wps:cNvSpPr>
                            <a:spLocks/>
                          </wps:cNvSpPr>
                          <wps:spPr bwMode="auto">
                            <a:xfrm>
                              <a:off x="1811" y="2060"/>
                              <a:ext cx="67" cy="57"/>
                            </a:xfrm>
                            <a:custGeom>
                              <a:avLst/>
                              <a:gdLst>
                                <a:gd name="T0" fmla="+- 0 1865 1811"/>
                                <a:gd name="T1" fmla="*/ T0 w 67"/>
                                <a:gd name="T2" fmla="+- 0 2060 2060"/>
                                <a:gd name="T3" fmla="*/ 2060 h 57"/>
                                <a:gd name="T4" fmla="+- 0 1831 1811"/>
                                <a:gd name="T5" fmla="*/ T4 w 67"/>
                                <a:gd name="T6" fmla="+- 0 2060 2060"/>
                                <a:gd name="T7" fmla="*/ 2060 h 57"/>
                                <a:gd name="T8" fmla="+- 0 1816 1811"/>
                                <a:gd name="T9" fmla="*/ T8 w 67"/>
                                <a:gd name="T10" fmla="+- 0 2064 2060"/>
                                <a:gd name="T11" fmla="*/ 2064 h 57"/>
                                <a:gd name="T12" fmla="+- 0 1815 1811"/>
                                <a:gd name="T13" fmla="*/ T12 w 67"/>
                                <a:gd name="T14" fmla="+- 0 2077 2060"/>
                                <a:gd name="T15" fmla="*/ 2077 h 57"/>
                                <a:gd name="T16" fmla="+- 0 1836 1811"/>
                                <a:gd name="T17" fmla="*/ T16 w 67"/>
                                <a:gd name="T18" fmla="+- 0 2077 2060"/>
                                <a:gd name="T19" fmla="*/ 2077 h 57"/>
                                <a:gd name="T20" fmla="+- 0 1836 1811"/>
                                <a:gd name="T21" fmla="*/ T20 w 67"/>
                                <a:gd name="T22" fmla="+- 0 2074 2060"/>
                                <a:gd name="T23" fmla="*/ 2074 h 57"/>
                                <a:gd name="T24" fmla="+- 0 1838 1811"/>
                                <a:gd name="T25" fmla="*/ T24 w 67"/>
                                <a:gd name="T26" fmla="+- 0 2071 2060"/>
                                <a:gd name="T27" fmla="*/ 2071 h 57"/>
                                <a:gd name="T28" fmla="+- 0 1877 1811"/>
                                <a:gd name="T29" fmla="*/ T28 w 67"/>
                                <a:gd name="T30" fmla="+- 0 2071 2060"/>
                                <a:gd name="T31" fmla="*/ 2071 h 57"/>
                                <a:gd name="T32" fmla="+- 0 1877 1811"/>
                                <a:gd name="T33" fmla="*/ T32 w 67"/>
                                <a:gd name="T34" fmla="+- 0 2065 2060"/>
                                <a:gd name="T35" fmla="*/ 2065 h 57"/>
                                <a:gd name="T36" fmla="+- 0 1865 1811"/>
                                <a:gd name="T37" fmla="*/ T36 w 67"/>
                                <a:gd name="T38" fmla="+- 0 2060 2060"/>
                                <a:gd name="T39" fmla="*/ 2060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54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60"/>
                        <wpg:cNvGrpSpPr>
                          <a:grpSpLocks/>
                        </wpg:cNvGrpSpPr>
                        <wpg:grpSpPr bwMode="auto">
                          <a:xfrm>
                            <a:off x="1891" y="2061"/>
                            <a:ext cx="44" cy="53"/>
                            <a:chOff x="1891" y="2061"/>
                            <a:chExt cx="44" cy="53"/>
                          </a:xfrm>
                        </wpg:grpSpPr>
                        <wps:wsp>
                          <wps:cNvPr id="231" name="Freeform 163"/>
                          <wps:cNvSpPr>
                            <a:spLocks/>
                          </wps:cNvSpPr>
                          <wps:spPr bwMode="auto">
                            <a:xfrm>
                              <a:off x="1891" y="2061"/>
                              <a:ext cx="44" cy="53"/>
                            </a:xfrm>
                            <a:custGeom>
                              <a:avLst/>
                              <a:gdLst>
                                <a:gd name="T0" fmla="+- 0 1911 1891"/>
                                <a:gd name="T1" fmla="*/ T0 w 44"/>
                                <a:gd name="T2" fmla="+- 0 2062 2061"/>
                                <a:gd name="T3" fmla="*/ 2062 h 53"/>
                                <a:gd name="T4" fmla="+- 0 1891 1891"/>
                                <a:gd name="T5" fmla="*/ T4 w 44"/>
                                <a:gd name="T6" fmla="+- 0 2062 2061"/>
                                <a:gd name="T7" fmla="*/ 2062 h 53"/>
                                <a:gd name="T8" fmla="+- 0 1892 1891"/>
                                <a:gd name="T9" fmla="*/ T8 w 44"/>
                                <a:gd name="T10" fmla="+- 0 2065 2061"/>
                                <a:gd name="T11" fmla="*/ 2065 h 53"/>
                                <a:gd name="T12" fmla="+- 0 1892 1891"/>
                                <a:gd name="T13" fmla="*/ T12 w 44"/>
                                <a:gd name="T14" fmla="+- 0 2114 2061"/>
                                <a:gd name="T15" fmla="*/ 2114 h 53"/>
                                <a:gd name="T16" fmla="+- 0 1912 1891"/>
                                <a:gd name="T17" fmla="*/ T16 w 44"/>
                                <a:gd name="T18" fmla="+- 0 2114 2061"/>
                                <a:gd name="T19" fmla="*/ 2114 h 53"/>
                                <a:gd name="T20" fmla="+- 0 1912 1891"/>
                                <a:gd name="T21" fmla="*/ T20 w 44"/>
                                <a:gd name="T22" fmla="+- 0 2084 2061"/>
                                <a:gd name="T23" fmla="*/ 2084 h 53"/>
                                <a:gd name="T24" fmla="+- 0 1919 1891"/>
                                <a:gd name="T25" fmla="*/ T24 w 44"/>
                                <a:gd name="T26" fmla="+- 0 2078 2061"/>
                                <a:gd name="T27" fmla="*/ 2078 h 53"/>
                                <a:gd name="T28" fmla="+- 0 1935 1891"/>
                                <a:gd name="T29" fmla="*/ T28 w 44"/>
                                <a:gd name="T30" fmla="+- 0 2078 2061"/>
                                <a:gd name="T31" fmla="*/ 2078 h 53"/>
                                <a:gd name="T32" fmla="+- 0 1935 1891"/>
                                <a:gd name="T33" fmla="*/ T32 w 44"/>
                                <a:gd name="T34" fmla="+- 0 2073 2061"/>
                                <a:gd name="T35" fmla="*/ 2073 h 53"/>
                                <a:gd name="T36" fmla="+- 0 1911 1891"/>
                                <a:gd name="T37" fmla="*/ T36 w 44"/>
                                <a:gd name="T38" fmla="+- 0 2073 2061"/>
                                <a:gd name="T39" fmla="*/ 2073 h 53"/>
                                <a:gd name="T40" fmla="+- 0 1911 1891"/>
                                <a:gd name="T41" fmla="*/ T40 w 44"/>
                                <a:gd name="T42" fmla="+- 0 2065 2061"/>
                                <a:gd name="T43" fmla="*/ 2065 h 53"/>
                                <a:gd name="T44" fmla="+- 0 1911 1891"/>
                                <a:gd name="T45" fmla="*/ T44 w 44"/>
                                <a:gd name="T46" fmla="+- 0 2062 2061"/>
                                <a:gd name="T47" fmla="*/ 2062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" h="53">
                                  <a:moveTo>
                                    <a:pt x="2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62"/>
                          <wps:cNvSpPr>
                            <a:spLocks/>
                          </wps:cNvSpPr>
                          <wps:spPr bwMode="auto">
                            <a:xfrm>
                              <a:off x="1891" y="2061"/>
                              <a:ext cx="44" cy="53"/>
                            </a:xfrm>
                            <a:custGeom>
                              <a:avLst/>
                              <a:gdLst>
                                <a:gd name="T0" fmla="+- 0 1935 1891"/>
                                <a:gd name="T1" fmla="*/ T0 w 44"/>
                                <a:gd name="T2" fmla="+- 0 2078 2061"/>
                                <a:gd name="T3" fmla="*/ 2078 h 53"/>
                                <a:gd name="T4" fmla="+- 0 1932 1891"/>
                                <a:gd name="T5" fmla="*/ T4 w 44"/>
                                <a:gd name="T6" fmla="+- 0 2078 2061"/>
                                <a:gd name="T7" fmla="*/ 2078 h 53"/>
                                <a:gd name="T8" fmla="+- 0 1935 1891"/>
                                <a:gd name="T9" fmla="*/ T8 w 44"/>
                                <a:gd name="T10" fmla="+- 0 2078 2061"/>
                                <a:gd name="T11" fmla="*/ 2078 h 53"/>
                                <a:gd name="T12" fmla="+- 0 1935 1891"/>
                                <a:gd name="T13" fmla="*/ T12 w 44"/>
                                <a:gd name="T14" fmla="+- 0 2078 2061"/>
                                <a:gd name="T15" fmla="*/ 2078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53">
                                  <a:moveTo>
                                    <a:pt x="44" y="17"/>
                                  </a:moveTo>
                                  <a:lnTo>
                                    <a:pt x="41" y="17"/>
                                  </a:lnTo>
                                  <a:lnTo>
                                    <a:pt x="4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61"/>
                          <wps:cNvSpPr>
                            <a:spLocks/>
                          </wps:cNvSpPr>
                          <wps:spPr bwMode="auto">
                            <a:xfrm>
                              <a:off x="1891" y="2061"/>
                              <a:ext cx="44" cy="53"/>
                            </a:xfrm>
                            <a:custGeom>
                              <a:avLst/>
                              <a:gdLst>
                                <a:gd name="T0" fmla="+- 0 1935 1891"/>
                                <a:gd name="T1" fmla="*/ T0 w 44"/>
                                <a:gd name="T2" fmla="+- 0 2061 2061"/>
                                <a:gd name="T3" fmla="*/ 2061 h 53"/>
                                <a:gd name="T4" fmla="+- 0 1922 1891"/>
                                <a:gd name="T5" fmla="*/ T4 w 44"/>
                                <a:gd name="T6" fmla="+- 0 2061 2061"/>
                                <a:gd name="T7" fmla="*/ 2061 h 53"/>
                                <a:gd name="T8" fmla="+- 0 1916 1891"/>
                                <a:gd name="T9" fmla="*/ T8 w 44"/>
                                <a:gd name="T10" fmla="+- 0 2063 2061"/>
                                <a:gd name="T11" fmla="*/ 2063 h 53"/>
                                <a:gd name="T12" fmla="+- 0 1911 1891"/>
                                <a:gd name="T13" fmla="*/ T12 w 44"/>
                                <a:gd name="T14" fmla="+- 0 2073 2061"/>
                                <a:gd name="T15" fmla="*/ 2073 h 53"/>
                                <a:gd name="T16" fmla="+- 0 1935 1891"/>
                                <a:gd name="T17" fmla="*/ T16 w 44"/>
                                <a:gd name="T18" fmla="+- 0 2073 2061"/>
                                <a:gd name="T19" fmla="*/ 2073 h 53"/>
                                <a:gd name="T20" fmla="+- 0 1935 1891"/>
                                <a:gd name="T21" fmla="*/ T20 w 44"/>
                                <a:gd name="T22" fmla="+- 0 2061 2061"/>
                                <a:gd name="T23" fmla="*/ 206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4" h="53">
                                  <a:moveTo>
                                    <a:pt x="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08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56"/>
                        <wpg:cNvGrpSpPr>
                          <a:grpSpLocks/>
                        </wpg:cNvGrpSpPr>
                        <wpg:grpSpPr bwMode="auto">
                          <a:xfrm>
                            <a:off x="1454" y="1827"/>
                            <a:ext cx="38" cy="59"/>
                            <a:chOff x="1454" y="1827"/>
                            <a:chExt cx="38" cy="59"/>
                          </a:xfrm>
                        </wpg:grpSpPr>
                        <wps:wsp>
                          <wps:cNvPr id="235" name="Freeform 159"/>
                          <wps:cNvSpPr>
                            <a:spLocks/>
                          </wps:cNvSpPr>
                          <wps:spPr bwMode="auto">
                            <a:xfrm>
                              <a:off x="1454" y="1827"/>
                              <a:ext cx="38" cy="59"/>
                            </a:xfrm>
                            <a:custGeom>
                              <a:avLst/>
                              <a:gdLst>
                                <a:gd name="T0" fmla="+- 0 1491 1454"/>
                                <a:gd name="T1" fmla="*/ T0 w 38"/>
                                <a:gd name="T2" fmla="+- 0 1827 1827"/>
                                <a:gd name="T3" fmla="*/ 1827 h 59"/>
                                <a:gd name="T4" fmla="+- 0 1487 1454"/>
                                <a:gd name="T5" fmla="*/ T4 w 38"/>
                                <a:gd name="T6" fmla="+- 0 1835 1827"/>
                                <a:gd name="T7" fmla="*/ 1835 h 59"/>
                                <a:gd name="T8" fmla="+- 0 1484 1454"/>
                                <a:gd name="T9" fmla="*/ T8 w 38"/>
                                <a:gd name="T10" fmla="+- 0 1839 1827"/>
                                <a:gd name="T11" fmla="*/ 1839 h 59"/>
                                <a:gd name="T12" fmla="+- 0 1478 1454"/>
                                <a:gd name="T13" fmla="*/ T12 w 38"/>
                                <a:gd name="T14" fmla="+- 0 1849 1827"/>
                                <a:gd name="T15" fmla="*/ 1849 h 59"/>
                                <a:gd name="T16" fmla="+- 0 1474 1454"/>
                                <a:gd name="T17" fmla="*/ T16 w 38"/>
                                <a:gd name="T18" fmla="+- 0 1854 1827"/>
                                <a:gd name="T19" fmla="*/ 1854 h 59"/>
                                <a:gd name="T20" fmla="+- 0 1471 1454"/>
                                <a:gd name="T21" fmla="*/ T20 w 38"/>
                                <a:gd name="T22" fmla="+- 0 1859 1827"/>
                                <a:gd name="T23" fmla="*/ 1859 h 59"/>
                                <a:gd name="T24" fmla="+- 0 1464 1454"/>
                                <a:gd name="T25" fmla="*/ T24 w 38"/>
                                <a:gd name="T26" fmla="+- 0 1868 1827"/>
                                <a:gd name="T27" fmla="*/ 1868 h 59"/>
                                <a:gd name="T28" fmla="+- 0 1458 1454"/>
                                <a:gd name="T29" fmla="*/ T28 w 38"/>
                                <a:gd name="T30" fmla="+- 0 1877 1827"/>
                                <a:gd name="T31" fmla="*/ 1877 h 59"/>
                                <a:gd name="T32" fmla="+- 0 1457 1454"/>
                                <a:gd name="T33" fmla="*/ T32 w 38"/>
                                <a:gd name="T34" fmla="+- 0 1881 1827"/>
                                <a:gd name="T35" fmla="*/ 1881 h 59"/>
                                <a:gd name="T36" fmla="+- 0 1454 1454"/>
                                <a:gd name="T37" fmla="*/ T36 w 38"/>
                                <a:gd name="T38" fmla="+- 0 1886 1827"/>
                                <a:gd name="T39" fmla="*/ 1886 h 59"/>
                                <a:gd name="T40" fmla="+- 0 1460 1454"/>
                                <a:gd name="T41" fmla="*/ T40 w 38"/>
                                <a:gd name="T42" fmla="+- 0 1876 1827"/>
                                <a:gd name="T43" fmla="*/ 1876 h 59"/>
                                <a:gd name="T44" fmla="+- 0 1469 1454"/>
                                <a:gd name="T45" fmla="*/ T44 w 38"/>
                                <a:gd name="T46" fmla="+- 0 1863 1827"/>
                                <a:gd name="T47" fmla="*/ 1863 h 59"/>
                                <a:gd name="T48" fmla="+- 0 1473 1454"/>
                                <a:gd name="T49" fmla="*/ T48 w 38"/>
                                <a:gd name="T50" fmla="+- 0 1857 1827"/>
                                <a:gd name="T51" fmla="*/ 1857 h 59"/>
                                <a:gd name="T52" fmla="+- 0 1488 1454"/>
                                <a:gd name="T53" fmla="*/ T52 w 38"/>
                                <a:gd name="T54" fmla="+- 0 1834 1827"/>
                                <a:gd name="T55" fmla="*/ 1834 h 59"/>
                                <a:gd name="T56" fmla="+- 0 1491 1454"/>
                                <a:gd name="T57" fmla="*/ T56 w 38"/>
                                <a:gd name="T58" fmla="+- 0 1830 1827"/>
                                <a:gd name="T59" fmla="*/ 1830 h 59"/>
                                <a:gd name="T60" fmla="+- 0 1491 1454"/>
                                <a:gd name="T61" fmla="*/ T60 w 38"/>
                                <a:gd name="T62" fmla="+- 0 1827 1827"/>
                                <a:gd name="T63" fmla="*/ 1827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7" y="0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1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Picture 1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3" y="1632"/>
                              <a:ext cx="15" cy="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9" y="1551"/>
                              <a:ext cx="1168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5209AE2" id="Group 155" o:spid="_x0000_s1026" style="position:absolute;margin-left:55pt;margin-top:3.55pt;width:55pt;height:26.6pt;z-index:1216;mso-position-horizontal-relative:page" coordorigin="849,1551" coordsize="1169,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">
                <v:shape id="Picture 232" o:spid="_x0000_s1027" type="#_x0000_t75" style="position:absolute;left:1251;top:1565;width:348;height: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aZHe+AAAA3AAAAA8AAABkcnMvZG93bnJldi54bWxET8uqwjAQ3V/wH8II7q6pCiLVKCoUXPpE&#10;l0MztsVmUppo2783guBuDuc5i1VrSvGi2hWWFYyGEQji1OqCMwXnU/I/A+E8ssbSMinoyMFq2ftb&#10;YKxtwwd6HX0mQgi7GBXk3lexlC7NyaAb2oo4cHdbG/QB1pnUNTYh3JRyHEVTabDg0JBjRduc0sfx&#10;aRTc9pPLo0muz2R9lZPmsin43HVKDfrteg7CU+t/4q97p8P86Qg+z4QL5PI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xaZHe+AAAA3AAAAA8AAAAAAAAAAAAAAAAAnwIAAGRy&#10;cy9kb3ducmV2LnhtbFBLBQYAAAAABAAEAPcAAACKAwAAAAA=&#10;">
                  <v:imagedata r:id="rId30" o:title=""/>
                </v:shape>
                <v:group id="Group 223" o:spid="_x0000_s1028" style="position:absolute;left:1659;top:1643;width:157;height:2" coordorigin="1659,1643" coordsize="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31" o:spid="_x0000_s1029" style="position:absolute;left:1659;top:1643;width:157;height:2;visibility:visible;mso-wrap-style:square;v-text-anchor:top" coordsize="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wH8UA&#10;AADcAAAADwAAAGRycy9kb3ducmV2LnhtbERPS2vCQBC+C/0PyxR6KXWTirFEV2lDBQ8ebBSKtyE7&#10;eWB2NmS3Jv33XaHgbT6+56w2o2nFlXrXWFYQTyMQxIXVDVcKTsftyxsI55E1tpZJwS852KwfJitM&#10;tR34i665r0QIYZeigtr7LpXSFTUZdFPbEQeutL1BH2BfSd3jEMJNK1+jKJEGGw4NNXaU1VRc8h+j&#10;wDTzxfl7eD7EH0e9oGx/KT/Lk1JPj+P7EoSn0d/F/+6dDvOTGdyeCR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3AfxQAAANwAAAAPAAAAAAAAAAAAAAAAAJgCAABkcnMv&#10;ZG93bnJldi54bWxQSwUGAAAAAAQABAD1AAAAigMAAAAA&#10;" path="m1,l,1,,2,2,1r1,l157,1r-4,l86,1,16,1,1,e" filled="f" stroked="f">
                    <v:path arrowok="t" o:connecttype="custom" o:connectlocs="1,1643;0,1644;0,1644;0,1645;2,1644;3,1644;157,1644;153,1644;86,1644;16,1644;1,1643" o:connectangles="0,0,0,0,0,0,0,0,0,0,0"/>
                  </v:shape>
                  <v:shape id="Freeform 230" o:spid="_x0000_s1030" style="position:absolute;left:1659;top:1643;width:157;height:2;visibility:visible;mso-wrap-style:square;v-text-anchor:top" coordsize="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oa8UA&#10;AADcAAAADwAAAGRycy9kb3ducmV2LnhtbERPS2vCQBC+C/0PyxR6KXWTorFEV2lDBQ8ebBSKtyE7&#10;eWB2NmS3Jv33XaHgbT6+56w2o2nFlXrXWFYQTyMQxIXVDVcKTsftyxsI55E1tpZJwS852KwfJitM&#10;tR34i665r0QIYZeigtr7LpXSFTUZdFPbEQeutL1BH2BfSd3jEMJNK1+jKJEGGw4NNXaU1VRc8h+j&#10;wDTzxfl7eD7EH0e9oGx/KT/Lk1JPj+P7EoSn0d/F/+6dDvOTGdyeCR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uhrxQAAANwAAAAPAAAAAAAAAAAAAAAAAJgCAABkcnMv&#10;ZG93bnJldi54bWxQSwUGAAAAAAQABAD1AAAAigMAAAAA&#10;" path="m157,1l3,1e" filled="f" stroked="f">
                    <v:path arrowok="t" o:connecttype="custom" o:connectlocs="157,1644;3,1644" o:connectangles="0,0"/>
                  </v:shape>
                  <v:shape id="Freeform 229" o:spid="_x0000_s1031" style="position:absolute;left:1659;top:1643;width:157;height:2;visibility:visible;mso-wrap-style:square;v-text-anchor:top" coordsize="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N8MMA&#10;AADcAAAADwAAAGRycy9kb3ducmV2LnhtbERPS4vCMBC+L/gfwgh7WdbUBR9Uo6i44MGDVmHxNjTT&#10;BzaT0kTb/fdGELzNx/ec+bIzlbhT40rLCoaDCARxanXJuYLz6fd7CsJ5ZI2VZVLwTw6Wi97HHGNt&#10;Wz7SPfG5CCHsYlRQeF/HUrq0IINuYGviwGW2MegDbHKpG2xDuKnkTxSNpcGSQ0OBNW0KSq/JzSgw&#10;5Why+Wu/DsP1SU9os79m2+ys1Ge/W81AeOr8W/xy73SYPx7B85lw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pN8MMAAADcAAAADwAAAAAAAAAAAAAAAACYAgAAZHJzL2Rv&#10;d25yZXYueG1sUEsFBgAAAAAEAAQA9QAAAIgDAAAAAA==&#10;" path="m86,1r67,e" filled="f" stroked="f">
                    <v:path arrowok="t" o:connecttype="custom" o:connectlocs="86,1644;153,1644" o:connectangles="0,0"/>
                  </v:shape>
                  <v:shape id="Freeform 228" o:spid="_x0000_s1032" style="position:absolute;left:1659;top:1643;width:157;height:2;visibility:visible;mso-wrap-style:square;v-text-anchor:top" coordsize="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Th8MA&#10;AADcAAAADwAAAGRycy9kb3ducmV2LnhtbERPS4vCMBC+C/sfwix4kTV1wbp0jbLKCh48+ALxNjTT&#10;BzaT0kRb/70RBG/z8T1nOu9MJW7UuNKygtEwAkGcWl1yruB4WH39gHAeWWNlmRTcycF89tGbYqJt&#10;yzu67X0uQgi7BBUU3teJlC4tyKAb2po4cJltDPoAm1zqBtsQbir5HUWxNFhyaCiwpmVB6WV/NQpM&#10;OZ6cT+1gO1oc9ISWm0v2nx2V6n92f78gPHX+LX651zrMj2N4Ph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jTh8MAAADcAAAADwAAAAAAAAAAAAAAAACYAgAAZHJzL2Rv&#10;d25yZXYueG1sUEsFBgAAAAAEAAQA9QAAAIgDAAAAAA==&#10;" path="m3,1r154,e" filled="f" stroked="f">
                    <v:path arrowok="t" o:connecttype="custom" o:connectlocs="3,1644;157,1644" o:connectangles="0,0"/>
                  </v:shape>
                  <v:shape id="Freeform 227" o:spid="_x0000_s1033" style="position:absolute;left:1659;top:1643;width:157;height:2;visibility:visible;mso-wrap-style:square;v-text-anchor:top" coordsize="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2HMMA&#10;AADcAAAADwAAAGRycy9kb3ducmV2LnhtbERPS4vCMBC+C/sfwix4kTV1Qbt0jbLKCh48+ALxNjTT&#10;BzaT0kRb/70RBG/z8T1nOu9MJW7UuNKygtEwAkGcWl1yruB4WH39gHAeWWNlmRTcycF89tGbYqJt&#10;yzu67X0uQgi7BBUU3teJlC4tyKAb2po4cJltDPoAm1zqBtsQbir5HUUTabDk0FBgTcuC0sv+ahSY&#10;chyfT+1gO1ocdEzLzSX7z45K9T+7v18Qnjr/Fr/cax3mT2J4Ph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R2HMMAAADcAAAADwAAAAAAAAAAAAAAAACYAgAAZHJzL2Rv&#10;d25yZXYueG1sUEsFBgAAAAAEAAQA9QAAAIgDAAAAAA==&#10;" path="m157,1l3,1r36,l157,1e" filled="f" stroked="f">
                    <v:path arrowok="t" o:connecttype="custom" o:connectlocs="157,1644;3,1644;39,1644;157,1644" o:connectangles="0,0,0,0"/>
                  </v:shape>
                  <v:shape id="Freeform 226" o:spid="_x0000_s1034" style="position:absolute;left:1659;top:1643;width:157;height:2;visibility:visible;mso-wrap-style:square;v-text-anchor:top" coordsize="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ibscA&#10;AADcAAAADwAAAGRycy9kb3ducmV2LnhtbESPS2vDQAyE74H+h0WFXEK9TqBJcb0JbUighx7ygtKb&#10;8MoP4tUa7zZ2/311KOQmMaOZT/lmdK26UR8azwbmSQqKuPC24crA5bx/egEVIrLF1jMZ+KUAm/XD&#10;JMfM+oGPdDvFSkkIhwwN1DF2mdahqMlhSHxHLFrpe4dR1r7StsdBwl2rF2m61A4bloYaO9rWVFxP&#10;P86Aa55X31/D7DB/P9sVbT+v5a68GDN9HN9eQUUa4938f/1hBX8ptPKMT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L4m7HAAAA3AAAAA8AAAAAAAAAAAAAAAAAmAIAAGRy&#10;cy9kb3ducmV2LnhtbFBLBQYAAAAABAAEAPUAAACMAwAAAAA=&#10;" path="m153,1l86,1e" filled="f" stroked="f">
                    <v:path arrowok="t" o:connecttype="custom" o:connectlocs="153,1644;86,1644" o:connectangles="0,0"/>
                  </v:shape>
                  <v:shape id="Freeform 225" o:spid="_x0000_s1035" style="position:absolute;left:1659;top:1643;width:157;height:2;visibility:visible;mso-wrap-style:square;v-text-anchor:top" coordsize="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H9cUA&#10;AADcAAAADwAAAGRycy9kb3ducmV2LnhtbERPS2vCQBC+F/wPywi9FN2kUK3RTbDSgocerAribchO&#10;HiQ7G7Jbk/57t1DobT6+52yy0bTiRr2rLSuI5xEI4tzqmksF59PH7BWE88gaW8uk4IccZOnkYYOJ&#10;tgN/0e3oSxFC2CWooPK+S6R0eUUG3dx2xIErbG/QB9iXUvc4hHDTyucoWkiDNYeGCjvaVZQ3x2+j&#10;wNQvy+tleDrEbye9pN1nU7wXZ6Uep+N2DcLT6P/Ff+69DvMXK/h9Jl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0f1xQAAANwAAAAPAAAAAAAAAAAAAAAAAJgCAABkcnMv&#10;ZG93bnJldi54bWxQSwUGAAAAAAQABAD1AAAAigMAAAAA&#10;" path="m145,1l86,1r67,l145,1e" filled="f" stroked="f">
                    <v:path arrowok="t" o:connecttype="custom" o:connectlocs="145,1644;86,1644;153,1644;145,1644" o:connectangles="0,0,0,0"/>
                  </v:shape>
                  <v:shape id="Picture 224" o:spid="_x0000_s1036" type="#_x0000_t75" style="position:absolute;left:1104;top:1629;width:9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nJrbEAAAA3AAAAA8AAABkcnMvZG93bnJldi54bWxEj0FrwkAQhe8F/8Mygre60YMt0VVEUHoQ&#10;JNrqdciOSTQ7G7Jb3f77zqHQ2wzvzXvfLFbJtepBfWg8G5iMM1DEpbcNVwY+T9vXd1AhIltsPZOB&#10;HwqwWg5eFphb/+SCHsdYKQnhkKOBOsYu1zqUNTkMY98Ri3b1vcMoa19p2+NTwl2rp1k20w4bloYa&#10;O9rUVN6P384ATs6HVPpLu77c0u7rNC322BXGjIZpPQcVKcV/89/1hxX8N8GXZ2QCv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nJrbEAAAA3AAAAA8AAAAAAAAAAAAAAAAA&#10;nwIAAGRycy9kb3ducmV2LnhtbFBLBQYAAAAABAAEAPcAAACQAwAAAAA=&#10;">
                    <v:imagedata r:id="rId31" o:title=""/>
                  </v:shape>
                </v:group>
                <v:group id="Group 216" o:spid="_x0000_s1037" style="position:absolute;left:1224;top:1857;width:18;height:10" coordorigin="1224,1857" coordsize="18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222" o:spid="_x0000_s1038" style="position:absolute;left:1224;top:1857;width:18;height:10;visibility:visible;mso-wrap-style:square;v-text-anchor:top" coordsize="1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KQ8EA&#10;AADcAAAADwAAAGRycy9kb3ducmV2LnhtbERPTYvCMBC9C/6HMII3TfXgLtUoIgiKh0VXQW9DMrbF&#10;ZlKaWOO/3yws7G0e73MWq2hr0VHrK8cKJuMMBLF2puJCwfl7O/oE4QOywdoxKXiTh9Wy31tgbtyL&#10;j9SdQiFSCPscFZQhNLmUXpdk0Y9dQ5y4u2sthgTbQpoWXync1nKaZTNpseLUUGJDm5L04/S0CvTk&#10;fbzd49dOH2In99f12V32mVLDQVzPQQSK4V/8596ZNP9jCr/Pp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SykPBAAAA3AAAAA8AAAAAAAAAAAAAAAAAmAIAAGRycy9kb3du&#10;cmV2LnhtbFBLBQYAAAAABAAEAPUAAACGAwAAAAA=&#10;" path="m5,7l8,9r3,1l16,10r-4,l9,9,7,8,5,7xe" fillcolor="#929496" stroked="f">
                    <v:path arrowok="t" o:connecttype="custom" o:connectlocs="5,1864;8,1866;11,1867;16,1867;12,1867;9,1866;7,1865;5,1864" o:connectangles="0,0,0,0,0,0,0,0"/>
                  </v:shape>
                  <v:shape id="Freeform 221" o:spid="_x0000_s1039" style="position:absolute;left:1224;top:1857;width:18;height:10;visibility:visible;mso-wrap-style:square;v-text-anchor:top" coordsize="1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v2MIA&#10;AADcAAAADwAAAGRycy9kb3ducmV2LnhtbERPS2sCMRC+C/6HMII3zVqhldUoIghKD8UX6G1Ixt3F&#10;zWTZpGv8902h0Nt8fM9ZrKKtRUetrxwrmIwzEMTamYoLBefTdjQD4QOywdoxKXiRh9Wy31tgbtyT&#10;D9QdQyFSCPscFZQhNLmUXpdk0Y9dQ5y4u2sthgTbQpoWnync1vIty96lxYpTQ4kNbUrSj+O3VaAn&#10;r8PtHr92+jN2cn9dn91lnyk1HMT1HESgGP7Ff+6dSfM/p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m/YwgAAANwAAAAPAAAAAAAAAAAAAAAAAJgCAABkcnMvZG93&#10;bnJldi54bWxQSwUGAAAAAAQABAD1AAAAhwMAAAAA&#10;" path="m17,9r-1,l14,9r-2,1l16,10,17,9xe" fillcolor="#929496" stroked="f">
                    <v:path arrowok="t" o:connecttype="custom" o:connectlocs="17,1866;16,1866;14,1866;12,1867;16,1867;17,1866;17,1866" o:connectangles="0,0,0,0,0,0,0"/>
                  </v:shape>
                  <v:shape id="Freeform 220" o:spid="_x0000_s1040" style="position:absolute;left:1224;top:1857;width:18;height:10;visibility:visible;mso-wrap-style:square;v-text-anchor:top" coordsize="1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3rMIA&#10;AADcAAAADwAAAGRycy9kb3ducmV2LnhtbERPS2sCMRC+C/6HMII3zVqkldUoIghKD8UX6G1Ixt3F&#10;zWTZpGv8902h0Nt8fM9ZrKKtRUetrxwrmIwzEMTamYoLBefTdjQD4QOywdoxKXiRh9Wy31tgbtyT&#10;D9QdQyFSCPscFZQhNLmUXpdk0Y9dQ5y4u2sthgTbQpoWnync1vIty96lxYpTQ4kNbUrSj+O3VaAn&#10;r8PtHr92+jN2cn9dn91lnyk1HMT1HESgGP7Ff+6dSfM/p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/eswgAAANwAAAAPAAAAAAAAAAAAAAAAAJgCAABkcnMvZG93&#10;bnJldi54bWxQSwUGAAAAAAQABAD1AAAAhwMAAAAA&#10;" path="m4,6l5,7,4,6xe" fillcolor="#929496" stroked="f">
                    <v:path arrowok="t" o:connecttype="custom" o:connectlocs="4,1863;5,1864;4,1863" o:connectangles="0,0,0"/>
                  </v:shape>
                  <v:shape id="Freeform 219" o:spid="_x0000_s1041" style="position:absolute;left:1224;top:1857;width:18;height:10;visibility:visible;mso-wrap-style:square;v-text-anchor:top" coordsize="1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SN8IA&#10;AADcAAAADwAAAGRycy9kb3ducmV2LnhtbERPS2sCMRC+C/6HMII3zVqwldUoIghKD8UX6G1Ixt3F&#10;zWTZpGv8902h0Nt8fM9ZrKKtRUetrxwrmIwzEMTamYoLBefTdjQD4QOywdoxKXiRh9Wy31tgbtyT&#10;D9QdQyFSCPscFZQhNLmUXpdk0Y9dQ5y4u2sthgTbQpoWnync1vIty96lxYpTQ4kNbUrSj+O3VaAn&#10;r8PtHr92+jN2cn9dn91lnyk1HMT1HESgGP7Ff+6dSfM/p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+1I3wgAAANwAAAAPAAAAAAAAAAAAAAAAAJgCAABkcnMvZG93&#10;bnJldi54bWxQSwUGAAAAAAQABAD1AAAAhwMAAAAA&#10;" path="m,l1,1r,2l2,4,3,5,4,6,3,6,3,5,2,3,,xe" fillcolor="#929496" stroked="f">
                    <v:path arrowok="t" o:connecttype="custom" o:connectlocs="0,1857;1,1858;1,1860;2,1861;3,1862;4,1863;4,1863;3,1863;3,1862;2,1860;0,1857" o:connectangles="0,0,0,0,0,0,0,0,0,0,0"/>
                  </v:shape>
                  <v:shape id="Picture 218" o:spid="_x0000_s1042" type="#_x0000_t75" style="position:absolute;left:990;top:1742;width:210;height: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UWLDAAAA3AAAAA8AAABkcnMvZG93bnJldi54bWxET81KAzEQvgu+QxjBm81aam3XZhcpLOpB&#10;WmsfYNyMm8XNJCSxXX36piB4m4/vd1b1aAdxoBB7xwpuJwUI4tbpnjsF+/fmZgEiJmSNg2NS8EMR&#10;6uryYoWldkd+o8MudSKHcCxRgUnJl1LG1pDFOHGeOHOfLlhMGYZO6oDHHG4HOS2KubTYc24w6Glt&#10;qP3afVsF8an5fWnulq+FcYvZdurDduM/lLq+Gh8fQCQa07/4z/2s8/z7OZyfyRfI6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ZRYsMAAADcAAAADwAAAAAAAAAAAAAAAACf&#10;AgAAZHJzL2Rvd25yZXYueG1sUEsFBgAAAAAEAAQA9wAAAI8DAAAAAA==&#10;">
                    <v:imagedata r:id="rId32" o:title=""/>
                  </v:shape>
                  <v:shape id="Picture 217" o:spid="_x0000_s1043" type="#_x0000_t75" style="position:absolute;left:984;top:1930;width:84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xJXDAAAA3AAAAA8AAABkcnMvZG93bnJldi54bWxET99rwjAQfhf8H8INfBFNFVxHNYoKgsIQ&#10;1Pl+Nre2W3MpSdS6v34ZDHy7j+/nzRatqcWNnK8sKxgNExDEudUVFwo+TpvBGwgfkDXWlknBgzws&#10;5t3ODDNt73yg2zEUIoawz1BBGUKTSenzkgz6oW2II/dpncEQoSukdniP4aaW4yR5lQYrjg0lNrQu&#10;Kf8+Xo2CSb/Y79ZmlTaX8/LLbX525n0/Uar30i6nIAK14Sn+d291nJ+m8PdMvE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3ElcMAAADcAAAADwAAAAAAAAAAAAAAAACf&#10;AgAAZHJzL2Rvd25yZXYueG1sUEsFBgAAAAAEAAQA9wAAAI8DAAAAAA==&#10;">
                    <v:imagedata r:id="rId33" o:title=""/>
                  </v:shape>
                </v:group>
                <v:group id="Group 212" o:spid="_x0000_s1044" style="position:absolute;left:916;top:1900;width:58;height:2" coordorigin="916,1900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15" o:spid="_x0000_s1045" style="position:absolute;left:916;top:1900;width:58;height:2;visibility:visible;mso-wrap-style:square;v-text-anchor:top" coordsize="5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T4/MQA&#10;AADcAAAADwAAAGRycy9kb3ducmV2LnhtbERPTWsCMRC9F/ofwgjeNGsP1m6N0hZEwUKtbQ/ehs24&#10;2bqZrElc13/fCEJv83ifM513thYt+VA5VjAaZiCIC6crLhV8fy0GExAhImusHZOCCwWYz+7vpphr&#10;d+ZParexFCmEQ44KTIxNLmUoDFkMQ9cQJ27vvMWYoC+l9nhO4baWD1k2lhYrTg0GG3ozVBy2J6vg&#10;xx3867E1H5fj7yJbrt83u/WqVKrf616eQUTq4r/45l7pNP/xCa7PpA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+PzEAAAA3AAAAA8AAAAAAAAAAAAAAAAAmAIAAGRycy9k&#10;b3ducmV2LnhtbFBLBQYAAAAABAAEAPUAAACJAwAAAAA=&#10;" path="m,l57,e" filled="f" strokecolor="#7e8083" strokeweight=".04408mm">
                    <v:path arrowok="t" o:connecttype="custom" o:connectlocs="0,3800;57,3800" o:connectangles="0,0"/>
                  </v:shape>
                  <v:shape id="Picture 214" o:spid="_x0000_s1046" type="#_x0000_t75" style="position:absolute;left:1208;top:1726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ww/jEAAAA3AAAAA8AAABkcnMvZG93bnJldi54bWxEj09rwkAQxe8Fv8MyQm91Y/8ZoquIIBQq&#10;lKrgdcyOSTA7m+5uNX5751DobYb35r3fzBa9a9WFQmw8GxiPMlDEpbcNVwb2u/VTDiomZIutZzJw&#10;owiL+eBhhoX1V/6myzZVSkI4FmigTqkrtI5lTQ7jyHfEop18cJhkDZW2Aa8S7lr9nGXv2mHD0lBj&#10;R6uayvP21xmYHJrD+NN9bY435pfX8Jb/IOXGPA775RRUoj79m/+uP6zg54Ivz8gEen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ww/jEAAAA3AAAAA8AAAAAAAAAAAAAAAAA&#10;nwIAAGRycy9kb3ducmV2LnhtbFBLBQYAAAAABAAEAPcAAACQAwAAAAA=&#10;">
                    <v:imagedata r:id="rId34" o:title=""/>
                  </v:shape>
                  <v:shape id="Picture 213" o:spid="_x0000_s1047" type="#_x0000_t75" style="position:absolute;left:1455;top:1704;width:94;height: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edJ7DAAAA3AAAAA8AAABkcnMvZG93bnJldi54bWxET01rAjEQvQv9D2EKXkSzSimyGsUWLPYi&#10;aO3B27AZk8XNZEnSdf33TUHobR7vc5br3jWioxBrzwqmkwIEceV1zUbB6Ws7noOICVlj45kU3CnC&#10;evU0WGKp/Y0P1B2TETmEY4kKbEptKWWsLDmME98SZ+7ig8OUYTBSB7zlcNfIWVG8Soc15waLLb1b&#10;qq7HH6eg256+386jS394qZt9sB/m81oZpYbP/WYBIlGf/sUP907n+fMp/D2TL5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50nsMAAADcAAAADwAAAAAAAAAAAAAAAACf&#10;AgAAZHJzL2Rvd25yZXYueG1sUEsFBgAAAAAEAAQA9wAAAI8DAAAAAA==&#10;">
                    <v:imagedata r:id="rId35" o:title=""/>
                  </v:shape>
                </v:group>
                <v:group id="Group 203" o:spid="_x0000_s1048" style="position:absolute;left:1250;top:1773;width:102;height:5" coordorigin="1250,1773" coordsize="10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11" o:spid="_x0000_s1049" style="position:absolute;left:1250;top:1773;width:102;height:5;visibility:visible;mso-wrap-style:square;v-text-anchor:top" coordsize="10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uWhsQA&#10;AADcAAAADwAAAGRycy9kb3ducmV2LnhtbERPTWvCQBC9F/wPywje6qZWRNJspChWoQXRivQ4Zsck&#10;JDsbsmuM/75bEHqbx/ucZNGbWnTUutKygpdxBII4s7rkXMHxe/08B+E8ssbaMim4k4NFOnhKMNb2&#10;xnvqDj4XIYRdjAoK75tYSpcVZNCNbUMcuIttDfoA21zqFm8h3NRyEkUzabDk0FBgQ8uCsupwNQo+&#10;zx9f+ak8Tavdsav2fjXduO2PUqNh//4GwlPv/8UP91aH+fNX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rlobEAAAA3AAAAA8AAAAAAAAAAAAAAAAAmAIAAGRycy9k&#10;b3ducmV2LnhtbFBLBQYAAAAABAAEAPUAAACJAwAAAAA=&#10;" path="m13,4l5,4r4,l14,5r17,l43,4,19,4r-6,e" filled="f" stroked="f">
                    <v:path arrowok="t" o:connecttype="custom" o:connectlocs="13,1777;5,1777;9,1777;14,1778;31,1778;43,1777;19,1777;13,1777" o:connectangles="0,0,0,0,0,0,0,0"/>
                  </v:shape>
                  <v:shape id="Freeform 210" o:spid="_x0000_s1050" style="position:absolute;left:1250;top:1773;width:102;height:5;visibility:visible;mso-wrap-style:square;v-text-anchor:top" coordsize="10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O8sQA&#10;AADcAAAADwAAAGRycy9kb3ducmV2LnhtbERPTWvCQBC9C/0PyxS86aYlFIlZRVpahRbEKMHjmB2T&#10;kOxsyG5j+u+7QqG3ebzPSdejacVAvastK3iaRyCIC6trLhWcju+zBQjnkTW2lknBDzlYrx4mKSba&#10;3vhAQ+ZLEULYJaig8r5LpHRFRQbd3HbEgbva3qAPsC+l7vEWwk0rn6PoRRqsOTRU2NFrRUWTfRsF&#10;n5ePrzKv87jZn4bm4N/irdudlZo+jpslCE+j/xf/uXc6zF/EcH8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DvLEAAAA3AAAAA8AAAAAAAAAAAAAAAAAmAIAAGRycy9k&#10;b3ducmV2LnhtbFBLBQYAAAAABAAEAPUAAACJAwAAAAA=&#10;" path="m5,4r8,e" filled="f" stroked="f">
                    <v:path arrowok="t" o:connecttype="custom" o:connectlocs="5,1777;13,1777" o:connectangles="0,0"/>
                  </v:shape>
                  <v:shape id="Freeform 209" o:spid="_x0000_s1051" style="position:absolute;left:1250;top:1773;width:102;height:5;visibility:visible;mso-wrap-style:square;v-text-anchor:top" coordsize="10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6racQA&#10;AADcAAAADwAAAGRycy9kb3ducmV2LnhtbERP22rCQBB9F/oPyxR8041FS4iuIi1VoQXxgvg4Zsck&#10;JDsbsmuMf98tFHybw7nObNGZSrTUuMKygtEwAkGcWl1wpuB4+BrEIJxH1lhZJgUPcrCYv/RmmGh7&#10;5x21e5+JEMIuQQW593UipUtzMuiGtiYO3NU2Bn2ATSZ1g/cQbir5FkXv0mDBoSHHmj5ySsv9zSj4&#10;vqx+slNxGpfbY1vu/Od47TZnpfqv3XIKwlPnn+J/90aH+fEE/p4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Oq2nEAAAA3AAAAA8AAAAAAAAAAAAAAAAAmAIAAGRycy9k&#10;b3ducmV2LnhtbFBLBQYAAAAABAAEAPUAAACJAwAAAAA=&#10;" path="m33,4r10,e" filled="f" stroked="f">
                    <v:path arrowok="t" o:connecttype="custom" o:connectlocs="33,1777;43,1777" o:connectangles="0,0"/>
                  </v:shape>
                  <v:shape id="Freeform 208" o:spid="_x0000_s1052" style="position:absolute;left:1250;top:1773;width:102;height:5;visibility:visible;mso-wrap-style:square;v-text-anchor:top" coordsize="10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w1HsMA&#10;AADcAAAADwAAAGRycy9kb3ducmV2LnhtbERP24rCMBB9X/Afwgi+ramLiFSjiLIqrLB4QXwcm7Et&#10;bSalibX792ZB8G0O5zrTeWtK0VDtcssKBv0IBHFidc6pgtPx+3MMwnlkjaVlUvBHDuazzscUY20f&#10;vKfm4FMRQtjFqCDzvoqldElGBl3fVsSBu9naoA+wTqWu8RHCTSm/omgkDeYcGjKsaJlRUhzuRsHP&#10;db1Lz/l5WPyemmLvV8ON216U6nXbxQSEp9a/xS/3Vof54xH8Px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w1HsMAAADcAAAADwAAAAAAAAAAAAAAAACYAgAAZHJzL2Rv&#10;d25yZXYueG1sUEsFBgAAAAAEAAQA9QAAAIgDAAAAAA==&#10;" path="m13,4l5,4e" filled="f" stroked="f">
                    <v:path arrowok="t" o:connecttype="custom" o:connectlocs="13,1777;5,1777" o:connectangles="0,0"/>
                  </v:shape>
                  <v:shape id="Freeform 207" o:spid="_x0000_s1053" style="position:absolute;left:1250;top:1773;width:102;height:5;visibility:visible;mso-wrap-style:square;v-text-anchor:top" coordsize="10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QhcQA&#10;AADcAAAADwAAAGRycy9kb3ducmV2LnhtbERP22rCQBB9F/oPyxR8041FbIiuIi1VoQXxgvg4Zsck&#10;JDsbsmuMf98tFHybw7nObNGZSrTUuMKygtEwAkGcWl1wpuB4+BrEIJxH1lhZJgUPcrCYv/RmmGh7&#10;5x21e5+JEMIuQQW593UipUtzMuiGtiYO3NU2Bn2ATSZ1g/cQbir5FkUTabDg0JBjTR85peX+ZhR8&#10;X1Y/2ak4jcvtsS13/nO8dpuzUv3XbjkF4anzT/G/e6PD/Pgd/p4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QkIXEAAAA3AAAAA8AAAAAAAAAAAAAAAAAmAIAAGRycy9k&#10;b3ducmV2LnhtbFBLBQYAAAAABAAEAPUAAACJAwAAAAA=&#10;" path="m,3l1,4r4,l13,4,8,4,6,4,1,3,,3e" filled="f" stroked="f">
                    <v:path arrowok="t" o:connecttype="custom" o:connectlocs="0,1776;1,1777;1,1777;5,1777;13,1777;8,1777;6,1777;1,1776;0,1776" o:connectangles="0,0,0,0,0,0,0,0,0"/>
                  </v:shape>
                  <v:shape id="Freeform 206" o:spid="_x0000_s1054" style="position:absolute;left:1250;top:1773;width:102;height:5;visibility:visible;mso-wrap-style:square;v-text-anchor:top" coordsize="10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8E98YA&#10;AADcAAAADwAAAGRycy9kb3ducmV2LnhtbESPQWvCQBCF7wX/wzKCt7ppkSKpq0jFKlgoWhGPY3ZM&#10;QrKzIbvG9N93DgVvM7w3730zW/SuVh21ofRs4GWcgCLOvC05N3D8WT9PQYWIbLH2TAZ+KcBiPnia&#10;YWr9nffUHWKuJIRDigaKGJtU65AV5DCMfUMs2tW3DqOsba5ti3cJd7V+TZI37bBkaSiwoY+Csupw&#10;cwZ2l8+v/FSeJtX3sav2cTXZhO3ZmNGwX76DitTHh/n/emsFfyq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8E98YAAADcAAAADwAAAAAAAAAAAAAAAACYAgAAZHJz&#10;L2Rvd25yZXYueG1sUEsFBgAAAAAEAAQA9QAAAIsDAAAAAA==&#10;" path="m43,4l33,4e" filled="f" stroked="f">
                    <v:path arrowok="t" o:connecttype="custom" o:connectlocs="43,1777;33,1777" o:connectangles="0,0"/>
                  </v:shape>
                  <v:shape id="Freeform 205" o:spid="_x0000_s1055" style="position:absolute;left:1250;top:1773;width:102;height:5;visibility:visible;mso-wrap-style:square;v-text-anchor:top" coordsize="10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hbMMA&#10;AADcAAAADwAAAGRycy9kb3ducmV2LnhtbERP22rCQBB9L/gPywi+1Y1FikZXEUtbwYJ4QXwcs2MS&#10;kp0N2TXGv3eFgm9zONeZzltTioZql1tWMOhHIIgTq3NOFRz23+8jEM4jaywtk4I7OZjPOm9TjLW9&#10;8ZaanU9FCGEXo4LM+yqW0iUZGXR9WxEH7mJrgz7AOpW6xlsIN6X8iKJPaTDn0JBhRcuMkmJ3NQrW&#10;55+/9Jgfh8Xm0BRb/zX8dauTUr1uu5iA8NT6l/jfvdJh/mgMz2fCB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OhbMMAAADcAAAADwAAAAAAAAAAAAAAAACYAgAAZHJzL2Rv&#10;d25yZXYueG1sUEsFBgAAAAAEAAQA9QAAAIgDAAAAAA==&#10;" path="m102,l99,,94,,88,1,66,2,49,3,33,4r10,l101,r1,e" filled="f" stroked="f">
                    <v:path arrowok="t" o:connecttype="custom" o:connectlocs="102,1773;99,1773;94,1773;88,1774;66,1775;49,1776;33,1777;43,1777;101,1773;102,1773" o:connectangles="0,0,0,0,0,0,0,0,0,0"/>
                  </v:shape>
                  <v:shape id="Picture 204" o:spid="_x0000_s1056" type="#_x0000_t75" style="position:absolute;left:1667;top:1729;width:141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zr8fDAAAA3AAAAA8AAABkcnMvZG93bnJldi54bWxEj0FrwkAQhe9C/8MyhV6CbqwgmrqKCEIv&#10;HpoEch2yYxKanQ3ZVeO/7xyE3uYx73vzZneYXK/uNIbOs4HlIgVFXHvbcWOgLM7zDagQkS32nsnA&#10;kwIc9m+zHWbWP/iH7nlslIRwyNBAG+OQaR3qlhyGhR+IZXf1o8Mocmy0HfEh4a7Xn2m61g47lgst&#10;DnRqqf7Nb05qVEVIymtdJGXVV5vpQutVnhjz8T4dv0BFmuK/+UV/W+G2Ul+ekQn0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Ovx8MAAADcAAAADwAAAAAAAAAAAAAAAACf&#10;AgAAZHJzL2Rvd25yZXYueG1sUEsFBgAAAAAEAAQA9wAAAI8DAAAAAA==&#10;">
                    <v:imagedata r:id="rId36" o:title=""/>
                  </v:shape>
                </v:group>
                <v:group id="Group 201" o:spid="_x0000_s1057" style="position:absolute;left:1812;top:1782;width:2;height:67" coordorigin="1812,1782" coordsize="2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202" o:spid="_x0000_s1058" style="position:absolute;left:1812;top:1782;width:2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iSFMIA&#10;AADcAAAADwAAAGRycy9kb3ducmV2LnhtbERPS2vCQBC+F/oflil4qxsFi4mu4gPFk8W0eB6y0yQ0&#10;Oxt3V4399W5B8DYf33Om88404kLO15YVDPoJCOLC6ppLBd9fm/cxCB+QNTaWScGNPMxnry9TzLS9&#10;8oEueShFDGGfoYIqhDaT0hcVGfR92xJH7sc6gyFCV0rt8BrDTSOHSfIhDdYcGypsaVVR8ZufjQJ7&#10;pnyZ3vZ/Kzn6XGtMt6fCHZXqvXWLCYhAXXiKH+6djvPTI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JIUwgAAANwAAAAPAAAAAAAAAAAAAAAAAJgCAABkcnMvZG93&#10;bnJldi54bWxQSwUGAAAAAAQABAD1AAAAhwMAAAAA&#10;" path="m,34r,e" filled="f" strokecolor="#4f5153" strokeweight="1.2121mm">
                    <v:path arrowok="t" o:connecttype="custom" o:connectlocs="0,1816;0,1816" o:connectangles="0,0"/>
                  </v:shape>
                </v:group>
                <v:group id="Group 198" o:spid="_x0000_s1059" style="position:absolute;left:1792;top:1990;width:13;height:4" coordorigin="1792,1990" coordsize="1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00" o:spid="_x0000_s1060" style="position:absolute;left:1792;top:1990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xdMMA&#10;AADcAAAADwAAAGRycy9kb3ducmV2LnhtbERP3WrCMBS+H/gO4QjezdRRxuyMIo5JhanM9QHOmmNb&#10;bE66JGp9ezMY7O58fL9ntuhNKy7kfGNZwWScgCAurW64UlB8vT++gPABWWNrmRTcyMNiPniYYabt&#10;lT/pcgiViCHsM1RQh9BlUvqyJoN+bDviyB2tMxgidJXUDq8x3LTyKUmepcGGY0ONHa1qKk+Hs1GQ&#10;7m+75ZvbnvKfoyk269QX3/mHUqNhv3wFEagP/+I/d67j/GkKv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xdMMAAADcAAAADwAAAAAAAAAAAAAAAACYAgAAZHJzL2Rv&#10;d25yZXYueG1sUEsFBgAAAAAEAAQA9QAAAIgDAAAAAA==&#10;" path="m1,1l,2r2,l3,3r1,l8,3r1,l10,2,4,2,3,2,1,1xe" fillcolor="#6a7074" stroked="f">
                    <v:path arrowok="t" o:connecttype="custom" o:connectlocs="1,1991;0,1992;2,1992;3,1993;4,1993;8,1993;9,1993;10,1992;4,1992;3,1992;1,1991;1,1991" o:connectangles="0,0,0,0,0,0,0,0,0,0,0,0"/>
                  </v:shape>
                  <v:shape id="Freeform 199" o:spid="_x0000_s1061" style="position:absolute;left:1792;top:1990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1U78QA&#10;AADcAAAADwAAAGRycy9kb3ducmV2LnhtbERP3WrCMBS+F/YO4Qx2p+nEja0aRZSNDtQx7QOcNce2&#10;2JzUJNP69mYgeHc+vt8zmXWmESdyvras4HmQgCAurK65VJDvPvpvIHxA1thYJgUX8jCbPvQmmGp7&#10;5h86bUMpYgj7FBVUIbSplL6oyKAf2JY4cnvrDIYIXSm1w3MMN40cJsmrNFhzbKiwpUVFxWH7ZxSM&#10;vi+b+dKtD9lxb/Kvz5HPf7OVUk+P3XwMIlAX7uKbO9Nx/vsL/D8TL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VO/EAAAA3AAAAA8AAAAAAAAAAAAAAAAAmAIAAGRycy9k&#10;b3ducmV2LnhtbFBLBQYAAAAABAAEAPUAAACJAwAAAAA=&#10;" path="m12,l11,1,9,2,8,2r2,l11,2,12,1,12,xe" fillcolor="#6a7074" stroked="f">
                    <v:path arrowok="t" o:connecttype="custom" o:connectlocs="12,1990;11,1991;9,1992;8,1992;10,1992;11,1992;12,1991;12,1990" o:connectangles="0,0,0,0,0,0,0,0"/>
                  </v:shape>
                </v:group>
                <v:group id="Group 195" o:spid="_x0000_s1062" style="position:absolute;left:1369;top:1989;width:11;height:3" coordorigin="1369,1989" coordsize="11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7" o:spid="_x0000_s1063" style="position:absolute;left:1369;top:1989;width:11;height:3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DdMIA&#10;AADcAAAADwAAAGRycy9kb3ducmV2LnhtbERP32vCMBB+H/g/hBN8s6kiTjuj6MZgIGPMDsbejuZs&#10;i82lJNHW/94Iwt7u4/t5q01vGnEh52vLCiZJCoK4sLrmUsFP/j5egPABWWNjmRRcycNmPXhaYaZt&#10;x990OYRSxBD2GSqoQmgzKX1RkUGf2JY4ckfrDIYIXSm1wy6Gm0ZO03QuDdYcGyps6bWi4nQ4GwWf&#10;1s92Zj8/01tu+Mv/yd9pd1RqNOy3LyAC9eFf/HB/6Dh/+Qz3Z+IF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QN0wgAAANwAAAAPAAAAAAAAAAAAAAAAAJgCAABkcnMvZG93&#10;bnJldi54bWxQSwUGAAAAAAQABAD1AAAAhwMAAAAA&#10;" path="m1,1l,2r1,l2,2,6,3,9,2r1,l7,2,3,2,1,1xe" fillcolor="#4f5153" stroked="f">
                    <v:path arrowok="t" o:connecttype="custom" o:connectlocs="1,1990;0,1991;1,1991;2,1991;6,1992;9,1991;10,1991;7,1991;3,1991;1,1990" o:connectangles="0,0,0,0,0,0,0,0,0,0"/>
                  </v:shape>
                  <v:shape id="Freeform 196" o:spid="_x0000_s1064" style="position:absolute;left:1369;top:1989;width:11;height:3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XBsUA&#10;AADcAAAADwAAAGRycy9kb3ducmV2LnhtbESPW2vCQBCF34X+h2UKvummUkRjVumFglCKGAvFtyE7&#10;udDsbMiuJv33nQfBtxnOmXO+yXaja9WV+tB4NvA0T0ARF942XBn4Pn3MVqBCRLbYeiYDfxRgt32Y&#10;ZJhaP/CRrnmslIRwSNFAHWOXah2KmhyGue+IRSt97zDK2lfa9jhIuGv1IkmW2mHD0lBjR281Fb/5&#10;xRn48uH51X0uL/R+cnwIZ/2zGEpjpo/jywZUpDHezbfrvRX8t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2pcGxQAAANwAAAAPAAAAAAAAAAAAAAAAAJgCAABkcnMv&#10;ZG93bnJldi54bWxQSwUGAAAAAAQABAD1AAAAigMAAAAA&#10;" path="m11,l9,1,8,1,7,2r3,l11,xe" fillcolor="#4f5153" stroked="f">
                    <v:path arrowok="t" o:connecttype="custom" o:connectlocs="11,1989;9,1990;8,1990;7,1991;10,1991;11,1989" o:connectangles="0,0,0,0,0,0"/>
                  </v:shape>
                </v:group>
                <v:group id="Group 191" o:spid="_x0000_s1065" style="position:absolute;left:1315;top:2061;width:44;height:53" coordorigin="1315,2061" coordsize="4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94" o:spid="_x0000_s1066" style="position:absolute;left:1315;top:2061;width:44;height:53;visibility:visible;mso-wrap-style:square;v-text-anchor:top" coordsize="4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LKF8QA&#10;AADcAAAADwAAAGRycy9kb3ducmV2LnhtbESPQYvCMBSE7wv+h/AEb9vUHkSqUaygKLiH1VXx9mie&#10;bbF5KU3U7r/fCMIeh5n5hpnOO1OLB7WusqxgGMUgiHOrKy4U/BxWn2MQziNrrC2Tgl9yMJ/1PqaY&#10;avvkb3rsfSEChF2KCkrvm1RKl5dk0EW2IQ7e1bYGfZBtIXWLzwA3tUzieCQNVhwWSmxoWVJ+29+N&#10;gsyN3eHrcjlus+TUnDfr3GTJTqlBv1tMQHjq/H/43d5oBYEIrzPh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yhfEAAAA3AAAAA8AAAAAAAAAAAAAAAAAmAIAAGRycy9k&#10;b3ducmV2LnhtbFBLBQYAAAAABAAEAPUAAACJAwAAAAA=&#10;" path="m19,1l,1,,4,,53r20,l20,23r7,-6l43,17r,-5l20,12r,-8l19,1xe" fillcolor="#070809" stroked="f">
                    <v:path arrowok="t" o:connecttype="custom" o:connectlocs="19,2062;0,2062;0,2065;0,2114;20,2114;20,2084;27,2078;43,2078;43,2073;20,2073;20,2065;19,2062" o:connectangles="0,0,0,0,0,0,0,0,0,0,0,0"/>
                  </v:shape>
                  <v:shape id="Freeform 193" o:spid="_x0000_s1067" style="position:absolute;left:1315;top:2061;width:44;height:53;visibility:visible;mso-wrap-style:square;v-text-anchor:top" coordsize="4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vjMQA&#10;AADcAAAADwAAAGRycy9kb3ducmV2LnhtbESPQYvCMBSE74L/ITzBm03tYZGuUbaC4oIe1FXx9mie&#10;bdnmpTRR6783Cwseh5n5hpnOO1OLO7WusqxgHMUgiHOrKy4U/ByWowkI55E11pZJwZMczGf93hRT&#10;bR+8o/veFyJA2KWooPS+SaV0eUkGXWQb4uBdbWvQB9kWUrf4CHBTyySOP6TBisNCiQ0tSsp/9zej&#10;IHMTd9heLsfvLDk15/UqN1myUWo46L4+QXjq/Dv8315rBUk8hr8z4Qj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eb4zEAAAA3AAAAA8AAAAAAAAAAAAAAAAAmAIAAGRycy9k&#10;b3ducmV2LnhtbFBLBQYAAAAABAAEAPUAAACJAwAAAAA=&#10;" path="m43,17r-3,l43,17xe" fillcolor="#070809" stroked="f">
                    <v:path arrowok="t" o:connecttype="custom" o:connectlocs="43,2078;40,2078;43,2078;43,2078" o:connectangles="0,0,0,0"/>
                  </v:shape>
                  <v:shape id="Freeform 192" o:spid="_x0000_s1068" style="position:absolute;left:1315;top:2061;width:44;height:53;visibility:visible;mso-wrap-style:square;v-text-anchor:top" coordsize="4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x+8UA&#10;AADcAAAADwAAAGRycy9kb3ducmV2LnhtbESPzWrDMBCE74W+g9hCbo1cHUJwIpu40JJAcmh+yW2x&#10;NraptTKWmjhvXxUKOQ4z8w0zzwfbiiv1vnGs4W2cgCAunWm40rDffbxOQfiAbLB1TBru5CHPnp/m&#10;mBp34y+6bkMlIoR9ihrqELpUSl/WZNGPXUccvYvrLYYo+0qaHm8RblupkmQiLTYcF2rs6L2m8nv7&#10;YzUUfup3m/P5sCrUsTstP0tbqLXWo5dhMQMRaAiP8H97aTSoRMH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PH7xQAAANwAAAAPAAAAAAAAAAAAAAAAAJgCAABkcnMv&#10;ZG93bnJldi54bWxQSwUGAAAAAAQABAD1AAAAigMAAAAA&#10;" path="m43,l30,,25,2,20,12r23,l43,xe" fillcolor="#070809" stroked="f">
                    <v:path arrowok="t" o:connecttype="custom" o:connectlocs="43,2061;30,2061;25,2063;20,2073;43,2073;43,2061" o:connectangles="0,0,0,0,0,0"/>
                  </v:shape>
                </v:group>
                <v:group id="Group 187" o:spid="_x0000_s1069" style="position:absolute;left:1365;top:2061;width:67;height:56" coordorigin="1365,2061" coordsize="67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90" o:spid="_x0000_s1070" style="position:absolute;left:1365;top:2061;width:67;height:56;visibility:visible;mso-wrap-style:square;v-text-anchor:top" coordsize="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fCMQA&#10;AADcAAAADwAAAGRycy9kb3ducmV2LnhtbESPQWsCMRSE74L/IbxCb5qttCKrUURQvCjVSs+vm+dm&#10;cfOyJHFd/fVNQehxmJlvmNmis7VoyYfKsYK3YQaCuHC64lLB6Ws9mIAIEVlj7ZgU3CnAYt7vzTDX&#10;7sYHao+xFAnCIUcFJsYmlzIUhiyGoWuIk3d23mJM0pdSe7wluK3lKMvG0mLFacFgQytDxeV4tQoe&#10;P7vP9uPSrZr9+fDQptj7781VqdeXbjkFEamL/+Fne6sVjLJ3+Du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nwjEAAAA3AAAAA8AAAAAAAAAAAAAAAAAmAIAAGRycy9k&#10;b3ducmV2LnhtbFBLBQYAAAAABAAEAPUAAACJAwAAAAA=&#10;" path="m25,l7,9,,32,12,50r22,5l48,55,63,54,65,44r-39,l21,40r,-8l55,21r-34,l22,16r2,-6l58,10,53,4,25,xe" fillcolor="#070809" stroked="f">
                    <v:path arrowok="t" o:connecttype="custom" o:connectlocs="25,2061;7,2070;0,2093;12,2111;34,2116;48,2116;63,2115;65,2105;26,2105;21,2101;21,2093;55,2082;21,2082;22,2077;24,2071;58,2071;53,2065;25,2061" o:connectangles="0,0,0,0,0,0,0,0,0,0,0,0,0,0,0,0,0,0"/>
                  </v:shape>
                  <v:shape id="Freeform 189" o:spid="_x0000_s1071" style="position:absolute;left:1365;top:2061;width:67;height:56;visibility:visible;mso-wrap-style:square;v-text-anchor:top" coordsize="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6k8QA&#10;AADcAAAADwAAAGRycy9kb3ducmV2LnhtbESPT2sCMRTE7wW/Q3iF3mq2giJbo4hg6aXiP3p+bp6b&#10;xc3LksR19dMbQfA4zMxvmMmss7VoyYfKsYKvfgaCuHC64lLBfrf8HIMIEVlj7ZgUXCnAbNp7m2Cu&#10;3YU31G5jKRKEQ44KTIxNLmUoDFkMfdcQJ+/ovMWYpC+l9nhJcFvLQZaNpMWK04LBhhaGitP2bBXc&#10;Dn/rdnjqFs3quLlpU6z8/89ZqY/3bv4NIlIXX+Fn+1crGGRDeJxJR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3OpPEAAAA3AAAAA8AAAAAAAAAAAAAAAAAmAIAAGRycy9k&#10;b3ducmV2LnhtbFBLBQYAAAAABAAEAPUAAACJAwAAAAA=&#10;" path="m67,37r-22,l44,41r-1,3l65,44r2,-7xe" fillcolor="#070809" stroked="f">
                    <v:path arrowok="t" o:connecttype="custom" o:connectlocs="67,2098;45,2098;44,2102;43,2105;65,2105;67,2098" o:connectangles="0,0,0,0,0,0"/>
                  </v:shape>
                  <v:shape id="Freeform 188" o:spid="_x0000_s1072" style="position:absolute;left:1365;top:2061;width:67;height:56;visibility:visible;mso-wrap-style:square;v-text-anchor:top" coordsize="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k5MQA&#10;AADcAAAADwAAAGRycy9kb3ducmV2LnhtbESPT2sCMRTE70K/Q3gFb5qtoJTVKCK09KL4D8/PzXOz&#10;uHlZkriufnpTKPQ4zMxvmNmis7VoyYfKsYKPYQaCuHC64lLB8fA1+AQRIrLG2jEpeFCAxfytN8Nc&#10;uzvvqN3HUiQIhxwVmBibXMpQGLIYhq4hTt7FeYsxSV9K7fGe4LaWoyybSIsVpwWDDa0MFdf9zSp4&#10;ntfbdnztVs3msntqU2z86fumVP+9W05BROrif/iv/aMVjLIJ/J5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pOTEAAAA3AAAAA8AAAAAAAAAAAAAAAAAmAIAAGRycy9k&#10;b3ducmV2LnhtbFBLBQYAAAAABAAEAPUAAACJAwAAAAA=&#10;" path="m58,10r-17,l46,13r1,8l55,21,66,18,58,10xe" fillcolor="#070809" stroked="f">
                    <v:path arrowok="t" o:connecttype="custom" o:connectlocs="58,2071;41,2071;46,2074;47,2082;55,2082;66,2079;58,2071" o:connectangles="0,0,0,0,0,0,0"/>
                  </v:shape>
                </v:group>
                <v:group id="Group 183" o:spid="_x0000_s1073" style="position:absolute;left:1444;top:2060;width:69;height:55" coordorigin="1444,2060" coordsize="69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86" o:spid="_x0000_s1074" style="position:absolute;left:1444;top:2060;width:69;height:55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3A+8EA&#10;AADcAAAADwAAAGRycy9kb3ducmV2LnhtbERPzYrCMBC+L+w7hBG8bVM9qHRNi7gIehCx7gMMzdgW&#10;m0lpoqY+/eaw4PHj+18XwXTiQYNrLSuYJSkI4srqlmsFv5fd1wqE88gaO8ukYCQHRf75scZM2yef&#10;6VH6WsQQdhkqaLzvMyld1ZBBl9ieOHJXOxj0EQ611AM+Y7jp5DxNF9Jgy7GhwZ62DVW38m4UHNxp&#10;tQyvzXF7vC5nP3UYy/tpVGo6CZtvEJ6Cf4v/3XutYJ7GtfFMPAI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9wPvBAAAA3AAAAA8AAAAAAAAAAAAAAAAAmAIAAGRycy9kb3du&#10;cmV2LnhtbFBLBQYAAAAABAAEAPUAAACGAwAAAAA=&#10;" path="m20,2l,2,1,5r,49l21,54r,-34l28,13r41,l69,11r-49,l20,8r,-3l20,2xe" fillcolor="#070809" stroked="f">
                    <v:path arrowok="t" o:connecttype="custom" o:connectlocs="20,2062;0,2062;1,2065;1,2114;21,2114;21,2080;28,2073;69,2073;69,2071;20,2071;20,2068;20,2065;20,2062" o:connectangles="0,0,0,0,0,0,0,0,0,0,0,0,0"/>
                  </v:shape>
                  <v:shape id="Freeform 185" o:spid="_x0000_s1075" style="position:absolute;left:1444;top:2060;width:69;height:55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lYMUA&#10;AADcAAAADwAAAGRycy9kb3ducmV2LnhtbESP3YrCMBSE7wXfIRzBO5vqhT9do4jLgnshYvUBDs2x&#10;LduclCZq6tNvFha8HGbmG2a9DaYRD+pcbVnBNElBEBdW11wquF6+JksQziNrbCyTgp4cbDfDwRoz&#10;bZ98pkfuSxEh7DJUUHnfZlK6oiKDLrEtcfRutjPoo+xKqTt8Rrhp5CxN59JgzXGhwpb2FRU/+d0o&#10;+Han5SK8dsf98baYfpahz++nXqnxKOw+QHgK/h3+bx+0glm6gr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WVgxQAAANwAAAAPAAAAAAAAAAAAAAAAAJgCAABkcnMv&#10;ZG93bnJldi54bWxQSwUGAAAAAAQABAD1AAAAigMAAAAA&#10;" path="m69,13r-24,l49,19r,35l69,54r,-41xe" fillcolor="#070809" stroked="f">
                    <v:path arrowok="t" o:connecttype="custom" o:connectlocs="69,2073;45,2073;49,2079;49,2114;69,2114;69,2073" o:connectangles="0,0,0,0,0,0"/>
                  </v:shape>
                  <v:shape id="Freeform 184" o:spid="_x0000_s1076" style="position:absolute;left:1444;top:2060;width:69;height:55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aIMAA&#10;AADcAAAADwAAAGRycy9kb3ducmV2LnhtbERPzYrCMBC+C75DGMGbpvWgUo0iysJ6ELH6AEMztsVm&#10;UpqoqU+/OSx4/Pj+19tgGvGiztWWFaTTBARxYXXNpYLb9WeyBOE8ssbGMinoycF2MxysMdP2zRd6&#10;5b4UMYRdhgoq79tMSldUZNBNbUscubvtDPoIu1LqDt8x3DRyliRzabDm2FBhS/uKikf+NAqO7rxc&#10;hM/utD/dF+mhDH3+PPdKjUdhtwLhKfiv+N/9qxXM0jg/no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JaIMAAAADcAAAADwAAAAAAAAAAAAAAAACYAgAAZHJzL2Rvd25y&#10;ZXYueG1sUEsFBgAAAAAEAAQA9QAAAIUDAAAAAA==&#10;" path="m61,l33,,26,4r-6,7l69,11,61,xe" fillcolor="#070809" stroked="f">
                    <v:path arrowok="t" o:connecttype="custom" o:connectlocs="61,2060;33,2060;26,2064;20,2071;69,2071;69,2071;61,2060" o:connectangles="0,0,0,0,0,0,0"/>
                  </v:shape>
                </v:group>
                <v:group id="Group 178" o:spid="_x0000_s1077" style="position:absolute;left:1521;top:2044;width:50;height:72" coordorigin="1521,2044" coordsize="5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82" o:spid="_x0000_s1078" style="position:absolute;left:1521;top:2044;width:50;height:72;visibility:visible;mso-wrap-style:square;v-text-anchor:top" coordsize="5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DKcQA&#10;AADcAAAADwAAAGRycy9kb3ducmV2LnhtbESPQWsCMRSE7wX/Q3hCbzXrHsSuRhFF0YMUbX/Ac/Pc&#10;LG5eliS62/76Rij0OMzMN8x82dtGPMiH2rGC8SgDQVw6XXOl4Otz+zYFESKyxsYxKfimAMvF4GWO&#10;hXYdn+hxjpVIEA4FKjAxtoWUoTRkMYxcS5y8q/MWY5K+ktpjl+C2kXmWTaTFmtOCwZbWhsrb+W4V&#10;VGZ6aN+93dljdrh8NN3P/rTeKPU67FczEJH6+B/+a++1gnycw/N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gynEAAAA3AAAAA8AAAAAAAAAAAAAAAAAmAIAAGRycy9k&#10;b3ducmV2LnhtbFBLBQYAAAAABAAEAPUAAACJAwAAAAA=&#10;" path="m32,31r-19,l13,65r8,6l42,71r7,-1l49,58r-16,l32,54r,-23xe" fillcolor="#070809" stroked="f">
                    <v:path arrowok="t" o:connecttype="custom" o:connectlocs="32,2075;13,2075;13,2109;21,2115;42,2115;49,2114;49,2102;33,2102;32,2098;32,2075" o:connectangles="0,0,0,0,0,0,0,0,0,0"/>
                  </v:shape>
                  <v:shape id="Freeform 181" o:spid="_x0000_s1079" style="position:absolute;left:1521;top:2044;width:50;height:72;visibility:visible;mso-wrap-style:square;v-text-anchor:top" coordsize="5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mssQA&#10;AADcAAAADwAAAGRycy9kb3ducmV2LnhtbESP0WoCMRRE34X+Q7iFvmlWC2JXoxTFog9FtH7AdXPd&#10;LN3cLEnqrn69KQg+DjNzhpktOluLC/lQOVYwHGQgiAunKy4VHH/W/QmIEJE11o5JwZUCLOYvvRnm&#10;2rW8p8shliJBOOSowMTY5FKGwpDFMHANcfLOzluMSfpSao9tgttajrJsLC1WnBYMNrQ0VPwe/qyC&#10;0ky2zYe3X/Y72552dXvb7Jcrpd5eu88piEhdfIYf7Y1WMBq+w/+Zd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YJrLEAAAA3AAAAA8AAAAAAAAAAAAAAAAAmAIAAGRycy9k&#10;b3ducmV2LnhtbFBLBQYAAAAABAAEAPUAAACJAwAAAAA=&#10;" path="m49,57r-3,1l33,58r16,l49,57xe" fillcolor="#070809" stroked="f">
                    <v:path arrowok="t" o:connecttype="custom" o:connectlocs="49,2101;46,2102;33,2102;49,2102;49,2101" o:connectangles="0,0,0,0,0"/>
                  </v:shape>
                  <v:shape id="Freeform 180" o:spid="_x0000_s1080" style="position:absolute;left:1521;top:2044;width:50;height:72;visibility:visible;mso-wrap-style:square;v-text-anchor:top" coordsize="5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+xsQA&#10;AADcAAAADwAAAGRycy9kb3ducmV2LnhtbESP0WoCMRRE34X+Q7iFvmlWKWJXoxTFog9FtH7AdXPd&#10;LN3cLEnqrn69KQg+DjNzhpktOluLC/lQOVYwHGQgiAunKy4VHH/W/QmIEJE11o5JwZUCLOYvvRnm&#10;2rW8p8shliJBOOSowMTY5FKGwpDFMHANcfLOzluMSfpSao9tgttajrJsLC1WnBYMNrQ0VPwe/qyC&#10;0ky2zYe3X/Y72552dXvb7Jcrpd5eu88piEhdfIYf7Y1WMBq+w/+Zd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vsbEAAAA3AAAAA8AAAAAAAAAAAAAAAAAmAIAAGRycy9k&#10;b3ducmV2LnhtbFBLBQYAAAAABAAEAPUAAACJAwAAAAA=&#10;" path="m49,18l,18,,31r49,l49,18xe" fillcolor="#070809" stroked="f">
                    <v:path arrowok="t" o:connecttype="custom" o:connectlocs="49,2062;0,2062;0,2075;49,2075;49,2062" o:connectangles="0,0,0,0,0"/>
                  </v:shape>
                  <v:shape id="Freeform 179" o:spid="_x0000_s1081" style="position:absolute;left:1521;top:2044;width:50;height:72;visibility:visible;mso-wrap-style:square;v-text-anchor:top" coordsize="5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0bXcQA&#10;AADcAAAADwAAAGRycy9kb3ducmV2LnhtbESP0WoCMRRE34X+Q7iFvmlWoWJXoxTFog9FtH7AdXPd&#10;LN3cLEnqrn69KQg+DjNzhpktOluLC/lQOVYwHGQgiAunKy4VHH/W/QmIEJE11o5JwZUCLOYvvRnm&#10;2rW8p8shliJBOOSowMTY5FKGwpDFMHANcfLOzluMSfpSao9tgttajrJsLC1WnBYMNrQ0VPwe/qyC&#10;0ky2zYe3X/Y72552dXvb7Jcrpd5eu88piEhdfIYf7Y1WMBq+w/+Zd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9G13EAAAA3AAAAA8AAAAAAAAAAAAAAAAAmAIAAGRycy9k&#10;b3ducmV2LnhtbFBLBQYAAAAABAAEAPUAAACJAwAAAAA=&#10;" path="m32,l13,7r,11l32,18,32,xe" fillcolor="#070809" stroked="f">
                    <v:path arrowok="t" o:connecttype="custom" o:connectlocs="32,2044;13,2051;13,2062;32,2062;32,2044" o:connectangles="0,0,0,0,0"/>
                  </v:shape>
                </v:group>
                <v:group id="Group 173" o:spid="_x0000_s1082" style="position:absolute;left:1617;top:2060;width:67;height:57" coordorigin="1617,2060" coordsize="6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7" o:spid="_x0000_s1083" style="position:absolute;left:1617;top:2060;width:67;height:5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FBMYA&#10;AADcAAAADwAAAGRycy9kb3ducmV2LnhtbESPQWvCQBSE70L/w/IKXkQ3hmIldZUiCCIUaSwFb4/s&#10;SzY0+zbNrhr99a5Q6HGY+WaYxaq3jThT52vHCqaTBARx4XTNlYKvw2Y8B+EDssbGMSm4kofV8mmw&#10;wEy7C3/SOQ+ViCXsM1RgQmgzKX1hyKKfuJY4eqXrLIYou0rqDi+x3DYyTZKZtFhzXDDY0tpQ8ZOf&#10;rIIUv+vy+LK7HU1elh/79Wx0SH+VGj73728gAvXhP/xHb3Xkpq/wOB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1FBMYAAADcAAAADwAAAAAAAAAAAAAAAACYAgAAZHJz&#10;L2Rvd25yZXYueG1sUEsFBgAAAAAEAAQA9QAAAIsDAAAAAA==&#10;" path="m66,11r-24,l46,13r,8l12,21,,27,,50r9,6l32,56r9,-2l46,46r20,l66,45r-42,l21,42r,-7l24,31r42,l66,11xe" fillcolor="#070809" stroked="f">
                    <v:path arrowok="t" o:connecttype="custom" o:connectlocs="66,2071;42,2071;46,2073;46,2081;12,2081;0,2087;0,2110;9,2116;32,2116;41,2114;46,2106;66,2106;66,2105;24,2105;21,2102;21,2095;24,2091;66,2091;66,2071" o:connectangles="0,0,0,0,0,0,0,0,0,0,0,0,0,0,0,0,0,0,0"/>
                  </v:shape>
                  <v:shape id="Freeform 176" o:spid="_x0000_s1084" style="position:absolute;left:1617;top:2060;width:67;height:5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RdsMA&#10;AADcAAAADwAAAGRycy9kb3ducmV2LnhtbERPTWvCQBC9F/oflhF6KXVjKFKiq4ggSKEUYyl4G7KT&#10;bDA7m2a3mvbXO4dCj4/3vVyPvlMXGmIb2MBsmoEiroJtuTHwcdw9vYCKCdliF5gM/FCE9er+bomF&#10;DVc+0KVMjZIQjgUacCn1hdaxcuQxTkNPLFwdBo9J4NBoO+BVwn2n8yyba48tS4PDnraOqnP57Q3k&#10;+NnWp+fX35Mr6/rtfTt/POZfxjxMxs0CVKIx/Yv/3HsrvpmslTNyBP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LRdsMAAADcAAAADwAAAAAAAAAAAAAAAACYAgAAZHJzL2Rv&#10;d25yZXYueG1sUEsFBgAAAAAEAAQA9QAAAIgDAAAAAA==&#10;" path="m66,46r-20,l46,48r1,6l66,54r,-4l66,46xe" fillcolor="#070809" stroked="f">
                    <v:path arrowok="t" o:connecttype="custom" o:connectlocs="66,2106;46,2106;46,2108;47,2114;66,2114;66,2110;66,2106" o:connectangles="0,0,0,0,0,0,0"/>
                  </v:shape>
                  <v:shape id="Freeform 175" o:spid="_x0000_s1085" style="position:absolute;left:1617;top:2060;width:67;height:5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07cYA&#10;AADcAAAADwAAAGRycy9kb3ducmV2LnhtbESPQWvCQBSE70L/w/IKXkQ3hiI1dZUiCCIUaSwFb4/s&#10;SzY0+zbNrhr99a5Q6HGY+WaYxaq3jThT52vHCqaTBARx4XTNlYKvw2b8CsIHZI2NY1JwJQ+r5dNg&#10;gZl2F/6kcx4qEUvYZ6jAhNBmUvrCkEU/cS1x9ErXWQxRdpXUHV5iuW1kmiQzabHmuGCwpbWh4ic/&#10;WQUpftfl8WV3O5q8LD/269nokP4qNXzu399ABOrDf/iP3urITefwOB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507cYAAADcAAAADwAAAAAAAAAAAAAAAACYAgAAZHJz&#10;L2Rvd25yZXYueG1sUEsFBgAAAAAEAAQA9QAAAIsDAAAAAA==&#10;" path="m66,31r-20,l46,37r-3,8l66,45r,-14xe" fillcolor="#070809" stroked="f">
                    <v:path arrowok="t" o:connecttype="custom" o:connectlocs="66,2091;46,2091;46,2097;43,2105;66,2105;66,2091" o:connectangles="0,0,0,0,0,0"/>
                  </v:shape>
                  <v:shape id="Freeform 174" o:spid="_x0000_s1086" style="position:absolute;left:1617;top:2060;width:67;height:5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XzcMA&#10;AADcAAAADwAAAGRycy9kb3ducmV2LnhtbERPTUvDQBC9C/6HZYRexG4apEjstkhBKEIRkyL0NmQn&#10;2WB2NmbXNvrrnUOhx8f7Xm0m36sTjbELbGAxz0AR18F23Bo4VK8PT6BiQrbYByYDvxRhs769WWFh&#10;w5k/6FSmVkkIxwINuJSGQutYO/IY52EgFq4Jo8ckcGy1HfEs4b7XeZYttceOpcHhQFtH9Vf54w3k&#10;+Nk1x8e3v6Mrm2b/vl3eV/m3MbO76eUZVKIpXcUX986KL5f5ckaO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gXzcMAAADcAAAADwAAAAAAAAAAAAAAAACYAgAAZHJzL2Rv&#10;d25yZXYueG1sUEsFBgAAAAAEAAQA9QAAAIgDAAAAAA==&#10;" path="m54,l20,,5,4,4,17r20,l24,14r3,-3l66,11r,-6l54,xe" fillcolor="#070809" stroked="f">
                    <v:path arrowok="t" o:connecttype="custom" o:connectlocs="54,2060;20,2060;5,2064;4,2077;24,2077;24,2074;27,2071;66,2071;66,2065;54,2060" o:connectangles="0,0,0,0,0,0,0,0,0,0"/>
                  </v:shape>
                </v:group>
                <v:group id="Group 169" o:spid="_x0000_s1087" style="position:absolute;left:1736;top:2061;width:68;height:56" coordorigin="1736,2061" coordsize="6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72" o:spid="_x0000_s1088" style="position:absolute;left:1736;top:2061;width:68;height:56;visibility:visible;mso-wrap-style:square;v-text-anchor:top" coordsize="6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Ng8QA&#10;AADcAAAADwAAAGRycy9kb3ducmV2LnhtbESPQWsCMRSE7wX/Q3gFL0WT5iBlaxQpKiJ40PbS23Pz&#10;zC5uXpZN6q7/vikIPQ4z8w0zXw6+ETfqYh3YwOtUgSAug63ZGfj63EzeQMSEbLEJTAbuFGG5GD3N&#10;sbCh5yPdTsmJDOFYoIEqpbaQMpYVeYzT0BJn7xI6jynLzknbYZ/hvpFaqZn0WHNeqLClj4rK6+nH&#10;G+DDdv99UJcX5c6zTdJr12+jM2b8PKzeQSQa0n/40d5ZA1pr+Du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9TYPEAAAA3AAAAA8AAAAAAAAAAAAAAAAAmAIAAGRycy9k&#10;b3ducmV2LnhtbFBLBQYAAAAABAAEAPUAAACJAwAAAAA=&#10;" path="m25,l7,9,,32,13,50r21,5l56,51r5,-7l25,44,21,36r,-19l26,10r36,l51,2,25,xe" fillcolor="#070809" stroked="f">
                    <v:path arrowok="t" o:connecttype="custom" o:connectlocs="25,2061;7,2070;0,2093;13,2111;34,2116;56,2112;61,2105;25,2105;21,2097;21,2078;26,2071;62,2071;51,2063;25,2061" o:connectangles="0,0,0,0,0,0,0,0,0,0,0,0,0,0"/>
                  </v:shape>
                  <v:shape id="Freeform 171" o:spid="_x0000_s1089" style="position:absolute;left:1736;top:2061;width:68;height:56;visibility:visible;mso-wrap-style:square;v-text-anchor:top" coordsize="6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oGMQA&#10;AADcAAAADwAAAGRycy9kb3ducmV2LnhtbESPQWsCMRSE74L/ITzBi9SkWxBZjVJERQoeql56e26e&#10;2aWbl2WTuuu/N4VCj8PMfMMs172rxZ3aUHnW8DpVIIgLbyq2Gi7n3cscRIjIBmvPpOFBAdar4WCJ&#10;ufEdf9L9FK1IEA45aihjbHIpQ1GSwzD1DXHybr51GJNsrTQtdgnuapkpNZMOK04LJTa0Kan4Pv04&#10;DXzcf3wd1W2i7HW2i9nWdvtgtR6P+vcFiEh9/A//tQ9GQ5a9we+Zd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6BjEAAAA3AAAAA8AAAAAAAAAAAAAAAAAmAIAAGRycy9k&#10;b3ducmV2LnhtbFBLBQYAAAAABAAEAPUAAACJAwAAAAA=&#10;" path="m68,34r-21,l46,40r-5,4l61,44,68,34xe" fillcolor="#070809" stroked="f">
                    <v:path arrowok="t" o:connecttype="custom" o:connectlocs="68,2095;47,2095;46,2101;41,2105;61,2105;68,2095" o:connectangles="0,0,0,0,0,0"/>
                  </v:shape>
                  <v:shape id="Freeform 170" o:spid="_x0000_s1090" style="position:absolute;left:1736;top:2061;width:68;height:56;visibility:visible;mso-wrap-style:square;v-text-anchor:top" coordsize="6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wbMQA&#10;AADcAAAADwAAAGRycy9kb3ducmV2LnhtbESPQWsCMRSE74L/ITzBi9SkSxFZjVJERQoeql56e26e&#10;2aWbl2WTuuu/N4VCj8PMfMMs172rxZ3aUHnW8DpVIIgLbyq2Gi7n3cscRIjIBmvPpOFBAdar4WCJ&#10;ufEdf9L9FK1IEA45aihjbHIpQ1GSwzD1DXHybr51GJNsrTQtdgnuapkpNZMOK04LJTa0Kan4Pv04&#10;DXzcf3wd1W2i7HW2i9nWdvtgtR6P+vcFiEh9/A//tQ9GQ5a9we+Zd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YcGzEAAAA3AAAAA8AAAAAAAAAAAAAAAAAmAIAAGRycy9k&#10;b3ducmV2LnhtbFBLBQYAAAAABAAEAPUAAACJAwAAAAA=&#10;" path="m62,10r-21,l45,13r2,6l65,13,62,10xe" fillcolor="#070809" stroked="f">
                    <v:path arrowok="t" o:connecttype="custom" o:connectlocs="62,2071;41,2071;45,2074;47,2080;65,2074;62,2071" o:connectangles="0,0,0,0,0,0"/>
                  </v:shape>
                </v:group>
                <v:group id="Group 164" o:spid="_x0000_s1091" style="position:absolute;left:1811;top:2060;width:67;height:57" coordorigin="1811,2060" coordsize="6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68" o:spid="_x0000_s1092" style="position:absolute;left:1811;top:2060;width:67;height:5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qIsYA&#10;AADcAAAADwAAAGRycy9kb3ducmV2LnhtbESPQWvCQBSE74X+h+UVvJS6aSihpK4iglAKUhqlkNsj&#10;+5INZt/G7Fajv74rCB6HmW+GmS1G24kjDb51rOB1moAgrpxuuVGw265f3kH4gKyxc0wKzuRhMX98&#10;mGGu3Yl/6FiERsQS9jkqMCH0uZS+MmTRT11PHL3aDRZDlEMj9YCnWG47mSZJJi22HBcM9rQyVO2L&#10;P6sgxd+2Lt++LqUp6nrzvcqet+lBqcnTuPwAEWgM9/CN/tSRSzO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0qIsYAAADcAAAADwAAAAAAAAAAAAAAAACYAgAAZHJz&#10;L2Rvd25yZXYueG1sUEsFBgAAAAAEAAQA9QAAAIsDAAAAAA==&#10;" path="m66,11r-24,l46,13r,8l12,21,,27,,50r9,6l33,56r9,-2l47,46r19,l66,45r-41,l22,42r,-7l24,31r42,l66,11xe" fillcolor="#070809" stroked="f">
                    <v:path arrowok="t" o:connecttype="custom" o:connectlocs="66,2071;42,2071;46,2073;46,2081;12,2081;0,2087;0,2110;9,2116;33,2116;42,2114;47,2106;66,2106;66,2105;25,2105;22,2102;22,2095;24,2091;66,2091;66,2071" o:connectangles="0,0,0,0,0,0,0,0,0,0,0,0,0,0,0,0,0,0,0"/>
                  </v:shape>
                  <v:shape id="Freeform 167" o:spid="_x0000_s1093" style="position:absolute;left:1811;top:2060;width:67;height:5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PucYA&#10;AADcAAAADwAAAGRycy9kb3ducmV2LnhtbESPQWvCQBSE7wX/w/IKXopuGkRLdBURClKQYiIFb4/s&#10;SzY0+zbNbjXtr+8WBI/DzDfDrDaDbcWFet84VvA8TUAQl043XCs4Fa+TFxA+IGtsHZOCH/KwWY8e&#10;Vphpd+UjXfJQi1jCPkMFJoQuk9KXhiz6qeuIo1e53mKIsq+l7vEay20r0ySZS4sNxwWDHe0MlZ/5&#10;t1WQ4kdTnWdvv2eTV9XhfTd/KtIvpcaPw3YJItAQ7uEbvdeRSxfwfy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GPucYAAADcAAAADwAAAAAAAAAAAAAAAACYAgAAZHJz&#10;L2Rvd25yZXYueG1sUEsFBgAAAAAEAAQA9QAAAIsDAAAAAA==&#10;" path="m66,46r-19,l47,52r,2l67,54,66,50r,-4xe" fillcolor="#070809" stroked="f">
                    <v:path arrowok="t" o:connecttype="custom" o:connectlocs="66,2106;47,2106;47,2112;47,2114;67,2114;66,2110;66,2106" o:connectangles="0,0,0,0,0,0,0"/>
                  </v:shape>
                  <v:shape id="Freeform 166" o:spid="_x0000_s1094" style="position:absolute;left:1811;top:2060;width:67;height:5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by8MA&#10;AADcAAAADwAAAGRycy9kb3ducmV2LnhtbERPTUvDQBC9C/6HZYRexG4apEjstkhBKEIRkyL0NmQn&#10;2WB2NmbXNvrrnUOhx8f7Xm0m36sTjbELbGAxz0AR18F23Bo4VK8PT6BiQrbYByYDvxRhs769WWFh&#10;w5k/6FSmVkkIxwINuJSGQutYO/IY52EgFq4Jo8ckcGy1HfEs4b7XeZYttceOpcHhQFtH9Vf54w3k&#10;+Nk1x8e3v6Mrm2b/vl3eV/m3MbO76eUZVKIpXcUX986KL5e1ckaO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4by8MAAADcAAAADwAAAAAAAAAAAAAAAACYAgAAZHJzL2Rv&#10;d25yZXYueG1sUEsFBgAAAAAEAAQA9QAAAIgDAAAAAA==&#10;" path="m66,31r-20,l46,37r-3,8l66,45r,-14xe" fillcolor="#070809" stroked="f">
                    <v:path arrowok="t" o:connecttype="custom" o:connectlocs="66,2091;46,2091;46,2097;43,2105;66,2105;66,2091" o:connectangles="0,0,0,0,0,0"/>
                  </v:shape>
                  <v:shape id="Freeform 165" o:spid="_x0000_s1095" style="position:absolute;left:1811;top:2060;width:67;height:5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+UMYA&#10;AADcAAAADwAAAGRycy9kb3ducmV2LnhtbESPQWvCQBSE7wX/w/IKXopuGkRsdBURClKQYiIFb4/s&#10;SzY0+zbNbjXtr+8WBI/DzDfDrDaDbcWFet84VvA8TUAQl043XCs4Fa+TBQgfkDW2jknBD3nYrEcP&#10;K8y0u/KRLnmoRSxhn6ECE0KXSelLQxb91HXE0atcbzFE2ddS93iN5baVaZLMpcWG44LBjnaGys/8&#10;2ypI8aOpzrO337PJq+rwvps/FemXUuPHYbsEEWgI9/CN3uvIpS/wfy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K+UMYAAADcAAAADwAAAAAAAAAAAAAAAACYAgAAZHJz&#10;L2Rvd25yZXYueG1sUEsFBgAAAAAEAAQA9QAAAIsDAAAAAA==&#10;" path="m54,l20,,5,4,4,17r21,l25,14r2,-3l66,11r,-6l54,xe" fillcolor="#070809" stroked="f">
                    <v:path arrowok="t" o:connecttype="custom" o:connectlocs="54,2060;20,2060;5,2064;4,2077;25,2077;25,2074;27,2071;66,2071;66,2065;54,2060" o:connectangles="0,0,0,0,0,0,0,0,0,0"/>
                  </v:shape>
                </v:group>
                <v:group id="Group 160" o:spid="_x0000_s1096" style="position:absolute;left:1891;top:2061;width:44;height:53" coordorigin="1891,2061" coordsize="4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63" o:spid="_x0000_s1097" style="position:absolute;left:1891;top:2061;width:44;height:53;visibility:visible;mso-wrap-style:square;v-text-anchor:top" coordsize="4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lMcUA&#10;AADcAAAADwAAAGRycy9kb3ducmV2LnhtbESPT4vCMBTE7wt+h/AEb2tqBZGuUaygKOhh/bOLt0fz&#10;ti02L6WJWr+9WRA8DjPzG2Yya00lbtS40rKCQT8CQZxZXXKu4HhYfo5BOI+ssbJMCh7kYDbtfEww&#10;0fbO33Tb+1wECLsEFRTe14mULivIoOvbmjh4f7Yx6INscqkbvAe4qWQcRSNpsOSwUGBNi4Kyy/5q&#10;FKRu7A678/m0SeOf+ne9ykwab5Xqddv5FwhPrX+HX+21VhAPB/B/Jh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qUxxQAAANwAAAAPAAAAAAAAAAAAAAAAAJgCAABkcnMv&#10;ZG93bnJldi54bWxQSwUGAAAAAAQABAD1AAAAigMAAAAA&#10;" path="m20,1l,1,1,4r,49l21,53r,-30l28,17r16,l44,12r-24,l20,4r,-3xe" fillcolor="#070809" stroked="f">
                    <v:path arrowok="t" o:connecttype="custom" o:connectlocs="20,2062;0,2062;1,2065;1,2114;21,2114;21,2084;28,2078;44,2078;44,2073;20,2073;20,2065;20,2062" o:connectangles="0,0,0,0,0,0,0,0,0,0,0,0"/>
                  </v:shape>
                  <v:shape id="Freeform 162" o:spid="_x0000_s1098" style="position:absolute;left:1891;top:2061;width:44;height:53;visibility:visible;mso-wrap-style:square;v-text-anchor:top" coordsize="4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7RsUA&#10;AADcAAAADwAAAGRycy9kb3ducmV2LnhtbESPT2vCQBTE74V+h+UVeqsbVxCJrmIKFQv1UP/i7ZF9&#10;JsHs25Ddavz2bkHwOMzMb5jJrLO1uFDrK8ca+r0EBHHuTMWFhu3m62MEwgdkg7Vj0nAjD7Pp68sE&#10;U+Ou/EuXdShEhLBPUUMZQpNK6fOSLPqea4ijd3KtxRBlW0jT4jXCbS1VkgylxYrjQokNfZaUn9d/&#10;VkPmR36zOh5335naN4flIreZ+tH6/a2bj0EE6sIz/GgvjQY1UPB/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DtGxQAAANwAAAAPAAAAAAAAAAAAAAAAAJgCAABkcnMv&#10;ZG93bnJldi54bWxQSwUGAAAAAAQABAD1AAAAigMAAAAA&#10;" path="m44,17r-3,l44,17xe" fillcolor="#070809" stroked="f">
                    <v:path arrowok="t" o:connecttype="custom" o:connectlocs="44,2078;41,2078;44,2078;44,2078" o:connectangles="0,0,0,0"/>
                  </v:shape>
                  <v:shape id="Freeform 161" o:spid="_x0000_s1099" style="position:absolute;left:1891;top:2061;width:44;height:53;visibility:visible;mso-wrap-style:square;v-text-anchor:top" coordsize="4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e3cUA&#10;AADcAAAADwAAAGRycy9kb3ducmV2LnhtbESPT4vCMBTE74LfITzBm6ZWEOkaxQq7KOhh/bOLt0fz&#10;ti02L6WJWr+9WRA8DjPzG2a2aE0lbtS40rKC0TACQZxZXXKu4Hj4HExBOI+ssbJMCh7kYDHvdmaY&#10;aHvnb7rtfS4ChF2CCgrv60RKlxVk0A1tTRy8P9sY9EE2udQN3gPcVDKOook0WHJYKLCmVUHZZX81&#10;ClI3dYfd+XzapPFP/bv+ykwab5Xq99rlBwhPrX+HX+21VhCPx/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J7dxQAAANwAAAAPAAAAAAAAAAAAAAAAAJgCAABkcnMv&#10;ZG93bnJldi54bWxQSwUGAAAAAAQABAD1AAAAigMAAAAA&#10;" path="m44,l31,,25,2,20,12r24,l44,xe" fillcolor="#070809" stroked="f">
                    <v:path arrowok="t" o:connecttype="custom" o:connectlocs="44,2061;31,2061;25,2063;20,2073;44,2073;44,2061" o:connectangles="0,0,0,0,0,0"/>
                  </v:shape>
                </v:group>
                <v:group id="Group 156" o:spid="_x0000_s1100" style="position:absolute;left:1454;top:1827;width:38;height:59" coordorigin="1454,1827" coordsize="38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59" o:spid="_x0000_s1101" style="position:absolute;left:1454;top:1827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daMYA&#10;AADcAAAADwAAAGRycy9kb3ducmV2LnhtbESPQWvCQBSE74X+h+UVvNWN2gaJrlKKQqkUMYp4fGSf&#10;STD7NmTXJPbXu4WCx2FmvmHmy95UoqXGlZYVjIYRCOLM6pJzBYf9+nUKwnlkjZVlUnAjB8vF89Mc&#10;E2073lGb+lwECLsEFRTe14mULivIoBvamjh4Z9sY9EE2udQNdgFuKjmOolgaLDksFFjTZ0HZJb0a&#10;BafJNt7/tt3xZ9V/p/Hb5nDbdZFSg5f+YwbCU+8f4f/2l1YwnrzD3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OdaMYAAADcAAAADwAAAAAAAAAAAAAAAACYAgAAZHJz&#10;L2Rvd25yZXYueG1sUEsFBgAAAAAEAAQA9QAAAIsDAAAAAA==&#10;" path="m37,l33,8r-3,4l24,22r-4,5l17,32r-7,9l4,50,3,54,,59,6,49,15,36r4,-6l34,7,37,3,37,xe" fillcolor="#808184" stroked="f">
                    <v:path arrowok="t" o:connecttype="custom" o:connectlocs="37,1827;33,1835;30,1839;24,1849;20,1854;17,1859;10,1868;4,1877;3,1881;0,1886;6,1876;15,1863;19,1857;34,1834;37,1830;37,1827" o:connectangles="0,0,0,0,0,0,0,0,0,0,0,0,0,0,0,0"/>
                  </v:shape>
                  <v:shape id="Picture 158" o:spid="_x0000_s1102" type="#_x0000_t75" style="position:absolute;left:2003;top:1632;width:15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X/xHEAAAA3AAAAA8AAABkcnMvZG93bnJldi54bWxEj0FrwkAUhO+C/2F5Qi9SNyqVmrqKCoVe&#10;jYL09sg+s8Hs25hdk/jv3YLQ4zAz3zCrTW8r0VLjS8cKppMEBHHudMmFgtPx+/0ThA/IGivHpOBB&#10;Hjbr4WCFqXYdH6jNQiEihH2KCkwIdSqlzw1Z9BNXE0fv4hqLIcqmkLrBLsJtJWdJspAWS44LBmva&#10;G8qv2d0q2C5NtbyP2253/Uh+b1l/vkxvc6XeRv32C0SgPvyHX+0frWA2X8DfmXgE5P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X/xHEAAAA3AAAAA8AAAAAAAAAAAAAAAAA&#10;nwIAAGRycy9kb3ducmV2LnhtbFBLBQYAAAAABAAEAPcAAACQAwAAAAA=&#10;">
                    <v:imagedata r:id="rId37" o:title=""/>
                  </v:shape>
                  <v:shape id="Picture 157" o:spid="_x0000_s1103" type="#_x0000_t75" style="position:absolute;left:849;top:1551;width:1168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tT8bEAAAA3AAAAA8AAABkcnMvZG93bnJldi54bWxEj0FrwkAUhO+C/2F5gjfdaKCVNBspgq0H&#10;EU0LvT6yzyQ2+zZk1xj/fVcoeBxm5hsmXQ+mET11rrasYDGPQBAXVtdcKvj+2s5WIJxH1thYJgV3&#10;crDOxqMUE21vfKI+96UIEHYJKqi8bxMpXVGRQTe3LXHwzrYz6IPsSqk7vAW4aeQyil6kwZrDQoUt&#10;bSoqfvOrUXDdS8PtYXXML8fT5kN+MpufWKnpZHh/A+Fp8M/wf3unFSzjV3icCUd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tT8bEAAAA3AAAAA8AAAAAAAAAAAAAAAAA&#10;nwIAAGRycy9kb3ducmV2LnhtbFBLBQYAAAAABAAEAPcAAACQAwAAAAA=&#10;">
                    <v:imagedata r:id="rId38" o:title=""/>
                  </v:shape>
                </v:group>
                <w10:wrap anchorx="page"/>
              </v:group>
            </w:pict>
          </mc:Fallback>
        </mc:AlternateContent>
      </w:r>
    </w:p>
    <w:p w14:paraId="74E51153" w14:textId="77777777" w:rsidR="00D615A2" w:rsidRDefault="00D615A2">
      <w:pPr>
        <w:spacing w:before="8"/>
        <w:rPr>
          <w:rFonts w:ascii="Arial" w:eastAsia="Arial" w:hAnsi="Arial" w:cs="Arial"/>
          <w:sz w:val="17"/>
          <w:szCs w:val="17"/>
        </w:rPr>
      </w:pPr>
    </w:p>
    <w:p w14:paraId="12D6889A" w14:textId="37B76836" w:rsidR="00720BC2" w:rsidRDefault="00720BC2" w:rsidP="007D3A75">
      <w:pPr>
        <w:spacing w:line="200" w:lineRule="atLeast"/>
        <w:ind w:left="993"/>
        <w:rPr>
          <w:rFonts w:ascii="Arial" w:eastAsia="Arial" w:hAnsi="Arial" w:cs="Arial"/>
          <w:sz w:val="20"/>
          <w:szCs w:val="20"/>
        </w:rPr>
      </w:pPr>
    </w:p>
    <w:p w14:paraId="4B4341B4" w14:textId="1597BCB9" w:rsidR="00720BC2" w:rsidRDefault="00720BC2" w:rsidP="007D3A75">
      <w:pPr>
        <w:spacing w:line="200" w:lineRule="atLeast"/>
        <w:ind w:left="993"/>
        <w:rPr>
          <w:rFonts w:ascii="Arial" w:eastAsia="Arial" w:hAnsi="Arial" w:cs="Arial"/>
          <w:sz w:val="20"/>
          <w:szCs w:val="20"/>
        </w:rPr>
      </w:pPr>
    </w:p>
    <w:p w14:paraId="6E3C7459" w14:textId="77777777" w:rsidR="00720BC2" w:rsidRDefault="00720BC2" w:rsidP="007D3A75">
      <w:pPr>
        <w:spacing w:line="200" w:lineRule="atLeast"/>
        <w:ind w:left="993"/>
        <w:rPr>
          <w:rFonts w:ascii="Arial" w:eastAsia="Arial" w:hAnsi="Arial" w:cs="Arial"/>
          <w:sz w:val="20"/>
          <w:szCs w:val="20"/>
        </w:rPr>
      </w:pPr>
    </w:p>
    <w:p w14:paraId="204871FF" w14:textId="23E8265F" w:rsidR="00D615A2" w:rsidRDefault="00720BC2" w:rsidP="007D3A75">
      <w:pPr>
        <w:spacing w:line="200" w:lineRule="atLeast"/>
        <w:ind w:left="99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5C6F60">
        <w:rPr>
          <w:rFonts w:ascii="Arial" w:eastAsia="Arial" w:hAnsi="Arial" w:cs="Arial"/>
          <w:noProof/>
          <w:sz w:val="20"/>
          <w:szCs w:val="20"/>
          <w:lang w:val="hr-HR" w:eastAsia="hr-HR"/>
        </w:rPr>
        <mc:AlternateContent>
          <mc:Choice Requires="wpg">
            <w:drawing>
              <wp:inline distT="0" distB="0" distL="0" distR="0" wp14:anchorId="33E78947" wp14:editId="548A31C6">
                <wp:extent cx="682625" cy="498475"/>
                <wp:effectExtent l="0" t="0" r="3175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25" cy="498475"/>
                          <a:chOff x="0" y="0"/>
                          <a:chExt cx="1075" cy="785"/>
                        </a:xfrm>
                      </wpg:grpSpPr>
                      <wpg:grpSp>
                        <wpg:cNvPr id="6" name="Group 17"/>
                        <wpg:cNvGrpSpPr>
                          <a:grpSpLocks/>
                        </wpg:cNvGrpSpPr>
                        <wpg:grpSpPr bwMode="auto">
                          <a:xfrm>
                            <a:off x="0" y="130"/>
                            <a:ext cx="132" cy="428"/>
                            <a:chOff x="0" y="130"/>
                            <a:chExt cx="132" cy="428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0" y="130"/>
                              <a:ext cx="132" cy="428"/>
                            </a:xfrm>
                            <a:custGeom>
                              <a:avLst/>
                              <a:gdLst>
                                <a:gd name="T0" fmla="*/ 102 w 132"/>
                                <a:gd name="T1" fmla="+- 0 130 130"/>
                                <a:gd name="T2" fmla="*/ 130 h 428"/>
                                <a:gd name="T3" fmla="*/ 37 w 132"/>
                                <a:gd name="T4" fmla="+- 0 185 130"/>
                                <a:gd name="T5" fmla="*/ 185 h 428"/>
                                <a:gd name="T6" fmla="*/ 8 w 132"/>
                                <a:gd name="T7" fmla="+- 0 248 130"/>
                                <a:gd name="T8" fmla="*/ 248 h 428"/>
                                <a:gd name="T9" fmla="*/ 0 w 132"/>
                                <a:gd name="T10" fmla="+- 0 310 130"/>
                                <a:gd name="T11" fmla="*/ 310 h 428"/>
                                <a:gd name="T12" fmla="*/ 1 w 132"/>
                                <a:gd name="T13" fmla="+- 0 325 130"/>
                                <a:gd name="T14" fmla="*/ 325 h 428"/>
                                <a:gd name="T15" fmla="*/ 14 w 132"/>
                                <a:gd name="T16" fmla="+- 0 390 130"/>
                                <a:gd name="T17" fmla="*/ 390 h 428"/>
                                <a:gd name="T18" fmla="*/ 50 w 132"/>
                                <a:gd name="T19" fmla="+- 0 463 130"/>
                                <a:gd name="T20" fmla="*/ 463 h 428"/>
                                <a:gd name="T21" fmla="*/ 93 w 132"/>
                                <a:gd name="T22" fmla="+- 0 519 130"/>
                                <a:gd name="T23" fmla="*/ 519 h 428"/>
                                <a:gd name="T24" fmla="*/ 132 w 132"/>
                                <a:gd name="T25" fmla="+- 0 558 130"/>
                                <a:gd name="T26" fmla="*/ 558 h 428"/>
                                <a:gd name="T27" fmla="*/ 122 w 132"/>
                                <a:gd name="T28" fmla="+- 0 538 130"/>
                                <a:gd name="T29" fmla="*/ 538 h 428"/>
                                <a:gd name="T30" fmla="*/ 113 w 132"/>
                                <a:gd name="T31" fmla="+- 0 518 130"/>
                                <a:gd name="T32" fmla="*/ 518 h 428"/>
                                <a:gd name="T33" fmla="*/ 91 w 132"/>
                                <a:gd name="T34" fmla="+- 0 457 130"/>
                                <a:gd name="T35" fmla="*/ 457 h 428"/>
                                <a:gd name="T36" fmla="*/ 77 w 132"/>
                                <a:gd name="T37" fmla="+- 0 393 130"/>
                                <a:gd name="T38" fmla="*/ 393 h 428"/>
                                <a:gd name="T39" fmla="*/ 71 w 132"/>
                                <a:gd name="T40" fmla="+- 0 328 130"/>
                                <a:gd name="T41" fmla="*/ 328 h 428"/>
                                <a:gd name="T42" fmla="*/ 70 w 132"/>
                                <a:gd name="T43" fmla="+- 0 310 130"/>
                                <a:gd name="T44" fmla="*/ 310 h 428"/>
                                <a:gd name="T45" fmla="*/ 70 w 132"/>
                                <a:gd name="T46" fmla="+- 0 299 130"/>
                                <a:gd name="T47" fmla="*/ 299 h 428"/>
                                <a:gd name="T48" fmla="*/ 78 w 132"/>
                                <a:gd name="T49" fmla="+- 0 218 130"/>
                                <a:gd name="T50" fmla="*/ 218 h 428"/>
                                <a:gd name="T51" fmla="*/ 94 w 132"/>
                                <a:gd name="T52" fmla="+- 0 152 130"/>
                                <a:gd name="T53" fmla="*/ 152 h 428"/>
                                <a:gd name="T54" fmla="*/ 102 w 132"/>
                                <a:gd name="T55" fmla="+- 0 130 130"/>
                                <a:gd name="T56" fmla="*/ 130 h 42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32" h="428">
                                  <a:moveTo>
                                    <a:pt x="102" y="0"/>
                                  </a:moveTo>
                                  <a:lnTo>
                                    <a:pt x="37" y="5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14" y="260"/>
                                  </a:lnTo>
                                  <a:lnTo>
                                    <a:pt x="50" y="333"/>
                                  </a:lnTo>
                                  <a:lnTo>
                                    <a:pt x="93" y="389"/>
                                  </a:lnTo>
                                  <a:lnTo>
                                    <a:pt x="132" y="428"/>
                                  </a:lnTo>
                                  <a:lnTo>
                                    <a:pt x="122" y="408"/>
                                  </a:lnTo>
                                  <a:lnTo>
                                    <a:pt x="113" y="388"/>
                                  </a:lnTo>
                                  <a:lnTo>
                                    <a:pt x="91" y="327"/>
                                  </a:lnTo>
                                  <a:lnTo>
                                    <a:pt x="77" y="263"/>
                                  </a:lnTo>
                                  <a:lnTo>
                                    <a:pt x="71" y="198"/>
                                  </a:lnTo>
                                  <a:lnTo>
                                    <a:pt x="70" y="180"/>
                                  </a:lnTo>
                                  <a:lnTo>
                                    <a:pt x="70" y="169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94" y="2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D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5"/>
                        <wpg:cNvGrpSpPr>
                          <a:grpSpLocks/>
                        </wpg:cNvGrpSpPr>
                        <wpg:grpSpPr bwMode="auto">
                          <a:xfrm>
                            <a:off x="469" y="651"/>
                            <a:ext cx="335" cy="134"/>
                            <a:chOff x="469" y="651"/>
                            <a:chExt cx="335" cy="134"/>
                          </a:xfrm>
                        </wpg:grpSpPr>
                        <wps:wsp>
                          <wps:cNvPr id="11" name="Freeform 16"/>
                          <wps:cNvSpPr>
                            <a:spLocks/>
                          </wps:cNvSpPr>
                          <wps:spPr bwMode="auto">
                            <a:xfrm>
                              <a:off x="469" y="651"/>
                              <a:ext cx="335" cy="134"/>
                            </a:xfrm>
                            <a:custGeom>
                              <a:avLst/>
                              <a:gdLst>
                                <a:gd name="T0" fmla="+- 0 803 469"/>
                                <a:gd name="T1" fmla="*/ T0 w 335"/>
                                <a:gd name="T2" fmla="+- 0 651 651"/>
                                <a:gd name="T3" fmla="*/ 651 h 134"/>
                                <a:gd name="T4" fmla="+- 0 782 469"/>
                                <a:gd name="T5" fmla="*/ T4 w 335"/>
                                <a:gd name="T6" fmla="+- 0 662 651"/>
                                <a:gd name="T7" fmla="*/ 662 h 134"/>
                                <a:gd name="T8" fmla="+- 0 759 469"/>
                                <a:gd name="T9" fmla="*/ T8 w 335"/>
                                <a:gd name="T10" fmla="+- 0 673 651"/>
                                <a:gd name="T11" fmla="*/ 673 h 134"/>
                                <a:gd name="T12" fmla="+- 0 737 469"/>
                                <a:gd name="T13" fmla="*/ T12 w 335"/>
                                <a:gd name="T14" fmla="+- 0 683 651"/>
                                <a:gd name="T15" fmla="*/ 683 h 134"/>
                                <a:gd name="T16" fmla="+- 0 717 469"/>
                                <a:gd name="T17" fmla="*/ T16 w 335"/>
                                <a:gd name="T18" fmla="+- 0 691 651"/>
                                <a:gd name="T19" fmla="*/ 691 h 134"/>
                                <a:gd name="T20" fmla="+- 0 658 469"/>
                                <a:gd name="T21" fmla="*/ T20 w 335"/>
                                <a:gd name="T22" fmla="+- 0 715 651"/>
                                <a:gd name="T23" fmla="*/ 715 h 134"/>
                                <a:gd name="T24" fmla="+- 0 599 469"/>
                                <a:gd name="T25" fmla="*/ T24 w 335"/>
                                <a:gd name="T26" fmla="+- 0 735 651"/>
                                <a:gd name="T27" fmla="*/ 735 h 134"/>
                                <a:gd name="T28" fmla="+- 0 523 469"/>
                                <a:gd name="T29" fmla="*/ T28 w 335"/>
                                <a:gd name="T30" fmla="+- 0 756 651"/>
                                <a:gd name="T31" fmla="*/ 756 h 134"/>
                                <a:gd name="T32" fmla="+- 0 469 469"/>
                                <a:gd name="T33" fmla="*/ T32 w 335"/>
                                <a:gd name="T34" fmla="+- 0 767 651"/>
                                <a:gd name="T35" fmla="*/ 767 h 134"/>
                                <a:gd name="T36" fmla="+- 0 486 469"/>
                                <a:gd name="T37" fmla="*/ T36 w 335"/>
                                <a:gd name="T38" fmla="+- 0 774 651"/>
                                <a:gd name="T39" fmla="*/ 774 h 134"/>
                                <a:gd name="T40" fmla="+- 0 503 469"/>
                                <a:gd name="T41" fmla="*/ T40 w 335"/>
                                <a:gd name="T42" fmla="+- 0 780 651"/>
                                <a:gd name="T43" fmla="*/ 780 h 134"/>
                                <a:gd name="T44" fmla="+- 0 521 469"/>
                                <a:gd name="T45" fmla="*/ T44 w 335"/>
                                <a:gd name="T46" fmla="+- 0 783 651"/>
                                <a:gd name="T47" fmla="*/ 783 h 134"/>
                                <a:gd name="T48" fmla="+- 0 539 469"/>
                                <a:gd name="T49" fmla="*/ T48 w 335"/>
                                <a:gd name="T50" fmla="+- 0 785 651"/>
                                <a:gd name="T51" fmla="*/ 785 h 134"/>
                                <a:gd name="T52" fmla="+- 0 557 469"/>
                                <a:gd name="T53" fmla="*/ T52 w 335"/>
                                <a:gd name="T54" fmla="+- 0 785 651"/>
                                <a:gd name="T55" fmla="*/ 785 h 134"/>
                                <a:gd name="T56" fmla="+- 0 575 469"/>
                                <a:gd name="T57" fmla="*/ T56 w 335"/>
                                <a:gd name="T58" fmla="+- 0 783 651"/>
                                <a:gd name="T59" fmla="*/ 783 h 134"/>
                                <a:gd name="T60" fmla="+- 0 649 469"/>
                                <a:gd name="T61" fmla="*/ T60 w 335"/>
                                <a:gd name="T62" fmla="+- 0 764 651"/>
                                <a:gd name="T63" fmla="*/ 764 h 134"/>
                                <a:gd name="T64" fmla="+- 0 718 469"/>
                                <a:gd name="T65" fmla="*/ T64 w 335"/>
                                <a:gd name="T66" fmla="+- 0 727 651"/>
                                <a:gd name="T67" fmla="*/ 727 h 134"/>
                                <a:gd name="T68" fmla="+- 0 778 469"/>
                                <a:gd name="T69" fmla="*/ T68 w 335"/>
                                <a:gd name="T70" fmla="+- 0 678 651"/>
                                <a:gd name="T71" fmla="*/ 678 h 134"/>
                                <a:gd name="T72" fmla="+- 0 791 469"/>
                                <a:gd name="T73" fmla="*/ T72 w 335"/>
                                <a:gd name="T74" fmla="+- 0 665 651"/>
                                <a:gd name="T75" fmla="*/ 665 h 134"/>
                                <a:gd name="T76" fmla="+- 0 803 469"/>
                                <a:gd name="T77" fmla="*/ T76 w 335"/>
                                <a:gd name="T78" fmla="+- 0 651 651"/>
                                <a:gd name="T79" fmla="*/ 65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5" h="134">
                                  <a:moveTo>
                                    <a:pt x="334" y="0"/>
                                  </a:moveTo>
                                  <a:lnTo>
                                    <a:pt x="313" y="11"/>
                                  </a:lnTo>
                                  <a:lnTo>
                                    <a:pt x="290" y="22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48" y="40"/>
                                  </a:lnTo>
                                  <a:lnTo>
                                    <a:pt x="189" y="64"/>
                                  </a:lnTo>
                                  <a:lnTo>
                                    <a:pt x="130" y="84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7" y="123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80" y="113"/>
                                  </a:lnTo>
                                  <a:lnTo>
                                    <a:pt x="249" y="76"/>
                                  </a:lnTo>
                                  <a:lnTo>
                                    <a:pt x="309" y="27"/>
                                  </a:lnTo>
                                  <a:lnTo>
                                    <a:pt x="322" y="14"/>
                                  </a:lnTo>
                                  <a:lnTo>
                                    <a:pt x="3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D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515" y="9"/>
                            <a:ext cx="517" cy="248"/>
                            <a:chOff x="515" y="9"/>
                            <a:chExt cx="517" cy="248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515" y="9"/>
                              <a:ext cx="517" cy="248"/>
                            </a:xfrm>
                            <a:custGeom>
                              <a:avLst/>
                              <a:gdLst>
                                <a:gd name="T0" fmla="+- 0 733 515"/>
                                <a:gd name="T1" fmla="*/ T0 w 517"/>
                                <a:gd name="T2" fmla="+- 0 9 9"/>
                                <a:gd name="T3" fmla="*/ 9 h 248"/>
                                <a:gd name="T4" fmla="+- 0 662 515"/>
                                <a:gd name="T5" fmla="*/ T4 w 517"/>
                                <a:gd name="T6" fmla="+- 0 12 9"/>
                                <a:gd name="T7" fmla="*/ 12 h 248"/>
                                <a:gd name="T8" fmla="+- 0 579 515"/>
                                <a:gd name="T9" fmla="*/ T8 w 517"/>
                                <a:gd name="T10" fmla="+- 0 20 9"/>
                                <a:gd name="T11" fmla="*/ 20 h 248"/>
                                <a:gd name="T12" fmla="+- 0 515 515"/>
                                <a:gd name="T13" fmla="*/ T12 w 517"/>
                                <a:gd name="T14" fmla="+- 0 28 9"/>
                                <a:gd name="T15" fmla="*/ 28 h 248"/>
                                <a:gd name="T16" fmla="+- 0 538 515"/>
                                <a:gd name="T17" fmla="*/ T16 w 517"/>
                                <a:gd name="T18" fmla="+- 0 34 9"/>
                                <a:gd name="T19" fmla="*/ 34 h 248"/>
                                <a:gd name="T20" fmla="+- 0 561 515"/>
                                <a:gd name="T21" fmla="*/ T20 w 517"/>
                                <a:gd name="T22" fmla="+- 0 41 9"/>
                                <a:gd name="T23" fmla="*/ 41 h 248"/>
                                <a:gd name="T24" fmla="+- 0 651 515"/>
                                <a:gd name="T25" fmla="*/ T24 w 517"/>
                                <a:gd name="T26" fmla="+- 0 69 9"/>
                                <a:gd name="T27" fmla="*/ 69 h 248"/>
                                <a:gd name="T28" fmla="+- 0 749 515"/>
                                <a:gd name="T29" fmla="*/ T28 w 517"/>
                                <a:gd name="T30" fmla="+- 0 104 9"/>
                                <a:gd name="T31" fmla="*/ 104 h 248"/>
                                <a:gd name="T32" fmla="+- 0 818 515"/>
                                <a:gd name="T33" fmla="*/ T32 w 517"/>
                                <a:gd name="T34" fmla="+- 0 130 9"/>
                                <a:gd name="T35" fmla="*/ 130 h 248"/>
                                <a:gd name="T36" fmla="+- 0 888 515"/>
                                <a:gd name="T37" fmla="*/ T36 w 517"/>
                                <a:gd name="T38" fmla="+- 0 159 9"/>
                                <a:gd name="T39" fmla="*/ 159 h 248"/>
                                <a:gd name="T40" fmla="+- 0 945 515"/>
                                <a:gd name="T41" fmla="*/ T40 w 517"/>
                                <a:gd name="T42" fmla="+- 0 190 9"/>
                                <a:gd name="T43" fmla="*/ 190 h 248"/>
                                <a:gd name="T44" fmla="+- 0 1003 515"/>
                                <a:gd name="T45" fmla="*/ T44 w 517"/>
                                <a:gd name="T46" fmla="+- 0 232 9"/>
                                <a:gd name="T47" fmla="*/ 232 h 248"/>
                                <a:gd name="T48" fmla="+- 0 1028 515"/>
                                <a:gd name="T49" fmla="*/ T48 w 517"/>
                                <a:gd name="T50" fmla="+- 0 256 9"/>
                                <a:gd name="T51" fmla="*/ 256 h 248"/>
                                <a:gd name="T52" fmla="+- 0 1030 515"/>
                                <a:gd name="T53" fmla="*/ T52 w 517"/>
                                <a:gd name="T54" fmla="+- 0 237 9"/>
                                <a:gd name="T55" fmla="*/ 237 h 248"/>
                                <a:gd name="T56" fmla="+- 0 1031 515"/>
                                <a:gd name="T57" fmla="*/ T56 w 517"/>
                                <a:gd name="T58" fmla="+- 0 221 9"/>
                                <a:gd name="T59" fmla="*/ 221 h 248"/>
                                <a:gd name="T60" fmla="+- 0 1031 515"/>
                                <a:gd name="T61" fmla="*/ T60 w 517"/>
                                <a:gd name="T62" fmla="+- 0 211 9"/>
                                <a:gd name="T63" fmla="*/ 211 h 248"/>
                                <a:gd name="T64" fmla="+- 0 1031 515"/>
                                <a:gd name="T65" fmla="*/ T64 w 517"/>
                                <a:gd name="T66" fmla="+- 0 200 9"/>
                                <a:gd name="T67" fmla="*/ 200 h 248"/>
                                <a:gd name="T68" fmla="+- 0 1014 515"/>
                                <a:gd name="T69" fmla="*/ T68 w 517"/>
                                <a:gd name="T70" fmla="+- 0 130 9"/>
                                <a:gd name="T71" fmla="*/ 130 h 248"/>
                                <a:gd name="T72" fmla="+- 0 969 515"/>
                                <a:gd name="T73" fmla="*/ T72 w 517"/>
                                <a:gd name="T74" fmla="+- 0 71 9"/>
                                <a:gd name="T75" fmla="*/ 71 h 248"/>
                                <a:gd name="T76" fmla="+- 0 913 515"/>
                                <a:gd name="T77" fmla="*/ T76 w 517"/>
                                <a:gd name="T78" fmla="+- 0 38 9"/>
                                <a:gd name="T79" fmla="*/ 38 h 248"/>
                                <a:gd name="T80" fmla="+- 0 836 515"/>
                                <a:gd name="T81" fmla="*/ T80 w 517"/>
                                <a:gd name="T82" fmla="+- 0 16 9"/>
                                <a:gd name="T83" fmla="*/ 16 h 248"/>
                                <a:gd name="T84" fmla="+- 0 770 515"/>
                                <a:gd name="T85" fmla="*/ T84 w 517"/>
                                <a:gd name="T86" fmla="+- 0 10 9"/>
                                <a:gd name="T87" fmla="*/ 10 h 248"/>
                                <a:gd name="T88" fmla="+- 0 733 515"/>
                                <a:gd name="T89" fmla="*/ T88 w 517"/>
                                <a:gd name="T90" fmla="+- 0 9 9"/>
                                <a:gd name="T91" fmla="*/ 9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517" h="248">
                                  <a:moveTo>
                                    <a:pt x="218" y="0"/>
                                  </a:moveTo>
                                  <a:lnTo>
                                    <a:pt x="147" y="3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136" y="60"/>
                                  </a:lnTo>
                                  <a:lnTo>
                                    <a:pt x="234" y="95"/>
                                  </a:lnTo>
                                  <a:lnTo>
                                    <a:pt x="303" y="121"/>
                                  </a:lnTo>
                                  <a:lnTo>
                                    <a:pt x="373" y="150"/>
                                  </a:lnTo>
                                  <a:lnTo>
                                    <a:pt x="430" y="181"/>
                                  </a:lnTo>
                                  <a:lnTo>
                                    <a:pt x="488" y="223"/>
                                  </a:lnTo>
                                  <a:lnTo>
                                    <a:pt x="513" y="247"/>
                                  </a:lnTo>
                                  <a:lnTo>
                                    <a:pt x="515" y="228"/>
                                  </a:lnTo>
                                  <a:lnTo>
                                    <a:pt x="516" y="212"/>
                                  </a:lnTo>
                                  <a:lnTo>
                                    <a:pt x="516" y="202"/>
                                  </a:lnTo>
                                  <a:lnTo>
                                    <a:pt x="516" y="191"/>
                                  </a:lnTo>
                                  <a:lnTo>
                                    <a:pt x="499" y="121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398" y="29"/>
                                  </a:lnTo>
                                  <a:lnTo>
                                    <a:pt x="321" y="7"/>
                                  </a:lnTo>
                                  <a:lnTo>
                                    <a:pt x="255" y="1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D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803" y="265"/>
                            <a:ext cx="272" cy="386"/>
                            <a:chOff x="803" y="265"/>
                            <a:chExt cx="272" cy="386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803" y="265"/>
                              <a:ext cx="272" cy="386"/>
                            </a:xfrm>
                            <a:custGeom>
                              <a:avLst/>
                              <a:gdLst>
                                <a:gd name="T0" fmla="+- 0 1036 803"/>
                                <a:gd name="T1" fmla="*/ T0 w 272"/>
                                <a:gd name="T2" fmla="+- 0 265 265"/>
                                <a:gd name="T3" fmla="*/ 265 h 386"/>
                                <a:gd name="T4" fmla="+- 0 1026 803"/>
                                <a:gd name="T5" fmla="*/ T4 w 272"/>
                                <a:gd name="T6" fmla="+- 0 269 265"/>
                                <a:gd name="T7" fmla="*/ 269 h 386"/>
                                <a:gd name="T8" fmla="+- 0 1019 803"/>
                                <a:gd name="T9" fmla="*/ T8 w 272"/>
                                <a:gd name="T10" fmla="+- 0 299 265"/>
                                <a:gd name="T11" fmla="*/ 299 h 386"/>
                                <a:gd name="T12" fmla="+- 0 1018 803"/>
                                <a:gd name="T13" fmla="*/ T12 w 272"/>
                                <a:gd name="T14" fmla="+- 0 300 265"/>
                                <a:gd name="T15" fmla="*/ 300 h 386"/>
                                <a:gd name="T16" fmla="+- 0 993 803"/>
                                <a:gd name="T17" fmla="*/ T16 w 272"/>
                                <a:gd name="T18" fmla="+- 0 373 265"/>
                                <a:gd name="T19" fmla="*/ 373 h 386"/>
                                <a:gd name="T20" fmla="+- 0 967 803"/>
                                <a:gd name="T21" fmla="*/ T20 w 272"/>
                                <a:gd name="T22" fmla="+- 0 429 265"/>
                                <a:gd name="T23" fmla="*/ 429 h 386"/>
                                <a:gd name="T24" fmla="+- 0 935 803"/>
                                <a:gd name="T25" fmla="*/ T24 w 272"/>
                                <a:gd name="T26" fmla="+- 0 484 265"/>
                                <a:gd name="T27" fmla="*/ 484 h 386"/>
                                <a:gd name="T28" fmla="+- 0 899 803"/>
                                <a:gd name="T29" fmla="*/ T28 w 272"/>
                                <a:gd name="T30" fmla="+- 0 537 265"/>
                                <a:gd name="T31" fmla="*/ 537 h 386"/>
                                <a:gd name="T32" fmla="+- 0 859 803"/>
                                <a:gd name="T33" fmla="*/ T32 w 272"/>
                                <a:gd name="T34" fmla="+- 0 588 265"/>
                                <a:gd name="T35" fmla="*/ 588 h 386"/>
                                <a:gd name="T36" fmla="+- 0 817 803"/>
                                <a:gd name="T37" fmla="*/ T36 w 272"/>
                                <a:gd name="T38" fmla="+- 0 636 265"/>
                                <a:gd name="T39" fmla="*/ 636 h 386"/>
                                <a:gd name="T40" fmla="+- 0 803 803"/>
                                <a:gd name="T41" fmla="*/ T40 w 272"/>
                                <a:gd name="T42" fmla="+- 0 651 265"/>
                                <a:gd name="T43" fmla="*/ 651 h 386"/>
                                <a:gd name="T44" fmla="+- 0 825 803"/>
                                <a:gd name="T45" fmla="*/ T44 w 272"/>
                                <a:gd name="T46" fmla="+- 0 640 265"/>
                                <a:gd name="T47" fmla="*/ 640 h 386"/>
                                <a:gd name="T48" fmla="+- 0 887 803"/>
                                <a:gd name="T49" fmla="*/ T48 w 272"/>
                                <a:gd name="T50" fmla="+- 0 603 265"/>
                                <a:gd name="T51" fmla="*/ 603 h 386"/>
                                <a:gd name="T52" fmla="+- 0 944 803"/>
                                <a:gd name="T53" fmla="*/ T52 w 272"/>
                                <a:gd name="T54" fmla="+- 0 562 265"/>
                                <a:gd name="T55" fmla="*/ 562 h 386"/>
                                <a:gd name="T56" fmla="+- 0 994 803"/>
                                <a:gd name="T57" fmla="*/ T56 w 272"/>
                                <a:gd name="T58" fmla="+- 0 519 265"/>
                                <a:gd name="T59" fmla="*/ 519 h 386"/>
                                <a:gd name="T60" fmla="+- 0 1034 803"/>
                                <a:gd name="T61" fmla="*/ T60 w 272"/>
                                <a:gd name="T62" fmla="+- 0 473 265"/>
                                <a:gd name="T63" fmla="*/ 473 h 386"/>
                                <a:gd name="T64" fmla="+- 0 1067 803"/>
                                <a:gd name="T65" fmla="*/ T64 w 272"/>
                                <a:gd name="T66" fmla="+- 0 408 265"/>
                                <a:gd name="T67" fmla="*/ 408 h 386"/>
                                <a:gd name="T68" fmla="+- 0 1074 803"/>
                                <a:gd name="T69" fmla="*/ T68 w 272"/>
                                <a:gd name="T70" fmla="+- 0 363 265"/>
                                <a:gd name="T71" fmla="*/ 363 h 386"/>
                                <a:gd name="T72" fmla="+- 0 1072 803"/>
                                <a:gd name="T73" fmla="*/ T72 w 272"/>
                                <a:gd name="T74" fmla="+- 0 338 265"/>
                                <a:gd name="T75" fmla="*/ 338 h 386"/>
                                <a:gd name="T76" fmla="+- 0 1066 803"/>
                                <a:gd name="T77" fmla="*/ T76 w 272"/>
                                <a:gd name="T78" fmla="+- 0 315 265"/>
                                <a:gd name="T79" fmla="*/ 315 h 386"/>
                                <a:gd name="T80" fmla="+- 0 1057 803"/>
                                <a:gd name="T81" fmla="*/ T80 w 272"/>
                                <a:gd name="T82" fmla="+- 0 296 265"/>
                                <a:gd name="T83" fmla="*/ 296 h 386"/>
                                <a:gd name="T84" fmla="+- 0 1047 803"/>
                                <a:gd name="T85" fmla="*/ T84 w 272"/>
                                <a:gd name="T86" fmla="+- 0 279 265"/>
                                <a:gd name="T87" fmla="*/ 279 h 386"/>
                                <a:gd name="T88" fmla="+- 0 1036 803"/>
                                <a:gd name="T89" fmla="*/ T88 w 272"/>
                                <a:gd name="T90" fmla="+- 0 265 265"/>
                                <a:gd name="T91" fmla="*/ 265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72" h="386">
                                  <a:moveTo>
                                    <a:pt x="233" y="0"/>
                                  </a:moveTo>
                                  <a:lnTo>
                                    <a:pt x="223" y="4"/>
                                  </a:lnTo>
                                  <a:lnTo>
                                    <a:pt x="216" y="34"/>
                                  </a:lnTo>
                                  <a:lnTo>
                                    <a:pt x="215" y="35"/>
                                  </a:lnTo>
                                  <a:lnTo>
                                    <a:pt x="190" y="108"/>
                                  </a:lnTo>
                                  <a:lnTo>
                                    <a:pt x="164" y="164"/>
                                  </a:lnTo>
                                  <a:lnTo>
                                    <a:pt x="132" y="219"/>
                                  </a:lnTo>
                                  <a:lnTo>
                                    <a:pt x="96" y="272"/>
                                  </a:lnTo>
                                  <a:lnTo>
                                    <a:pt x="56" y="323"/>
                                  </a:lnTo>
                                  <a:lnTo>
                                    <a:pt x="14" y="371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22" y="375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141" y="297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231" y="208"/>
                                  </a:lnTo>
                                  <a:lnTo>
                                    <a:pt x="264" y="143"/>
                                  </a:lnTo>
                                  <a:lnTo>
                                    <a:pt x="271" y="98"/>
                                  </a:lnTo>
                                  <a:lnTo>
                                    <a:pt x="269" y="73"/>
                                  </a:lnTo>
                                  <a:lnTo>
                                    <a:pt x="263" y="50"/>
                                  </a:lnTo>
                                  <a:lnTo>
                                    <a:pt x="254" y="31"/>
                                  </a:lnTo>
                                  <a:lnTo>
                                    <a:pt x="244" y="14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7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142" y="566"/>
                            <a:ext cx="321" cy="209"/>
                            <a:chOff x="142" y="566"/>
                            <a:chExt cx="321" cy="209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142" y="566"/>
                              <a:ext cx="321" cy="209"/>
                            </a:xfrm>
                            <a:custGeom>
                              <a:avLst/>
                              <a:gdLst>
                                <a:gd name="T0" fmla="+- 0 142 142"/>
                                <a:gd name="T1" fmla="*/ T0 w 321"/>
                                <a:gd name="T2" fmla="+- 0 566 566"/>
                                <a:gd name="T3" fmla="*/ 566 h 209"/>
                                <a:gd name="T4" fmla="+- 0 171 142"/>
                                <a:gd name="T5" fmla="*/ T4 w 321"/>
                                <a:gd name="T6" fmla="+- 0 619 566"/>
                                <a:gd name="T7" fmla="*/ 619 h 209"/>
                                <a:gd name="T8" fmla="+- 0 207 142"/>
                                <a:gd name="T9" fmla="*/ T8 w 321"/>
                                <a:gd name="T10" fmla="+- 0 671 566"/>
                                <a:gd name="T11" fmla="*/ 671 h 209"/>
                                <a:gd name="T12" fmla="+- 0 250 142"/>
                                <a:gd name="T13" fmla="*/ T12 w 321"/>
                                <a:gd name="T14" fmla="+- 0 717 566"/>
                                <a:gd name="T15" fmla="*/ 717 h 209"/>
                                <a:gd name="T16" fmla="+- 0 302 142"/>
                                <a:gd name="T17" fmla="*/ T16 w 321"/>
                                <a:gd name="T18" fmla="+- 0 753 566"/>
                                <a:gd name="T19" fmla="*/ 753 h 209"/>
                                <a:gd name="T20" fmla="+- 0 363 142"/>
                                <a:gd name="T21" fmla="*/ T20 w 321"/>
                                <a:gd name="T22" fmla="+- 0 773 566"/>
                                <a:gd name="T23" fmla="*/ 773 h 209"/>
                                <a:gd name="T24" fmla="+- 0 385 142"/>
                                <a:gd name="T25" fmla="*/ T24 w 321"/>
                                <a:gd name="T26" fmla="+- 0 775 566"/>
                                <a:gd name="T27" fmla="*/ 775 h 209"/>
                                <a:gd name="T28" fmla="+- 0 416 142"/>
                                <a:gd name="T29" fmla="*/ T28 w 321"/>
                                <a:gd name="T30" fmla="+- 0 774 566"/>
                                <a:gd name="T31" fmla="*/ 774 h 209"/>
                                <a:gd name="T32" fmla="+- 0 438 142"/>
                                <a:gd name="T33" fmla="*/ T32 w 321"/>
                                <a:gd name="T34" fmla="+- 0 772 566"/>
                                <a:gd name="T35" fmla="*/ 772 h 209"/>
                                <a:gd name="T36" fmla="+- 0 452 142"/>
                                <a:gd name="T37" fmla="*/ T36 w 321"/>
                                <a:gd name="T38" fmla="+- 0 770 566"/>
                                <a:gd name="T39" fmla="*/ 770 h 209"/>
                                <a:gd name="T40" fmla="+- 0 462 142"/>
                                <a:gd name="T41" fmla="*/ T40 w 321"/>
                                <a:gd name="T42" fmla="+- 0 769 566"/>
                                <a:gd name="T43" fmla="*/ 769 h 209"/>
                                <a:gd name="T44" fmla="+- 0 446 142"/>
                                <a:gd name="T45" fmla="*/ T44 w 321"/>
                                <a:gd name="T46" fmla="+- 0 762 566"/>
                                <a:gd name="T47" fmla="*/ 762 h 209"/>
                                <a:gd name="T48" fmla="+- 0 429 142"/>
                                <a:gd name="T49" fmla="*/ T48 w 321"/>
                                <a:gd name="T50" fmla="+- 0 754 566"/>
                                <a:gd name="T51" fmla="*/ 754 h 209"/>
                                <a:gd name="T52" fmla="+- 0 360 142"/>
                                <a:gd name="T53" fmla="*/ T52 w 321"/>
                                <a:gd name="T54" fmla="+- 0 720 566"/>
                                <a:gd name="T55" fmla="*/ 720 h 209"/>
                                <a:gd name="T56" fmla="+- 0 307 142"/>
                                <a:gd name="T57" fmla="*/ T56 w 321"/>
                                <a:gd name="T58" fmla="+- 0 690 566"/>
                                <a:gd name="T59" fmla="*/ 690 h 209"/>
                                <a:gd name="T60" fmla="+- 0 254 142"/>
                                <a:gd name="T61" fmla="*/ T60 w 321"/>
                                <a:gd name="T62" fmla="+- 0 656 566"/>
                                <a:gd name="T63" fmla="*/ 656 h 209"/>
                                <a:gd name="T64" fmla="+- 0 203 142"/>
                                <a:gd name="T65" fmla="*/ T64 w 321"/>
                                <a:gd name="T66" fmla="+- 0 618 566"/>
                                <a:gd name="T67" fmla="*/ 618 h 209"/>
                                <a:gd name="T68" fmla="+- 0 160 142"/>
                                <a:gd name="T69" fmla="*/ T68 w 321"/>
                                <a:gd name="T70" fmla="+- 0 582 566"/>
                                <a:gd name="T71" fmla="*/ 582 h 209"/>
                                <a:gd name="T72" fmla="+- 0 142 142"/>
                                <a:gd name="T73" fmla="*/ T72 w 321"/>
                                <a:gd name="T74" fmla="+- 0 566 566"/>
                                <a:gd name="T75" fmla="*/ 566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21" h="209">
                                  <a:moveTo>
                                    <a:pt x="0" y="0"/>
                                  </a:moveTo>
                                  <a:lnTo>
                                    <a:pt x="29" y="53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60" y="187"/>
                                  </a:lnTo>
                                  <a:lnTo>
                                    <a:pt x="221" y="207"/>
                                  </a:lnTo>
                                  <a:lnTo>
                                    <a:pt x="243" y="209"/>
                                  </a:lnTo>
                                  <a:lnTo>
                                    <a:pt x="274" y="208"/>
                                  </a:lnTo>
                                  <a:lnTo>
                                    <a:pt x="296" y="206"/>
                                  </a:lnTo>
                                  <a:lnTo>
                                    <a:pt x="310" y="204"/>
                                  </a:lnTo>
                                  <a:lnTo>
                                    <a:pt x="320" y="203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287" y="188"/>
                                  </a:lnTo>
                                  <a:lnTo>
                                    <a:pt x="218" y="154"/>
                                  </a:lnTo>
                                  <a:lnTo>
                                    <a:pt x="165" y="124"/>
                                  </a:lnTo>
                                  <a:lnTo>
                                    <a:pt x="112" y="90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7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112" y="0"/>
                            <a:ext cx="379" cy="107"/>
                            <a:chOff x="112" y="0"/>
                            <a:chExt cx="379" cy="107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112" y="0"/>
                              <a:ext cx="379" cy="107"/>
                            </a:xfrm>
                            <a:custGeom>
                              <a:avLst/>
                              <a:gdLst>
                                <a:gd name="T0" fmla="+- 0 324 112"/>
                                <a:gd name="T1" fmla="*/ T0 w 379"/>
                                <a:gd name="T2" fmla="*/ 0 h 107"/>
                                <a:gd name="T3" fmla="+- 0 255 112"/>
                                <a:gd name="T4" fmla="*/ T3 w 379"/>
                                <a:gd name="T5" fmla="*/ 5 h 107"/>
                                <a:gd name="T6" fmla="+- 0 197 112"/>
                                <a:gd name="T7" fmla="*/ T6 w 379"/>
                                <a:gd name="T8" fmla="*/ 23 h 107"/>
                                <a:gd name="T9" fmla="+- 0 142 112"/>
                                <a:gd name="T10" fmla="*/ T9 w 379"/>
                                <a:gd name="T11" fmla="*/ 63 h 107"/>
                                <a:gd name="T12" fmla="+- 0 112 112"/>
                                <a:gd name="T13" fmla="*/ T12 w 379"/>
                                <a:gd name="T14" fmla="*/ 106 h 107"/>
                                <a:gd name="T15" fmla="+- 0 141 112"/>
                                <a:gd name="T16" fmla="*/ T15 w 379"/>
                                <a:gd name="T17" fmla="*/ 99 h 107"/>
                                <a:gd name="T18" fmla="+- 0 193 112"/>
                                <a:gd name="T19" fmla="*/ T18 w 379"/>
                                <a:gd name="T20" fmla="*/ 86 h 107"/>
                                <a:gd name="T21" fmla="+- 0 253 112"/>
                                <a:gd name="T22" fmla="*/ T21 w 379"/>
                                <a:gd name="T23" fmla="*/ 73 h 107"/>
                                <a:gd name="T24" fmla="+- 0 317 112"/>
                                <a:gd name="T25" fmla="*/ T24 w 379"/>
                                <a:gd name="T26" fmla="*/ 59 h 107"/>
                                <a:gd name="T27" fmla="+- 0 383 112"/>
                                <a:gd name="T28" fmla="*/ T27 w 379"/>
                                <a:gd name="T29" fmla="*/ 47 h 107"/>
                                <a:gd name="T30" fmla="+- 0 452 112"/>
                                <a:gd name="T31" fmla="*/ T30 w 379"/>
                                <a:gd name="T32" fmla="*/ 36 h 107"/>
                                <a:gd name="T33" fmla="+- 0 491 112"/>
                                <a:gd name="T34" fmla="*/ T33 w 379"/>
                                <a:gd name="T35" fmla="*/ 31 h 107"/>
                                <a:gd name="T36" fmla="+- 0 489 112"/>
                                <a:gd name="T37" fmla="*/ T36 w 379"/>
                                <a:gd name="T38" fmla="*/ 28 h 107"/>
                                <a:gd name="T39" fmla="+- 0 428 112"/>
                                <a:gd name="T40" fmla="*/ T39 w 379"/>
                                <a:gd name="T41" fmla="*/ 11 h 107"/>
                                <a:gd name="T42" fmla="+- 0 351 112"/>
                                <a:gd name="T43" fmla="*/ T42 w 379"/>
                                <a:gd name="T44" fmla="*/ 1 h 107"/>
                                <a:gd name="T45" fmla="+- 0 324 112"/>
                                <a:gd name="T46" fmla="*/ T45 w 379"/>
                                <a:gd name="T47" fmla="*/ 0 h 10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79" h="107">
                                  <a:moveTo>
                                    <a:pt x="212" y="0"/>
                                  </a:moveTo>
                                  <a:lnTo>
                                    <a:pt x="143" y="5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205" y="59"/>
                                  </a:lnTo>
                                  <a:lnTo>
                                    <a:pt x="271" y="47"/>
                                  </a:lnTo>
                                  <a:lnTo>
                                    <a:pt x="340" y="36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7" y="28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239" y="1"/>
                                  </a:lnTo>
                                  <a:lnTo>
                                    <a:pt x="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7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" y="28"/>
                              <a:ext cx="958" cy="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" y="28"/>
                              <a:ext cx="958" cy="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" y="28"/>
                              <a:ext cx="958" cy="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" y="287"/>
                              <a:ext cx="764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6FC73E7" id="Group 2" o:spid="_x0000_s1026" style="width:53.75pt;height:39.25pt;mso-position-horizontal-relative:char;mso-position-vertical-relative:line" coordsize="1075,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">
                <v:group id="Group 17" o:spid="_x0000_s1027" style="position:absolute;top:130;width:132;height:428" coordorigin=",130" coordsize="13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8" o:spid="_x0000_s1028" style="position:absolute;top:130;width:132;height:428;visibility:visible;mso-wrap-style:square;v-text-anchor:top" coordsize="13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9WL4A&#10;AADaAAAADwAAAGRycy9kb3ducmV2LnhtbERPTYvCMBC9L/gfwgjetul6EOmaFlkRRPRg18Meh2Zs&#10;i82kJKmt/94chD0+3vemmEwnHuR8a1nBV5KCIK6sbrlWcP3df65B+ICssbNMCp7kochnHxvMtB35&#10;Qo8y1CKGsM9QQRNCn0npq4YM+sT2xJG7WWcwROhqqR2OMdx0cpmmK2mw5djQYE8/DVX3cjAKtn9j&#10;2p1NP9x3dNodXXm8DRaVWsyn7TeIQFP4F7/dB60gbo1X4g2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5fVi+AAAA2gAAAA8AAAAAAAAAAAAAAAAAmAIAAGRycy9kb3ducmV2&#10;LnhtbFBLBQYAAAAABAAEAPUAAACDAwAAAAA=&#10;" path="m102,l37,55,8,118,,180r1,15l14,260r36,73l93,389r39,39l122,408r-9,-20l91,327,77,263,71,198,70,180r,-11l78,88,94,22,102,xe" fillcolor="#8ed8f8" stroked="f">
                    <v:path arrowok="t" o:connecttype="custom" o:connectlocs="102,130;37,185;8,248;0,310;1,325;14,390;50,463;93,519;132,558;122,538;113,518;91,457;77,393;71,328;70,310;70,299;78,218;94,152;102,130" o:connectangles="0,0,0,0,0,0,0,0,0,0,0,0,0,0,0,0,0,0,0"/>
                  </v:shape>
                </v:group>
                <v:group id="Group 15" o:spid="_x0000_s1029" style="position:absolute;left:469;top:651;width:335;height:134" coordorigin="469,651" coordsize="335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6" o:spid="_x0000_s1030" style="position:absolute;left:469;top:651;width:335;height:134;visibility:visible;mso-wrap-style:square;v-text-anchor:top" coordsize="3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4m98EA&#10;AADbAAAADwAAAGRycy9kb3ducmV2LnhtbERP22oCMRB9L/gPYQTfalaRUlajqK3YFl+8fMCwmd0s&#10;biZLEnX165tCwbc5nOvMFp1txJV8qB0rGA0zEMSF0zVXCk7Hzes7iBCRNTaOScGdAizmvZcZ5trd&#10;eE/XQ6xECuGQowITY5tLGQpDFsPQtcSJK523GBP0ldQebyncNnKcZW/SYs2pwWBLa0PF+XCxCj6P&#10;3am4jL93/sdsP6yelKvHqlRq0O+WUxCRuvgU/7u/dJo/gr9f0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OJvfBAAAA2wAAAA8AAAAAAAAAAAAAAAAAmAIAAGRycy9kb3du&#10;cmV2LnhtbFBLBQYAAAAABAAEAPUAAACGAwAAAAA=&#10;" path="m334,l313,11,290,22,268,32r-20,8l189,64,130,84,54,105,,116r17,7l34,129r18,3l70,134r18,l106,132r74,-19l249,76,309,27,322,14,334,xe" fillcolor="#8ed8f8" stroked="f">
                    <v:path arrowok="t" o:connecttype="custom" o:connectlocs="334,651;313,662;290,673;268,683;248,691;189,715;130,735;54,756;0,767;17,774;34,780;52,783;70,785;88,785;106,783;180,764;249,727;309,678;322,665;334,651" o:connectangles="0,0,0,0,0,0,0,0,0,0,0,0,0,0,0,0,0,0,0,0"/>
                  </v:shape>
                </v:group>
                <v:group id="Group 13" o:spid="_x0000_s1031" style="position:absolute;left:515;top:9;width:517;height:248" coordorigin="515,9" coordsize="517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32" style="position:absolute;left:515;top:9;width:517;height:248;visibility:visible;mso-wrap-style:square;v-text-anchor:top" coordsize="51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GasIA&#10;AADbAAAADwAAAGRycy9kb3ducmV2LnhtbERPTWvCQBC9F/wPywi91Y0VpKbZiAhSaUCosfQ6ZKdJ&#10;MDsbshuN+fVuoeBtHu9zkvVgGnGhztWWFcxnEQjiwuqaSwWnfPfyBsJ5ZI2NZVJwIwfrdPKUYKzt&#10;lb/ocvSlCCHsYlRQed/GUrqiIoNuZlviwP3azqAPsCul7vAawk0jX6NoKQ3WHBoqbGlbUXE+9kbB&#10;MN7M909rs9VH33/W+XLcHrJcqefpsHkH4WnwD/G/e6/D/AX8/RIO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0ZqwgAAANsAAAAPAAAAAAAAAAAAAAAAAJgCAABkcnMvZG93&#10;bnJldi54bWxQSwUGAAAAAAQABAD1AAAAhwMAAAAA&#10;" path="m218,l147,3,64,11,,19r23,6l46,32r90,28l234,95r69,26l373,150r57,31l488,223r25,24l515,228r1,-16l516,202r,-11l499,121,454,62,398,29,321,7,255,1,218,xe" fillcolor="#8ed8f8" stroked="f">
                    <v:path arrowok="t" o:connecttype="custom" o:connectlocs="218,9;147,12;64,20;0,28;23,34;46,41;136,69;234,104;303,130;373,159;430,190;488,232;513,256;515,237;516,221;516,211;516,200;499,130;454,71;398,38;321,16;255,10;218,9" o:connectangles="0,0,0,0,0,0,0,0,0,0,0,0,0,0,0,0,0,0,0,0,0,0,0"/>
                  </v:shape>
                </v:group>
                <v:group id="Group 11" o:spid="_x0000_s1033" style="position:absolute;left:803;top:265;width:272;height:386" coordorigin="803,265" coordsize="27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034" style="position:absolute;left:803;top:265;width:272;height:386;visibility:visible;mso-wrap-style:square;v-text-anchor:top" coordsize="27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aq8QA&#10;AADbAAAADwAAAGRycy9kb3ducmV2LnhtbERPS08CMRC+m/gfmjHhJl0wGLJSCJHgixO4QblN2mG7&#10;sp2u2wrLv7ckJt7my/ecyaxztThSGyrPCgb9DASx9qbiUkHxvrwdgwgR2WDtmRScKcBsen01wdz4&#10;E6/puImlSCEcclRgY2xyKYO25DD0fUOcuL1vHcYE21KaFk8p3NVymGX30mHFqcFiQ4+W9GHz4xTo&#10;YvsZ39YjW7zq1cfuafv1ffe8UKp3080fQETq4r/4z/1i0vwRXH5JB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mqvEAAAA2wAAAA8AAAAAAAAAAAAAAAAAmAIAAGRycy9k&#10;b3ducmV2LnhtbFBLBQYAAAAABAAEAPUAAACJAwAAAAA=&#10;" path="m233,l223,4r-7,30l215,35r-25,73l164,164r-32,55l96,272,56,323,14,371,,386,22,375,84,338r57,-41l191,254r40,-46l264,143r7,-45l269,73,263,50,254,31,244,14,233,xe" fillcolor="#0097ce" stroked="f">
                    <v:path arrowok="t" o:connecttype="custom" o:connectlocs="233,265;223,269;216,299;215,300;190,373;164,429;132,484;96,537;56,588;14,636;0,651;22,640;84,603;141,562;191,519;231,473;264,408;271,363;269,338;263,315;254,296;244,279;233,265" o:connectangles="0,0,0,0,0,0,0,0,0,0,0,0,0,0,0,0,0,0,0,0,0,0,0"/>
                  </v:shape>
                </v:group>
                <v:group id="Group 9" o:spid="_x0000_s1035" style="position:absolute;left:142;top:566;width:321;height:209" coordorigin="142,566" coordsize="321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" o:spid="_x0000_s1036" style="position:absolute;left:142;top:566;width:321;height:209;visibility:visible;mso-wrap-style:square;v-text-anchor:top" coordsize="32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8BsEA&#10;AADbAAAADwAAAGRycy9kb3ducmV2LnhtbERPTWvCQBC9C/6HZYTedFMLVVJXKYLgoVCituchO02C&#10;2dmYnZo0v74rCN7m8T5nteldra7UhsqzgedZAoo497biwsDpuJsuQQVBtlh7JgN/FGCzHo9WmFrf&#10;cUbXgxQqhnBI0UAp0qRah7wkh2HmG+LI/fjWoUTYFtq22MVwV+t5krxqhxXHhhIb2paUnw+/zsDX&#10;kO1FlpdBPjp8WQyu/zx/Z8Y8Tfr3N1BCvTzEd/fexvkLuP0SD9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0PAbBAAAA2wAAAA8AAAAAAAAAAAAAAAAAmAIAAGRycy9kb3du&#10;cmV2LnhtbFBLBQYAAAAABAAEAPUAAACGAwAAAAA=&#10;" path="m,l29,53r36,52l108,151r52,36l221,207r22,2l274,208r22,-2l310,204r10,-1l304,196r-17,-8l218,154,165,124,112,90,61,52,18,16,,xe" fillcolor="#0097ce" stroked="f">
                    <v:path arrowok="t" o:connecttype="custom" o:connectlocs="0,566;29,619;65,671;108,717;160,753;221,773;243,775;274,774;296,772;310,770;320,769;304,762;287,754;218,720;165,690;112,656;61,618;18,582;0,566" o:connectangles="0,0,0,0,0,0,0,0,0,0,0,0,0,0,0,0,0,0,0"/>
                  </v:shape>
                </v:group>
                <v:group id="Group 3" o:spid="_x0000_s1037" style="position:absolute;left:112;width:379;height:107" coordorigin="112" coordsize="379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8" o:spid="_x0000_s1038" style="position:absolute;left:112;width:379;height:107;visibility:visible;mso-wrap-style:square;v-text-anchor:top" coordsize="3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O0cAA&#10;AADbAAAADwAAAGRycy9kb3ducmV2LnhtbERPTWsCMRC9F/ofwgi91awexK5GEelCoSdXweuwGXcX&#10;k8mapJr21xtB6G0e73OW62SNuJIPvWMFk3EBgrhxuudWwWFfvc9BhIis0TgmBb8UYL16fVliqd2N&#10;d3StYytyCIcSFXQxDqWUoenIYhi7gThzJ+ctxgx9K7XHWw63Rk6LYiYt9pwbOhxo21Fzrn+sgir9&#10;7dKn8ekSTfU9rdzsuK0vSr2N0mYBIlKK/+Kn+0vn+R/w+CUfI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rO0cAAAADbAAAADwAAAAAAAAAAAAAAAACYAgAAZHJzL2Rvd25y&#10;ZXYueG1sUEsFBgAAAAAEAAQA9QAAAIUDAAAAAA==&#10;" path="m212,l143,5,85,23,30,63,,106,29,99,81,86,141,73,205,59,271,47,340,36r39,-5l377,28,316,11,239,1,212,xe" fillcolor="#0097ce" stroked="f">
                    <v:path arrowok="t" o:connecttype="custom" o:connectlocs="212,0;143,5;85,23;30,63;0,106;29,99;81,86;141,73;205,59;271,47;340,36;379,31;377,28;316,11;239,1;212,0" o:connectangles="0,0,0,0,0,0,0,0,0,0,0,0,0,0,0,0"/>
                  </v:shape>
                  <v:shape id="Picture 7" o:spid="_x0000_s1039" type="#_x0000_t75" style="position:absolute;left:70;top:28;width:958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eSHS/AAAA2wAAAA8AAABkcnMvZG93bnJldi54bWxET02LwjAQvS/4H8II3tZUUVeqUaQieBHR&#10;VfA4NGNbbCYhidr995vDwh4f73u57kwrXuRDY1nBaJiBIC6tbrhScPnefc5BhIissbVMCn4owHrV&#10;+1hiru2bT/Q6x0qkEA45KqhjdLmUoazJYBhaR5y4u/UGY4K+ktrjO4WbVo6zbCYNNpwaanRU1FQ+&#10;zk+jwB384zKpiq253tz0WDz90eovpQb9brMAEamL/+I/914rGKf16Uv6AXL1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nkh0vwAAANsAAAAPAAAAAAAAAAAAAAAAAJ8CAABk&#10;cnMvZG93bnJldi54bWxQSwUGAAAAAAQABAD3AAAAiwMAAAAA&#10;">
                    <v:imagedata r:id="rId43" o:title=""/>
                  </v:shape>
                  <v:shape id="Picture 6" o:spid="_x0000_s1040" type="#_x0000_t75" style="position:absolute;left:70;top:28;width:958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SLsXEAAAA2wAAAA8AAABkcnMvZG93bnJldi54bWxEj0FrwkAUhO8F/8PyCr3VTQKVGl2likIR&#10;RWILXh/ZZxKSfRuya4z/visIPQ4z8w0zXw6mET11rrKsIB5HIIhzqysuFPz+bN8/QTiPrLGxTAru&#10;5GC5GL3MMdX2xhn1J1+IAGGXooLS+zaV0uUlGXRj2xIH72I7gz7IrpC6w1uAm0YmUTSRBisOCyW2&#10;tC4pr09Xo2C7u0yPu8nhvo57Pu+Tzar+qDOl3l6HrxkIT4P/Dz/b31pBEsPjS/g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SLsXEAAAA2wAAAA8AAAAAAAAAAAAAAAAA&#10;nwIAAGRycy9kb3ducmV2LnhtbFBLBQYAAAAABAAEAPcAAACQAwAAAAA=&#10;">
                    <v:imagedata r:id="rId44" o:title=""/>
                  </v:shape>
                  <v:shape id="Picture 5" o:spid="_x0000_s1041" type="#_x0000_t75" style="position:absolute;left:70;top:28;width:958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uSq7DAAAA2wAAAA8AAABkcnMvZG93bnJldi54bWxEj0+LwjAUxO8LfofwBG9rapV1t2sUEQS9&#10;yPqH9fponk2xeSlN1PrtjSB4HGbmN8xk1tpKXKnxpWMFg34Cgjh3uuRCwWG//PwG4QOyxsoxKbiT&#10;h9m08zHBTLsbb+m6C4WIEPYZKjAh1JmUPjdk0fddTRy9k2sshiibQuoGbxFuK5kmyZe0WHJcMFjT&#10;wlB+3l2sguX2X/6YdD0+Vu5i/obHVbspR0r1uu38F0SgNrzDr/ZKK0hTeH6JP0B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5KrsMAAADbAAAADwAAAAAAAAAAAAAAAACf&#10;AgAAZHJzL2Rvd25yZXYueG1sUEsFBgAAAAAEAAQA9wAAAI8DAAAAAA==&#10;">
                    <v:imagedata r:id="rId45" o:title=""/>
                  </v:shape>
                  <v:shape id="Picture 4" o:spid="_x0000_s1042" type="#_x0000_t75" style="position:absolute;left:146;top:287;width:764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Dso3EAAAA2wAAAA8AAABkcnMvZG93bnJldi54bWxEj9Fqg0AURN8D/YflFvoicW1KQjGuoQ0U&#10;8pAGNP2Ai3urUveudVdj/j5bKORxmJkzTLabTScmGlxrWcFznIAgrqxuuVbwdf5YvoJwHlljZ5kU&#10;XMnBLn9YZJhqe+GCptLXIkDYpaig8b5PpXRVQwZdbHvi4H3bwaAPcqilHvAS4KaTqyTZSIMth4UG&#10;e9o3VP2Uo1Gg5dGNNloX0e/eVO4zOvX6nZR6epzftiA8zf4e/m8ftILVC/x9CT9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Dso3EAAAA2wAAAA8AAAAAAAAAAAAAAAAA&#10;nwIAAGRycy9kb3ducmV2LnhtbFBLBQYAAAAABAAEAPcAAACQAwAAAAA=&#10;">
                    <v:imagedata r:id="rId46" o:title=""/>
                  </v:shape>
                </v:group>
                <w10:anchorlock/>
              </v:group>
            </w:pict>
          </mc:Fallback>
        </mc:AlternateContent>
      </w:r>
      <w:r w:rsidR="00C80298">
        <w:rPr>
          <w:rFonts w:ascii="Arial" w:eastAsia="Arial" w:hAnsi="Arial" w:cs="Arial"/>
          <w:sz w:val="20"/>
          <w:szCs w:val="20"/>
        </w:rPr>
        <w:softHyphen/>
      </w:r>
    </w:p>
    <w:p w14:paraId="1649FA43" w14:textId="36D89639" w:rsidR="00D615A2" w:rsidRDefault="00D615A2">
      <w:pPr>
        <w:spacing w:before="8"/>
        <w:rPr>
          <w:rFonts w:ascii="Arial" w:eastAsia="Arial" w:hAnsi="Arial" w:cs="Arial"/>
          <w:sz w:val="25"/>
          <w:szCs w:val="25"/>
        </w:rPr>
      </w:pPr>
    </w:p>
    <w:p w14:paraId="2F129FC7" w14:textId="17B01CF6" w:rsidR="00D615A2" w:rsidRDefault="005C6F60" w:rsidP="007D3A75">
      <w:pPr>
        <w:spacing w:line="200" w:lineRule="atLeast"/>
        <w:ind w:left="99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hr-HR" w:eastAsia="hr-HR"/>
        </w:rPr>
        <w:drawing>
          <wp:inline distT="0" distB="0" distL="0" distR="0" wp14:anchorId="54A44F9F" wp14:editId="3E8F66AC">
            <wp:extent cx="748644" cy="628650"/>
            <wp:effectExtent l="0" t="0" r="0" b="0"/>
            <wp:docPr id="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4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5B0C" w14:textId="5F23D4ED" w:rsidR="00D615A2" w:rsidRDefault="00D615A2">
      <w:pPr>
        <w:rPr>
          <w:rFonts w:ascii="Arial" w:eastAsia="Arial" w:hAnsi="Arial" w:cs="Arial"/>
          <w:sz w:val="20"/>
          <w:szCs w:val="20"/>
        </w:rPr>
      </w:pPr>
    </w:p>
    <w:p w14:paraId="2219DFAF" w14:textId="7CAC7929" w:rsidR="00D615A2" w:rsidRDefault="00F739C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79232" behindDoc="0" locked="0" layoutInCell="1" allowOverlap="1" wp14:anchorId="1FE972D8" wp14:editId="3C0B26C4">
            <wp:simplePos x="0" y="0"/>
            <wp:positionH relativeFrom="column">
              <wp:posOffset>600710</wp:posOffset>
            </wp:positionH>
            <wp:positionV relativeFrom="paragraph">
              <wp:posOffset>44450</wp:posOffset>
            </wp:positionV>
            <wp:extent cx="944880" cy="380772"/>
            <wp:effectExtent l="0" t="0" r="762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38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70E05" w14:textId="44291F84" w:rsidR="00D615A2" w:rsidRDefault="00D615A2">
      <w:pPr>
        <w:rPr>
          <w:rFonts w:ascii="Arial" w:eastAsia="Arial" w:hAnsi="Arial" w:cs="Arial"/>
          <w:sz w:val="20"/>
          <w:szCs w:val="20"/>
        </w:rPr>
      </w:pPr>
    </w:p>
    <w:p w14:paraId="04D1C0AB" w14:textId="7DB41968" w:rsidR="00D615A2" w:rsidRDefault="00D615A2">
      <w:pPr>
        <w:rPr>
          <w:rFonts w:ascii="Arial" w:eastAsia="Arial" w:hAnsi="Arial" w:cs="Arial"/>
          <w:sz w:val="20"/>
          <w:szCs w:val="20"/>
        </w:rPr>
      </w:pPr>
    </w:p>
    <w:p w14:paraId="7DD91458" w14:textId="564FFF0C" w:rsidR="00720BC2" w:rsidRDefault="00720BC2">
      <w:pPr>
        <w:rPr>
          <w:rFonts w:ascii="Arial" w:eastAsia="Arial" w:hAnsi="Arial" w:cs="Arial"/>
          <w:sz w:val="20"/>
          <w:szCs w:val="20"/>
        </w:rPr>
      </w:pPr>
    </w:p>
    <w:p w14:paraId="0BEE64F7" w14:textId="77777777" w:rsidR="00720BC2" w:rsidRDefault="00720BC2">
      <w:pPr>
        <w:rPr>
          <w:rFonts w:ascii="Arial" w:eastAsia="Arial" w:hAnsi="Arial" w:cs="Arial"/>
          <w:sz w:val="20"/>
          <w:szCs w:val="20"/>
        </w:rPr>
      </w:pPr>
    </w:p>
    <w:p w14:paraId="53A407E9" w14:textId="77777777" w:rsidR="00D615A2" w:rsidRDefault="00D615A2">
      <w:pPr>
        <w:rPr>
          <w:rFonts w:ascii="Arial" w:eastAsia="Arial" w:hAnsi="Arial" w:cs="Arial"/>
          <w:sz w:val="20"/>
          <w:szCs w:val="20"/>
        </w:rPr>
      </w:pPr>
    </w:p>
    <w:p w14:paraId="56D0479D" w14:textId="77777777" w:rsidR="00D615A2" w:rsidRDefault="00D615A2" w:rsidP="0039082C">
      <w:pPr>
        <w:jc w:val="center"/>
        <w:rPr>
          <w:rFonts w:ascii="Arial" w:eastAsia="Arial" w:hAnsi="Arial" w:cs="Arial"/>
          <w:sz w:val="20"/>
          <w:szCs w:val="20"/>
        </w:rPr>
      </w:pPr>
    </w:p>
    <w:p w14:paraId="0B4D3769" w14:textId="77777777" w:rsidR="0039082C" w:rsidRDefault="0039082C" w:rsidP="0039082C">
      <w:pPr>
        <w:spacing w:before="2"/>
        <w:jc w:val="center"/>
        <w:rPr>
          <w:rFonts w:ascii="Arial" w:hAnsi="Arial"/>
          <w:color w:val="231F20"/>
          <w:spacing w:val="-2"/>
          <w:w w:val="110"/>
          <w:sz w:val="13"/>
        </w:rPr>
      </w:pPr>
    </w:p>
    <w:p w14:paraId="5CAE316D" w14:textId="6AA65D11" w:rsidR="0039082C" w:rsidRPr="0039082C" w:rsidRDefault="00B174F2" w:rsidP="0039082C">
      <w:pPr>
        <w:spacing w:before="2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 w:hAnsi="Arial"/>
          <w:color w:val="231F20"/>
          <w:spacing w:val="-2"/>
          <w:w w:val="110"/>
          <w:sz w:val="13"/>
        </w:rPr>
        <w:t>HTS</w:t>
      </w:r>
      <w:r w:rsidR="005C6F60">
        <w:rPr>
          <w:rFonts w:ascii="Arial" w:hAnsi="Arial"/>
          <w:color w:val="231F20"/>
          <w:spacing w:val="-2"/>
          <w:w w:val="110"/>
          <w:sz w:val="13"/>
        </w:rPr>
        <w:t>,</w:t>
      </w:r>
      <w:r w:rsidR="005C6F60">
        <w:rPr>
          <w:rFonts w:ascii="Arial" w:hAnsi="Arial"/>
          <w:color w:val="231F20"/>
          <w:spacing w:val="-4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spacing w:val="-2"/>
          <w:w w:val="110"/>
          <w:sz w:val="13"/>
        </w:rPr>
        <w:t>G</w:t>
      </w:r>
      <w:r w:rsidR="005C6F60">
        <w:rPr>
          <w:rFonts w:ascii="Arial" w:hAnsi="Arial"/>
          <w:color w:val="231F20"/>
          <w:spacing w:val="-1"/>
          <w:w w:val="110"/>
          <w:sz w:val="13"/>
        </w:rPr>
        <w:t>undulićeva</w:t>
      </w:r>
      <w:r w:rsidR="005C6F60">
        <w:rPr>
          <w:rFonts w:ascii="Arial" w:hAnsi="Arial"/>
          <w:color w:val="231F20"/>
          <w:spacing w:val="-4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spacing w:val="-2"/>
          <w:w w:val="110"/>
          <w:sz w:val="13"/>
        </w:rPr>
        <w:t>3</w:t>
      </w:r>
      <w:r w:rsidR="005C6F60">
        <w:rPr>
          <w:rFonts w:ascii="Arial" w:hAnsi="Arial"/>
          <w:color w:val="231F20"/>
          <w:spacing w:val="-3"/>
          <w:w w:val="110"/>
          <w:sz w:val="13"/>
        </w:rPr>
        <w:t>,</w:t>
      </w:r>
      <w:r w:rsidR="005C6F60">
        <w:rPr>
          <w:rFonts w:ascii="Arial" w:hAnsi="Arial"/>
          <w:color w:val="231F20"/>
          <w:spacing w:val="-4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w w:val="110"/>
          <w:sz w:val="13"/>
        </w:rPr>
        <w:t>HR</w:t>
      </w:r>
      <w:r w:rsidR="005C6F60">
        <w:rPr>
          <w:rFonts w:ascii="Arial" w:hAnsi="Arial"/>
          <w:color w:val="231F20"/>
          <w:spacing w:val="-5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w w:val="110"/>
          <w:sz w:val="13"/>
        </w:rPr>
        <w:t>10000</w:t>
      </w:r>
      <w:r w:rsidR="005C6F60">
        <w:rPr>
          <w:rFonts w:ascii="Arial" w:hAnsi="Arial"/>
          <w:color w:val="231F20"/>
          <w:spacing w:val="-4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spacing w:val="-2"/>
          <w:w w:val="110"/>
          <w:sz w:val="13"/>
        </w:rPr>
        <w:t>Zagreb</w:t>
      </w:r>
      <w:r w:rsidR="005C6F60">
        <w:rPr>
          <w:rFonts w:ascii="Arial" w:hAnsi="Arial"/>
          <w:color w:val="231F20"/>
          <w:spacing w:val="-3"/>
          <w:w w:val="110"/>
          <w:sz w:val="13"/>
        </w:rPr>
        <w:t>,</w:t>
      </w:r>
      <w:r w:rsidR="005C6F60">
        <w:rPr>
          <w:rFonts w:ascii="Arial" w:hAnsi="Arial"/>
          <w:color w:val="231F20"/>
          <w:spacing w:val="-4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spacing w:val="-2"/>
          <w:w w:val="110"/>
          <w:sz w:val="13"/>
        </w:rPr>
        <w:t>CROA</w:t>
      </w:r>
      <w:r w:rsidR="005C6F60">
        <w:rPr>
          <w:rFonts w:ascii="Arial" w:hAnsi="Arial"/>
          <w:color w:val="231F20"/>
          <w:spacing w:val="-3"/>
          <w:w w:val="110"/>
          <w:sz w:val="13"/>
        </w:rPr>
        <w:t>TIA</w:t>
      </w:r>
      <w:r w:rsidR="005C6F60">
        <w:rPr>
          <w:rFonts w:ascii="Arial" w:hAnsi="Arial"/>
          <w:color w:val="231F20"/>
          <w:spacing w:val="-4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w w:val="145"/>
          <w:sz w:val="13"/>
        </w:rPr>
        <w:t>/</w:t>
      </w:r>
      <w:r w:rsidR="005C6F60">
        <w:rPr>
          <w:rFonts w:ascii="Arial" w:hAnsi="Arial"/>
          <w:color w:val="231F20"/>
          <w:spacing w:val="-17"/>
          <w:w w:val="145"/>
          <w:sz w:val="13"/>
        </w:rPr>
        <w:t xml:space="preserve"> </w:t>
      </w:r>
      <w:r w:rsidR="005C6F60">
        <w:rPr>
          <w:rFonts w:ascii="Arial" w:hAnsi="Arial"/>
          <w:color w:val="231F20"/>
          <w:w w:val="110"/>
          <w:sz w:val="13"/>
        </w:rPr>
        <w:t>tel:</w:t>
      </w:r>
      <w:r w:rsidR="005C6F60">
        <w:rPr>
          <w:rFonts w:ascii="Arial" w:hAnsi="Arial"/>
          <w:color w:val="231F20"/>
          <w:spacing w:val="-5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w w:val="110"/>
          <w:sz w:val="13"/>
        </w:rPr>
        <w:t>+385</w:t>
      </w:r>
      <w:r w:rsidR="005C6F60">
        <w:rPr>
          <w:rFonts w:ascii="Arial" w:hAnsi="Arial"/>
          <w:color w:val="231F20"/>
          <w:spacing w:val="-4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sz w:val="13"/>
        </w:rPr>
        <w:t xml:space="preserve">1 </w:t>
      </w:r>
      <w:r w:rsidR="005C6F60">
        <w:rPr>
          <w:rFonts w:ascii="Arial" w:hAnsi="Arial"/>
          <w:color w:val="231F20"/>
          <w:w w:val="110"/>
          <w:sz w:val="13"/>
        </w:rPr>
        <w:t>4830</w:t>
      </w:r>
      <w:r w:rsidR="005C6F60">
        <w:rPr>
          <w:rFonts w:ascii="Arial" w:hAnsi="Arial"/>
          <w:color w:val="231F20"/>
          <w:spacing w:val="-5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spacing w:val="-6"/>
          <w:w w:val="110"/>
          <w:sz w:val="13"/>
        </w:rPr>
        <w:t>7</w:t>
      </w:r>
      <w:r w:rsidR="005C6F60">
        <w:rPr>
          <w:rFonts w:ascii="Arial" w:hAnsi="Arial"/>
          <w:color w:val="231F20"/>
          <w:spacing w:val="-5"/>
          <w:w w:val="110"/>
          <w:sz w:val="13"/>
        </w:rPr>
        <w:t>4</w:t>
      </w:r>
      <w:r w:rsidR="005C6F60">
        <w:rPr>
          <w:rFonts w:ascii="Arial" w:hAnsi="Arial"/>
          <w:color w:val="231F20"/>
          <w:spacing w:val="-6"/>
          <w:w w:val="110"/>
          <w:sz w:val="13"/>
        </w:rPr>
        <w:t>7,</w:t>
      </w:r>
      <w:r w:rsidR="005C6F60">
        <w:rPr>
          <w:rFonts w:ascii="Arial" w:hAnsi="Arial"/>
          <w:color w:val="231F20"/>
          <w:spacing w:val="-4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w w:val="110"/>
          <w:sz w:val="13"/>
        </w:rPr>
        <w:t>mail:</w:t>
      </w:r>
      <w:r w:rsidR="005C6F60">
        <w:rPr>
          <w:rFonts w:ascii="Arial" w:hAnsi="Arial"/>
          <w:color w:val="231F20"/>
          <w:spacing w:val="-4"/>
          <w:w w:val="110"/>
          <w:sz w:val="13"/>
        </w:rPr>
        <w:t xml:space="preserve"> </w:t>
      </w:r>
      <w:hyperlink r:id="rId49">
        <w:r w:rsidR="005C6F60">
          <w:rPr>
            <w:rFonts w:ascii="Arial" w:hAnsi="Arial"/>
            <w:color w:val="231F20"/>
            <w:w w:val="110"/>
            <w:sz w:val="13"/>
          </w:rPr>
          <w:t>hts@hts.hr</w:t>
        </w:r>
      </w:hyperlink>
      <w:r w:rsidR="005C6F60">
        <w:rPr>
          <w:rFonts w:ascii="Arial" w:hAnsi="Arial"/>
          <w:color w:val="231F20"/>
          <w:spacing w:val="-4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w w:val="145"/>
          <w:sz w:val="13"/>
        </w:rPr>
        <w:t>/</w:t>
      </w:r>
      <w:r w:rsidR="005C6F60">
        <w:rPr>
          <w:rFonts w:ascii="Arial" w:hAnsi="Arial"/>
          <w:color w:val="231F20"/>
          <w:spacing w:val="-17"/>
          <w:w w:val="145"/>
          <w:sz w:val="13"/>
        </w:rPr>
        <w:t xml:space="preserve"> </w:t>
      </w:r>
      <w:r w:rsidR="005C6F60">
        <w:rPr>
          <w:rFonts w:ascii="Arial" w:hAnsi="Arial"/>
          <w:color w:val="231F20"/>
          <w:spacing w:val="-1"/>
          <w:w w:val="110"/>
          <w:sz w:val="13"/>
        </w:rPr>
        <w:t>OIB:</w:t>
      </w:r>
      <w:r w:rsidR="005C6F60">
        <w:rPr>
          <w:rFonts w:ascii="Arial" w:hAnsi="Arial"/>
          <w:color w:val="231F20"/>
          <w:spacing w:val="-5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spacing w:val="-1"/>
          <w:w w:val="110"/>
          <w:sz w:val="13"/>
        </w:rPr>
        <w:t>34902140168,</w:t>
      </w:r>
      <w:r w:rsidR="005C6F60">
        <w:rPr>
          <w:rFonts w:ascii="Arial" w:hAnsi="Arial"/>
          <w:color w:val="231F20"/>
          <w:spacing w:val="-4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spacing w:val="-1"/>
          <w:w w:val="110"/>
          <w:sz w:val="13"/>
        </w:rPr>
        <w:t>IBAN:</w:t>
      </w:r>
      <w:r w:rsidR="005C6F60">
        <w:rPr>
          <w:rFonts w:ascii="Arial" w:hAnsi="Arial"/>
          <w:color w:val="231F20"/>
          <w:spacing w:val="-4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w w:val="110"/>
          <w:sz w:val="13"/>
        </w:rPr>
        <w:t>HR</w:t>
      </w:r>
      <w:r w:rsidR="005C6F60">
        <w:rPr>
          <w:rFonts w:ascii="Arial" w:hAnsi="Arial"/>
          <w:color w:val="231F20"/>
          <w:spacing w:val="-4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w w:val="110"/>
          <w:sz w:val="13"/>
        </w:rPr>
        <w:t>92236</w:t>
      </w:r>
      <w:r w:rsidR="005C6F60">
        <w:rPr>
          <w:rFonts w:ascii="Arial" w:hAnsi="Arial"/>
          <w:color w:val="231F20"/>
          <w:spacing w:val="-5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w w:val="110"/>
          <w:sz w:val="13"/>
        </w:rPr>
        <w:t>0000</w:t>
      </w:r>
      <w:r w:rsidR="005C6F60">
        <w:rPr>
          <w:rFonts w:ascii="Arial" w:hAnsi="Arial"/>
          <w:color w:val="231F20"/>
          <w:spacing w:val="-4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w w:val="110"/>
          <w:sz w:val="13"/>
        </w:rPr>
        <w:t>110</w:t>
      </w:r>
      <w:r w:rsidR="005C6F60">
        <w:rPr>
          <w:rFonts w:ascii="Arial" w:hAnsi="Arial"/>
          <w:color w:val="231F20"/>
          <w:spacing w:val="-4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w w:val="110"/>
          <w:sz w:val="13"/>
        </w:rPr>
        <w:t>123</w:t>
      </w:r>
      <w:r w:rsidR="005C6F60">
        <w:rPr>
          <w:rFonts w:ascii="Arial" w:hAnsi="Arial"/>
          <w:color w:val="231F20"/>
          <w:spacing w:val="-5"/>
          <w:w w:val="110"/>
          <w:sz w:val="13"/>
        </w:rPr>
        <w:t xml:space="preserve"> </w:t>
      </w:r>
      <w:r w:rsidR="005C6F60">
        <w:rPr>
          <w:rFonts w:ascii="Arial" w:hAnsi="Arial"/>
          <w:color w:val="231F20"/>
          <w:w w:val="110"/>
          <w:sz w:val="13"/>
        </w:rPr>
        <w:t>6028</w:t>
      </w:r>
    </w:p>
    <w:p w14:paraId="45EF972C" w14:textId="5C108B44" w:rsidR="00D62D26" w:rsidRPr="0039082C" w:rsidRDefault="00A16460" w:rsidP="0039082C">
      <w:pPr>
        <w:spacing w:before="79"/>
        <w:rPr>
          <w:rFonts w:ascii="Arial" w:hAnsi="Arial"/>
          <w:color w:val="231F20"/>
          <w:w w:val="110"/>
          <w:sz w:val="13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85CF07" wp14:editId="638C7DE7">
                <wp:simplePos x="0" y="0"/>
                <wp:positionH relativeFrom="column">
                  <wp:posOffset>2330450</wp:posOffset>
                </wp:positionH>
                <wp:positionV relativeFrom="paragraph">
                  <wp:posOffset>21590</wp:posOffset>
                </wp:positionV>
                <wp:extent cx="30734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FBB67" w14:textId="77777777" w:rsidR="00761242" w:rsidRPr="00C80298" w:rsidRDefault="00761242" w:rsidP="0076124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CF07" id="Text Box 3" o:spid="_x0000_s1029" type="#_x0000_t202" style="position:absolute;margin-left:183.5pt;margin-top:1.7pt;width:242pt;height: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" filled="f" stroked="f">
                <v:textbox>
                  <w:txbxContent>
                    <w:p w14:paraId="7EBFBB67" w14:textId="77777777" w:rsidR="00761242" w:rsidRPr="00C80298" w:rsidRDefault="00761242" w:rsidP="0076124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579F77" w14:textId="5902A4D8" w:rsidR="00D62D26" w:rsidRPr="00701249" w:rsidRDefault="00D62D26" w:rsidP="00701249">
      <w:pPr>
        <w:spacing w:before="1"/>
      </w:pP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t xml:space="preserve">                                                                    </w:t>
      </w:r>
    </w:p>
    <w:sectPr w:rsidR="00D62D26" w:rsidRPr="00701249">
      <w:type w:val="continuous"/>
      <w:pgSz w:w="11910" w:h="16840"/>
      <w:pgMar w:top="0" w:right="20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C1997" w14:textId="77777777" w:rsidR="00887A09" w:rsidRDefault="00887A09" w:rsidP="00E3470A">
      <w:r>
        <w:separator/>
      </w:r>
    </w:p>
  </w:endnote>
  <w:endnote w:type="continuationSeparator" w:id="0">
    <w:p w14:paraId="0CD51A43" w14:textId="77777777" w:rsidR="00887A09" w:rsidRDefault="00887A09" w:rsidP="00E3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B3CDB" w14:textId="77777777" w:rsidR="00887A09" w:rsidRDefault="00887A09" w:rsidP="00E3470A">
      <w:r>
        <w:separator/>
      </w:r>
    </w:p>
  </w:footnote>
  <w:footnote w:type="continuationSeparator" w:id="0">
    <w:p w14:paraId="031F176E" w14:textId="77777777" w:rsidR="00887A09" w:rsidRDefault="00887A09" w:rsidP="00E3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D77A0"/>
    <w:multiLevelType w:val="hybridMultilevel"/>
    <w:tmpl w:val="EE1A13CC"/>
    <w:lvl w:ilvl="0" w:tplc="B52AC3A4">
      <w:numFmt w:val="bullet"/>
      <w:lvlText w:val=""/>
      <w:lvlJc w:val="left"/>
      <w:pPr>
        <w:ind w:left="319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D184796">
      <w:numFmt w:val="bullet"/>
      <w:lvlText w:val="•"/>
      <w:lvlJc w:val="left"/>
      <w:pPr>
        <w:ind w:left="3895" w:hanging="360"/>
      </w:pPr>
      <w:rPr>
        <w:lang w:val="hr-HR" w:eastAsia="en-US" w:bidi="ar-SA"/>
      </w:rPr>
    </w:lvl>
    <w:lvl w:ilvl="2" w:tplc="B5003FAA">
      <w:numFmt w:val="bullet"/>
      <w:lvlText w:val="•"/>
      <w:lvlJc w:val="left"/>
      <w:pPr>
        <w:ind w:left="4590" w:hanging="360"/>
      </w:pPr>
      <w:rPr>
        <w:lang w:val="hr-HR" w:eastAsia="en-US" w:bidi="ar-SA"/>
      </w:rPr>
    </w:lvl>
    <w:lvl w:ilvl="3" w:tplc="AF0040CC">
      <w:numFmt w:val="bullet"/>
      <w:lvlText w:val="•"/>
      <w:lvlJc w:val="left"/>
      <w:pPr>
        <w:ind w:left="5285" w:hanging="360"/>
      </w:pPr>
      <w:rPr>
        <w:lang w:val="hr-HR" w:eastAsia="en-US" w:bidi="ar-SA"/>
      </w:rPr>
    </w:lvl>
    <w:lvl w:ilvl="4" w:tplc="38EE7EF4">
      <w:numFmt w:val="bullet"/>
      <w:lvlText w:val="•"/>
      <w:lvlJc w:val="left"/>
      <w:pPr>
        <w:ind w:left="5980" w:hanging="360"/>
      </w:pPr>
      <w:rPr>
        <w:lang w:val="hr-HR" w:eastAsia="en-US" w:bidi="ar-SA"/>
      </w:rPr>
    </w:lvl>
    <w:lvl w:ilvl="5" w:tplc="EA86B8F8">
      <w:numFmt w:val="bullet"/>
      <w:lvlText w:val="•"/>
      <w:lvlJc w:val="left"/>
      <w:pPr>
        <w:ind w:left="6675" w:hanging="360"/>
      </w:pPr>
      <w:rPr>
        <w:lang w:val="hr-HR" w:eastAsia="en-US" w:bidi="ar-SA"/>
      </w:rPr>
    </w:lvl>
    <w:lvl w:ilvl="6" w:tplc="B1800BD0">
      <w:numFmt w:val="bullet"/>
      <w:lvlText w:val="•"/>
      <w:lvlJc w:val="left"/>
      <w:pPr>
        <w:ind w:left="7370" w:hanging="360"/>
      </w:pPr>
      <w:rPr>
        <w:lang w:val="hr-HR" w:eastAsia="en-US" w:bidi="ar-SA"/>
      </w:rPr>
    </w:lvl>
    <w:lvl w:ilvl="7" w:tplc="64D254F6">
      <w:numFmt w:val="bullet"/>
      <w:lvlText w:val="•"/>
      <w:lvlJc w:val="left"/>
      <w:pPr>
        <w:ind w:left="8065" w:hanging="360"/>
      </w:pPr>
      <w:rPr>
        <w:lang w:val="hr-HR" w:eastAsia="en-US" w:bidi="ar-SA"/>
      </w:rPr>
    </w:lvl>
    <w:lvl w:ilvl="8" w:tplc="F95613F6">
      <w:numFmt w:val="bullet"/>
      <w:lvlText w:val="•"/>
      <w:lvlJc w:val="left"/>
      <w:pPr>
        <w:ind w:left="8760" w:hanging="360"/>
      </w:pPr>
      <w:rPr>
        <w:lang w:val="hr-HR" w:eastAsia="en-US" w:bidi="ar-SA"/>
      </w:rPr>
    </w:lvl>
  </w:abstractNum>
  <w:abstractNum w:abstractNumId="1" w15:restartNumberingAfterBreak="0">
    <w:nsid w:val="3B0F64BA"/>
    <w:multiLevelType w:val="hybridMultilevel"/>
    <w:tmpl w:val="22764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22866"/>
    <w:multiLevelType w:val="hybridMultilevel"/>
    <w:tmpl w:val="313AF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E36A0"/>
    <w:multiLevelType w:val="hybridMultilevel"/>
    <w:tmpl w:val="98FA4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A2"/>
    <w:rsid w:val="000733E4"/>
    <w:rsid w:val="00116729"/>
    <w:rsid w:val="00141AE6"/>
    <w:rsid w:val="00162CCC"/>
    <w:rsid w:val="001A7E42"/>
    <w:rsid w:val="001C74C9"/>
    <w:rsid w:val="00230D13"/>
    <w:rsid w:val="002A5441"/>
    <w:rsid w:val="002D0BE0"/>
    <w:rsid w:val="0030011B"/>
    <w:rsid w:val="00325944"/>
    <w:rsid w:val="0039082C"/>
    <w:rsid w:val="003E1C68"/>
    <w:rsid w:val="00410D34"/>
    <w:rsid w:val="00483941"/>
    <w:rsid w:val="004952BA"/>
    <w:rsid w:val="00497CD6"/>
    <w:rsid w:val="005640A0"/>
    <w:rsid w:val="005722A5"/>
    <w:rsid w:val="00574554"/>
    <w:rsid w:val="00586F5E"/>
    <w:rsid w:val="005A694E"/>
    <w:rsid w:val="005C6F60"/>
    <w:rsid w:val="005D46A9"/>
    <w:rsid w:val="005E4F95"/>
    <w:rsid w:val="00605CEA"/>
    <w:rsid w:val="00693C80"/>
    <w:rsid w:val="006E2B56"/>
    <w:rsid w:val="00701249"/>
    <w:rsid w:val="00720BC2"/>
    <w:rsid w:val="00761242"/>
    <w:rsid w:val="007650B6"/>
    <w:rsid w:val="007A149F"/>
    <w:rsid w:val="007A46C4"/>
    <w:rsid w:val="007C4C72"/>
    <w:rsid w:val="007D3A75"/>
    <w:rsid w:val="00806261"/>
    <w:rsid w:val="008211C6"/>
    <w:rsid w:val="0082199A"/>
    <w:rsid w:val="00831CEA"/>
    <w:rsid w:val="00887A09"/>
    <w:rsid w:val="008B2B63"/>
    <w:rsid w:val="008C7FF5"/>
    <w:rsid w:val="00972DB8"/>
    <w:rsid w:val="009A1690"/>
    <w:rsid w:val="009F07E0"/>
    <w:rsid w:val="00A06B19"/>
    <w:rsid w:val="00A16460"/>
    <w:rsid w:val="00AF7B47"/>
    <w:rsid w:val="00B174F2"/>
    <w:rsid w:val="00BF3F5E"/>
    <w:rsid w:val="00C267AC"/>
    <w:rsid w:val="00C52489"/>
    <w:rsid w:val="00C551FC"/>
    <w:rsid w:val="00C573D6"/>
    <w:rsid w:val="00C61F38"/>
    <w:rsid w:val="00C80298"/>
    <w:rsid w:val="00CB77CE"/>
    <w:rsid w:val="00CC72B7"/>
    <w:rsid w:val="00D031F2"/>
    <w:rsid w:val="00D14EEC"/>
    <w:rsid w:val="00D615A2"/>
    <w:rsid w:val="00D62D26"/>
    <w:rsid w:val="00E3470A"/>
    <w:rsid w:val="00E356A2"/>
    <w:rsid w:val="00E50E6F"/>
    <w:rsid w:val="00E82CEE"/>
    <w:rsid w:val="00E9338F"/>
    <w:rsid w:val="00EC3529"/>
    <w:rsid w:val="00F33B36"/>
    <w:rsid w:val="00F739CE"/>
    <w:rsid w:val="00FA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C7E82"/>
  <w15:docId w15:val="{6DFAC08B-9B68-42E7-B93E-64BD5045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4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C6F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3E1C68"/>
  </w:style>
  <w:style w:type="paragraph" w:styleId="Header">
    <w:name w:val="header"/>
    <w:basedOn w:val="Normal"/>
    <w:link w:val="HeaderChar"/>
    <w:uiPriority w:val="99"/>
    <w:unhideWhenUsed/>
    <w:rsid w:val="00E347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70A"/>
  </w:style>
  <w:style w:type="paragraph" w:styleId="Footer">
    <w:name w:val="footer"/>
    <w:basedOn w:val="Normal"/>
    <w:link w:val="FooterChar"/>
    <w:uiPriority w:val="99"/>
    <w:unhideWhenUsed/>
    <w:rsid w:val="00E347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6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19.png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17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49" Type="http://schemas.openxmlformats.org/officeDocument/2006/relationships/hyperlink" Target="mailto:hts@hts.hr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8BC41-FB08-4D84-9DA5-9DDFEE66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 100_primjer</vt:lpstr>
      <vt:lpstr>memo 100_primjer</vt:lpstr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100_primjer</dc:title>
  <dc:creator>korisnik</dc:creator>
  <cp:lastModifiedBy>Microsoft account</cp:lastModifiedBy>
  <cp:revision>4</cp:revision>
  <cp:lastPrinted>2022-10-14T12:10:00Z</cp:lastPrinted>
  <dcterms:created xsi:type="dcterms:W3CDTF">2022-11-21T15:12:00Z</dcterms:created>
  <dcterms:modified xsi:type="dcterms:W3CDTF">2022-11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LastSaved">
    <vt:filetime>2022-06-29T00:00:00Z</vt:filetime>
  </property>
</Properties>
</file>